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5A" w:rsidRDefault="003C5B4A" w:rsidP="00A16F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="00A16FC9" w:rsidRPr="00A16F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ส่วนที่ </w:t>
      </w:r>
      <w:r w:rsidR="001E4BA2">
        <w:rPr>
          <w:rFonts w:ascii="TH SarabunPSK" w:hAnsi="TH SarabunPSK" w:cs="TH SarabunPSK" w:hint="cs"/>
          <w:b/>
          <w:bCs/>
          <w:sz w:val="50"/>
          <w:szCs w:val="50"/>
          <w:cs/>
        </w:rPr>
        <w:t>๑</w:t>
      </w:r>
    </w:p>
    <w:p w:rsidR="00A16FC9" w:rsidRPr="00A16FC9" w:rsidRDefault="00A16FC9" w:rsidP="00A16F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**********************************************</w:t>
      </w:r>
    </w:p>
    <w:p w:rsidR="005452AB" w:rsidRDefault="005452AB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A16FC9" w:rsidRPr="001E4BA2" w:rsidRDefault="001E4BA2" w:rsidP="001E4BA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4BA2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FC9" w:rsidRPr="001E4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A16FC9" w:rsidRDefault="00A16FC9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16FC9" w:rsidRDefault="00A16FC9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014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ปัจจัยที่มีผลต่อการขยายตัวของ</w:t>
      </w:r>
      <w:r w:rsidR="00C32422">
        <w:rPr>
          <w:rFonts w:ascii="TH SarabunPSK" w:hAnsi="TH SarabunPSK" w:cs="TH SarabunPSK" w:hint="cs"/>
          <w:sz w:val="32"/>
          <w:szCs w:val="32"/>
          <w:cs/>
        </w:rPr>
        <w:t>การทุจริตในระดับท้องถิ่น ได้แก่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เพิ่มมากขึ้นเช่นเดียวกัน</w:t>
      </w:r>
    </w:p>
    <w:p w:rsidR="0056261C" w:rsidRPr="00F70144" w:rsidRDefault="0056261C" w:rsidP="000632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0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ำแนกเป็น </w:t>
      </w:r>
      <w:r w:rsidR="001E4BA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70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 ดังนี้</w:t>
      </w:r>
    </w:p>
    <w:p w:rsidR="0056261C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56261C">
        <w:rPr>
          <w:rFonts w:ascii="TH SarabunPSK" w:hAnsi="TH SarabunPSK" w:cs="TH SarabunPSK" w:hint="cs"/>
          <w:sz w:val="32"/>
          <w:szCs w:val="32"/>
          <w:cs/>
        </w:rPr>
        <w:t>)  การทุจริตด้านงบประมาณ การทำบัญชี การจัดซื้อจัดจ้าง และการ</w:t>
      </w:r>
      <w:r w:rsidR="00F70144">
        <w:rPr>
          <w:rFonts w:ascii="TH SarabunPSK" w:hAnsi="TH SarabunPSK" w:cs="TH SarabunPSK" w:hint="cs"/>
          <w:sz w:val="32"/>
          <w:szCs w:val="32"/>
          <w:cs/>
        </w:rPr>
        <w:t>เงินการคลัง ส่วนใหญ่เกิดจากการละเลยขององค์กรปกครองส่วนท้องถิ่น</w:t>
      </w:r>
    </w:p>
    <w:p w:rsidR="00F70144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="00F70144">
        <w:rPr>
          <w:rFonts w:ascii="TH SarabunPSK" w:hAnsi="TH SarabunPSK" w:cs="TH SarabunPSK" w:hint="cs"/>
          <w:sz w:val="32"/>
          <w:szCs w:val="32"/>
          <w:cs/>
        </w:rPr>
        <w:t xml:space="preserve">  สภาพหรือปัญหาที่เกิดจากตัวบุคคล</w:t>
      </w:r>
    </w:p>
    <w:p w:rsidR="00F70144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F70144">
        <w:rPr>
          <w:rFonts w:ascii="TH SarabunPSK" w:hAnsi="TH SarabunPSK" w:cs="TH SarabunPSK" w:hint="cs"/>
          <w:sz w:val="32"/>
          <w:szCs w:val="32"/>
          <w:cs/>
        </w:rPr>
        <w:t>)  สภาพการทุจริตอันเกิดจากช่องว่างของกฎระเบียบและกฎหมาย</w:t>
      </w:r>
    </w:p>
    <w:p w:rsidR="00F70144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F70144">
        <w:rPr>
          <w:rFonts w:ascii="TH SarabunPSK" w:hAnsi="TH SarabunPSK" w:cs="TH SarabunPSK" w:hint="cs"/>
          <w:sz w:val="32"/>
          <w:szCs w:val="32"/>
          <w:cs/>
        </w:rPr>
        <w:t>)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70144" w:rsidRDefault="00F70144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4BA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  สภาพหรือลักษณะปัญหาที่เกิดจากการขาดประชาสัมพันธ์ให้ประชาชนทราบ</w:t>
      </w:r>
    </w:p>
    <w:p w:rsidR="00F70144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F70144">
        <w:rPr>
          <w:rFonts w:ascii="TH SarabunPSK" w:hAnsi="TH SarabunPSK" w:cs="TH SarabunPSK" w:hint="cs"/>
          <w:sz w:val="32"/>
          <w:szCs w:val="32"/>
          <w:cs/>
        </w:rPr>
        <w:t xml:space="preserve">) 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F70144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F70144">
        <w:rPr>
          <w:rFonts w:ascii="TH SarabunPSK" w:hAnsi="TH SarabunPSK" w:cs="TH SarabunPSK" w:hint="cs"/>
          <w:sz w:val="32"/>
          <w:szCs w:val="32"/>
          <w:cs/>
        </w:rPr>
        <w:t>)  สภาพหรือลักษณะปัญหาของการทุจริตที่เกิดจากอำนาจ บารมี และอิทธิพลท้องถิ่น</w:t>
      </w:r>
    </w:p>
    <w:p w:rsidR="00A13945" w:rsidRPr="00A13945" w:rsidRDefault="00A13945" w:rsidP="000632F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70144" w:rsidRDefault="00F70144" w:rsidP="000632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0144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F70144" w:rsidRPr="00A13945" w:rsidRDefault="00A13945" w:rsidP="00A139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9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39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 </w:t>
      </w:r>
      <w:r w:rsidR="00F70144" w:rsidRPr="00A13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 </w:t>
      </w:r>
      <w:r w:rsidR="00F70144" w:rsidRPr="00A13945">
        <w:rPr>
          <w:rFonts w:ascii="TH SarabunPSK" w:hAnsi="TH SarabunPSK" w:cs="TH SarabunPSK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</w:t>
      </w:r>
      <w:r w:rsidR="00BC6C04" w:rsidRPr="00A13945">
        <w:rPr>
          <w:rFonts w:ascii="TH SarabunPSK" w:hAnsi="TH SarabunPSK" w:cs="TH SarabunPSK" w:hint="cs"/>
          <w:sz w:val="32"/>
          <w:szCs w:val="32"/>
          <w:cs/>
        </w:rPr>
        <w:t>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13945" w:rsidRDefault="00A13945" w:rsidP="00A13945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A13945">
        <w:rPr>
          <w:rFonts w:ascii="TH SarabunPSK" w:hAnsi="TH SarabunPSK" w:cs="TH SarabunPSK"/>
          <w:b/>
          <w:bCs/>
          <w:sz w:val="32"/>
          <w:szCs w:val="32"/>
          <w:cs/>
        </w:rPr>
        <w:t>๒)   สิ่งจูง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A13945" w:rsidRDefault="00A13945" w:rsidP="00A139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</w:t>
      </w:r>
      <w:r w:rsidRPr="00BC6C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6C04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BC6C04" w:rsidRPr="00A13945" w:rsidRDefault="001E4BA2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394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C6C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การผูกขาด  </w:t>
      </w:r>
      <w:r w:rsidR="00BC6C04">
        <w:rPr>
          <w:rFonts w:ascii="TH SarabunPSK" w:hAnsi="TH SarabunPSK" w:cs="TH SarabunPSK" w:hint="cs"/>
          <w:sz w:val="32"/>
          <w:szCs w:val="32"/>
          <w:cs/>
        </w:rPr>
        <w:t xml:space="preserve">ในบางกรณีการดำเนินงานของภาครัฐ ได้แก่ การจัดซื้อ </w:t>
      </w:r>
      <w:r w:rsidR="00BC6C04">
        <w:rPr>
          <w:rFonts w:ascii="TH SarabunPSK" w:hAnsi="TH SarabunPSK" w:cs="TH SarabunPSK"/>
          <w:sz w:val="32"/>
          <w:szCs w:val="32"/>
          <w:cs/>
        </w:rPr>
        <w:t>–</w:t>
      </w:r>
      <w:r w:rsidR="00BC6C04">
        <w:rPr>
          <w:rFonts w:ascii="TH SarabunPSK" w:hAnsi="TH SarabunPSK" w:cs="TH SarabunPSK" w:hint="cs"/>
          <w:sz w:val="32"/>
          <w:szCs w:val="32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</w:t>
      </w:r>
      <w:r w:rsidR="00A13945">
        <w:rPr>
          <w:rFonts w:ascii="TH SarabunPSK" w:hAnsi="TH SarabunPSK" w:cs="TH SarabunPSK"/>
          <w:sz w:val="32"/>
          <w:szCs w:val="32"/>
        </w:rPr>
        <w:t xml:space="preserve"> </w:t>
      </w:r>
      <w:r w:rsidR="00A13945">
        <w:rPr>
          <w:rFonts w:ascii="TH SarabunPSK" w:hAnsi="TH SarabunPSK" w:cs="TH SarabunPSK" w:hint="cs"/>
          <w:sz w:val="32"/>
          <w:szCs w:val="32"/>
          <w:cs/>
        </w:rPr>
        <w:t>รูปแบบของการผูกขาด ได้แก่ การผูกขาดในโครงการก่อสร้างและโครงสร้างพื้นฐาน</w:t>
      </w:r>
      <w:r w:rsidR="005E202C">
        <w:rPr>
          <w:rFonts w:ascii="TH SarabunPSK" w:hAnsi="TH SarabunPSK" w:cs="TH SarabunPSK" w:hint="cs"/>
          <w:sz w:val="32"/>
          <w:szCs w:val="32"/>
          <w:cs/>
        </w:rPr>
        <w:t>ของภาครัฐ</w:t>
      </w:r>
    </w:p>
    <w:p w:rsidR="00BC6C04" w:rsidRDefault="00BC6C04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02C">
        <w:rPr>
          <w:rFonts w:ascii="TH SarabunPSK" w:hAnsi="TH SarabunPSK" w:cs="TH SarabunPSK" w:hint="cs"/>
          <w:sz w:val="32"/>
          <w:szCs w:val="32"/>
          <w:cs/>
        </w:rPr>
        <w:tab/>
      </w:r>
      <w:r w:rsidR="005E202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78A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02C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02C">
        <w:rPr>
          <w:rFonts w:ascii="TH SarabunPSK" w:hAnsi="TH SarabunPSK" w:cs="TH SarabunPSK" w:hint="cs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”รายได้พิเศษ” ให้กับตนเองและครอบครัว</w:t>
      </w:r>
    </w:p>
    <w:p w:rsidR="00C32422" w:rsidRDefault="000632F3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02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78A2">
        <w:rPr>
          <w:rFonts w:ascii="TH SarabunPSK" w:hAnsi="TH SarabunPSK" w:cs="TH SarabunPSK" w:hint="cs"/>
          <w:b/>
          <w:bCs/>
          <w:sz w:val="32"/>
          <w:szCs w:val="32"/>
          <w:cs/>
        </w:rPr>
        <w:t>)  การขาดจริยธรรม 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5078A2" w:rsidRDefault="005E202C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02C">
        <w:rPr>
          <w:rFonts w:ascii="TH SarabunPSK" w:hAnsi="TH SarabunPSK" w:cs="TH SarabunPSK" w:hint="cs"/>
          <w:b/>
          <w:bCs/>
          <w:sz w:val="32"/>
          <w:szCs w:val="32"/>
          <w:cs/>
        </w:rPr>
        <w:t>๗)  มีค่านิยมที่ผ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บ้านเมือง</w:t>
      </w:r>
    </w:p>
    <w:p w:rsidR="005E202C" w:rsidRPr="005E202C" w:rsidRDefault="005E202C" w:rsidP="000632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52AB" w:rsidRDefault="005078A2" w:rsidP="005452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5452AB" w:rsidRPr="005078A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97B4C" w:rsidRPr="00D85EF3" w:rsidRDefault="00897B4C" w:rsidP="005452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452AB" w:rsidRPr="00442EE3" w:rsidRDefault="00FB74C5" w:rsidP="003B03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="005452AB" w:rsidRPr="00442EE3">
        <w:rPr>
          <w:rFonts w:ascii="TH SarabunPSK" w:hAnsi="TH SarabunPSK" w:cs="TH SarabunPSK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5452AB" w:rsidRPr="00442EE3" w:rsidRDefault="003B0384" w:rsidP="00FB74C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="00FB74C5" w:rsidRPr="00442EE3">
        <w:rPr>
          <w:rFonts w:ascii="TH SarabunPSK" w:hAnsi="TH SarabunPSK" w:cs="TH SarabunPSK"/>
          <w:sz w:val="32"/>
          <w:szCs w:val="32"/>
          <w:cs/>
        </w:rPr>
        <w:tab/>
      </w:r>
      <w:r w:rsidR="005452AB" w:rsidRPr="00442EE3">
        <w:rPr>
          <w:rFonts w:ascii="TH SarabunPSK" w:hAnsi="TH SarabunPSK" w:cs="TH SarabunPSK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Default="003B0384" w:rsidP="003B03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="00FB74C5" w:rsidRPr="00442EE3">
        <w:rPr>
          <w:rFonts w:ascii="TH SarabunPSK" w:hAnsi="TH SarabunPSK" w:cs="TH SarabunPSK"/>
          <w:sz w:val="32"/>
          <w:szCs w:val="32"/>
          <w:cs/>
        </w:rPr>
        <w:tab/>
      </w:r>
      <w:r w:rsidR="005452AB" w:rsidRPr="00442EE3">
        <w:rPr>
          <w:rFonts w:ascii="TH SarabunPSK" w:hAnsi="TH SarabunPSK" w:cs="TH SarabunPSK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442EE3">
        <w:rPr>
          <w:rFonts w:ascii="TH SarabunPSK" w:hAnsi="TH SarabunPSK" w:cs="TH SarabunPSK"/>
          <w:sz w:val="32"/>
          <w:szCs w:val="32"/>
          <w:cs/>
        </w:rPr>
        <w:t>แ</w:t>
      </w:r>
      <w:r w:rsidR="005452AB" w:rsidRPr="00442EE3">
        <w:rPr>
          <w:rFonts w:ascii="TH SarabunPSK" w:hAnsi="TH SarabunPSK" w:cs="TH SarabunPSK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</w:t>
      </w:r>
      <w:r w:rsidR="005452AB" w:rsidRPr="00442EE3">
        <w:rPr>
          <w:rFonts w:ascii="TH SarabunPSK" w:hAnsi="TH SarabunPSK" w:cs="TH SarabunPSK"/>
          <w:sz w:val="32"/>
          <w:szCs w:val="32"/>
          <w:cs/>
        </w:rPr>
        <w:lastRenderedPageBreak/>
        <w:t>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030D97" w:rsidRDefault="00FB74C5" w:rsidP="007114BF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="00E75CE8">
        <w:rPr>
          <w:rFonts w:ascii="TH SarabunPSK" w:hAnsi="TH SarabunPSK" w:cs="TH SarabunPSK" w:hint="cs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๐ จนถึงปี พ.ศ. ๒๕๖๔ ซึ่งมุ่งสู่การเป็นประเทศที่มีมาตรฐานทางคุณธรรมจริยธรรม เป็นสังคมมิติใหม่ที่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</w:t>
      </w:r>
      <w:r w:rsidR="00096D81">
        <w:rPr>
          <w:rFonts w:ascii="TH SarabunPSK" w:hAnsi="TH SarabunPSK" w:cs="TH SarabunPSK" w:hint="cs"/>
          <w:sz w:val="32"/>
          <w:szCs w:val="32"/>
          <w:cs/>
        </w:rPr>
        <w:t>ผลประโยชน์ของชาติและประชาชนเพื่อให้ประเทศไทยมีศักดิ์ศรีและเกียริ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</w:t>
      </w:r>
      <w:r w:rsidR="00164231">
        <w:rPr>
          <w:rFonts w:ascii="TH SarabunPSK" w:hAnsi="TH SarabunPSK" w:cs="TH SarabunPSK" w:hint="cs"/>
          <w:sz w:val="32"/>
          <w:szCs w:val="32"/>
          <w:cs/>
        </w:rPr>
        <w:t>ศไทยได้รับการประเมินดัชนีการรับรู้การทุจริต (</w:t>
      </w:r>
      <w:r w:rsidR="00164231">
        <w:rPr>
          <w:rFonts w:ascii="TH SarabunPSK" w:hAnsi="TH SarabunPSK" w:cs="TH SarabunPSK"/>
          <w:sz w:val="32"/>
          <w:szCs w:val="32"/>
        </w:rPr>
        <w:t>Corruption Perception Index : CPI</w:t>
      </w:r>
      <w:r w:rsidR="00164231"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ร้อยละ ๕๐ ในปี พ.ศ. ๒๕๖๔ 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7114BF" w:rsidRDefault="007114BF" w:rsidP="007114BF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๓ (พ.ศ.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องค์การบริหารส่วนตำบลเมืองโดน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งาน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7114BF" w:rsidRDefault="007114BF" w:rsidP="007114BF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D1D7C" w:rsidRPr="007114BF" w:rsidRDefault="008D1D7C" w:rsidP="007114BF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452AB" w:rsidRPr="007114BF" w:rsidRDefault="007114BF" w:rsidP="000632F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1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452AB" w:rsidRPr="007114B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</w:t>
      </w:r>
    </w:p>
    <w:p w:rsidR="005452AB" w:rsidRPr="00993653" w:rsidRDefault="00993653" w:rsidP="00993653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ขององค์การบริหารส่วนตำบลเมืองโดน</w:t>
      </w:r>
    </w:p>
    <w:p w:rsidR="005452AB" w:rsidRPr="00442EE3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เพื่อ</w:t>
      </w:r>
      <w:r w:rsidR="00993653">
        <w:rPr>
          <w:rFonts w:ascii="TH SarabunPSK" w:hAnsi="TH SarabunPSK" w:cs="TH SarabunPSK" w:hint="cs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 ข้าราชการฝ่ายประจำ บุคลากรขององค์การบริหารส่วนตำบลเมืองโดน รวมถึงประชาชนในท้องถิ่น</w:t>
      </w:r>
    </w:p>
    <w:p w:rsidR="005452AB" w:rsidRPr="00442EE3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เพื่อ</w:t>
      </w:r>
      <w:r w:rsidR="00993653">
        <w:rPr>
          <w:rFonts w:ascii="TH SarabunPSK" w:hAnsi="TH SarabunPSK" w:cs="TH SarabunPSK" w:hint="cs"/>
          <w:sz w:val="32"/>
          <w:szCs w:val="32"/>
          <w:cs/>
        </w:rPr>
        <w:t>ให้การบริหารราชการขององค์การบริหารส่วนตำบลเมืองโดนเป็นไปตามหลักการบริหารกิจการบ้านเมืองที่ดี (</w:t>
      </w:r>
      <w:r w:rsidR="00993653">
        <w:rPr>
          <w:rFonts w:ascii="TH SarabunPSK" w:hAnsi="TH SarabunPSK" w:cs="TH SarabunPSK"/>
          <w:sz w:val="32"/>
          <w:szCs w:val="32"/>
        </w:rPr>
        <w:t>Good Governance</w:t>
      </w:r>
      <w:r w:rsidR="009936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52AB" w:rsidRPr="00442EE3" w:rsidRDefault="00993653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บทบาทการมีส่วนร่วม (</w:t>
      </w:r>
      <w:r>
        <w:rPr>
          <w:rFonts w:ascii="TH SarabunPSK" w:hAnsi="TH SarabunPSK" w:cs="TH SarabunPSK"/>
          <w:sz w:val="32"/>
          <w:szCs w:val="32"/>
        </w:rPr>
        <w:t>people</w:t>
      </w:r>
      <w:r w:rsidR="00233434">
        <w:rPr>
          <w:rFonts w:ascii="TH SarabunPSK" w:hAnsi="TH SarabunPSK" w:cs="TH SarabunPSK"/>
          <w:sz w:val="32"/>
          <w:szCs w:val="32"/>
        </w:rPr>
        <w:t>’ participation</w:t>
      </w:r>
      <w:r w:rsidR="00233434">
        <w:rPr>
          <w:rFonts w:ascii="TH SarabunPSK" w:hAnsi="TH SarabunPSK" w:cs="TH SarabunPSK" w:hint="cs"/>
          <w:sz w:val="32"/>
          <w:szCs w:val="32"/>
          <w:cs/>
        </w:rPr>
        <w:t>) และตรวจสอบ</w:t>
      </w:r>
      <w:r w:rsidR="00BC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434">
        <w:rPr>
          <w:rFonts w:ascii="TH SarabunPSK" w:hAnsi="TH SarabunPSK" w:cs="TH SarabunPSK" w:hint="cs"/>
          <w:sz w:val="32"/>
          <w:szCs w:val="32"/>
          <w:cs/>
        </w:rPr>
        <w:t>(</w:t>
      </w:r>
      <w:r w:rsidR="00233434">
        <w:rPr>
          <w:rFonts w:ascii="TH SarabunPSK" w:hAnsi="TH SarabunPSK" w:cs="TH SarabunPSK"/>
          <w:sz w:val="32"/>
          <w:szCs w:val="32"/>
        </w:rPr>
        <w:t>people’</w:t>
      </w:r>
      <w:r w:rsidR="00BC7011">
        <w:rPr>
          <w:rFonts w:ascii="TH SarabunPSK" w:hAnsi="TH SarabunPSK" w:cs="TH SarabunPSK"/>
          <w:sz w:val="32"/>
          <w:szCs w:val="32"/>
        </w:rPr>
        <w:t>s audit</w:t>
      </w:r>
      <w:r w:rsidR="00BC7011">
        <w:rPr>
          <w:rFonts w:ascii="TH SarabunPSK" w:hAnsi="TH SarabunPSK" w:cs="TH SarabunPSK" w:hint="cs"/>
          <w:sz w:val="32"/>
          <w:szCs w:val="32"/>
          <w:cs/>
        </w:rPr>
        <w:t>) ของภาคประชาชนในการบริหารกิจการขององค์การบริหารส่วนตำบลเมืองโดน</w:t>
      </w:r>
    </w:p>
    <w:p w:rsidR="005452AB" w:rsidRDefault="004F0C24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6A99">
        <w:rPr>
          <w:rFonts w:ascii="TH SarabunPSK" w:hAnsi="TH SarabunPSK" w:cs="TH SarabunPSK" w:hint="cs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ารบริหารส่วนตำบลเมืองโดน</w:t>
      </w:r>
    </w:p>
    <w:p w:rsidR="00A13945" w:rsidRPr="008D1D7C" w:rsidRDefault="00A13945" w:rsidP="00A13945">
      <w:pPr>
        <w:pStyle w:val="a8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52AB" w:rsidRPr="00FF6A99" w:rsidRDefault="00FF6A99" w:rsidP="00925D4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6A99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52AB" w:rsidRPr="00FF6A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452AB" w:rsidRPr="00FF6A99" w:rsidRDefault="005452AB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6A99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</w:t>
      </w:r>
      <w:r w:rsidR="00FF6A99" w:rsidRPr="00FF6A99">
        <w:rPr>
          <w:rFonts w:ascii="TH SarabunPSK" w:hAnsi="TH SarabunPSK" w:cs="TH SarabunPSK" w:hint="cs"/>
          <w:sz w:val="32"/>
          <w:szCs w:val="32"/>
          <w:cs/>
        </w:rPr>
        <w:t xml:space="preserve"> และข้าราชการฝ่ายประจำของ</w:t>
      </w:r>
      <w:r w:rsidR="00496618" w:rsidRPr="00FF6A9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F6A99" w:rsidRPr="00FF6A99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FF6A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A99" w:rsidRPr="00FF6A99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</w:t>
      </w:r>
      <w:r w:rsidR="00FF6A99">
        <w:rPr>
          <w:rFonts w:ascii="TH SarabunPSK" w:hAnsi="TH SarabunPSK" w:cs="TH SarabunPSK" w:hint="cs"/>
          <w:sz w:val="32"/>
          <w:szCs w:val="32"/>
          <w:cs/>
        </w:rPr>
        <w:t>ให้บังเกิดประโยชน์สุขแก่</w:t>
      </w:r>
      <w:r w:rsidR="00FF6A99"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ท้องถิ่น  ปราศจากการก่อให้เกิดข้อสงสัย</w:t>
      </w:r>
      <w:r w:rsidR="00686C1C">
        <w:rPr>
          <w:rFonts w:ascii="TH SarabunPSK" w:hAnsi="TH SarabunPSK" w:cs="TH SarabunPSK" w:hint="cs"/>
          <w:sz w:val="32"/>
          <w:szCs w:val="32"/>
          <w:cs/>
        </w:rPr>
        <w:t>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5452AB" w:rsidRPr="00442EE3" w:rsidRDefault="0002079C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86C1C">
        <w:rPr>
          <w:rFonts w:ascii="TH SarabunPSK" w:hAnsi="TH SarabunPSK" w:cs="TH SarabunPSK" w:hint="cs"/>
          <w:sz w:val="32"/>
          <w:szCs w:val="32"/>
          <w:cs/>
        </w:rPr>
        <w:t>เครื่องมือ/มาตรการการปฏิบัติงานที่สามารถป้องกันปัญหา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ทุจริตและประพฤติมิชอบของข้าราชการ</w:t>
      </w:r>
    </w:p>
    <w:p w:rsidR="005452AB" w:rsidRPr="00442EE3" w:rsidRDefault="0002079C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ารบริหารส่วนตำบลเมืองโดน</w:t>
      </w:r>
    </w:p>
    <w:p w:rsidR="005452AB" w:rsidRPr="00442EE3" w:rsidRDefault="00813EB9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02079C">
        <w:rPr>
          <w:rFonts w:ascii="TH SarabunPSK" w:hAnsi="TH SarabunPSK" w:cs="TH SarabunPSK" w:hint="cs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ารบริหารส่วนตำบล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เข้มแข็งในการตรวจสอบ ควบคุมและถ่วงดุลการใช้อำนาจอย่างเหมาะสม</w:t>
      </w:r>
    </w:p>
    <w:p w:rsidR="005452AB" w:rsidRDefault="00496618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13EB9">
        <w:rPr>
          <w:rFonts w:ascii="TH SarabunPSK" w:hAnsi="TH SarabunPSK" w:cs="TH SarabunPSK" w:hint="cs"/>
          <w:sz w:val="32"/>
          <w:szCs w:val="32"/>
          <w:cs/>
        </w:rPr>
        <w:t>เมืองโด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A13945" w:rsidRDefault="00A13945" w:rsidP="00A13945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2AB" w:rsidRPr="00813EB9" w:rsidRDefault="00813EB9" w:rsidP="008425B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3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5452AB" w:rsidRPr="00813EB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</w:t>
      </w:r>
    </w:p>
    <w:p w:rsidR="008425BE" w:rsidRDefault="00813EB9" w:rsidP="008425B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8425BE">
        <w:rPr>
          <w:rFonts w:ascii="TH SarabunPSK" w:hAnsi="TH SarabunPSK" w:cs="TH SarabunPSK"/>
          <w:sz w:val="32"/>
          <w:szCs w:val="32"/>
        </w:rPr>
        <w:t xml:space="preserve">  </w:t>
      </w:r>
      <w:r w:rsidR="008425BE"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8425BE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="008425BE">
        <w:rPr>
          <w:rFonts w:ascii="TH SarabunPSK" w:hAnsi="TH SarabunPSK" w:cs="TH SarabunPSK"/>
          <w:sz w:val="32"/>
          <w:szCs w:val="32"/>
        </w:rPr>
        <w:t>Anti-Corruption</w:t>
      </w:r>
      <w:r w:rsidR="008425BE">
        <w:rPr>
          <w:rFonts w:ascii="TH SarabunPSK" w:hAnsi="TH SarabunPSK" w:cs="TH SarabunPSK" w:hint="cs"/>
          <w:sz w:val="32"/>
          <w:szCs w:val="32"/>
          <w:cs/>
        </w:rPr>
        <w:t>) จากการปลูกฝัง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D569D" w:rsidRPr="005E3F63" w:rsidRDefault="008425BE" w:rsidP="002D569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3EB9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E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สามารถบริหารราชการเป็นไปตามหลักบริหารกิจการบ้านเมืองที่ดี (</w:t>
      </w:r>
      <w:r w:rsidR="005E3F63">
        <w:rPr>
          <w:rFonts w:ascii="TH SarabunPSK" w:hAnsi="TH SarabunPSK" w:cs="TH SarabunPSK"/>
          <w:sz w:val="32"/>
          <w:szCs w:val="32"/>
        </w:rPr>
        <w:t>Good Governance</w:t>
      </w:r>
      <w:r w:rsidR="005E3F63">
        <w:rPr>
          <w:rFonts w:ascii="TH SarabunPSK" w:hAnsi="TH SarabunPSK" w:cs="TH SarabunPSK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2D569D" w:rsidRDefault="005E3F63" w:rsidP="002D569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)</w:t>
      </w:r>
      <w:r w:rsidR="002D56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452AB" w:rsidRDefault="005E3F63" w:rsidP="002D569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๔)</w:t>
      </w:r>
      <w:r w:rsidR="002D56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เมืองโดนทั้งจากภายในและภายนอกองค์กรที่มีความเข้มแข็งในการเฝ้าระวังการทุจริต</w:t>
      </w:r>
    </w:p>
    <w:p w:rsidR="005E3F63" w:rsidRPr="00442EE3" w:rsidRDefault="005E3F63" w:rsidP="002D569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๕) องค์การบริหารส่วนตำบลเมืองโดน 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5452AB" w:rsidRDefault="005452AB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FD6" w:rsidRDefault="00942FD6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536F" w:rsidRDefault="00A13945" w:rsidP="00A13945">
      <w:pPr>
        <w:tabs>
          <w:tab w:val="center" w:pos="4606"/>
          <w:tab w:val="left" w:pos="5745"/>
        </w:tabs>
        <w:spacing w:after="0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ab/>
      </w:r>
      <w:r w:rsidR="00FB55F9">
        <w:rPr>
          <w:rFonts w:ascii="TH SarabunPSK" w:hAnsi="TH SarabunPSK" w:cs="TH SarabunPSK" w:hint="cs"/>
          <w:b/>
          <w:bCs/>
          <w:sz w:val="50"/>
          <w:szCs w:val="50"/>
          <w:cs/>
        </w:rPr>
        <w:t>ส่วนที่ ๒</w:t>
      </w:r>
    </w:p>
    <w:p w:rsidR="00074BD9" w:rsidRDefault="00856B15" w:rsidP="00074BD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6B15">
        <w:rPr>
          <w:rFonts w:ascii="TH SarabunPSK" w:hAnsi="TH SarabunPSK" w:cs="TH SarabunPSK"/>
          <w:b/>
          <w:bCs/>
          <w:sz w:val="40"/>
          <w:szCs w:val="40"/>
        </w:rPr>
        <w:t>******************************************</w:t>
      </w:r>
    </w:p>
    <w:p w:rsidR="00FE536F" w:rsidRPr="00074BD9" w:rsidRDefault="00856B15" w:rsidP="00074BD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6B15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้องกันการทุจริต 4 ปี</w:t>
      </w:r>
    </w:p>
    <w:p w:rsidR="00074BD9" w:rsidRPr="00856B15" w:rsidRDefault="00856B15" w:rsidP="00074B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256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539"/>
        <w:gridCol w:w="2288"/>
        <w:gridCol w:w="1134"/>
        <w:gridCol w:w="1134"/>
        <w:gridCol w:w="1134"/>
        <w:gridCol w:w="1134"/>
        <w:gridCol w:w="1134"/>
      </w:tblGrid>
      <w:tr w:rsidR="00694069" w:rsidRPr="006D1924" w:rsidTr="006D1924">
        <w:tc>
          <w:tcPr>
            <w:tcW w:w="1419" w:type="dxa"/>
            <w:vMerge w:val="restart"/>
          </w:tcPr>
          <w:p w:rsidR="00694069" w:rsidRPr="000643FC" w:rsidRDefault="00694069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t>มิติ</w:t>
            </w:r>
          </w:p>
        </w:tc>
        <w:tc>
          <w:tcPr>
            <w:tcW w:w="1539" w:type="dxa"/>
            <w:vMerge w:val="restart"/>
          </w:tcPr>
          <w:p w:rsidR="00694069" w:rsidRPr="000643FC" w:rsidRDefault="00694069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288" w:type="dxa"/>
            <w:vMerge w:val="restart"/>
          </w:tcPr>
          <w:p w:rsidR="00694069" w:rsidRPr="000643FC" w:rsidRDefault="00694069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694069" w:rsidRPr="006D1924" w:rsidRDefault="00694069" w:rsidP="00C82B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82B2B"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694069" w:rsidRPr="006D1924" w:rsidRDefault="00694069" w:rsidP="00C82B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82B2B"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694069" w:rsidRPr="006D1924" w:rsidRDefault="00694069" w:rsidP="00C82B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82B2B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694069" w:rsidRPr="006D1924" w:rsidRDefault="00694069" w:rsidP="00C82B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82B2B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134" w:type="dxa"/>
          </w:tcPr>
          <w:p w:rsidR="00694069" w:rsidRPr="006D1924" w:rsidRDefault="00694069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694069" w:rsidRPr="006D1924" w:rsidTr="006D1924">
        <w:tc>
          <w:tcPr>
            <w:tcW w:w="1419" w:type="dxa"/>
            <w:vMerge/>
          </w:tcPr>
          <w:p w:rsidR="00694069" w:rsidRPr="006D1924" w:rsidRDefault="00694069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694069" w:rsidRPr="006D1924" w:rsidRDefault="00694069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69" w:rsidRPr="006D1924" w:rsidRDefault="00694069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6D1924" w:rsidRDefault="00694069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4069" w:rsidRPr="006D1924" w:rsidTr="00942FD6">
        <w:trPr>
          <w:trHeight w:val="4449"/>
        </w:trPr>
        <w:tc>
          <w:tcPr>
            <w:tcW w:w="1419" w:type="dxa"/>
          </w:tcPr>
          <w:p w:rsidR="00694069" w:rsidRPr="006D1924" w:rsidRDefault="00C75EC5" w:rsidP="00C75EC5">
            <w:pPr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การสร้างสังคมที่ไม่ทนต่อการทุจริต</w:t>
            </w:r>
          </w:p>
          <w:p w:rsidR="009B2DAB" w:rsidRPr="006D1924" w:rsidRDefault="009B2DAB" w:rsidP="00C75EC5">
            <w:pPr>
              <w:rPr>
                <w:rFonts w:ascii="TH SarabunPSK" w:hAnsi="TH SarabunPSK" w:cs="TH SarabunPSK"/>
                <w:sz w:val="28"/>
              </w:rPr>
            </w:pPr>
          </w:p>
          <w:p w:rsidR="009B2DAB" w:rsidRPr="006D1924" w:rsidRDefault="009B2DAB" w:rsidP="00C75EC5">
            <w:pPr>
              <w:rPr>
                <w:rFonts w:ascii="TH SarabunPSK" w:hAnsi="TH SarabunPSK" w:cs="TH SarabunPSK"/>
                <w:sz w:val="28"/>
              </w:rPr>
            </w:pPr>
          </w:p>
          <w:p w:rsidR="009B2DAB" w:rsidRPr="006D1924" w:rsidRDefault="009B2DAB" w:rsidP="00C75E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CA0528" w:rsidRPr="006D1924" w:rsidRDefault="001E621C" w:rsidP="006D19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</w:t>
            </w:r>
            <w:r w:rsidR="00660502">
              <w:rPr>
                <w:rFonts w:ascii="TH SarabunPSK" w:hAnsi="TH SarabunPSK" w:cs="TH SarabunPSK" w:hint="cs"/>
                <w:sz w:val="28"/>
                <w:cs/>
              </w:rPr>
              <w:t>บริหาร ข้าราชการการเมืองฝ่าย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สภาท้องถิ่น และฝ่ายประจำขององค์กรปกครองส่วนท้องถิ่น</w:t>
            </w:r>
          </w:p>
        </w:tc>
        <w:tc>
          <w:tcPr>
            <w:tcW w:w="2288" w:type="dxa"/>
          </w:tcPr>
          <w:p w:rsidR="001E621C" w:rsidRDefault="001E621C" w:rsidP="00C158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 xml:space="preserve">1.1.1(1) โครงการฝึกอบรมคุณธรรม จริยธรรม แก่ ผู้บริหาร </w:t>
            </w:r>
            <w:r w:rsidR="000B7622">
              <w:rPr>
                <w:rFonts w:ascii="TH SarabunPSK" w:hAnsi="TH SarabunPSK" w:cs="TH SarabunPSK" w:hint="cs"/>
                <w:sz w:val="28"/>
                <w:cs/>
              </w:rPr>
              <w:t>พนักงานส่วนตำบลและสมาชิกสภา อบต.เมืองโดน</w:t>
            </w:r>
            <w:r w:rsidR="000B7622" w:rsidRPr="006D192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E621C" w:rsidRPr="006D1924" w:rsidRDefault="008F22D4" w:rsidP="00C158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825263">
              <w:rPr>
                <w:rFonts w:ascii="TH SarabunPSK" w:hAnsi="TH SarabunPSK" w:cs="TH SarabunPSK"/>
                <w:sz w:val="28"/>
              </w:rPr>
              <w:t>1.1</w:t>
            </w:r>
            <w:r w:rsidR="0082526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25263">
              <w:rPr>
                <w:rFonts w:ascii="TH SarabunPSK" w:hAnsi="TH SarabunPSK" w:cs="TH SarabunPSK"/>
                <w:sz w:val="28"/>
              </w:rPr>
              <w:t>2</w:t>
            </w:r>
            <w:r w:rsidR="00825263">
              <w:rPr>
                <w:rFonts w:ascii="TH SarabunPSK" w:hAnsi="TH SarabunPSK" w:cs="TH SarabunPSK" w:hint="cs"/>
                <w:sz w:val="28"/>
                <w:cs/>
              </w:rPr>
              <w:t>) โครงการเข้าปริวาสกรรมวัดป่าเมตตาธรรม</w:t>
            </w:r>
          </w:p>
          <w:p w:rsidR="001E621C" w:rsidRDefault="00CE59F7" w:rsidP="00C1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0643F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3F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CE59F7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มือ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องกันผลประโย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ทับ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</w:p>
          <w:p w:rsidR="00074BD9" w:rsidRPr="006D1924" w:rsidRDefault="00CE59F7" w:rsidP="009D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0643F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3F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CE59F7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ง</w:t>
            </w:r>
            <w:r w:rsidRPr="00CE59F7">
              <w:rPr>
                <w:rFonts w:ascii="TH SarabunPSK" w:hAnsi="TH SarabunPSK" w:cs="TH SarabunPSK"/>
                <w:sz w:val="32"/>
                <w:szCs w:val="32"/>
                <w:cs/>
              </w:rPr>
              <w:t>เสริมการปฏิบัติงานตามประมวลจริยธรรมของ</w:t>
            </w:r>
            <w:r w:rsidR="009D5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เมืองโดน</w:t>
            </w:r>
            <w:r w:rsidRPr="00CE59F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825263" w:rsidRDefault="000B7622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5902D6">
              <w:rPr>
                <w:rFonts w:ascii="TH SarabunPSK" w:hAnsi="TH SarabunPSK" w:cs="TH SarabunPSK"/>
                <w:sz w:val="28"/>
              </w:rPr>
              <w:t>,000</w:t>
            </w:r>
          </w:p>
          <w:p w:rsidR="00825263" w:rsidRP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5815" w:rsidRPr="00C15815" w:rsidRDefault="00C15815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59F7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5815" w:rsidRPr="00C15815" w:rsidRDefault="00C15815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59F7" w:rsidRP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25263" w:rsidRDefault="000B7622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  <w:p w:rsidR="00825263" w:rsidRP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263" w:rsidRP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263" w:rsidRPr="00CE59F7" w:rsidRDefault="00825263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59F7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5815" w:rsidRPr="00C15815" w:rsidRDefault="00C15815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4069" w:rsidRP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825263" w:rsidRDefault="000B7622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  <w:p w:rsidR="00825263" w:rsidRP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263" w:rsidRPr="00825263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263" w:rsidRPr="00CE59F7" w:rsidRDefault="00825263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59F7" w:rsidRDefault="00825263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5815" w:rsidRPr="00CE59F7" w:rsidRDefault="00C15815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4069" w:rsidRP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E59F7" w:rsidRDefault="000B7622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  <w:p w:rsidR="00CE59F7" w:rsidRP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CE59F7" w:rsidRP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CE59F7" w:rsidRPr="00CE59F7" w:rsidRDefault="00CE59F7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59F7" w:rsidRDefault="00CE59F7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5815" w:rsidRPr="00CE59F7" w:rsidRDefault="00C15815" w:rsidP="00CE59F7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694069" w:rsidRPr="00CE59F7" w:rsidRDefault="00CE59F7" w:rsidP="00CE59F7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94069" w:rsidRPr="006D1924" w:rsidRDefault="00694069" w:rsidP="00C75E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0528" w:rsidRPr="006D1924" w:rsidTr="00C15815">
        <w:trPr>
          <w:trHeight w:val="1830"/>
        </w:trPr>
        <w:tc>
          <w:tcPr>
            <w:tcW w:w="1419" w:type="dxa"/>
            <w:tcBorders>
              <w:bottom w:val="single" w:sz="4" w:space="0" w:color="auto"/>
            </w:tcBorders>
          </w:tcPr>
          <w:p w:rsidR="00CA0528" w:rsidRPr="006D1924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A0528" w:rsidRPr="006D1924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A0528" w:rsidRPr="006D1924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CA0528" w:rsidRPr="006D1924" w:rsidRDefault="00CA0528" w:rsidP="009D5C92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การสร้างจิตสำนึกและความตระหนักแก่ประชาชนทุกภาคส่วนท้องถิ่น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074BD9" w:rsidRDefault="00C15815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โครงการพัฒนาและรักษาสิ่งแวดล้อมตำบลเมืองโดน</w:t>
            </w:r>
          </w:p>
          <w:p w:rsidR="00C15815" w:rsidRDefault="00C15815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โครงการปลูกต้นไม้เฉลิมพระเกียรติ</w:t>
            </w:r>
          </w:p>
          <w:p w:rsidR="009D5C92" w:rsidRPr="006D1924" w:rsidRDefault="009D5C92" w:rsidP="009D5C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โครงการพัฒนากลุ่มสตรีแม่บ้านตำบลเมืองโด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528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C15815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43FC" w:rsidRPr="00C15815" w:rsidRDefault="000643FC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5C92" w:rsidRDefault="00C1581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  <w:p w:rsidR="00A95C85" w:rsidRDefault="00A95C85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D5C92" w:rsidRPr="009D5C92" w:rsidRDefault="009D5C92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5C92"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9D5C92">
              <w:rPr>
                <w:rFonts w:ascii="TH SarabunPSK" w:hAnsi="TH SarabunPSK" w:cs="TH SarabunPSK"/>
                <w:sz w:val="28"/>
              </w:rPr>
              <w:t>000</w:t>
            </w:r>
          </w:p>
          <w:p w:rsidR="009D5C92" w:rsidRPr="009D5C92" w:rsidRDefault="009D5C92" w:rsidP="009D5C92">
            <w:pPr>
              <w:spacing w:after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C15815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43FC" w:rsidRPr="00C15815" w:rsidRDefault="000643FC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5C92" w:rsidRDefault="00C1581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  <w:p w:rsidR="009D5C92" w:rsidRDefault="009D5C92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D5C92" w:rsidRPr="009D5C92" w:rsidRDefault="009D5C92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5C92"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9D5C92">
              <w:rPr>
                <w:rFonts w:ascii="TH SarabunPSK" w:hAnsi="TH SarabunPSK" w:cs="TH SarabunPSK"/>
                <w:sz w:val="28"/>
              </w:rPr>
              <w:t>000</w:t>
            </w:r>
          </w:p>
          <w:p w:rsidR="00CA0528" w:rsidRPr="009D5C92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C15815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43FC" w:rsidRPr="00C15815" w:rsidRDefault="000643FC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5C92" w:rsidRDefault="00C1581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  <w:p w:rsidR="009D5C92" w:rsidRDefault="009D5C92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D5C92" w:rsidRPr="009D5C92" w:rsidRDefault="009D5C92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5C92"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9D5C92">
              <w:rPr>
                <w:rFonts w:ascii="TH SarabunPSK" w:hAnsi="TH SarabunPSK" w:cs="TH SarabunPSK"/>
                <w:sz w:val="28"/>
              </w:rPr>
              <w:t>000</w:t>
            </w:r>
          </w:p>
          <w:p w:rsidR="00CA0528" w:rsidRPr="009D5C92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C15815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A95C85" w:rsidRDefault="00A95C85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43FC" w:rsidRPr="00C15815" w:rsidRDefault="000643FC" w:rsidP="009D5C9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5C92" w:rsidRDefault="00C15815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  <w:p w:rsidR="009D5C92" w:rsidRDefault="009D5C92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A0528" w:rsidRPr="009D5C92" w:rsidRDefault="009D5C92" w:rsidP="009D5C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5C92"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9D5C92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528" w:rsidRPr="006D1924" w:rsidRDefault="00CA0528" w:rsidP="009D5C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CA0528" w:rsidRPr="006D1924" w:rsidTr="006D1924">
        <w:tc>
          <w:tcPr>
            <w:tcW w:w="1419" w:type="dxa"/>
          </w:tcPr>
          <w:p w:rsidR="00CA0528" w:rsidRPr="006D1924" w:rsidRDefault="00CA0528" w:rsidP="000643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A0528" w:rsidRPr="006D1924" w:rsidRDefault="00CA0528" w:rsidP="000643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A0528" w:rsidRPr="006D1924" w:rsidRDefault="00CA0528" w:rsidP="000643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CA0528" w:rsidRPr="006D1924" w:rsidRDefault="00CA0528" w:rsidP="000643FC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288" w:type="dxa"/>
          </w:tcPr>
          <w:p w:rsidR="00074BD9" w:rsidRPr="006D1924" w:rsidRDefault="00CA0528" w:rsidP="000643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/>
                <w:sz w:val="28"/>
              </w:rPr>
              <w:t>1.1.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(1) โครงการ</w:t>
            </w:r>
            <w:r w:rsidR="00074BD9" w:rsidRPr="006D1924">
              <w:rPr>
                <w:rFonts w:ascii="TH SarabunPSK" w:hAnsi="TH SarabunPSK" w:cs="TH SarabunPSK" w:hint="cs"/>
                <w:sz w:val="28"/>
                <w:cs/>
              </w:rPr>
              <w:t>อบรมเยาวชน</w:t>
            </w:r>
            <w:r w:rsidR="00C15815">
              <w:rPr>
                <w:rFonts w:ascii="TH SarabunPSK" w:hAnsi="TH SarabunPSK" w:cs="TH SarabunPSK" w:hint="cs"/>
                <w:sz w:val="28"/>
                <w:cs/>
              </w:rPr>
              <w:t>ตำบลเมืองโดน</w:t>
            </w:r>
          </w:p>
        </w:tc>
        <w:tc>
          <w:tcPr>
            <w:tcW w:w="1134" w:type="dxa"/>
          </w:tcPr>
          <w:p w:rsidR="00CA0528" w:rsidRPr="006D1924" w:rsidRDefault="00A95C85" w:rsidP="000643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15815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A0528" w:rsidRPr="006D1924" w:rsidRDefault="00A95C85" w:rsidP="000643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15815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A0528" w:rsidRPr="006D1924" w:rsidRDefault="00A95C85" w:rsidP="000643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15815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A0528" w:rsidRPr="006D1924" w:rsidRDefault="00A95C85" w:rsidP="000643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15815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A0528" w:rsidRPr="006D1924" w:rsidRDefault="00CA0528" w:rsidP="000643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074BD9" w:rsidRPr="006D1924" w:rsidTr="006D1924">
        <w:tc>
          <w:tcPr>
            <w:tcW w:w="1419" w:type="dxa"/>
          </w:tcPr>
          <w:p w:rsidR="00074BD9" w:rsidRPr="006D1924" w:rsidRDefault="00074BD9" w:rsidP="006D19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539" w:type="dxa"/>
          </w:tcPr>
          <w:p w:rsidR="00074BD9" w:rsidRPr="006D1924" w:rsidRDefault="00074BD9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88" w:type="dxa"/>
          </w:tcPr>
          <w:p w:rsidR="000643FC" w:rsidRPr="006D1924" w:rsidRDefault="008D7282" w:rsidP="000643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074BD9"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  <w:r w:rsidR="000643FC">
              <w:rPr>
                <w:rFonts w:ascii="TH SarabunPSK" w:hAnsi="TH SarabunPSK" w:cs="TH SarabunPSK"/>
                <w:b/>
                <w:bCs/>
                <w:sz w:val="28"/>
              </w:rPr>
              <w:t xml:space="preserve">  2 </w:t>
            </w:r>
            <w:r w:rsidR="000643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074BD9" w:rsidRPr="003E5621" w:rsidRDefault="008D7282" w:rsidP="00A95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  <w:r w:rsidR="003E5621" w:rsidRPr="003E5621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074BD9" w:rsidRPr="003E5621" w:rsidRDefault="008D7282" w:rsidP="00A95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  <w:r w:rsidR="003E5621" w:rsidRPr="003E5621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074BD9" w:rsidRPr="003E5621" w:rsidRDefault="008D7282" w:rsidP="00A95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  <w:r w:rsidR="003E5621" w:rsidRPr="003E5621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074BD9" w:rsidRPr="003E5621" w:rsidRDefault="008D7282" w:rsidP="00A95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  <w:r w:rsidR="003E5621" w:rsidRPr="003E5621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074BD9" w:rsidRPr="006D1924" w:rsidRDefault="00074BD9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2B2B" w:rsidRPr="006D1924" w:rsidTr="006D1924">
        <w:tc>
          <w:tcPr>
            <w:tcW w:w="1419" w:type="dxa"/>
            <w:vMerge w:val="restart"/>
          </w:tcPr>
          <w:p w:rsidR="00C82B2B" w:rsidRPr="000643FC" w:rsidRDefault="00C82B2B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ิติ</w:t>
            </w:r>
          </w:p>
        </w:tc>
        <w:tc>
          <w:tcPr>
            <w:tcW w:w="1539" w:type="dxa"/>
            <w:vMerge w:val="restart"/>
          </w:tcPr>
          <w:p w:rsidR="00C82B2B" w:rsidRPr="000643FC" w:rsidRDefault="00C82B2B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288" w:type="dxa"/>
            <w:vMerge w:val="restart"/>
          </w:tcPr>
          <w:p w:rsidR="00C82B2B" w:rsidRPr="000643FC" w:rsidRDefault="00C82B2B" w:rsidP="006D1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FC">
              <w:rPr>
                <w:rFonts w:ascii="TH SarabunPSK" w:hAnsi="TH SarabunPSK" w:cs="TH SarabunPSK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2B2B" w:rsidRPr="006D1924" w:rsidRDefault="00C82B2B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C82B2B" w:rsidRPr="006D1924" w:rsidRDefault="00C82B2B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C82B2B" w:rsidRPr="006D1924" w:rsidRDefault="00C82B2B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C82B2B" w:rsidRPr="006D1924" w:rsidRDefault="00C82B2B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134" w:type="dxa"/>
          </w:tcPr>
          <w:p w:rsidR="00C82B2B" w:rsidRPr="006D1924" w:rsidRDefault="00C82B2B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A90A1E" w:rsidRPr="006D1924" w:rsidTr="006D1924">
        <w:tc>
          <w:tcPr>
            <w:tcW w:w="1419" w:type="dxa"/>
            <w:vMerge/>
          </w:tcPr>
          <w:p w:rsidR="00A90A1E" w:rsidRPr="006D1924" w:rsidRDefault="00A90A1E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A90A1E" w:rsidRPr="006D1924" w:rsidRDefault="00A90A1E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A90A1E" w:rsidRPr="006D1924" w:rsidRDefault="00A90A1E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0A1E" w:rsidRPr="006D1924" w:rsidRDefault="00A90A1E" w:rsidP="002F7D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0A1E" w:rsidRPr="006D1924" w:rsidTr="002F7D8B">
        <w:trPr>
          <w:trHeight w:val="1995"/>
        </w:trPr>
        <w:tc>
          <w:tcPr>
            <w:tcW w:w="1419" w:type="dxa"/>
            <w:tcBorders>
              <w:bottom w:val="single" w:sz="4" w:space="0" w:color="auto"/>
            </w:tcBorders>
          </w:tcPr>
          <w:p w:rsidR="00A90A1E" w:rsidRPr="006D1924" w:rsidRDefault="00A90A1E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90A1E" w:rsidRPr="006D1924" w:rsidRDefault="00A90A1E" w:rsidP="0044769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90A1E" w:rsidRPr="00B14B4B" w:rsidRDefault="00B458D4" w:rsidP="0044769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14B4B">
              <w:rPr>
                <w:rFonts w:ascii="TH SarabunPSK" w:hAnsi="TH SarabunPSK" w:cs="TH SarabunPSK"/>
                <w:sz w:val="28"/>
                <w:cs/>
              </w:rPr>
              <w:t xml:space="preserve">2.1.1 (1) </w:t>
            </w:r>
            <w:r w:rsidR="00A90A1E" w:rsidRPr="00B14B4B">
              <w:rPr>
                <w:rFonts w:ascii="TH SarabunPSK" w:hAnsi="TH SarabunPSK" w:cs="TH SarabunPSK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219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0A1E" w:rsidRPr="00785219" w:rsidRDefault="00A90A1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219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0A1E" w:rsidRPr="00785219" w:rsidRDefault="00A90A1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219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0A1E" w:rsidRPr="00785219" w:rsidRDefault="00A90A1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219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0A1E" w:rsidRPr="00785219" w:rsidRDefault="00A90A1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219" w:rsidRDefault="00785219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85219" w:rsidRPr="00785219" w:rsidRDefault="00785219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90A1E" w:rsidRPr="00785219" w:rsidRDefault="00A90A1E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7E5550" w:rsidRPr="006D1924" w:rsidTr="006D1924">
        <w:tc>
          <w:tcPr>
            <w:tcW w:w="1419" w:type="dxa"/>
          </w:tcPr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7E5550" w:rsidRPr="006D1924" w:rsidRDefault="007E5550" w:rsidP="0044769E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.2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มาตรการสร้างความโปร่งใสในการปฏิบัติราชการ</w:t>
            </w:r>
          </w:p>
          <w:p w:rsidR="007E5550" w:rsidRPr="006D1924" w:rsidRDefault="007E5550" w:rsidP="0044769E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</w:tcPr>
          <w:p w:rsidR="0044769E" w:rsidRPr="00B14B4B" w:rsidRDefault="0044769E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1 (1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ง</w:t>
            </w:r>
          </w:p>
          <w:p w:rsidR="0044769E" w:rsidRPr="00B14B4B" w:rsidRDefault="0044769E" w:rsidP="0044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B4B">
              <w:rPr>
                <w:rFonts w:ascii="TH SarabunPSK" w:hAnsi="TH SarabunPSK" w:cs="TH SarabunPSK"/>
                <w:sz w:val="28"/>
                <w:cs/>
              </w:rPr>
              <w:t>ความโป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งใสในการ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ยเงินงบประมาณ</w:t>
            </w:r>
            <w:r w:rsidRPr="00B14B4B">
              <w:rPr>
                <w:rFonts w:ascii="TH SarabunPSK" w:hAnsi="TH SarabunPSK" w:cs="TH SarabunPSK"/>
                <w:sz w:val="28"/>
              </w:rPr>
              <w:t>”</w:t>
            </w:r>
          </w:p>
          <w:p w:rsidR="0044769E" w:rsidRPr="00B14B4B" w:rsidRDefault="0044769E" w:rsidP="0044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2 (1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มาตรการออกคำสั่งมอบหม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ของนายกอ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องถิ่น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 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ปลัดอ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องถิ่นและหัวห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วนราชการ</w:t>
            </w:r>
          </w:p>
          <w:p w:rsidR="0044769E" w:rsidRPr="00B14B4B" w:rsidRDefault="0044769E" w:rsidP="0044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2.3 (1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โครงการเผยแ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:rsidR="0044769E" w:rsidRPr="00B14B4B" w:rsidRDefault="0044769E" w:rsidP="0044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B4B">
              <w:rPr>
                <w:rFonts w:ascii="TH SarabunPSK" w:hAnsi="TH SarabunPSK" w:cs="TH SarabunPSK"/>
                <w:sz w:val="28"/>
                <w:cs/>
              </w:rPr>
              <w:t>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วส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นการจัดซื้อ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 –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จัด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ง</w:t>
            </w:r>
          </w:p>
          <w:p w:rsidR="007E5550" w:rsidRPr="00B14B4B" w:rsidRDefault="0044769E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3 (2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โครงการ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างสำรวจ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Pr="00B14B4B">
              <w:rPr>
                <w:rFonts w:ascii="TH SarabunPSK" w:hAnsi="TH SarabunPSK" w:cs="TH SarabunPSK"/>
                <w:sz w:val="28"/>
                <w:cs/>
              </w:rPr>
              <w:t>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ประชาชน</w:t>
            </w:r>
          </w:p>
        </w:tc>
        <w:tc>
          <w:tcPr>
            <w:tcW w:w="1134" w:type="dxa"/>
          </w:tcPr>
          <w:p w:rsidR="007E5550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Pr="006D1924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4769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134" w:type="dxa"/>
          </w:tcPr>
          <w:p w:rsidR="007E5550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Pr="006D1924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4769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134" w:type="dxa"/>
          </w:tcPr>
          <w:p w:rsidR="007E5550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4769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266EB5" w:rsidRPr="006D1924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Default="007E5550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4769E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6EB5" w:rsidRDefault="0044769E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266EB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266EB5" w:rsidRPr="006D1924" w:rsidRDefault="00266EB5" w:rsidP="004476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Pr="006D1924" w:rsidRDefault="007E5550" w:rsidP="0044769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7E5550" w:rsidRPr="006D1924" w:rsidTr="006D1924">
        <w:tc>
          <w:tcPr>
            <w:tcW w:w="1419" w:type="dxa"/>
          </w:tcPr>
          <w:p w:rsidR="007E5550" w:rsidRPr="006D1924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5550" w:rsidRPr="006D1924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7E5550" w:rsidRPr="006D1924" w:rsidRDefault="007E5550" w:rsidP="002F7D8B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.3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7E5550" w:rsidRPr="006D1924" w:rsidRDefault="007E5550" w:rsidP="002F7D8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</w:tcPr>
          <w:p w:rsidR="002911BD" w:rsidRPr="002F7D8B" w:rsidRDefault="007E5550" w:rsidP="0029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B4B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14B4B">
              <w:rPr>
                <w:rFonts w:ascii="TH SarabunPSK" w:hAnsi="TH SarabunPSK" w:cs="TH SarabunPSK"/>
                <w:sz w:val="28"/>
              </w:rPr>
              <w:t>.</w:t>
            </w:r>
            <w:r w:rsidRPr="00B14B4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14B4B">
              <w:rPr>
                <w:rFonts w:ascii="TH SarabunPSK" w:hAnsi="TH SarabunPSK" w:cs="TH SarabunPSK"/>
                <w:sz w:val="28"/>
              </w:rPr>
              <w:t>.</w:t>
            </w:r>
            <w:r w:rsidRPr="00B14B4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14B4B">
              <w:rPr>
                <w:rFonts w:ascii="TH SarabunPSK" w:hAnsi="TH SarabunPSK" w:cs="TH SarabunPSK"/>
                <w:sz w:val="28"/>
              </w:rPr>
              <w:t xml:space="preserve"> </w:t>
            </w:r>
            <w:r w:rsidRPr="00B14B4B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2911BD" w:rsidRPr="002F7D8B">
              <w:rPr>
                <w:rFonts w:ascii="TH SarabunPSK" w:hAnsi="TH SarabunPSK" w:cs="TH SarabunPSK"/>
                <w:sz w:val="28"/>
                <w:cs/>
              </w:rPr>
              <w:t>โครงการลด</w:t>
            </w:r>
          </w:p>
          <w:p w:rsidR="002911BD" w:rsidRPr="002F7D8B" w:rsidRDefault="002911BD" w:rsidP="0029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7D8B">
              <w:rPr>
                <w:rFonts w:ascii="TH SarabunPSK" w:hAnsi="TH SarabunPSK" w:cs="TH SarabunPSK"/>
                <w:sz w:val="28"/>
                <w:cs/>
              </w:rPr>
              <w:t>ขั้นตอนและระยะเวลาการ</w:t>
            </w:r>
          </w:p>
          <w:p w:rsidR="007E5550" w:rsidRPr="00B14B4B" w:rsidRDefault="002911BD" w:rsidP="002911B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7D8B">
              <w:rPr>
                <w:rFonts w:ascii="TH SarabunPSK" w:hAnsi="TH SarabunPSK" w:cs="TH SarabunPSK"/>
                <w:sz w:val="28"/>
                <w:cs/>
              </w:rPr>
              <w:t>ปฏิบัติราชการ</w:t>
            </w:r>
          </w:p>
          <w:p w:rsidR="007E5550" w:rsidRPr="00B14B4B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4B4B">
              <w:rPr>
                <w:rFonts w:ascii="TH SarabunPSK" w:hAnsi="TH SarabunPSK" w:cs="TH SarabunPSK" w:hint="cs"/>
                <w:sz w:val="28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7E5550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4B4B">
              <w:rPr>
                <w:rFonts w:ascii="TH SarabunPSK" w:hAnsi="TH SarabunPSK" w:cs="TH SarabunPSK" w:hint="cs"/>
                <w:sz w:val="28"/>
                <w:cs/>
              </w:rPr>
              <w:t xml:space="preserve">2.3.2 (2) มาตรการออกคำสั่งมอบหมายของนายก อบต. </w:t>
            </w:r>
          </w:p>
          <w:p w:rsidR="00614DAF" w:rsidRDefault="00614DAF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9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911BD" w:rsidRPr="00B14B4B" w:rsidRDefault="002911BD" w:rsidP="0029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Pr="006D1924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F7D8B" w:rsidRP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2F7D8B" w:rsidRDefault="007E5550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F7D8B" w:rsidRP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2F7D8B" w:rsidRDefault="007E5550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7E5550" w:rsidP="002F7D8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F7D8B" w:rsidRP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7D8B" w:rsidRDefault="002F7D8B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2F7D8B" w:rsidRDefault="007E5550" w:rsidP="002F7D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E5550" w:rsidRPr="006D1924" w:rsidRDefault="007E5550" w:rsidP="002F7D8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C82B2B" w:rsidRPr="006D1924" w:rsidTr="006D1924">
        <w:tc>
          <w:tcPr>
            <w:tcW w:w="141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3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88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134" w:type="dxa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B458D4" w:rsidRPr="006D1924" w:rsidTr="006D1924">
        <w:tc>
          <w:tcPr>
            <w:tcW w:w="1419" w:type="dxa"/>
            <w:vMerge/>
          </w:tcPr>
          <w:p w:rsidR="00B458D4" w:rsidRPr="006D1924" w:rsidRDefault="00B458D4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458D4" w:rsidRPr="006D1924" w:rsidRDefault="00B458D4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458D4" w:rsidRPr="006D1924" w:rsidRDefault="00B458D4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458D4" w:rsidRPr="006D1924" w:rsidRDefault="00B458D4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458D4" w:rsidRPr="006D1924" w:rsidTr="006D1924">
        <w:tc>
          <w:tcPr>
            <w:tcW w:w="1419" w:type="dxa"/>
          </w:tcPr>
          <w:p w:rsidR="00B458D4" w:rsidRPr="006D1924" w:rsidRDefault="00B458D4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B458D4" w:rsidRPr="006D1924" w:rsidRDefault="00B458D4" w:rsidP="006D19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288" w:type="dxa"/>
          </w:tcPr>
          <w:p w:rsidR="00253FE9" w:rsidRPr="00253FE9" w:rsidRDefault="00253FE9" w:rsidP="00253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4.1</w:t>
            </w:r>
            <w:r w:rsidRPr="00253FE9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253FE9">
              <w:rPr>
                <w:rFonts w:ascii="TH SarabunPSK" w:hAnsi="TH SarabunPSK" w:cs="TH SarabunPSK"/>
                <w:sz w:val="28"/>
                <w:cs/>
              </w:rPr>
              <w:t>กิจกรรมการมอบ</w:t>
            </w:r>
          </w:p>
          <w:p w:rsidR="00253FE9" w:rsidRPr="00253FE9" w:rsidRDefault="00253FE9" w:rsidP="00253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FE9">
              <w:rPr>
                <w:rFonts w:ascii="TH SarabunPSK" w:hAnsi="TH SarabunPSK" w:cs="TH SarabunPSK"/>
                <w:sz w:val="28"/>
                <w:cs/>
              </w:rPr>
              <w:t>ประกาศเกียรติคุณ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:rsidR="00B458D4" w:rsidRPr="006D1924" w:rsidRDefault="00A16EAA" w:rsidP="00253FE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ส่วนตำบล/ลูกจ้างประจำ/พนักงานจ้างขององค์การบริหารส่วนตำบลเมืองโดน</w:t>
            </w:r>
          </w:p>
        </w:tc>
        <w:tc>
          <w:tcPr>
            <w:tcW w:w="1134" w:type="dxa"/>
          </w:tcPr>
          <w:p w:rsidR="00B458D4" w:rsidRPr="006D1924" w:rsidRDefault="007E5550" w:rsidP="007E5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Pr="006D1924" w:rsidRDefault="007E5550" w:rsidP="007E5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Pr="006D1924" w:rsidRDefault="007E5550" w:rsidP="007E5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Pr="006D1924" w:rsidRDefault="007E5550" w:rsidP="007E5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Pr="006D1924" w:rsidRDefault="00B458D4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58D4" w:rsidRPr="006D1924" w:rsidTr="006D1924">
        <w:tc>
          <w:tcPr>
            <w:tcW w:w="1419" w:type="dxa"/>
          </w:tcPr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B458D4" w:rsidRPr="006D1924" w:rsidRDefault="00B458D4" w:rsidP="00925968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D1924">
              <w:rPr>
                <w:rFonts w:ascii="TH SarabunPSK" w:hAnsi="TH SarabunPSK" w:cs="TH SarabunPSK"/>
                <w:sz w:val="28"/>
              </w:rPr>
              <w:t>.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288" w:type="dxa"/>
          </w:tcPr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D1924">
              <w:rPr>
                <w:rFonts w:ascii="TH SarabunPSK" w:hAnsi="TH SarabunPSK" w:cs="TH SarabunPSK"/>
                <w:sz w:val="28"/>
              </w:rPr>
              <w:t>.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(1) มาตรการจัดทำข้อตกลงการปฏิบัติราชการ</w:t>
            </w:r>
          </w:p>
          <w:p w:rsidR="00AB1982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D1924">
              <w:rPr>
                <w:rFonts w:ascii="TH SarabunPSK" w:hAnsi="TH SarabunPSK" w:cs="TH SarabunPSK"/>
                <w:sz w:val="28"/>
              </w:rPr>
              <w:t>.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925968">
              <w:rPr>
                <w:rFonts w:ascii="TH SarabunPSK" w:hAnsi="TH SarabunPSK" w:cs="TH SarabunPSK"/>
                <w:sz w:val="28"/>
              </w:rPr>
              <w:t>1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25968">
              <w:rPr>
                <w:rFonts w:ascii="TH SarabunPSK" w:hAnsi="TH SarabunPSK" w:cs="TH SarabunPSK"/>
                <w:sz w:val="28"/>
              </w:rPr>
              <w:t>2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CD1F8F" w:rsidRPr="006D1924">
              <w:rPr>
                <w:rFonts w:ascii="TH SarabunPSK" w:hAnsi="TH SarabunPSK" w:cs="TH SarabunPSK" w:hint="cs"/>
                <w:sz w:val="28"/>
                <w:cs/>
              </w:rPr>
              <w:t>มาตรการ แต่งตั้งผู้รับผิดชอบเกี่ยวกับเรื่องร้องเรียน</w:t>
            </w:r>
          </w:p>
        </w:tc>
        <w:tc>
          <w:tcPr>
            <w:tcW w:w="1134" w:type="dxa"/>
          </w:tcPr>
          <w:p w:rsidR="00B458D4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25968" w:rsidRDefault="00925968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458D4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25968" w:rsidRDefault="00925968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458D4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25968" w:rsidRDefault="00925968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458D4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E5550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25968" w:rsidRDefault="00925968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5550" w:rsidRPr="00925968" w:rsidRDefault="007E5550" w:rsidP="009259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458D4" w:rsidRPr="006D1924" w:rsidRDefault="00B458D4" w:rsidP="0092596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B458D4" w:rsidRPr="006D1924" w:rsidTr="006D1924">
        <w:tc>
          <w:tcPr>
            <w:tcW w:w="1419" w:type="dxa"/>
          </w:tcPr>
          <w:p w:rsidR="00B458D4" w:rsidRPr="006D1924" w:rsidRDefault="00B458D4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539" w:type="dxa"/>
          </w:tcPr>
          <w:p w:rsidR="00B458D4" w:rsidRPr="006D1924" w:rsidRDefault="00B458D4" w:rsidP="00086850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88" w:type="dxa"/>
          </w:tcPr>
          <w:p w:rsidR="00B458D4" w:rsidRPr="006D1924" w:rsidRDefault="00B458D4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A16EA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A16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การ </w:t>
            </w:r>
            <w:r w:rsidR="00F02A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911B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16E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16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</w:t>
            </w:r>
            <w:r w:rsidR="00A16EAA">
              <w:rPr>
                <w:rFonts w:ascii="TH SarabunPSK" w:hAnsi="TH SarabunPSK" w:cs="TH SarabunPSK"/>
                <w:b/>
                <w:bCs/>
                <w:sz w:val="28"/>
              </w:rPr>
              <w:t xml:space="preserve"> 3</w:t>
            </w: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B458D4" w:rsidRPr="003E5621" w:rsidRDefault="00A16EAA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E562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66EB5"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58D4" w:rsidRPr="003E5621" w:rsidRDefault="00A16EAA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E562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66EB5"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58D4" w:rsidRPr="003E5621" w:rsidRDefault="00A16EAA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E562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66EB5"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58D4" w:rsidRPr="003E5621" w:rsidRDefault="00A16EAA" w:rsidP="000868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E562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66EB5" w:rsidRPr="003E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B458D4" w:rsidRPr="006D1924" w:rsidTr="006D1924">
        <w:tc>
          <w:tcPr>
            <w:tcW w:w="1419" w:type="dxa"/>
          </w:tcPr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B458D4" w:rsidRPr="006D1924" w:rsidRDefault="00B458D4" w:rsidP="00086850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88" w:type="dxa"/>
          </w:tcPr>
          <w:p w:rsidR="0065566A" w:rsidRPr="006D1924" w:rsidRDefault="0065566A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1.1 (1) กิจกรรม การออกระเบียบจัดตั้งศูนย์ข้อมูลข่าวสารของ อบต.</w:t>
            </w:r>
          </w:p>
          <w:p w:rsidR="0065566A" w:rsidRDefault="00F87690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65566A" w:rsidRPr="006D192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5566A" w:rsidRPr="006D1924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65566A" w:rsidRPr="006D1924">
              <w:rPr>
                <w:rFonts w:ascii="TH SarabunPSK" w:hAnsi="TH SarabunPSK" w:cs="TH SarabunPSK" w:hint="cs"/>
                <w:sz w:val="28"/>
                <w:cs/>
              </w:rPr>
              <w:t>เผยแพร่ข้อมูลข่าว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งิน การคลัง พัสดุและทรัพย์สิน</w:t>
            </w:r>
          </w:p>
          <w:p w:rsidR="00086850" w:rsidRPr="00086850" w:rsidRDefault="00086850" w:rsidP="0008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566A" w:rsidRPr="006D1924" w:rsidRDefault="0065566A" w:rsidP="000868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458D4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850" w:rsidRP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A6780" w:rsidRDefault="002A678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850" w:rsidRP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6780" w:rsidRPr="006D1924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850" w:rsidRP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6780" w:rsidRPr="006D1924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850" w:rsidRPr="00086850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5C85" w:rsidRDefault="00A95C85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A6780" w:rsidRDefault="002A678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0868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458D4" w:rsidRPr="006D1924" w:rsidRDefault="00B458D4" w:rsidP="000868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32ED" w:rsidRDefault="00C932ED" w:rsidP="00C932E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86850" w:rsidRPr="00B458D4" w:rsidRDefault="00086850" w:rsidP="00C932E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539"/>
        <w:gridCol w:w="2288"/>
        <w:gridCol w:w="1134"/>
        <w:gridCol w:w="1134"/>
        <w:gridCol w:w="1134"/>
        <w:gridCol w:w="1134"/>
        <w:gridCol w:w="1134"/>
      </w:tblGrid>
      <w:tr w:rsidR="00C82B2B" w:rsidRPr="006D1924" w:rsidTr="006D1924">
        <w:tc>
          <w:tcPr>
            <w:tcW w:w="141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3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88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134" w:type="dxa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CD1F8F" w:rsidRPr="006D1924" w:rsidTr="006D1924">
        <w:tc>
          <w:tcPr>
            <w:tcW w:w="1419" w:type="dxa"/>
            <w:vMerge/>
          </w:tcPr>
          <w:p w:rsidR="00CD1F8F" w:rsidRPr="006D1924" w:rsidRDefault="00CD1F8F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D1F8F" w:rsidRPr="006D1924" w:rsidRDefault="00CD1F8F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CD1F8F" w:rsidRPr="006D1924" w:rsidRDefault="00CD1F8F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D1F8F" w:rsidRPr="006D1924" w:rsidRDefault="00CD1F8F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86850" w:rsidRPr="006D1924" w:rsidTr="006D1924">
        <w:tc>
          <w:tcPr>
            <w:tcW w:w="1419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086850" w:rsidRPr="006D1924" w:rsidRDefault="00086850" w:rsidP="004F422E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288" w:type="dxa"/>
          </w:tcPr>
          <w:p w:rsidR="00086850" w:rsidRDefault="00086850" w:rsidP="00CE7C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2.1 (1) โครงการจัด</w:t>
            </w:r>
            <w:r w:rsidR="004F422E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ประชาคม</w:t>
            </w:r>
            <w:r w:rsidR="004F422E">
              <w:rPr>
                <w:rFonts w:ascii="TH SarabunPSK" w:hAnsi="TH SarabunPSK" w:cs="TH SarabunPSK" w:hint="cs"/>
                <w:sz w:val="28"/>
                <w:cs/>
              </w:rPr>
              <w:t>ตำบล/หมู่บ้าน เพื่อจัดทำแผนพัฒนาท้องถิ่น</w:t>
            </w:r>
          </w:p>
          <w:p w:rsidR="00CE7CCF" w:rsidRDefault="00CE7CCF" w:rsidP="00CE7CC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 อบต.เคลื่อนที่</w:t>
            </w:r>
          </w:p>
          <w:p w:rsidR="00CE7CCF" w:rsidRPr="006D1924" w:rsidRDefault="00CE7CCF" w:rsidP="00CE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 xml:space="preserve"> (1) 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CE7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อเท็จจริง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องเรียน</w:t>
            </w:r>
            <w:r w:rsidRPr="00CE7C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องทุก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E7CCF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1134" w:type="dxa"/>
          </w:tcPr>
          <w:p w:rsidR="00CE7CCF" w:rsidRDefault="004F422E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08685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86850">
              <w:rPr>
                <w:rFonts w:ascii="TH SarabunPSK" w:hAnsi="TH SarabunPSK" w:cs="TH SarabunPSK"/>
                <w:sz w:val="28"/>
              </w:rPr>
              <w:t>000</w:t>
            </w:r>
          </w:p>
          <w:p w:rsidR="00CE7CCF" w:rsidRP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7CCF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7CCF" w:rsidRP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E7CCF" w:rsidRDefault="004F422E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08685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86850">
              <w:rPr>
                <w:rFonts w:ascii="TH SarabunPSK" w:hAnsi="TH SarabunPSK" w:cs="TH SarabunPSK"/>
                <w:sz w:val="28"/>
              </w:rPr>
              <w:t>000</w:t>
            </w: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7CCF" w:rsidRDefault="00CE7CCF" w:rsidP="00CE7CC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E7CCF" w:rsidRDefault="004F422E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08685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86850">
              <w:rPr>
                <w:rFonts w:ascii="TH SarabunPSK" w:hAnsi="TH SarabunPSK" w:cs="TH SarabunPSK"/>
                <w:sz w:val="28"/>
              </w:rPr>
              <w:t>000</w:t>
            </w:r>
          </w:p>
          <w:p w:rsidR="00CE7CCF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E7CCF" w:rsidRDefault="004F422E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08685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86850">
              <w:rPr>
                <w:rFonts w:ascii="TH SarabunPSK" w:hAnsi="TH SarabunPSK" w:cs="TH SarabunPSK"/>
                <w:sz w:val="28"/>
              </w:rPr>
              <w:t>000</w:t>
            </w:r>
          </w:p>
          <w:p w:rsidR="00CE7CCF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6850" w:rsidRPr="006D1924" w:rsidTr="006D1924">
        <w:tc>
          <w:tcPr>
            <w:tcW w:w="1419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086850" w:rsidRPr="006D1924" w:rsidRDefault="00086850" w:rsidP="006D19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88" w:type="dxa"/>
          </w:tcPr>
          <w:p w:rsidR="00086850" w:rsidRPr="006D1924" w:rsidRDefault="00086850" w:rsidP="00CE7CC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3.3.1 (1) มาตรการแต่งตั้งคณะกรรมการสนับสนุนการจัดทำแผนพัฒนา อบต.</w:t>
            </w:r>
          </w:p>
          <w:p w:rsidR="00CE7CCF" w:rsidRPr="00CE7CCF" w:rsidRDefault="003217EF" w:rsidP="00CE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.1 (2</w:t>
            </w:r>
            <w:r w:rsidR="00CE7CCF" w:rsidRPr="00CE7CCF">
              <w:rPr>
                <w:rFonts w:ascii="TH SarabunPSK" w:hAnsi="TH SarabunPSK" w:cs="TH SarabunPSK"/>
                <w:sz w:val="28"/>
              </w:rPr>
              <w:t xml:space="preserve">) </w:t>
            </w:r>
            <w:r w:rsidR="00CE7CCF" w:rsidRPr="00CE7CCF">
              <w:rPr>
                <w:rFonts w:ascii="TH SarabunPSK" w:hAnsi="TH SarabunPSK" w:cs="TH SarabunPSK"/>
                <w:sz w:val="28"/>
                <w:cs/>
              </w:rPr>
              <w:t>มาตรการแต</w:t>
            </w:r>
            <w:r w:rsidR="00CE7CCF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CE7CCF" w:rsidRPr="00CE7CCF">
              <w:rPr>
                <w:rFonts w:ascii="TH SarabunPSK" w:hAnsi="TH SarabunPSK" w:cs="TH SarabunPSK"/>
                <w:sz w:val="28"/>
                <w:cs/>
              </w:rPr>
              <w:t>งตั้ง</w:t>
            </w:r>
          </w:p>
          <w:p w:rsidR="00086850" w:rsidRPr="006D1924" w:rsidRDefault="00CE7CCF" w:rsidP="00CE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7CCF">
              <w:rPr>
                <w:rFonts w:ascii="TH SarabunPSK" w:hAnsi="TH SarabunPSK" w:cs="TH SarabunPSK"/>
                <w:sz w:val="28"/>
                <w:cs/>
              </w:rPr>
              <w:t>ตัวแทนประชาคมเ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28"/>
                <w:cs/>
              </w:rPr>
              <w:t>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E7CCF">
              <w:rPr>
                <w:rFonts w:ascii="TH SarabunPSK" w:hAnsi="TH SarabunPSK" w:cs="TH SarabunPSK"/>
                <w:sz w:val="28"/>
                <w:cs/>
              </w:rPr>
              <w:t>วม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CE7CCF">
              <w:rPr>
                <w:rFonts w:ascii="TH SarabunPSK" w:hAnsi="TH SarabunPSK" w:cs="TH SarabunPSK"/>
                <w:sz w:val="28"/>
                <w:cs/>
              </w:rPr>
              <w:t>นคณะกรรมการตรวจรับงาน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E7CCF">
              <w:rPr>
                <w:rFonts w:ascii="TH SarabunPSK" w:hAnsi="TH SarabunPSK" w:cs="TH SarabunPSK"/>
                <w:sz w:val="28"/>
                <w:cs/>
              </w:rPr>
              <w:t>าง</w:t>
            </w:r>
          </w:p>
        </w:tc>
        <w:tc>
          <w:tcPr>
            <w:tcW w:w="1134" w:type="dxa"/>
          </w:tcPr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86850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7CCF" w:rsidRDefault="00086850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CE7CCF" w:rsidRDefault="00CE7CCF" w:rsidP="00CE7C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6850" w:rsidRPr="006D1924" w:rsidTr="006D1924">
        <w:tc>
          <w:tcPr>
            <w:tcW w:w="1419" w:type="dxa"/>
          </w:tcPr>
          <w:p w:rsidR="00086850" w:rsidRPr="006D1924" w:rsidRDefault="00086850" w:rsidP="006D19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539" w:type="dxa"/>
          </w:tcPr>
          <w:p w:rsidR="00086850" w:rsidRPr="006D1924" w:rsidRDefault="00086850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88" w:type="dxa"/>
          </w:tcPr>
          <w:p w:rsidR="003217EF" w:rsidRDefault="00086850" w:rsidP="003217E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7204E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F02A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</w:p>
          <w:p w:rsidR="00086850" w:rsidRPr="006D1924" w:rsidRDefault="003217EF" w:rsidP="003217E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 </w:t>
            </w:r>
            <w:r w:rsidR="00F02A2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86850"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086850" w:rsidRPr="00F02A2D" w:rsidRDefault="00F02A2D" w:rsidP="002A6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2D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086850" w:rsidRP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86850" w:rsidRPr="00F02A2D" w:rsidRDefault="00F02A2D" w:rsidP="002A6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2D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086850" w:rsidRP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86850" w:rsidRPr="00F02A2D" w:rsidRDefault="00F02A2D" w:rsidP="002A6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2D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086850" w:rsidRP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86850" w:rsidRPr="00F02A2D" w:rsidRDefault="00F02A2D" w:rsidP="002A6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2D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086850" w:rsidRPr="00F02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6850" w:rsidRPr="006D1924" w:rsidTr="006D1924">
        <w:tc>
          <w:tcPr>
            <w:tcW w:w="1419" w:type="dxa"/>
          </w:tcPr>
          <w:p w:rsidR="00086850" w:rsidRPr="006D1924" w:rsidRDefault="00086850" w:rsidP="00F02A2D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39" w:type="dxa"/>
          </w:tcPr>
          <w:p w:rsidR="00086850" w:rsidRPr="006D1924" w:rsidRDefault="00086850" w:rsidP="00F02A2D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Pr="006D1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288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 xml:space="preserve">4.1.1 (1) โครงการจัดทำรายงานการควบคุมภายใน </w:t>
            </w:r>
          </w:p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1.2 (1) กิจกรรมติดตามประเมินผลการควบคุมภายใน</w:t>
            </w:r>
          </w:p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86850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6850" w:rsidRPr="006D1924" w:rsidRDefault="00086850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6850" w:rsidRPr="006D1924" w:rsidRDefault="00086850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32ED" w:rsidRDefault="00C932ED" w:rsidP="00C932ED">
      <w:pPr>
        <w:tabs>
          <w:tab w:val="left" w:pos="426"/>
          <w:tab w:val="left" w:pos="1701"/>
        </w:tabs>
        <w:rPr>
          <w:rFonts w:ascii="TH SarabunPSK" w:hAnsi="TH SarabunPSK" w:cs="TH SarabunPSK"/>
          <w:b/>
          <w:bCs/>
          <w:szCs w:val="32"/>
        </w:rPr>
      </w:pPr>
    </w:p>
    <w:p w:rsidR="00BD6BD9" w:rsidRDefault="00BD6BD9" w:rsidP="00C932ED">
      <w:pPr>
        <w:tabs>
          <w:tab w:val="left" w:pos="426"/>
          <w:tab w:val="left" w:pos="1701"/>
        </w:tabs>
        <w:rPr>
          <w:rFonts w:ascii="TH SarabunPSK" w:hAnsi="TH SarabunPSK" w:cs="TH SarabunPSK"/>
          <w:b/>
          <w:bCs/>
          <w:szCs w:val="32"/>
        </w:rPr>
      </w:pPr>
    </w:p>
    <w:p w:rsidR="00BD6BD9" w:rsidRPr="00DB2F16" w:rsidRDefault="00BD6BD9" w:rsidP="00C932ED">
      <w:pPr>
        <w:tabs>
          <w:tab w:val="left" w:pos="426"/>
          <w:tab w:val="left" w:pos="1701"/>
        </w:tabs>
        <w:rPr>
          <w:rFonts w:ascii="TH SarabunPSK" w:hAnsi="TH SarabunPSK" w:cs="TH SarabunPSK"/>
          <w:b/>
          <w:bCs/>
          <w:szCs w:val="32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539"/>
        <w:gridCol w:w="2288"/>
        <w:gridCol w:w="1134"/>
        <w:gridCol w:w="1134"/>
        <w:gridCol w:w="1134"/>
        <w:gridCol w:w="1134"/>
        <w:gridCol w:w="1134"/>
      </w:tblGrid>
      <w:tr w:rsidR="00C82B2B" w:rsidRPr="006D1924" w:rsidTr="006D1924">
        <w:tc>
          <w:tcPr>
            <w:tcW w:w="141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39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88" w:type="dxa"/>
            <w:vMerge w:val="restart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C82B2B" w:rsidRPr="006D1924" w:rsidRDefault="00C82B2B" w:rsidP="00A157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134" w:type="dxa"/>
          </w:tcPr>
          <w:p w:rsidR="00C82B2B" w:rsidRPr="006D1924" w:rsidRDefault="00C82B2B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DB2F16" w:rsidRPr="006D1924" w:rsidTr="006D1924">
        <w:tc>
          <w:tcPr>
            <w:tcW w:w="1419" w:type="dxa"/>
            <w:vMerge/>
          </w:tcPr>
          <w:p w:rsidR="00DB2F16" w:rsidRPr="006D1924" w:rsidRDefault="00DB2F16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DB2F16" w:rsidRPr="006D1924" w:rsidRDefault="00DB2F16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B2F16" w:rsidRPr="006D1924" w:rsidRDefault="00DB2F16" w:rsidP="006D19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192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B2F16" w:rsidRPr="006D1924" w:rsidRDefault="00DB2F16" w:rsidP="006D192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2A2D" w:rsidRPr="006D1924" w:rsidTr="006D1924">
        <w:tc>
          <w:tcPr>
            <w:tcW w:w="1419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F02A2D" w:rsidRPr="006D1924" w:rsidRDefault="00F02A2D" w:rsidP="00A35D78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/>
                <w:sz w:val="28"/>
              </w:rPr>
              <w:t>4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288" w:type="dxa"/>
          </w:tcPr>
          <w:p w:rsidR="00CA40B7" w:rsidRPr="00CA40B7" w:rsidRDefault="00CA40B7" w:rsidP="00CA40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F02A2D" w:rsidRPr="006D1924">
              <w:rPr>
                <w:rFonts w:ascii="TH SarabunPSK" w:hAnsi="TH SarabunPSK" w:cs="TH SarabunPSK" w:hint="cs"/>
                <w:sz w:val="28"/>
                <w:cs/>
              </w:rPr>
              <w:t xml:space="preserve"> (1) </w:t>
            </w:r>
            <w:r w:rsidRPr="00CA40B7">
              <w:rPr>
                <w:rFonts w:ascii="TH SarabunPSK" w:hAnsi="TH SarabunPSK" w:cs="TH SarabunPSK"/>
                <w:sz w:val="28"/>
                <w:cs/>
              </w:rPr>
              <w:t>กิจกรรมการมีส่วนร่วมของประชาชนในการตรวจสอบการรับ การจ่าย และการใช้</w:t>
            </w:r>
            <w:r w:rsidRPr="00CA40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40B7">
              <w:rPr>
                <w:rFonts w:ascii="TH SarabunPSK" w:hAnsi="TH SarabunPSK" w:cs="TH SarabunPSK"/>
                <w:sz w:val="28"/>
                <w:cs/>
              </w:rPr>
              <w:t>ประโยชน์ทรัพย์สินขององค์การบริหารส่วนตำบล</w:t>
            </w:r>
            <w:r w:rsidRPr="00CA40B7">
              <w:rPr>
                <w:rFonts w:ascii="TH SarabunPSK" w:hAnsi="TH SarabunPSK" w:cs="TH SarabunPSK" w:hint="cs"/>
                <w:sz w:val="28"/>
                <w:cs/>
              </w:rPr>
              <w:t>เมืองโดน</w:t>
            </w:r>
          </w:p>
          <w:p w:rsidR="00F02A2D" w:rsidRPr="006D1924" w:rsidRDefault="00F02A2D" w:rsidP="00F91D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02A2D" w:rsidRPr="00A35D78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02A2D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02A2D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02A2D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2D" w:rsidRPr="006D1924" w:rsidTr="006D1924">
        <w:tc>
          <w:tcPr>
            <w:tcW w:w="1419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F02A2D" w:rsidRPr="006D1924" w:rsidRDefault="00F02A2D" w:rsidP="00F91D41">
            <w:pPr>
              <w:tabs>
                <w:tab w:val="left" w:pos="62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924">
              <w:rPr>
                <w:rFonts w:ascii="TH SarabunPSK" w:hAnsi="TH SarabunPSK" w:cs="TH SarabunPSK"/>
                <w:sz w:val="28"/>
              </w:rPr>
              <w:t>4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.3 การส่งเสริมบทบาทการตรวจสอบของสภาท้องถิ่น</w:t>
            </w:r>
          </w:p>
        </w:tc>
        <w:tc>
          <w:tcPr>
            <w:tcW w:w="2288" w:type="dxa"/>
          </w:tcPr>
          <w:p w:rsidR="00F02A2D" w:rsidRPr="006D1924" w:rsidRDefault="00F02A2D" w:rsidP="00F91D41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3.1 (1) กิจกรรมส่งเสริมและพัฒนาศักยภาพสมาชิกสภาท้องถิ่น</w:t>
            </w:r>
          </w:p>
          <w:p w:rsidR="00F02A2D" w:rsidRPr="006D1924" w:rsidRDefault="00F02A2D" w:rsidP="00F91D41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3.2 (1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</w:tcPr>
          <w:p w:rsidR="00A35D78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35D78" w:rsidRDefault="00A35D78" w:rsidP="00A35D7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02A2D" w:rsidRPr="00A35D78" w:rsidRDefault="00F02A2D" w:rsidP="00A35D7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5D78" w:rsidRPr="00A35D78" w:rsidRDefault="00A35D78" w:rsidP="00011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5D78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35D78" w:rsidRPr="00A35D78" w:rsidRDefault="00A35D78" w:rsidP="00A35D7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35D78" w:rsidRPr="00A35D78" w:rsidRDefault="00A35D78" w:rsidP="00A35D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02A2D" w:rsidRPr="00A35D78" w:rsidRDefault="00A35D78" w:rsidP="00011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5D78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35D78" w:rsidRDefault="00A35D78" w:rsidP="00A35D78">
            <w:pPr>
              <w:rPr>
                <w:rFonts w:ascii="TH SarabunPSK" w:hAnsi="TH SarabunPSK" w:cs="TH SarabunPSK"/>
                <w:sz w:val="28"/>
              </w:rPr>
            </w:pPr>
          </w:p>
          <w:p w:rsidR="00A35D78" w:rsidRPr="00A35D78" w:rsidRDefault="00A35D78" w:rsidP="00A35D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02A2D" w:rsidRPr="00A35D78" w:rsidRDefault="00A35D78" w:rsidP="00011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5D78" w:rsidRDefault="00A35D78" w:rsidP="00B2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35D78" w:rsidRDefault="00A35D78" w:rsidP="00A35D78">
            <w:pPr>
              <w:rPr>
                <w:rFonts w:ascii="TH SarabunPSK" w:hAnsi="TH SarabunPSK" w:cs="TH SarabunPSK"/>
                <w:sz w:val="28"/>
              </w:rPr>
            </w:pPr>
          </w:p>
          <w:p w:rsidR="00A35D78" w:rsidRPr="00A35D78" w:rsidRDefault="00A35D78" w:rsidP="00A35D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02A2D" w:rsidRPr="00A35D78" w:rsidRDefault="00A35D78" w:rsidP="00011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2D" w:rsidRPr="006D1924" w:rsidTr="006D1924">
        <w:tc>
          <w:tcPr>
            <w:tcW w:w="1419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F02A2D" w:rsidRPr="006D1924" w:rsidRDefault="00F02A2D" w:rsidP="006D19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4 เสริมพลังการมีส่วนร่วมของชุมชน (</w:t>
            </w:r>
            <w:r w:rsidRPr="006D1924">
              <w:rPr>
                <w:rFonts w:ascii="TH SarabunPSK" w:hAnsi="TH SarabunPSK" w:cs="TH SarabunPSK"/>
                <w:sz w:val="28"/>
              </w:rPr>
              <w:t>Community</w:t>
            </w:r>
            <w:r w:rsidRPr="006D1924">
              <w:rPr>
                <w:rFonts w:ascii="TH SarabunPSK" w:hAnsi="TH SarabunPSK" w:cs="TH SarabunPSK" w:hint="cs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288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  <w:r w:rsidRPr="006D1924">
              <w:rPr>
                <w:rFonts w:ascii="TH SarabunPSK" w:hAnsi="TH SarabunPSK" w:cs="TH SarabunPSK" w:hint="cs"/>
                <w:sz w:val="28"/>
                <w:cs/>
              </w:rPr>
              <w:t>4.4.1 (1) กิจกรรมการติดป้ายประชาสัมพันธ์กรณีพบเห็นการทุจริต</w:t>
            </w:r>
          </w:p>
          <w:p w:rsidR="00F02A2D" w:rsidRPr="006D1924" w:rsidRDefault="00F02A2D" w:rsidP="006754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02A2D" w:rsidRPr="006D1924" w:rsidRDefault="00F02A2D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6D1924" w:rsidRDefault="00F02A2D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6D1924" w:rsidRDefault="00F02A2D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6D1924" w:rsidRDefault="00F02A2D" w:rsidP="00B27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6D1924" w:rsidRDefault="00F02A2D" w:rsidP="006D1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2D" w:rsidRPr="006D1924" w:rsidTr="006D1924">
        <w:tc>
          <w:tcPr>
            <w:tcW w:w="1419" w:type="dxa"/>
          </w:tcPr>
          <w:p w:rsidR="00F02A2D" w:rsidRPr="006D1924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39" w:type="dxa"/>
          </w:tcPr>
          <w:p w:rsidR="00F02A2D" w:rsidRPr="006D1924" w:rsidRDefault="00F02A2D" w:rsidP="00A35D7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88" w:type="dxa"/>
          </w:tcPr>
          <w:p w:rsidR="00A35D78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A35D78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A35D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</w:t>
            </w:r>
          </w:p>
          <w:p w:rsidR="00F02A2D" w:rsidRPr="006D1924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1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 โครงการ</w:t>
            </w:r>
          </w:p>
        </w:tc>
        <w:tc>
          <w:tcPr>
            <w:tcW w:w="1134" w:type="dxa"/>
          </w:tcPr>
          <w:p w:rsidR="00F02A2D" w:rsidRPr="004558CF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8C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558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02A2D" w:rsidRPr="004558CF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4558CF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4558CF" w:rsidRDefault="00F02A2D" w:rsidP="00A35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F02A2D" w:rsidRPr="006D1924" w:rsidRDefault="00F02A2D" w:rsidP="00A35D7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32ED" w:rsidRPr="00442EE3" w:rsidRDefault="00C932ED" w:rsidP="00C932ED">
      <w:pPr>
        <w:pStyle w:val="a8"/>
        <w:tabs>
          <w:tab w:val="left" w:pos="851"/>
          <w:tab w:val="left" w:pos="1134"/>
          <w:tab w:val="left" w:pos="1701"/>
        </w:tabs>
        <w:ind w:left="1785"/>
        <w:rPr>
          <w:rFonts w:ascii="TH SarabunPSK" w:hAnsi="TH SarabunPSK" w:cs="TH SarabunPSK"/>
          <w:b/>
          <w:bCs/>
          <w:szCs w:val="32"/>
        </w:rPr>
      </w:pPr>
    </w:p>
    <w:p w:rsidR="00C932ED" w:rsidRPr="00442EE3" w:rsidRDefault="00C932ED" w:rsidP="00C932E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2ED" w:rsidRPr="00442EE3" w:rsidRDefault="00C932ED" w:rsidP="00C932E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2ED" w:rsidRPr="00442EE3" w:rsidRDefault="00C932ED" w:rsidP="00C932E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2ED" w:rsidRPr="00442EE3" w:rsidRDefault="00C932ED" w:rsidP="00C932E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2ED" w:rsidRDefault="00C932ED" w:rsidP="00C932E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55F9" w:rsidRDefault="004558CF" w:rsidP="00FB55F9">
      <w:pPr>
        <w:tabs>
          <w:tab w:val="center" w:pos="4606"/>
          <w:tab w:val="left" w:pos="5745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lastRenderedPageBreak/>
        <w:t>ส่</w:t>
      </w:r>
      <w:r w:rsidR="00FB55F9">
        <w:rPr>
          <w:rFonts w:ascii="TH SarabunPSK" w:hAnsi="TH SarabunPSK" w:cs="TH SarabunPSK" w:hint="cs"/>
          <w:b/>
          <w:bCs/>
          <w:sz w:val="50"/>
          <w:szCs w:val="50"/>
          <w:cs/>
        </w:rPr>
        <w:t>วนที่ ๒</w:t>
      </w:r>
    </w:p>
    <w:p w:rsidR="00FB55F9" w:rsidRPr="00FB55F9" w:rsidRDefault="00FB55F9" w:rsidP="00FB55F9">
      <w:pPr>
        <w:jc w:val="center"/>
        <w:rPr>
          <w:sz w:val="32"/>
          <w:szCs w:val="32"/>
        </w:rPr>
      </w:pPr>
      <w:r w:rsidRPr="00FB55F9">
        <w:rPr>
          <w:rFonts w:ascii="TH SarabunPSK" w:hAnsi="TH SarabunPSK" w:cs="TH SarabunPSK"/>
          <w:b/>
          <w:bCs/>
          <w:sz w:val="32"/>
          <w:szCs w:val="32"/>
        </w:rPr>
        <w:t>******************************************</w:t>
      </w:r>
    </w:p>
    <w:p w:rsidR="00FB55F9" w:rsidRPr="00FB55F9" w:rsidRDefault="00FB55F9" w:rsidP="00FB55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55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/กิจกรรม/มาตรการ มิติที่ ๑ </w:t>
      </w:r>
      <w:r w:rsidRPr="00FB55F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B55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๔</w:t>
      </w:r>
    </w:p>
    <w:p w:rsidR="00660502" w:rsidRPr="00660502" w:rsidRDefault="00660502" w:rsidP="006605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0502">
        <w:rPr>
          <w:rFonts w:ascii="TH SarabunPSK" w:hAnsi="TH SarabunPSK" w:cs="TH SarabunPSK"/>
          <w:b/>
          <w:bCs/>
          <w:sz w:val="32"/>
          <w:szCs w:val="32"/>
          <w:cs/>
        </w:rPr>
        <w:t>มิติ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6605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0502">
        <w:rPr>
          <w:rFonts w:ascii="TH SarabunPSK" w:hAnsi="TH SarabunPSK" w:cs="TH SarabunPSK"/>
          <w:b/>
          <w:bCs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60502">
        <w:rPr>
          <w:rFonts w:ascii="TH SarabunPSK" w:hAnsi="TH SarabunPSK" w:cs="TH SarabunPSK"/>
          <w:b/>
          <w:bCs/>
          <w:sz w:val="32"/>
          <w:szCs w:val="32"/>
          <w:cs/>
        </w:rPr>
        <w:t>างสังคมที่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60502">
        <w:rPr>
          <w:rFonts w:ascii="TH SarabunPSK" w:hAnsi="TH SarabunPSK" w:cs="TH SarabunPSK"/>
          <w:b/>
          <w:bCs/>
          <w:sz w:val="32"/>
          <w:szCs w:val="32"/>
          <w:cs/>
        </w:rPr>
        <w:t>ทน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60502">
        <w:rPr>
          <w:rFonts w:ascii="TH SarabunPSK" w:hAnsi="TH SarabunPSK" w:cs="TH SarabunPSK"/>
          <w:b/>
          <w:bCs/>
          <w:sz w:val="32"/>
          <w:szCs w:val="32"/>
          <w:cs/>
        </w:rPr>
        <w:t>อการทุจริต</w:t>
      </w:r>
    </w:p>
    <w:p w:rsidR="00660502" w:rsidRDefault="00C15526" w:rsidP="006605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60502" w:rsidRPr="006605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0502" w:rsidRPr="0066050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660502" w:rsidRPr="00C15526" w:rsidRDefault="00C15526" w:rsidP="00C1552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5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.๑(๑) </w:t>
      </w:r>
      <w:r w:rsidR="00660502" w:rsidRPr="00C15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ฝึกอบรมคุณธรรม จริยธรรม แก่ผู้บริห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ตำบล และสมาชิกสภา</w:t>
      </w:r>
      <w:r w:rsidR="00660502" w:rsidRPr="00C1552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660502" w:rsidRPr="007D2C09" w:rsidRDefault="00660502" w:rsidP="00660502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15526" w:rsidRPr="00C15526" w:rsidRDefault="00C15526" w:rsidP="00C1552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6050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60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="0066050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60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15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ฝึกอบรมคุณธรรม จริยธรรม แก่ผู้บริห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ตำบล และสมาชิกสภา</w:t>
      </w:r>
      <w:r w:rsidRPr="00C1552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660502" w:rsidRDefault="00C15526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6050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6050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ด้วยคณะผู้บริหาร</w:t>
      </w:r>
      <w:r w:rsidR="00C15526"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5526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เป็นผู้ที่มีบทบาทสำคัญและเป็นกลไกหลักในการให้บริการสาธารณะ 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 และสร้างคุณภาพชีวิตที่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</w:t>
      </w:r>
      <w:r w:rsidR="00C15526"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 และสมาชิกสภา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ทุกคน หากคณะผู้บริหาร</w:t>
      </w:r>
      <w:r w:rsidR="00C15526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ระราชกฤษฎีกาว่าด้วยหลักเกณฑ์และวิธีการบริหารจัดการบ้านเมืองที่ดี พ.ศ. ๒๕๔๖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การบริหารจัดการบ้านเมืองและสังคมที่ดี ส่งเสริมให้ผู้บังคับบัญชาปฏิบัติตนเป็นแบบย่าง ประกอบกับอนุสนธิคณะกรรมการมาตรฐานการบริหารงานบุคคลส่วนท้องถิ่น (ก.ถ.) ได้กำหนดมาตรฐานทางคุณธรรมและจริยธรรมข้าราชการ พนักงาน และลูกจ้างขององค์กรปกครองส่วนท้องถิ่น โดยมีวัตถุประสงค์เพื่อให้ข้าราชการ พนักงาน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พึงดำรงตนให้ตั้งมั่นในศีลธรรม ปฏิบัติหน้าที่ด้วยความซื่อสัตย์ สุจริต เสียสละ และมีความรับผิดชอบ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552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 พึงปฏิบัติหน้าที่อย่างเปิดเผย โปร่งใส พร้อมให้ตรวจสอบ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๔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พึงปฏิบัติหน้าที่โดยยึดผลสัมฤทธิ์ของงานอย่างคุ้มค่า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พึงพัฒนาทักษะ ความรู้ ความสามารถ และตนเองให้ทันสมัยอยู่เสมอ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15526">
        <w:rPr>
          <w:rFonts w:ascii="TH SarabunPSK" w:hAnsi="TH SarabunPSK" w:cs="TH SarabunPSK" w:hint="cs"/>
          <w:sz w:val="32"/>
          <w:szCs w:val="32"/>
          <w:cs/>
        </w:rPr>
        <w:t xml:space="preserve">   ซึ่งองค์การบริหารส่วนตำบล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ยึดถือเป็นแนวทางสำหรับประพฤติตนและเป็นหลักการในการปฏิบัติงาน</w:t>
      </w:r>
    </w:p>
    <w:p w:rsidR="00660502" w:rsidRPr="003C05AD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ดังนั้น เพื่อเป็นการพัฒนาจิตใจและเพื่อพัฒนาบุคลากรในสังกัด 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</w:t>
      </w:r>
      <w:r w:rsidR="00C15526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โครงการอบรมคุณธรรมและจริยธรรมเพื่อ</w:t>
      </w:r>
      <w:r w:rsidR="00C15526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และจริยธรรม และเพื่อเพิ่มประสิทธิภาพการการปฏิบัติงานแก่บุคลากรขององค์การบริหารส่วนตำบลเมืองโดน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60502"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60502"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  <w:r w:rsidR="006605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เพื่อปลูกฝังคุณธรรม จริยธรรม ให้กับ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r w:rsidR="00660502">
        <w:rPr>
          <w:rFonts w:ascii="TH SarabunPSK" w:hAnsi="TH SarabunPSK" w:cs="TH SarabunPSK" w:hint="cs"/>
          <w:sz w:val="32"/>
          <w:szCs w:val="32"/>
          <w:cs/>
        </w:rPr>
        <w:t>และพนักงา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660502">
        <w:rPr>
          <w:rFonts w:ascii="TH SarabunPSK" w:hAnsi="TH SarabunPSK" w:cs="TH SarabunPSK" w:hint="cs"/>
          <w:sz w:val="32"/>
          <w:szCs w:val="32"/>
          <w:cs/>
        </w:rPr>
        <w:t xml:space="preserve"> ได้นำหลักคุณธรรม จริยธรรม ไปพัฒนาคุณภาพชีวิตและการทำงานได้อย่างเหมาะสม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เพื่อให้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r w:rsidR="00660502">
        <w:rPr>
          <w:rFonts w:ascii="TH SarabunPSK" w:hAnsi="TH SarabunPSK" w:cs="TH SarabunPSK" w:hint="cs"/>
          <w:sz w:val="32"/>
          <w:szCs w:val="32"/>
          <w:cs/>
        </w:rPr>
        <w:t>และพนักงา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660502">
        <w:rPr>
          <w:rFonts w:ascii="TH SarabunPSK" w:hAnsi="TH SarabunPSK" w:cs="TH SarabunPSK" w:hint="cs"/>
          <w:sz w:val="32"/>
          <w:szCs w:val="32"/>
          <w:cs/>
        </w:rPr>
        <w:t xml:space="preserve"> เกิดการเรียนรู้ในการอยู่ร่วมกัน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660502" w:rsidRDefault="00C15526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</w:t>
      </w:r>
      <w:r w:rsidR="00660502">
        <w:rPr>
          <w:rFonts w:ascii="TH SarabunPSK" w:hAnsi="TH SarabunPSK" w:cs="TH SarabunPSK" w:hint="cs"/>
          <w:sz w:val="32"/>
          <w:szCs w:val="32"/>
          <w:cs/>
        </w:rPr>
        <w:t>.  เพื่อเผยแพร่หลักธรรมคำสอนของพระพุทธองค์ให้คงอยู่และสืบทอดต่อไป</w:t>
      </w:r>
    </w:p>
    <w:p w:rsidR="00660502" w:rsidRDefault="00192EA6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 เป้าหมาย</w:t>
      </w:r>
      <w:r w:rsidR="00660502"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660502" w:rsidRDefault="007D2C09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60502"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 w:rsidR="00660502" w:rsidRPr="00F6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A6">
        <w:rPr>
          <w:rFonts w:ascii="TH SarabunPSK" w:hAnsi="TH SarabunPSK" w:cs="TH SarabunPSK"/>
          <w:sz w:val="32"/>
          <w:szCs w:val="32"/>
        </w:rPr>
        <w:t xml:space="preserve"> </w:t>
      </w:r>
      <w:r w:rsidR="00192EA6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660502" w:rsidRPr="00F60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2EA6">
        <w:rPr>
          <w:rFonts w:ascii="TH SarabunPSK" w:hAnsi="TH SarabunPSK" w:cs="TH SarabunPSK" w:hint="cs"/>
          <w:sz w:val="32"/>
          <w:szCs w:val="32"/>
          <w:cs/>
        </w:rPr>
        <w:t>พนักงานส่วนตำบล  ลูกจ้างประจำ</w:t>
      </w:r>
      <w:r w:rsidR="00660502" w:rsidRPr="00F60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2EA6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เมืองโดน</w:t>
      </w:r>
    </w:p>
    <w:p w:rsidR="00660502" w:rsidRDefault="00192EA6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พื้นที่ดำเนินการ</w:t>
      </w:r>
    </w:p>
    <w:p w:rsidR="00660502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ศูนย์ปฏิบัติธรรม บ้านไร่ปลายตะวัน อำเภอวังน้ำเขียว จังหวัดนครราชสีมา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วิธีการดำเนินการ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 </w:t>
      </w:r>
      <w:r w:rsidR="00660502">
        <w:rPr>
          <w:rFonts w:ascii="TH SarabunPSK" w:hAnsi="TH SarabunPSK" w:cs="TH SarabunPSK" w:hint="cs"/>
          <w:sz w:val="32"/>
          <w:szCs w:val="32"/>
          <w:cs/>
        </w:rPr>
        <w:t>วางแผนภายในองค์กรเพื่อหาแนวทางในการจัดอบรมและเสนอโครงการ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</w:t>
      </w:r>
      <w:r w:rsidR="00660502">
        <w:rPr>
          <w:rFonts w:ascii="TH SarabunPSK" w:hAnsi="TH SarabunPSK" w:cs="TH SarabunPSK" w:hint="cs"/>
          <w:sz w:val="32"/>
          <w:szCs w:val="32"/>
          <w:cs/>
        </w:rPr>
        <w:t>ติดต่อประสานวิทยากร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</w:t>
      </w:r>
      <w:r w:rsidR="00660502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ฝึกอบรมตามโครงการฯ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</w:t>
      </w:r>
      <w:r w:rsidR="00660502">
        <w:rPr>
          <w:rFonts w:ascii="TH SarabunPSK" w:hAnsi="TH SarabunPSK" w:cs="TH SarabunPSK" w:hint="cs"/>
          <w:sz w:val="32"/>
          <w:szCs w:val="32"/>
          <w:cs/>
        </w:rPr>
        <w:t xml:space="preserve"> ติดตามรายงานผลการดำเนินโครงการ ฯ ให้ผู้ที่เกี่ยวข้องทราบ</w:t>
      </w:r>
    </w:p>
    <w:p w:rsidR="00660502" w:rsidRPr="00F6081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ระยะเวลาดำเนินการ</w:t>
      </w:r>
    </w:p>
    <w:p w:rsidR="00660502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AAB">
        <w:rPr>
          <w:rFonts w:ascii="TH SarabunPSK" w:hAnsi="TH SarabunPSK" w:cs="TH SarabunPSK" w:hint="cs"/>
          <w:sz w:val="32"/>
          <w:szCs w:val="32"/>
          <w:cs/>
        </w:rPr>
        <w:t xml:space="preserve">       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ปีงบประมาณ พ.ศ.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0502" w:rsidRPr="00F6081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ดำเนินการ</w:t>
      </w:r>
    </w:p>
    <w:p w:rsidR="00660502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๑๐๐,๐๐๐.- (หนึ่งแสนบาทถ้วน)</w:t>
      </w:r>
    </w:p>
    <w:p w:rsidR="00660502" w:rsidRPr="00F60812" w:rsidRDefault="007D2C09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60502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ผู้รับผิดชอบ</w:t>
      </w:r>
    </w:p>
    <w:p w:rsidR="00660502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ำนักงานปลัด องค์การบริหารส่วนตำบล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660502" w:rsidRDefault="002C4AAB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60502"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.  ตัวชี้วัด/ผลลัพธ์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 w:rsidR="002C4AAB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ขององค์การบริหารส่วนตำบล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4D">
        <w:rPr>
          <w:rFonts w:ascii="TH SarabunPSK" w:hAnsi="TH SarabunPSK" w:cs="TH SarabunPSK" w:hint="cs"/>
          <w:sz w:val="32"/>
          <w:szCs w:val="32"/>
          <w:cs/>
        </w:rPr>
        <w:t>เข้าใจหลักธรรมของพระพุทธศาสนา และ</w:t>
      </w:r>
      <w:r>
        <w:rPr>
          <w:rFonts w:ascii="TH SarabunPSK" w:hAnsi="TH SarabunPSK" w:cs="TH SarabunPSK" w:hint="cs"/>
          <w:sz w:val="32"/>
          <w:szCs w:val="32"/>
          <w:cs/>
        </w:rPr>
        <w:t>ได้นำหลักคุณธรรม จริยธรรม ไป</w:t>
      </w:r>
      <w:r w:rsidR="00BB754D">
        <w:rPr>
          <w:rFonts w:ascii="TH SarabunPSK" w:hAnsi="TH SarabunPSK" w:cs="TH SarabunPSK" w:hint="cs"/>
          <w:sz w:val="32"/>
          <w:szCs w:val="32"/>
          <w:cs/>
        </w:rPr>
        <w:t>เป็นแนวทางในการดำเนินชีวิต และการปฏิบัติงาน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 w:rsidR="002C4AAB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และพนักงานขององค์การบริหารส่วนตำบลเมืองโดน </w:t>
      </w:r>
      <w:r w:rsidR="00BB754D">
        <w:rPr>
          <w:rFonts w:ascii="TH SarabunPSK" w:hAnsi="TH SarabunPSK" w:cs="TH SarabunPSK" w:hint="cs"/>
          <w:sz w:val="32"/>
          <w:szCs w:val="32"/>
          <w:cs/>
        </w:rPr>
        <w:t>ได้รับการพัฒนาจิตใจ พัฒนาตนให้มีจิตสาธารณะ เกิดสำนึกร่วมในการสร้างสังคมแห่งคุณธรรมและสมานฉันท์ สร้างประโยชน์แก่ครอบครัว องค์กร และประเทศชาติ</w:t>
      </w:r>
    </w:p>
    <w:p w:rsidR="00660502" w:rsidRDefault="00660502" w:rsidP="00660502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AA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BB754D">
        <w:rPr>
          <w:rFonts w:ascii="TH SarabunPSK" w:hAnsi="TH SarabunPSK" w:cs="TH SarabunPSK" w:hint="cs"/>
          <w:sz w:val="32"/>
          <w:szCs w:val="32"/>
          <w:cs/>
        </w:rPr>
        <w:t>สร้างภาพลักษณ์ที่ดีขององค์กร เสริมสร้างคุณธรรมจริยธรรม และธรรมาภิบาล</w:t>
      </w:r>
    </w:p>
    <w:p w:rsidR="00660502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558CF" w:rsidRPr="007D2C09" w:rsidRDefault="004558CF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90762" w:rsidRPr="007D2C09" w:rsidRDefault="00690762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D2C09">
        <w:rPr>
          <w:rFonts w:ascii="TH SarabunPSK" w:hAnsi="TH SarabunPSK" w:cs="TH SarabunPSK" w:hint="cs"/>
          <w:b/>
          <w:bCs/>
          <w:sz w:val="32"/>
          <w:szCs w:val="32"/>
          <w:cs/>
        </w:rPr>
        <w:t>๑.๑.๑(๒)  โครงการเข้าปริวาสกรรมวัดป่าเมตตาธรรม</w:t>
      </w:r>
    </w:p>
    <w:p w:rsidR="00660502" w:rsidRPr="007D2C09" w:rsidRDefault="007D2C09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ชื่อโครงการ </w:t>
      </w:r>
      <w:r w:rsidRPr="007D2C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2C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ข้าปริวาสกรรมวัดป่าเมตตาธรรมตำบลเมืองโดน บ้านดอนยาว หมู่ที่ ๔</w:t>
      </w:r>
    </w:p>
    <w:p w:rsidR="00660502" w:rsidRDefault="007D2C09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D2C09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</w:t>
      </w:r>
    </w:p>
    <w:p w:rsidR="007D2C09" w:rsidRDefault="007D2C09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7D2C09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วยสถาบันชาติ ศาสนา พระมหากษัติย์ มีบทบาทที่สำคัญในฐานะที่เป็น</w:t>
      </w:r>
      <w:r w:rsidR="008D6CF9"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>รวมจิตใจของปวงชน เพื่อถวายเป็นพระราชกุศลแด่พระบาทสมเด็จพระเจ้าอยู่หัว</w:t>
      </w:r>
      <w:r w:rsidR="008D6CF9">
        <w:rPr>
          <w:rFonts w:ascii="TH SarabunPSK" w:hAnsi="TH SarabunPSK" w:cs="TH SarabunPSK" w:hint="cs"/>
          <w:sz w:val="32"/>
          <w:szCs w:val="32"/>
          <w:cs/>
        </w:rPr>
        <w:t xml:space="preserve">ในพระบรมโกศ รัชกาลที่ ๙  จึงชักชวนพุทธศาสนิกชนด้วยการเข้าวัดไปปฏิบัติธรรม รักษาศีล ทำความดีเพื่อพ่อของแผ่นดิน ด้วยสำนึกในพระมหากรุณาธิคุณ ที่พระองค์ทรงสละพระราชทรัพย์ ทรงอุทิศพระวรกาย ทรงใช้สติปัญญาช่วยเหลือพสกนิกรของพระองค์ในทุกๆด้าน ด้านคณะสงฆ์ คณะผู้บริหาร สมาชิกสภา พนักงานส่วนตำบล ตลอดจนประชาชนตำบลเมืองโดน จึงได้แสดงออกซึ่งความจงรักภักดีด้วยการปฏิบัติธรรมอบรมวิปัสสนากัมมัฏฐาน แก่ผู้ที่เข้าอยู่ปริวาสกรรม ถวายเป็นพระราชกุศล สนองตอบต่อนโยบายต่างๆของรัฐบาล เช่น หมู่บ้านรักษาศีล ๕ สร้างชุมชนเข้มแข็งเพื่อการพัฒนาอย่างยั่งยืนตามแนวพระราชดำริ ภายใต้ปรัชญาแนวคิดเศรษฐกิจพอเพียง พระพุทธศาสนามั่นคง สร้างความสมานสามัคคี </w:t>
      </w:r>
      <w:r w:rsidR="00C04D20">
        <w:rPr>
          <w:rFonts w:ascii="TH SarabunPSK" w:hAnsi="TH SarabunPSK" w:cs="TH SarabunPSK" w:hint="cs"/>
          <w:sz w:val="32"/>
          <w:szCs w:val="32"/>
          <w:cs/>
        </w:rPr>
        <w:t>เกิดความสงบร่มเย็นให้แก่ชุมชน สามารถพัฒนาชีวิตอย่างยั่งยืน</w:t>
      </w:r>
      <w:r w:rsidR="008D6C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4D20" w:rsidRDefault="00C04D20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งค์การบริหารส่วนตำบลเมืองโดน ได้เล็งเห็นความสำคัญตามหลักธรรมคำสอนตามหลักพุทธศาสนา และเพื่อเป็นการส่งเสริมวัฒนธรรมอันดีงามของตำบลเมืองโดนให้คงอยู่สืบไป อีกทั้งเป็นการส่งเสริมให้พระภิกษุสามเณร อุบาสก อุบาสิกา ประชาชนทั่วไปในตำบลเมืองโดน ตลอดจนผู้บริหารและเจ้าหน้าที่ขององค์การบริหารส่วนตำบลเมืองโดน ได้ปฏิบัติธรรม บำเพ็ญบุญกุศล ถือศีล เจริญจิตเมตตาภาวนา และร่วมฟังเทศนาร่วมกัน โดยสามารถนำหลักธรรมทางศาสนามาปรับใช้ในชีวิตประจำวัน ให้สามารถดำรงตนอยู่ร่วมกันอย่างมีความสุข  อาศัยอำนาจตามพระราชบัญญัติสภาตำบลและองค์การบริหารส่วนตำบล พ.ศ.๒๕๓๗ แก้ไขเพิ่มเติม ฉบับที่ ๖ พ.ศ. ๒๕๕๒ มาตรา ๖๖ (๕) ส่งเสริมการศึกษา ศาสนา และวัฒนธรรม (๘) บำรุงรักษาศิลปะ จารีตประเพณี ภูมิปัญญาท้องถิ่น และวัฒนธรรมอันดีงามของท้องถิ่น องค์การบริหารส่วนตำบลเมืองโดน ร่วมกับวัดป่าเมตตาธรรม หมู่ที่ ๔ บ้านดอนยาว จึงร่วมกันจัดทำโครงการ</w:t>
      </w:r>
      <w:r w:rsidR="008D5B6C">
        <w:rPr>
          <w:rFonts w:ascii="TH SarabunPSK" w:hAnsi="TH SarabunPSK" w:cs="TH SarabunPSK" w:hint="cs"/>
          <w:sz w:val="32"/>
          <w:szCs w:val="32"/>
          <w:cs/>
        </w:rPr>
        <w:t>เข้าปริวาสกรรมวัดป่าเมตตาธรรม ประจำปีงบประมาณ ๒๕๖๐ ขึ้น</w:t>
      </w:r>
    </w:p>
    <w:p w:rsidR="008D5B6C" w:rsidRDefault="008D5B6C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D5B6C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</w:t>
      </w:r>
    </w:p>
    <w:p w:rsidR="008D5B6C" w:rsidRDefault="008D5B6C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D5B6C">
        <w:rPr>
          <w:rFonts w:ascii="TH SarabunPSK" w:hAnsi="TH SarabunPSK" w:cs="TH SarabunPSK" w:hint="cs"/>
          <w:sz w:val="32"/>
          <w:szCs w:val="32"/>
          <w:cs/>
        </w:rPr>
        <w:t xml:space="preserve">          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ถวายเป็นพระราชกุศลแด่พระบาทสมเด็จ</w:t>
      </w:r>
      <w:r w:rsidR="00B01F17">
        <w:rPr>
          <w:rFonts w:ascii="TH SarabunPSK" w:hAnsi="TH SarabunPSK" w:cs="TH SarabunPSK" w:hint="cs"/>
          <w:sz w:val="32"/>
          <w:szCs w:val="32"/>
          <w:cs/>
        </w:rPr>
        <w:t>พระประมินทรมหาภูมิพลอดุลยเดช</w:t>
      </w:r>
    </w:p>
    <w:p w:rsidR="00B01F17" w:rsidRPr="008D5B6C" w:rsidRDefault="00B01F17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เพื่อส่งเสริมพระภิกษุสามเณร ได้ชำระศีลของตนให้บริสุทธิ์ และการปฏิบัติธุดงค์วัตร</w:t>
      </w:r>
    </w:p>
    <w:p w:rsidR="007D2C09" w:rsidRDefault="00B01F17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01F17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อุบาสกอุบาสิกาและประชาชนชาวตำบลเมืองโดน ตลอดจนผู้บริหาร สมาชิกสภา และเจ้าหน้าที่ขององค์การบริหารส่วนตำบลเมืองโดน ได้ปฏิบัติธรรม บำเพ็ญกุศล ถือศีลเจริญจิตเมตตาภาวนา และร่วมฟังเทศนาด้วยกัน</w:t>
      </w:r>
    </w:p>
    <w:p w:rsidR="00B01F17" w:rsidRDefault="00B01F17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 เพื่อส่งเสริมให้ประชาชนตำบลเมืองโดนได้ร่วมกันทำบุญตักบาตรกับพระสงฆ์หมู่ใหญ่ พร้องฟังธรรมเทศนาหลักธรรมคำสอนตามหลักพุทธศาสนา</w:t>
      </w:r>
    </w:p>
    <w:p w:rsidR="00B01F17" w:rsidRDefault="00B01F17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๕. เพื่อให้ประชาชนตำบลเมืองโดน ตลอดจนผู้บริหารและเจ้าหน้าที่ขององค์การบริหารส่วนตำบลเมืองโดนสามารถ</w:t>
      </w:r>
      <w:r w:rsidR="00947AD4">
        <w:rPr>
          <w:rFonts w:ascii="TH SarabunPSK" w:hAnsi="TH SarabunPSK" w:cs="TH SarabunPSK" w:hint="cs"/>
          <w:sz w:val="32"/>
          <w:szCs w:val="32"/>
          <w:cs/>
        </w:rPr>
        <w:t>นำหลักธรรมทางศาสนามาปรับใช้ในชีวิตประจำวัน ทำให้สามารถดำรงตนอยู่ในสังคมได้อย่างเป็นสุข พัฒนาชุมชนให้เข้มแข็ง</w:t>
      </w:r>
    </w:p>
    <w:p w:rsidR="00947AD4" w:rsidRPr="00947AD4" w:rsidRDefault="00947AD4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AD4">
        <w:rPr>
          <w:rFonts w:ascii="TH SarabunPSK" w:hAnsi="TH SarabunPSK" w:cs="TH SarabunPSK" w:hint="cs"/>
          <w:b/>
          <w:bCs/>
          <w:sz w:val="32"/>
          <w:szCs w:val="32"/>
          <w:cs/>
        </w:rPr>
        <w:t>๓. เป้าหมาย</w:t>
      </w:r>
    </w:p>
    <w:p w:rsidR="007D2C09" w:rsidRPr="00947AD4" w:rsidRDefault="00947AD4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พระ</w:t>
      </w:r>
      <w:r>
        <w:rPr>
          <w:rFonts w:ascii="TH SarabunPSK" w:hAnsi="TH SarabunPSK" w:cs="TH SarabunPSK" w:hint="cs"/>
          <w:sz w:val="32"/>
          <w:szCs w:val="32"/>
          <w:cs/>
        </w:rPr>
        <w:t>ภิกษุสามเณร อุบาสกอุบาสิกาและประชาชนตำบลเมืองโดน ผู้บริหาร สมาชิกสภา และเจ้าหน้าที่ขององค์การบริหารส่วนตำบลเมืองโด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2C09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วิธีดำเนินการ</w:t>
      </w:r>
    </w:p>
    <w:p w:rsidR="004F2C1A" w:rsidRPr="004F2C1A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F2C1A">
        <w:rPr>
          <w:rFonts w:ascii="TH SarabunPSK" w:hAnsi="TH SarabunPSK" w:cs="TH SarabunPSK" w:hint="cs"/>
          <w:sz w:val="32"/>
          <w:szCs w:val="32"/>
          <w:cs/>
        </w:rPr>
        <w:t>๑. ขออนุมัติโครงการฯเพื่อดำเนินการ</w:t>
      </w:r>
    </w:p>
    <w:p w:rsidR="004F2C1A" w:rsidRPr="004F2C1A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F2C1A">
        <w:rPr>
          <w:rFonts w:ascii="TH SarabunPSK" w:hAnsi="TH SarabunPSK" w:cs="TH SarabunPSK" w:hint="cs"/>
          <w:sz w:val="32"/>
          <w:szCs w:val="32"/>
          <w:cs/>
        </w:rPr>
        <w:t xml:space="preserve">            ๒. ประชุม/ประสานงานกับคณะกรรมการวัดป่าเมตตาธรรม/ผู้นำชุมชน</w:t>
      </w:r>
    </w:p>
    <w:p w:rsidR="004F2C1A" w:rsidRPr="004F2C1A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F2C1A">
        <w:rPr>
          <w:rFonts w:ascii="TH SarabunPSK" w:hAnsi="TH SarabunPSK" w:cs="TH SarabunPSK" w:hint="cs"/>
          <w:sz w:val="32"/>
          <w:szCs w:val="32"/>
          <w:cs/>
        </w:rPr>
        <w:t xml:space="preserve">            ๓. แต่งตั้งคณะกรรมการทำงาน</w:t>
      </w:r>
    </w:p>
    <w:p w:rsidR="004F2C1A" w:rsidRPr="004F2C1A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F2C1A">
        <w:rPr>
          <w:rFonts w:ascii="TH SarabunPSK" w:hAnsi="TH SarabunPSK" w:cs="TH SarabunPSK" w:hint="cs"/>
          <w:sz w:val="32"/>
          <w:szCs w:val="32"/>
          <w:cs/>
        </w:rPr>
        <w:t xml:space="preserve">            ๔. ดำเนินการตามโครงการฯ</w:t>
      </w:r>
    </w:p>
    <w:p w:rsidR="004F2C1A" w:rsidRDefault="004F2C1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F2C1A">
        <w:rPr>
          <w:rFonts w:ascii="TH SarabunPSK" w:hAnsi="TH SarabunPSK" w:cs="TH SarabunPSK" w:hint="cs"/>
          <w:sz w:val="32"/>
          <w:szCs w:val="32"/>
          <w:cs/>
        </w:rPr>
        <w:t xml:space="preserve">            ๕. สรุปผลและประเมินผลโครงการ</w:t>
      </w:r>
    </w:p>
    <w:p w:rsidR="002D1CEA" w:rsidRPr="002D1CEA" w:rsidRDefault="002D1CEA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1CEA">
        <w:rPr>
          <w:rFonts w:ascii="TH SarabunPSK" w:hAnsi="TH SarabunPSK" w:cs="TH SarabunPSK"/>
          <w:sz w:val="32"/>
          <w:szCs w:val="32"/>
          <w:u w:val="single"/>
          <w:cs/>
        </w:rPr>
        <w:t>กิจกรรมตามโครงการ</w:t>
      </w:r>
    </w:p>
    <w:p w:rsidR="002D1CEA" w:rsidRPr="002D1CEA" w:rsidRDefault="002D1CEA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D1CEA">
        <w:rPr>
          <w:rFonts w:ascii="TH SarabunPSK" w:hAnsi="TH SarabunPSK" w:cs="TH SarabunPSK"/>
          <w:sz w:val="32"/>
          <w:szCs w:val="32"/>
          <w:cs/>
        </w:rPr>
        <w:t xml:space="preserve">              - ทำวัตรเช้า สวดมนต์ เจริญกรรมฐาน</w:t>
      </w:r>
    </w:p>
    <w:p w:rsidR="002D1CEA" w:rsidRDefault="002D1CEA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D1CEA">
        <w:rPr>
          <w:rFonts w:ascii="TH SarabunPSK" w:hAnsi="TH SarabunPSK" w:cs="TH SarabunPSK"/>
          <w:sz w:val="32"/>
          <w:szCs w:val="32"/>
          <w:cs/>
        </w:rPr>
        <w:t xml:space="preserve">              - บิณฑบาต</w:t>
      </w:r>
    </w:p>
    <w:p w:rsidR="002D1CEA" w:rsidRDefault="002D1CEA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- </w:t>
      </w:r>
      <w:r>
        <w:rPr>
          <w:rFonts w:ascii="TH SarabunPSK" w:hAnsi="TH SarabunPSK" w:cs="TH SarabunPSK" w:hint="cs"/>
          <w:sz w:val="32"/>
          <w:szCs w:val="32"/>
          <w:cs/>
        </w:rPr>
        <w:t>ฟังธรรมเทศนา ฉันน้ำปานะ</w:t>
      </w:r>
    </w:p>
    <w:p w:rsidR="002D1CEA" w:rsidRDefault="002D1CEA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เดินจงกรม</w:t>
      </w:r>
    </w:p>
    <w:p w:rsidR="002D1CEA" w:rsidRDefault="002D1CEA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1CEA">
        <w:rPr>
          <w:rFonts w:ascii="TH SarabunPSK" w:hAnsi="TH SarabunPSK" w:cs="TH SarabunPSK"/>
          <w:sz w:val="32"/>
          <w:szCs w:val="32"/>
          <w:cs/>
        </w:rPr>
        <w:t>- ทำวัตร</w:t>
      </w:r>
      <w:r w:rsidR="00E27848">
        <w:rPr>
          <w:rFonts w:ascii="TH SarabunPSK" w:hAnsi="TH SarabunPSK" w:cs="TH SarabunPSK"/>
          <w:sz w:val="32"/>
          <w:szCs w:val="32"/>
          <w:cs/>
        </w:rPr>
        <w:t>เ</w:t>
      </w:r>
      <w:r w:rsidR="00E27848">
        <w:rPr>
          <w:rFonts w:ascii="TH SarabunPSK" w:hAnsi="TH SarabunPSK" w:cs="TH SarabunPSK" w:hint="cs"/>
          <w:sz w:val="32"/>
          <w:szCs w:val="32"/>
          <w:cs/>
        </w:rPr>
        <w:t>ย็น</w:t>
      </w:r>
      <w:r w:rsidRPr="002D1CEA">
        <w:rPr>
          <w:rFonts w:ascii="TH SarabunPSK" w:hAnsi="TH SarabunPSK" w:cs="TH SarabunPSK"/>
          <w:sz w:val="32"/>
          <w:szCs w:val="32"/>
          <w:cs/>
        </w:rPr>
        <w:t xml:space="preserve"> สวดมนต์ เจริญกรรมฐาน</w:t>
      </w:r>
    </w:p>
    <w:p w:rsidR="00E27848" w:rsidRP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7848">
        <w:rPr>
          <w:rFonts w:ascii="TH SarabunPSK" w:hAnsi="TH SarabunPSK" w:cs="TH SarabunPSK" w:hint="cs"/>
          <w:b/>
          <w:bCs/>
          <w:sz w:val="32"/>
          <w:szCs w:val="32"/>
          <w:cs/>
        </w:rPr>
        <w:t>๕. งบประมาณ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๐,๐๐๐.- บาท (สามหมื่นบาทถ้วน)</w:t>
      </w:r>
    </w:p>
    <w:p w:rsidR="00E27848" w:rsidRP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7848">
        <w:rPr>
          <w:rFonts w:ascii="TH SarabunPSK" w:hAnsi="TH SarabunPSK" w:cs="TH SarabunPSK" w:hint="cs"/>
          <w:b/>
          <w:bCs/>
          <w:sz w:val="32"/>
          <w:szCs w:val="32"/>
          <w:cs/>
        </w:rPr>
        <w:t>๖. ระยะเวลาดำเนินการ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๔ ปี (ปีงบประมาณ 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27848" w:rsidRP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7848">
        <w:rPr>
          <w:rFonts w:ascii="TH SarabunPSK" w:hAnsi="TH SarabunPSK" w:cs="TH SarabunPSK" w:hint="cs"/>
          <w:b/>
          <w:bCs/>
          <w:sz w:val="32"/>
          <w:szCs w:val="32"/>
          <w:cs/>
        </w:rPr>
        <w:t>๗. ผู้รับผิดชอบโครงการ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องการศึกษา ศาสนาและวัฒนธรรม องค์การบริหารส่วนตำบลเมืองโดน</w:t>
      </w:r>
    </w:p>
    <w:p w:rsidR="00E27848" w:rsidRP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7848">
        <w:rPr>
          <w:rFonts w:ascii="TH SarabunPSK" w:hAnsi="TH SarabunPSK" w:cs="TH SarabunPSK" w:hint="cs"/>
          <w:b/>
          <w:bCs/>
          <w:sz w:val="32"/>
          <w:szCs w:val="32"/>
          <w:cs/>
        </w:rPr>
        <w:t>๘. สถานที่ดำเนินการ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วัดป่าเมตตาธรรม บ้านดอนยาว หมู่ที่ ๔ ตำบลเมืองโดน อำเภอประทาย จังหวัดนครราชสีมา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27848"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๑. พระภิกษุสามเณร ได้ชำระศีลของตนให้บริสุทธิ์ และถือปฏิบัติธุดงควัตร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. อุบาสกอุบาสิกาและประชาชนชาวตำบลเมืองโดน ตลอดจนผู้บริหาร สมาชิกสภา และเจ้าหน้าที่ขององค์การบริหารส่วนตำบลเมืองโดน ได้ปฏิบัติธรรม บำเพ็ญกุศล ถือศีลเจริญเมตตาภาวนา และร่วมฟังเทศนาด้วยกัน</w:t>
      </w:r>
    </w:p>
    <w:p w:rsidR="00E27848" w:rsidRDefault="00E27848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. ประชาชนชาวตำบลเมืองโดน ตลอดจนผู้บริหาร สมาชิกสภา และเจ้าหน้าที่ขององค์การบริหารส่วนตำบลเมืองโดน </w:t>
      </w:r>
      <w:r w:rsidR="00B53EFD">
        <w:rPr>
          <w:rFonts w:ascii="TH SarabunPSK" w:hAnsi="TH SarabunPSK" w:cs="TH SarabunPSK" w:hint="cs"/>
          <w:sz w:val="32"/>
          <w:szCs w:val="32"/>
          <w:cs/>
        </w:rPr>
        <w:t>ได้ร่วมกันทำบุญตักบาตรกับพระสงฆ์หมู่ใหญ่ พร้อมฟังธรรมเทศนาตามหลักธรรมคำสอนตามหลักพุทธศาสนาจากพระเถระ</w:t>
      </w:r>
    </w:p>
    <w:p w:rsidR="00B53EFD" w:rsidRDefault="00B53EFD" w:rsidP="004558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๔. ประชาชนชาวตำบลเมืองโดน ตลอดจนผู้บริหาร สมาชิกสภา และเจ้าหน้าที่ขององค์การบริหารส่วนตำบลเมืองโดนสามารถนำหลักธรรมคำสอน ทางพระพุทธศาสนามาปรับใช้ในชีวิตประจำวัน ทำให้สามารถดำรงตนอยู่ในสังคมได้อย่างปกติสุข</w:t>
      </w:r>
    </w:p>
    <w:p w:rsidR="00C25D7C" w:rsidRDefault="00C25D7C" w:rsidP="00F91D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1D41" w:rsidRPr="00F91D41" w:rsidRDefault="00F91D4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จัดทำคู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มือการป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องกันผลประโยชน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ทับซ</w:t>
      </w:r>
      <w:r w:rsidRPr="00F91D4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</w:p>
    <w:p w:rsidR="00660502" w:rsidRPr="00F91D41" w:rsidRDefault="00660502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91D41" w:rsidRPr="00F91D41" w:rsidRDefault="00F91D4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ทำค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มือกา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91D41" w:rsidRPr="00F91D41" w:rsidRDefault="00F91D4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1D4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91D41" w:rsidRPr="00F91D41" w:rsidRDefault="00F91D4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1D41">
        <w:rPr>
          <w:rFonts w:ascii="TH SarabunPSK" w:hAnsi="TH SarabunPSK" w:cs="TH SarabunPSK"/>
          <w:sz w:val="32"/>
          <w:szCs w:val="32"/>
          <w:cs/>
        </w:rPr>
        <w:t>รัฐบาลภาย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การนำของพลเอกประยุท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sz w:val="32"/>
          <w:szCs w:val="32"/>
          <w:cs/>
        </w:rPr>
        <w:t>โอชา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ความสำคัญกับการผลักดั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91D41">
        <w:rPr>
          <w:rFonts w:ascii="TH SarabunPSK" w:hAnsi="TH SarabunPSK" w:cs="TH SarabunPSK"/>
          <w:sz w:val="32"/>
          <w:szCs w:val="32"/>
          <w:cs/>
        </w:rPr>
        <w:t>นวาระ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งชาติ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และรัฐบา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แถลงนโยบ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น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อันรวมถึงประเด็นเรื่อง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งเสริมการ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นดินที่มีธรรมาภิบาลและ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โดยจัดระบบอัตรากำลังและปรับปรุ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าตอบแทนบุคลากรภาครัฐ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เหมาะสม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91D41">
        <w:rPr>
          <w:rFonts w:ascii="TH SarabunPSK" w:hAnsi="TH SarabunPSK" w:cs="TH SarabunPSK"/>
          <w:sz w:val="32"/>
          <w:szCs w:val="32"/>
          <w:cs/>
        </w:rPr>
        <w:t>นธรรมยึดหลักการบริหารกิจการบ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เพื่อสร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งความเชื่อมั่นในระบบราชการเสริมสร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งระบบคุณธรรม</w:t>
      </w:r>
      <w:r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Pr="00F91D41">
        <w:rPr>
          <w:rFonts w:ascii="TH SarabunPSK" w:hAnsi="TH SarabunPSK" w:cs="TH SarabunPSK"/>
          <w:sz w:val="32"/>
          <w:szCs w:val="32"/>
          <w:cs/>
        </w:rPr>
        <w:t>รวมทั้งปรับปรุงและจัดให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มีกฎหมายที่ครอบคลุมการป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ละการมีผลประโยชน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นในภาครัฐทุกระดับ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จุบั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ๆ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ก</w:t>
      </w:r>
      <w:r w:rsidR="00F91D41" w:rsidRPr="00F91D41">
        <w:rPr>
          <w:rFonts w:ascii="TH SarabunPSK" w:hAnsi="TH SarabunPSK" w:cs="TH SarabunPSK"/>
          <w:sz w:val="32"/>
          <w:szCs w:val="32"/>
        </w:rPr>
        <w:t>.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พ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โดยเฉพาะเรื่อ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(Conflict of Interest)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สำนักงานคณะกรรม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ชาติ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มกับสำนักงานคณะกรรม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ในภาครัฐ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กรตามรัฐธรรมนูญ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ระยะ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(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พ</w:t>
      </w:r>
      <w:r w:rsidR="00F91D41" w:rsidRPr="00F91D41">
        <w:rPr>
          <w:rFonts w:ascii="TH SarabunPSK" w:hAnsi="TH SarabunPSK" w:cs="TH SarabunPSK"/>
          <w:sz w:val="32"/>
          <w:szCs w:val="32"/>
        </w:rPr>
        <w:t>.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ศ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F91D41" w:rsidRPr="00F91D4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)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และพัฒนาเครื่องมือการประเมินคุณธรรมและ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ใส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งานภาครัฐ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(Integrity and Transparency Assessment : I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พ</w:t>
      </w:r>
      <w:r w:rsidR="00F91D41" w:rsidRPr="00F91D41">
        <w:rPr>
          <w:rFonts w:ascii="TH SarabunPSK" w:hAnsi="TH SarabunPSK" w:cs="TH SarabunPSK"/>
          <w:sz w:val="32"/>
          <w:szCs w:val="32"/>
        </w:rPr>
        <w:t>.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ศ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รอบคลุมประเด็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ันรวมถึง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กร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ซึ่ง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งานภาครัฐดำเนินการเรื่องเกี่ยวกับ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นกิ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ๆ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ันรวมถึ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ตาม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หรือ</w:t>
      </w:r>
    </w:p>
    <w:p w:rsidR="00F91D41" w:rsidRPr="00F91D41" w:rsidRDefault="00F91D4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91D41">
        <w:rPr>
          <w:rFonts w:ascii="TH SarabunPSK" w:hAnsi="TH SarabunPSK" w:cs="TH SarabunPSK"/>
          <w:sz w:val="32"/>
          <w:szCs w:val="32"/>
          <w:cs/>
        </w:rPr>
        <w:t>ประมวลจริยธรรมเกี่ยวกับการป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อนแก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เจ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หน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าที่ในหน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F91D41">
        <w:rPr>
          <w:rFonts w:ascii="TH SarabunPSK" w:hAnsi="TH SarabunPSK" w:cs="TH SarabunPSK"/>
          <w:sz w:val="32"/>
          <w:szCs w:val="32"/>
          <w:cs/>
        </w:rPr>
        <w:t>วยงานด</w:t>
      </w:r>
      <w:r w:rsidR="007B2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F91D41">
        <w:rPr>
          <w:rFonts w:ascii="TH SarabunPSK" w:hAnsi="TH SarabunPSK" w:cs="TH SarabunPSK"/>
          <w:sz w:val="32"/>
          <w:szCs w:val="32"/>
          <w:cs/>
        </w:rPr>
        <w:t>วย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พื่อตอบสนองนโยบายรัฐบาลและ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ใสใน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งานภาครัฐการปฏิบัต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กลไกสำคัญที่จ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โดยเฉพาะการกระทำที่เอื้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การมี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ที่ในภาครัฐ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ตระหนักและเห็นถึงความสำคัญของการจัดหา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ขึ้น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ใน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บุคลา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กิดความตระหนักถึ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ญหาในเรื่อง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ว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ประชาชน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สนใ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ศึกษา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พื้นฐานการปฏิบัติตนใน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มกันรณร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สังคมไท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สังคมที่ใสสะอาด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ลดระดับการทุจริตประพฤติมิชอบในสังคมไท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ทียบ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ระดับมาตรฐานสาก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ไป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พื่อผลิต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บุคลากร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ปฏิบัติงานนำไป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ใน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</w:t>
      </w:r>
    </w:p>
    <w:p w:rsidR="00660502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ใน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บุคลา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เกิดความตระหนักถึ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บุคลากรมี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ฏิบัติงาน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7B2256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มืองโดน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ศึกษาและ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ัดทำ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(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ง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)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</w:t>
      </w:r>
    </w:p>
    <w:p w:rsidR="00F91D41" w:rsidRPr="00F91D41" w:rsidRDefault="007B22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ตรวจสอบความถูกต</w:t>
      </w:r>
      <w:r w:rsidR="000B669E"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แจ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า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91D41" w:rsidRPr="00F91D41">
        <w:rPr>
          <w:rFonts w:ascii="TH SarabunPSK" w:hAnsi="TH SarabunPSK" w:cs="TH SarabunPSK"/>
          <w:sz w:val="32"/>
          <w:szCs w:val="32"/>
        </w:rPr>
        <w:t xml:space="preserve">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พ</w:t>
      </w:r>
      <w:r w:rsidR="00F91D41" w:rsidRPr="00F91D41">
        <w:rPr>
          <w:rFonts w:ascii="TH SarabunPSK" w:hAnsi="TH SarabunPSK" w:cs="TH SarabunPSK"/>
          <w:sz w:val="32"/>
          <w:szCs w:val="32"/>
        </w:rPr>
        <w:t>.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0B669E" w:rsidRPr="000B669E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669E"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เมืองโดน</w:t>
      </w:r>
    </w:p>
    <w:p w:rsidR="00F91D41" w:rsidRPr="00F91D41" w:rsidRDefault="000B669E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91D41" w:rsidRPr="00F91D41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F91D41" w:rsidRPr="00F91D41" w:rsidRDefault="000B669E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ีการ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มือการปฏิบัติงาน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91D41" w:rsidRPr="00F91D41">
        <w:rPr>
          <w:rFonts w:ascii="TH SarabunPSK" w:hAnsi="TH SarabunPSK" w:cs="TH SarabunPSK"/>
          <w:sz w:val="32"/>
          <w:szCs w:val="32"/>
          <w:cs/>
        </w:rPr>
        <w:t>อน</w:t>
      </w:r>
    </w:p>
    <w:p w:rsidR="00660502" w:rsidRPr="00F91D41" w:rsidRDefault="00660502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0502" w:rsidRDefault="00C25D7C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25D7C">
        <w:rPr>
          <w:rFonts w:ascii="TH SarabunPSK" w:hAnsi="TH SarabunPSK" w:cs="TH SarabunPSK" w:hint="cs"/>
          <w:b/>
          <w:bCs/>
          <w:sz w:val="28"/>
          <w:cs/>
        </w:rPr>
        <w:t xml:space="preserve">๑.๑.๒ (๒) 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C25D7C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C25D7C">
        <w:rPr>
          <w:rFonts w:ascii="TH SarabunPSK" w:hAnsi="TH SarabunPSK" w:cs="TH SarabunPSK" w:hint="cs"/>
          <w:b/>
          <w:bCs/>
          <w:sz w:val="32"/>
          <w:szCs w:val="32"/>
          <w:cs/>
        </w:rPr>
        <w:t>่ง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เสริมการปฏิบัติงานตามประมวลจริยธรรมขององค</w:t>
      </w:r>
      <w:r w:rsidRPr="00C25D7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Pr="00C25D7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Pr="00C25D7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5D7C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  <w:r w:rsidRPr="00C25D7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E4237" w:rsidRPr="000E4237" w:rsidRDefault="000E4237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AD6D6D" w:rsidRPr="00AD6D6D" w:rsidRDefault="000E4237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งเสริมการปฏิบัติงานตามประมวลจริย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โดน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AD6D6D" w:rsidRPr="00AD6D6D" w:rsidRDefault="000E4237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D6D6D" w:rsidRPr="00AD6D6D" w:rsidRDefault="000E4237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เมืองโดน</w:t>
      </w:r>
      <w:r w:rsidRPr="00AD6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กาศ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พ</w:t>
      </w:r>
      <w:r w:rsidR="00AD6D6D" w:rsidRPr="00AD6D6D">
        <w:rPr>
          <w:rFonts w:ascii="TH SarabunPSK" w:hAnsi="TH SarabunPSK" w:cs="TH SarabunPSK"/>
          <w:sz w:val="32"/>
          <w:szCs w:val="32"/>
        </w:rPr>
        <w:t>.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ฝ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ว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การกระทำผิดทางวินัย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ยแรง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การกระทำ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กอบก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ประกาศคณะกรรมการ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รื่อง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จริยธรรมของพนักงา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ลูกจ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ประจำ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</w:t>
      </w:r>
    </w:p>
    <w:p w:rsidR="00AD6D6D" w:rsidRPr="00AD6D6D" w:rsidRDefault="00AD6D6D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D6D6D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43E01">
        <w:rPr>
          <w:rFonts w:ascii="TH SarabunPSK" w:hAnsi="TH SarabunPSK" w:cs="TH SarabunPSK"/>
          <w:sz w:val="32"/>
          <w:szCs w:val="32"/>
        </w:rPr>
        <w:t xml:space="preserve">  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๓๑ สิงหาคม  ๒๕๕๘ 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ลูกจ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งประจำ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งของ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มีห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ที่ดำเนินการ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เป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D6D6D">
        <w:rPr>
          <w:rFonts w:ascii="TH SarabunPSK" w:hAnsi="TH SarabunPSK" w:cs="TH SarabunPSK"/>
          <w:sz w:val="32"/>
          <w:szCs w:val="32"/>
          <w:cs/>
        </w:rPr>
        <w:t>นไปตามกฎหมายเพื่อรักษา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ส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วนรวมและประเทศชาติ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อำนวยความสะดวกและ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ประชาชนตามหลักธรรมาภิบาล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โดยจะต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งยึดมั่นในค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นิยมหลักของมาตรฐานจริยธรรม</w:t>
      </w:r>
      <w:r w:rsidR="00B43E01">
        <w:rPr>
          <w:rFonts w:ascii="TH SarabunPSK" w:hAnsi="TH SarabunPSK" w:cs="TH SarabunPSK"/>
          <w:sz w:val="32"/>
          <w:szCs w:val="32"/>
        </w:rPr>
        <w:t xml:space="preserve"> 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ได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แก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D6D6D">
        <w:rPr>
          <w:rFonts w:ascii="TH SarabunPSK" w:hAnsi="TH SarabunPSK" w:cs="TH SarabunPSK"/>
          <w:sz w:val="32"/>
          <w:szCs w:val="32"/>
          <w:cs/>
        </w:rPr>
        <w:t>ยึดมั่นในคุณธรรมและจริยธรรม</w:t>
      </w:r>
      <w:r w:rsidRPr="00AD6D6D">
        <w:rPr>
          <w:rFonts w:ascii="TH SarabunPSK" w:hAnsi="TH SarabunPSK" w:cs="TH SarabunPSK"/>
          <w:sz w:val="32"/>
          <w:szCs w:val="32"/>
        </w:rPr>
        <w:t>,</w:t>
      </w:r>
      <w:r w:rsidRPr="00AD6D6D">
        <w:rPr>
          <w:rFonts w:ascii="TH SarabunPSK" w:hAnsi="TH SarabunPSK" w:cs="TH SarabunPSK"/>
          <w:sz w:val="32"/>
          <w:szCs w:val="32"/>
          <w:cs/>
        </w:rPr>
        <w:t>มีจิตสำนึกที่ดี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ซื่อสัตย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</w:t>
      </w:r>
      <w:r w:rsidRPr="00AD6D6D">
        <w:rPr>
          <w:rFonts w:ascii="TH SarabunPSK" w:hAnsi="TH SarabunPSK" w:cs="TH SarabunPSK"/>
          <w:sz w:val="32"/>
          <w:szCs w:val="32"/>
          <w:cs/>
        </w:rPr>
        <w:lastRenderedPageBreak/>
        <w:t>รับผิดชอบ</w:t>
      </w:r>
      <w:r w:rsidRPr="00AD6D6D">
        <w:rPr>
          <w:rFonts w:ascii="TH SarabunPSK" w:hAnsi="TH SarabunPSK" w:cs="TH SarabunPSK"/>
          <w:sz w:val="32"/>
          <w:szCs w:val="32"/>
        </w:rPr>
        <w:t>,</w:t>
      </w:r>
      <w:r w:rsidRPr="00AD6D6D">
        <w:rPr>
          <w:rFonts w:ascii="TH SarabunPSK" w:hAnsi="TH SarabunPSK" w:cs="TH SarabunPSK"/>
          <w:sz w:val="32"/>
          <w:szCs w:val="32"/>
          <w:cs/>
        </w:rPr>
        <w:t>ยึดถือ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ของประเทศชาติเหนือกว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ส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วนต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ไม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มี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ทับซ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น</w:t>
      </w:r>
      <w:r w:rsidRPr="00AD6D6D">
        <w:rPr>
          <w:rFonts w:ascii="TH SarabunPSK" w:hAnsi="TH SarabunPSK" w:cs="TH SarabunPSK"/>
          <w:sz w:val="32"/>
          <w:szCs w:val="32"/>
        </w:rPr>
        <w:t>,</w:t>
      </w:r>
      <w:r w:rsidRPr="00AD6D6D">
        <w:rPr>
          <w:rFonts w:ascii="TH SarabunPSK" w:hAnsi="TH SarabunPSK" w:cs="TH SarabunPSK"/>
          <w:sz w:val="32"/>
          <w:szCs w:val="32"/>
          <w:cs/>
        </w:rPr>
        <w:t>ยืนหยัดทำในสิ่งที่ถูกต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ง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เป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D6D6D">
        <w:rPr>
          <w:rFonts w:ascii="TH SarabunPSK" w:hAnsi="TH SarabunPSK" w:cs="TH SarabunPSK"/>
          <w:sz w:val="32"/>
          <w:szCs w:val="32"/>
          <w:cs/>
        </w:rPr>
        <w:t>นธรรม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ถูกกฎหมาย</w:t>
      </w:r>
      <w:r w:rsidRPr="00AD6D6D">
        <w:rPr>
          <w:rFonts w:ascii="TH SarabunPSK" w:hAnsi="TH SarabunPSK" w:cs="TH SarabunPSK"/>
          <w:sz w:val="32"/>
          <w:szCs w:val="32"/>
        </w:rPr>
        <w:t xml:space="preserve">, </w:t>
      </w:r>
      <w:r w:rsidRPr="00AD6D6D">
        <w:rPr>
          <w:rFonts w:ascii="TH SarabunPSK" w:hAnsi="TH SarabunPSK" w:cs="TH SarabunPSK"/>
          <w:sz w:val="32"/>
          <w:szCs w:val="32"/>
          <w:cs/>
        </w:rPr>
        <w:t>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ประชาชนด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วยความรวดเร็วมีอัธยาศัย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ไม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AD6D6D" w:rsidRPr="00AD6D6D" w:rsidRDefault="00AD6D6D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D6D6D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AD6D6D">
        <w:rPr>
          <w:rFonts w:ascii="TH SarabunPSK" w:hAnsi="TH SarabunPSK" w:cs="TH SarabunPSK"/>
          <w:sz w:val="32"/>
          <w:szCs w:val="32"/>
        </w:rPr>
        <w:t xml:space="preserve">, </w:t>
      </w:r>
      <w:r w:rsidRPr="00AD6D6D">
        <w:rPr>
          <w:rFonts w:ascii="TH SarabunPSK" w:hAnsi="TH SarabunPSK" w:cs="TH SarabunPSK"/>
          <w:sz w:val="32"/>
          <w:szCs w:val="32"/>
          <w:cs/>
        </w:rPr>
        <w:t>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ข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มูลข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วสารแก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งครบถ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ว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ถูกต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ง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ไม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บิดเบือนข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เท็จจริง</w:t>
      </w:r>
      <w:r w:rsidRPr="00AD6D6D">
        <w:rPr>
          <w:rFonts w:ascii="TH SarabunPSK" w:hAnsi="TH SarabunPSK" w:cs="TH SarabunPSK"/>
          <w:sz w:val="32"/>
          <w:szCs w:val="32"/>
        </w:rPr>
        <w:t>,</w:t>
      </w:r>
      <w:r w:rsidRPr="00AD6D6D">
        <w:rPr>
          <w:rFonts w:ascii="TH SarabunPSK" w:hAnsi="TH SarabunPSK" w:cs="TH SarabunPSK"/>
          <w:sz w:val="32"/>
          <w:szCs w:val="32"/>
          <w:cs/>
        </w:rPr>
        <w:t>มุ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งผลสัมฤทธิ์ของงา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รักษามาตรฐานมีคุณภาพโปร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งใส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ตรวจสอบได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,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ทรงเป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D6D6D">
        <w:rPr>
          <w:rFonts w:ascii="TH SarabunPSK" w:hAnsi="TH SarabunPSK" w:cs="TH SarabunPSK"/>
          <w:sz w:val="32"/>
          <w:szCs w:val="32"/>
          <w:cs/>
        </w:rPr>
        <w:t>นประมุข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ยึดมั่นในหลักจรรยาวิชาชีพขององค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กร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ก</w:t>
      </w:r>
      <w:r w:rsidRPr="00AD6D6D">
        <w:rPr>
          <w:rFonts w:ascii="TH SarabunPSK" w:hAnsi="TH SarabunPSK" w:cs="TH SarabunPSK"/>
          <w:sz w:val="32"/>
          <w:szCs w:val="32"/>
        </w:rPr>
        <w:t>.</w:t>
      </w:r>
      <w:r w:rsidRPr="00AD6D6D">
        <w:rPr>
          <w:rFonts w:ascii="TH SarabunPSK" w:hAnsi="TH SarabunPSK" w:cs="TH SarabunPSK"/>
          <w:sz w:val="32"/>
          <w:szCs w:val="32"/>
          <w:cs/>
        </w:rPr>
        <w:t>พ</w:t>
      </w:r>
      <w:r w:rsidRPr="00AD6D6D">
        <w:rPr>
          <w:rFonts w:ascii="TH SarabunPSK" w:hAnsi="TH SarabunPSK" w:cs="TH SarabunPSK"/>
          <w:sz w:val="32"/>
          <w:szCs w:val="32"/>
        </w:rPr>
        <w:t xml:space="preserve">. </w:t>
      </w:r>
      <w:r w:rsidRPr="00AD6D6D">
        <w:rPr>
          <w:rFonts w:ascii="TH SarabunPSK" w:hAnsi="TH SarabunPSK" w:cs="TH SarabunPSK"/>
          <w:sz w:val="32"/>
          <w:szCs w:val="32"/>
          <w:cs/>
        </w:rPr>
        <w:t>ได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กำหนดแนวทางการ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D6D6D">
        <w:rPr>
          <w:rFonts w:ascii="TH SarabunPSK" w:hAnsi="TH SarabunPSK" w:cs="TH SarabunPSK"/>
          <w:sz w:val="32"/>
          <w:szCs w:val="32"/>
          <w:cs/>
        </w:rPr>
        <w:t>เนินการตามประมวลจริยธรรมข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ราชการพลเรือนกรณีการเรี่ยไร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และกรณีการ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หรือรับของขวัญหรือ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อื่นใด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โดยมีวัตถุประสงค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เพื่อกำหนดให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ข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ราชการต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องละเว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นจากการแสวงหา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ที่มิชอบ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โดยอาศัยตำแห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งห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าที่และไม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D6D6D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ง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ส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วนตนและประโยชน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D6D6D">
        <w:rPr>
          <w:rFonts w:ascii="TH SarabunPSK" w:hAnsi="TH SarabunPSK" w:cs="TH SarabunPSK"/>
          <w:sz w:val="32"/>
          <w:szCs w:val="32"/>
          <w:cs/>
        </w:rPr>
        <w:t>ส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วนรวม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ตามนัยหนังสือสำนักงา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ก</w:t>
      </w:r>
      <w:r w:rsidRPr="00AD6D6D">
        <w:rPr>
          <w:rFonts w:ascii="TH SarabunPSK" w:hAnsi="TH SarabunPSK" w:cs="TH SarabunPSK"/>
          <w:sz w:val="32"/>
          <w:szCs w:val="32"/>
        </w:rPr>
        <w:t>.</w:t>
      </w:r>
      <w:r w:rsidRPr="00AD6D6D">
        <w:rPr>
          <w:rFonts w:ascii="TH SarabunPSK" w:hAnsi="TH SarabunPSK" w:cs="TH SarabunPSK"/>
          <w:sz w:val="32"/>
          <w:szCs w:val="32"/>
          <w:cs/>
        </w:rPr>
        <w:t>พ</w:t>
      </w:r>
      <w:r w:rsidRPr="00AD6D6D">
        <w:rPr>
          <w:rFonts w:ascii="TH SarabunPSK" w:hAnsi="TH SarabunPSK" w:cs="TH SarabunPSK"/>
          <w:sz w:val="32"/>
          <w:szCs w:val="32"/>
        </w:rPr>
        <w:t xml:space="preserve">. </w:t>
      </w:r>
      <w:r w:rsidRPr="00AD6D6D">
        <w:rPr>
          <w:rFonts w:ascii="TH SarabunPSK" w:hAnsi="TH SarabunPSK" w:cs="TH SarabunPSK"/>
          <w:sz w:val="32"/>
          <w:szCs w:val="32"/>
          <w:cs/>
        </w:rPr>
        <w:t>ที่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นร</w:t>
      </w:r>
      <w:r w:rsidR="00B43E01">
        <w:rPr>
          <w:rFonts w:ascii="TH SarabunPSK" w:hAnsi="TH SarabunPSK" w:cs="TH SarabunPSK"/>
          <w:sz w:val="32"/>
          <w:szCs w:val="32"/>
        </w:rPr>
        <w:t xml:space="preserve"> 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๑๐๑๓</w:t>
      </w:r>
      <w:r w:rsidR="00B43E01">
        <w:rPr>
          <w:rFonts w:ascii="TH SarabunPSK" w:hAnsi="TH SarabunPSK" w:cs="TH SarabunPSK"/>
          <w:sz w:val="32"/>
          <w:szCs w:val="32"/>
        </w:rPr>
        <w:t>.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๗</w:t>
      </w:r>
      <w:r w:rsidRPr="00AD6D6D">
        <w:rPr>
          <w:rFonts w:ascii="TH SarabunPSK" w:hAnsi="TH SarabunPSK" w:cs="TH SarabunPSK"/>
          <w:sz w:val="32"/>
          <w:szCs w:val="32"/>
        </w:rPr>
        <w:t>/</w:t>
      </w:r>
      <w:r w:rsidRPr="00AD6D6D">
        <w:rPr>
          <w:rFonts w:ascii="TH SarabunPSK" w:hAnsi="TH SarabunPSK" w:cs="TH SarabunPSK"/>
          <w:sz w:val="32"/>
          <w:szCs w:val="32"/>
          <w:cs/>
        </w:rPr>
        <w:t>ว</w:t>
      </w:r>
      <w:r w:rsidR="00B43E01">
        <w:rPr>
          <w:rFonts w:ascii="TH SarabunPSK" w:hAnsi="TH SarabunPSK" w:cs="TH SarabunPSK"/>
          <w:sz w:val="32"/>
          <w:szCs w:val="32"/>
        </w:rPr>
        <w:t xml:space="preserve"> 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43E01">
        <w:rPr>
          <w:rFonts w:ascii="TH SarabunPSK" w:hAnsi="TH SarabunPSK" w:cs="TH SarabunPSK"/>
          <w:sz w:val="32"/>
          <w:szCs w:val="32"/>
        </w:rPr>
        <w:t xml:space="preserve"> 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B43E01">
        <w:rPr>
          <w:rFonts w:ascii="TH SarabunPSK" w:hAnsi="TH SarabunPSK" w:cs="TH SarabunPSK" w:hint="cs"/>
          <w:sz w:val="32"/>
          <w:szCs w:val="32"/>
          <w:cs/>
        </w:rPr>
        <w:t xml:space="preserve">๒๕๕๗  </w:t>
      </w:r>
      <w:r w:rsidRPr="00AD6D6D">
        <w:rPr>
          <w:rFonts w:ascii="TH SarabunPSK" w:hAnsi="TH SarabunPSK" w:cs="TH SarabunPSK"/>
          <w:sz w:val="32"/>
          <w:szCs w:val="32"/>
          <w:cs/>
        </w:rPr>
        <w:t>ซึ่ง</w:t>
      </w:r>
      <w:r w:rsidR="00B43E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  <w:r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Pr="00AD6D6D">
        <w:rPr>
          <w:rFonts w:ascii="TH SarabunPSK" w:hAnsi="TH SarabunPSK" w:cs="TH SarabunPSK"/>
          <w:sz w:val="32"/>
          <w:szCs w:val="32"/>
          <w:cs/>
        </w:rPr>
        <w:t>ควรนำแนวทางการดำเนินการดังกล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D6D6D">
        <w:rPr>
          <w:rFonts w:ascii="TH SarabunPSK" w:hAnsi="TH SarabunPSK" w:cs="TH SarabunPSK"/>
          <w:sz w:val="32"/>
          <w:szCs w:val="32"/>
          <w:cs/>
        </w:rPr>
        <w:t>าวมาปรับใช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D6D6D">
        <w:rPr>
          <w:rFonts w:ascii="TH SarabunPSK" w:hAnsi="TH SarabunPSK" w:cs="TH SarabunPSK"/>
          <w:sz w:val="32"/>
          <w:szCs w:val="32"/>
          <w:cs/>
        </w:rPr>
        <w:t>เป</w:t>
      </w:r>
      <w:r w:rsidR="00B43E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D6D6D">
        <w:rPr>
          <w:rFonts w:ascii="TH SarabunPSK" w:hAnsi="TH SarabunPSK" w:cs="TH SarabunPSK"/>
          <w:sz w:val="32"/>
          <w:szCs w:val="32"/>
          <w:cs/>
        </w:rPr>
        <w:t>นแนวทางในการถือปฏิบัติโดยอนุโลม</w:t>
      </w:r>
    </w:p>
    <w:p w:rsidR="00AD6D6D" w:rsidRPr="00AD6D6D" w:rsidRDefault="00B43E0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ใสในการปฏิบัติงา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ที่เชื่อถือ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างใจของประชาช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จัดทำมาตรกา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“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เสริมการปฏิบัติงานตาม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”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ขึ้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บุคลากรทั้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ยการเมืองและ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ยประจำทุกระดับ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ที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ุจริต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หรือการมี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น</w:t>
      </w:r>
    </w:p>
    <w:p w:rsidR="00AD6D6D" w:rsidRPr="00AD6D6D" w:rsidRDefault="00B43E01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ราชการที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ใส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สากล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สม่ำเสมอ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ทั้งใน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และระดับบุคคล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ๆ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ไปตามหลักคุณธรรม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ประสิทธิภาพและประสิทธิผล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กิดรูปแบ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ที่ยอมรับ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ิ่มความ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เชื่อถือ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กิด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รับบริการและประชาชนทั่วไป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ลอดจ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สีย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กิดพันธะผูกพ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ราชการในทุกระดับ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โด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ยบริห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ำนาจในขอบเขต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ระบบความรับผิดชอบ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ตนเอง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ประชาชน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สังคมตามลำดับ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งกันการ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โดยมิชอบและความขัด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ที่อาจเกิดขึ้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รวมทั้ง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ใสในการปฏิบัติงาน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บริหา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ลู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ประจำ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างขององค์การบริหารส่วนตำบลเมืองโดน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60502" w:rsidRPr="00AD6D6D" w:rsidRDefault="004A704F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งค์การบริหารส่วนตำบลเมืองโดน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ค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นิยมสำหร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ราชการทุกคนพึง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แนวทางปฏิบัติควบ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ไปกับระเบียบและกฎ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บังคับอื่นๆ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ทั่วถึงและมีประสิทธิภาพ</w:t>
      </w:r>
    </w:p>
    <w:p w:rsidR="00AD6D6D" w:rsidRPr="00AD6D6D" w:rsidRDefault="004A704F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กี่ยวกับ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cs="TH SarabunPSK" w:hint="cs"/>
          <w:sz w:val="32"/>
          <w:szCs w:val="32"/>
          <w:cs/>
        </w:rPr>
        <w:t>ิ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ดเผ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การทั่วไป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าธารณ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ม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เรื่อง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วสารตาม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าตรฐ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ใสและตัวชี้วั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ใส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ยงานของรัฐ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วสาร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องจั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ระชาชนตรวจดู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มา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วรรคหนึ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D6D6D" w:rsidRPr="00AD6D6D">
        <w:rPr>
          <w:rFonts w:ascii="TH SarabunPSK" w:hAnsi="TH SarabunPSK" w:cs="TH SarabunPSK"/>
          <w:sz w:val="32"/>
          <w:szCs w:val="32"/>
        </w:rPr>
        <w:t>)</w:t>
      </w:r>
    </w:p>
    <w:p w:rsidR="00AD6D6D" w:rsidRPr="00AD6D6D" w:rsidRDefault="00C73C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AD6D6D" w:rsidRPr="00AD6D6D" w:rsidRDefault="00C73C5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7C1B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๒๕๖๑ </w:t>
      </w:r>
      <w:r w:rsidR="009A7C1B">
        <w:rPr>
          <w:rFonts w:ascii="TH SarabunPSK" w:hAnsi="TH SarabunPSK" w:cs="TH SarabunPSK"/>
          <w:sz w:val="32"/>
          <w:szCs w:val="32"/>
          <w:cs/>
        </w:rPr>
        <w:t>–</w:t>
      </w:r>
      <w:r w:rsidR="009A7C1B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AD6D6D" w:rsidRPr="00AD6D6D" w:rsidRDefault="009A7C1B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AD6D6D" w:rsidRPr="00AD6D6D" w:rsidRDefault="009A7C1B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AD6D6D" w:rsidRDefault="009A7C1B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9A7C1B" w:rsidRPr="009A7C1B" w:rsidRDefault="009A7C1B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7C1B"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เมืองโดน</w:t>
      </w:r>
    </w:p>
    <w:p w:rsidR="00AD6D6D" w:rsidRPr="00AD6D6D" w:rsidRDefault="009A7C1B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6D6D" w:rsidRPr="00AD6D6D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 w:rsidR="008B324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AD6D6D" w:rsidRDefault="008B3246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บริหาร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ลู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างประจำ</w:t>
      </w:r>
      <w:r w:rsidR="00AD6D6D" w:rsidRPr="00AD6D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AD6D6D" w:rsidRPr="00AD6D6D">
        <w:rPr>
          <w:rFonts w:ascii="TH SarabunPSK" w:hAnsi="TH SarabunPSK" w:cs="TH SarabunPSK"/>
          <w:sz w:val="32"/>
          <w:szCs w:val="32"/>
          <w:cs/>
        </w:rPr>
        <w:t>ปฏิบัติงานตาม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207288" w:rsidRPr="00AD6D6D" w:rsidRDefault="00207288" w:rsidP="00AD6D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0502" w:rsidRPr="00207288" w:rsidRDefault="00207288" w:rsidP="004558CF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2072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728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ท้องถิ่น</w:t>
      </w:r>
    </w:p>
    <w:p w:rsidR="00207288" w:rsidRDefault="00207288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288">
        <w:rPr>
          <w:rFonts w:ascii="TH SarabunPSK" w:hAnsi="TH SarabunPSK" w:cs="TH SarabunPSK" w:hint="cs"/>
          <w:b/>
          <w:bCs/>
          <w:sz w:val="32"/>
          <w:szCs w:val="32"/>
          <w:cs/>
        </w:rPr>
        <w:t>๑)โครงการพัฒนาและรักษาสิ่งแวดล้อมตำบลเมืองโดน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072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และรักษาสิ่งแวดล้อมตำบลเมืองโดน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CF62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F368C" w:rsidRPr="002C289D" w:rsidRDefault="007F368C" w:rsidP="004558CF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4F07A3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4F07A3">
        <w:rPr>
          <w:rFonts w:ascii="TH SarabunPSK" w:hAnsi="TH SarabunPSK" w:cs="TH SarabunPSK"/>
          <w:sz w:val="32"/>
          <w:szCs w:val="32"/>
        </w:rPr>
        <w:t xml:space="preserve">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>หมายถึง สิ่งต่างๆ ที่อยู่รอบตัวเรา ทั้งสิ่งที่มีชีวิต สิ่งไม่มีชีวิต เห็นได้ด้วยตาเปล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ม่สามารถเห็นได้ด้วยตาเปล่า รวมทั้งสิ่งที่เกิดขึ้นโดยธรรมชาติ 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ะสิ่งที่มนุษย์เป็นผู้สร้างขึ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                     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>หรืออาจจะกล่าวได้ว่า สิ่งแวดล้อมจะประกอบด้วยทรัพยากรธรรมชาติ และทรัพยากรที่มนุษย์สร้าง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>ในช่วงเวลาหนึ่ง เพื่อสนองความต้องการของมนุษย์นั่นเอง</w:t>
      </w:r>
      <w:r w:rsidRPr="004F07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ที่เกิดขึ้นโดยธรรมชาติ ได้แก่ บรรยากา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 ดิน แร่ธาตุ และสิ่งมีชีวิตที่อาศัยอยู่บนโล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แวดล้อมที่มนุษย์สร้างขึ้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แก่ สาธารณูปการ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ื่อนกั้นน้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ถนน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ฯ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ฯ หรือระบบของสถาบันสังคมมนุษย์</w:t>
      </w:r>
      <w:r w:rsidRPr="004F07A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ดำเนินชีวิตอยู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สภาพแวดล้อมของหมู่บ้าน ที่อยู่ในเขตรับผิดชอบขององค์การบริหารส่วนตำบลเมืองโดน เริ่มเสื่อมโทรม เนื่องจาก                       ขาดการดูแลเอาใจใส่จากประชาชนในพื้นที่และในปัจจุบันประชาชนไม่ค่อยมีการทำกิจกรรมร่วมกันยัง               ส่งผลต่อความเป็นน้ำหนึ่ง ใจเดียว และความสามัคคีของคนในหมู่บ้าน  ซึ่งการที่จะส่งเสริมให้สภาพแวดล้อมแต่ละหมู่บ้านมีความสวยงาม  ถูกสุขลักษณะ และส่งเสริมให้ประชาชนมีความเป็นน้ำหนึ่งใจเดียว  มีความรักความสามัคคี  รู้จักการเสียสละต่อส่วนรวม  คือ การทำกิจกรรมส่วนรวมร่วมกันและการสร้างจิตสำนึกในการพัฒนาและรักษาสิ่งแวดล้อมให้กับประชาชนในพื้นที่ เพื่อให้มีความรักและหวงแหนสภาพแวดล้อม ในเขตพื้นที่ตำบลเมือง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สภาพแวดล้อมเสื่อมโทรม การจัดสภาพบ้านเรือนยังไม่ถูกสุขลักษณะ ทำให้ชุมชนไม่น่าอยู่ ไม่น่ามอง และยังเกิดปัญหาต่างๆ อีกมากมาย อาทิเช่น ปัญหาด้านสุขภาพอนามัย  ปัญหาด้านความสะอาด ปัญห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กิดโรคติดต่อ ปัญหาเรื่องขยะ ซึ่งในปัจจุบัน</w:t>
      </w:r>
      <w:r w:rsidRPr="00A266EB">
        <w:rPr>
          <w:rFonts w:ascii="TH SarabunPSK" w:hAnsi="TH SarabunPSK" w:cs="TH SarabunPSK"/>
          <w:sz w:val="31"/>
          <w:szCs w:val="32"/>
          <w:cs/>
        </w:rPr>
        <w:t>ปัญหา</w:t>
      </w:r>
      <w:r>
        <w:rPr>
          <w:rFonts w:ascii="TH SarabunPSK" w:hAnsi="TH SarabunPSK" w:cs="TH SarabunPSK" w:hint="cs"/>
          <w:sz w:val="31"/>
          <w:szCs w:val="32"/>
          <w:cs/>
        </w:rPr>
        <w:t>เรื่อง</w:t>
      </w:r>
      <w:r>
        <w:rPr>
          <w:rFonts w:ascii="TH SarabunPSK" w:hAnsi="TH SarabunPSK" w:cs="TH SarabunPSK"/>
          <w:sz w:val="31"/>
          <w:szCs w:val="32"/>
          <w:cs/>
        </w:rPr>
        <w:t>ขยะเป็นปัญหาใหญ่ของหลายๆ</w:t>
      </w:r>
      <w:r w:rsidRPr="00A266EB">
        <w:rPr>
          <w:rFonts w:ascii="TH SarabunPSK" w:hAnsi="TH SarabunPSK" w:cs="TH SarabunPSK"/>
          <w:sz w:val="31"/>
          <w:szCs w:val="32"/>
          <w:cs/>
        </w:rPr>
        <w:t>ประเทศ</w:t>
      </w:r>
      <w:r>
        <w:rPr>
          <w:rFonts w:ascii="TH SarabunPSK" w:hAnsi="TH SarabunPSK" w:cs="TH SarabunPSK" w:hint="cs"/>
          <w:sz w:val="31"/>
          <w:szCs w:val="32"/>
          <w:cs/>
        </w:rPr>
        <w:t xml:space="preserve"> และ</w:t>
      </w:r>
      <w:r w:rsidRPr="00A266EB">
        <w:rPr>
          <w:rFonts w:ascii="TH SarabunPSK" w:hAnsi="TH SarabunPSK" w:cs="TH SarabunPSK"/>
          <w:sz w:val="31"/>
          <w:szCs w:val="32"/>
          <w:cs/>
        </w:rPr>
        <w:t>ประเทศไทยเองก็กำลังเผชิญกับปัญหาการกำจัดขยะที่นับวันจะทวี</w:t>
      </w:r>
      <w:r>
        <w:rPr>
          <w:rFonts w:ascii="TH SarabunPSK" w:hAnsi="TH SarabunPSK" w:cs="TH SarabunPSK" w:hint="cs"/>
          <w:sz w:val="31"/>
          <w:szCs w:val="32"/>
          <w:cs/>
        </w:rPr>
        <w:t xml:space="preserve"> </w:t>
      </w:r>
      <w:r w:rsidRPr="00A266EB">
        <w:rPr>
          <w:rFonts w:ascii="TH SarabunPSK" w:hAnsi="TH SarabunPSK" w:cs="TH SarabunPSK"/>
          <w:sz w:val="31"/>
          <w:szCs w:val="32"/>
          <w:cs/>
        </w:rPr>
        <w:t>ความรุนแรงขึ้น</w:t>
      </w:r>
      <w:r>
        <w:rPr>
          <w:rFonts w:ascii="TH SarabunPSK" w:hAnsi="TH SarabunPSK" w:cs="TH SarabunPSK" w:hint="cs"/>
          <w:sz w:val="31"/>
          <w:szCs w:val="32"/>
          <w:cs/>
        </w:rPr>
        <w:t>ทุกวัน</w:t>
      </w:r>
      <w:r w:rsidRPr="00A266EB">
        <w:rPr>
          <w:rFonts w:ascii="TH SarabunPSK" w:hAnsi="TH SarabunPSK" w:cs="TH SarabunPSK"/>
          <w:sz w:val="31"/>
          <w:szCs w:val="32"/>
          <w:cs/>
        </w:rPr>
        <w:t xml:space="preserve"> </w:t>
      </w:r>
      <w:r w:rsidR="004558CF">
        <w:rPr>
          <w:rFonts w:ascii="TH SarabunPSK" w:hAnsi="TH SarabunPSK" w:cs="TH SarabunPSK"/>
          <w:sz w:val="31"/>
          <w:szCs w:val="32"/>
          <w:cs/>
        </w:rPr>
        <w:t>และยังไม่สามารถหาทางออกที่ดีได้</w:t>
      </w:r>
      <w:r w:rsidRPr="00A266EB">
        <w:rPr>
          <w:rFonts w:ascii="TH SarabunPSK" w:hAnsi="TH SarabunPSK" w:cs="TH SarabunPSK"/>
          <w:sz w:val="31"/>
          <w:szCs w:val="32"/>
          <w:cs/>
        </w:rPr>
        <w:t>แม้หน่วยงานที่เกี่ยวข้องจะพยายามหาวิธีการกำจัดขยะ</w:t>
      </w:r>
      <w:r>
        <w:rPr>
          <w:rFonts w:ascii="TH SarabunPSK" w:hAnsi="TH SarabunPSK" w:cs="TH SarabunPSK" w:hint="cs"/>
          <w:sz w:val="31"/>
          <w:szCs w:val="32"/>
          <w:cs/>
        </w:rPr>
        <w:t>แต่ปัญหาเรื่องขยะก็ยังไม่</w:t>
      </w:r>
      <w:r w:rsidR="004558CF">
        <w:rPr>
          <w:rFonts w:ascii="TH SarabunPSK" w:hAnsi="TH SarabunPSK" w:cs="TH SarabunPSK" w:hint="cs"/>
          <w:sz w:val="31"/>
          <w:szCs w:val="32"/>
          <w:cs/>
        </w:rPr>
        <w:t>ลดลง</w:t>
      </w:r>
      <w:r w:rsidRPr="00A266EB">
        <w:rPr>
          <w:rFonts w:ascii="TH SarabunPSK" w:hAnsi="TH SarabunPSK" w:cs="TH SarabunPSK"/>
          <w:sz w:val="31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ปริมาณขยะในพื้นที่ตำบลเมืองโดนมีปร</w:t>
      </w:r>
      <w:r w:rsidR="00472EF7">
        <w:rPr>
          <w:rFonts w:ascii="TH SarabunPSK" w:hAnsi="TH SarabunPSK" w:cs="TH SarabunPSK" w:hint="cs"/>
          <w:sz w:val="32"/>
          <w:szCs w:val="32"/>
          <w:cs/>
        </w:rPr>
        <w:t>ิมาณเพิ่ม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กำจัดขยะของประชาชนในพื้นที่ส่วนมากจะเป็นการเผา หรือฝังกลบ ซ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ึ่งต่างคนต่างท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ประชาชนบางคนไม่มีการแยกขยะ ส่วนหนึ่งอาจเป็นผลมาจากประชาชนไม่มีความรู้ในการคัดแยกขยะ ไม่ทราบว่าขยะบางอย่างสามารถขายได้  บางอย่างสามารถนำไปทำน้ำหมักได้ บางอย่างสามารถนำไปทำปุ๋ยหมักได้ เพื่อให้ประชาชนในเขตพื้นที่ตำบลเมืองโดนมีความรู้ความเข้าใจในการคัดแยกขย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ะก่อนทิ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ี่จะนำขยะบางประเภทไปขายได้ บางประเภทนำไปทำน้ำหมัก บางปร</w:t>
      </w:r>
      <w:r w:rsidR="00472EF7">
        <w:rPr>
          <w:rFonts w:ascii="TH SarabunPSK" w:hAnsi="TH SarabunPSK" w:cs="TH SarabunPSK" w:hint="cs"/>
          <w:sz w:val="32"/>
          <w:szCs w:val="32"/>
          <w:cs/>
        </w:rPr>
        <w:t>ะเภทนำไปทำปุ๋ยหมัก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เป็นการลดภาวะโลกร้อน ไม่ต้องกำจัดขยะโดยวิธีการเผาทำลายหรือฝัง</w:t>
      </w:r>
      <w:r w:rsidR="00472EF7">
        <w:rPr>
          <w:rFonts w:ascii="TH SarabunPSK" w:hAnsi="TH SarabunPSK" w:cs="TH SarabunPSK" w:hint="cs"/>
          <w:sz w:val="32"/>
          <w:szCs w:val="32"/>
          <w:cs/>
        </w:rPr>
        <w:t>กลบ  แต่สามารถนำ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ปขายเพื่อเพิ่มรายได้ให้กับครอบครัว  อีกทั้งยังเป็นการปลูกฝังจิตสำนึกให้กับเด็ก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ๆ ในชุมชนและ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ินัยในการทิ้งขยะและคัดแยกขยะ  </w:t>
      </w:r>
      <w:r>
        <w:rPr>
          <w:rFonts w:ascii="TH SarabunPSK" w:hAnsi="TH SarabunPSK" w:cs="TH SarabunPSK" w:hint="cs"/>
          <w:sz w:val="24"/>
          <w:szCs w:val="32"/>
          <w:cs/>
        </w:rPr>
        <w:t>ประกอบกับ</w:t>
      </w:r>
      <w:r w:rsidRPr="00B15E74">
        <w:rPr>
          <w:rFonts w:ascii="TH SarabunPSK" w:hAnsi="TH SarabunPSK" w:cs="TH SarabunPSK" w:hint="cs"/>
          <w:sz w:val="24"/>
          <w:szCs w:val="32"/>
          <w:cs/>
        </w:rPr>
        <w:t xml:space="preserve">คณะรัฐมนตรีในคราวประชุมเมื่อวันที่ ๓ พฤษภาคม ๒๕๕๙ ลงมติเห็นด้วยแผนแม่บทการบริหารจัดการขยะมูลฝอยของประเทศ (พ.ศ. ๒๕๕๙ </w:t>
      </w:r>
      <w:r w:rsidRPr="00B15E74">
        <w:rPr>
          <w:rFonts w:ascii="TH SarabunPSK" w:hAnsi="TH SarabunPSK" w:cs="TH SarabunPSK"/>
          <w:sz w:val="24"/>
          <w:szCs w:val="32"/>
          <w:cs/>
        </w:rPr>
        <w:t>–</w:t>
      </w:r>
      <w:r w:rsidRPr="00B15E74">
        <w:rPr>
          <w:rFonts w:ascii="TH SarabunPSK" w:hAnsi="TH SarabunPSK" w:cs="TH SarabunPSK" w:hint="cs"/>
          <w:sz w:val="24"/>
          <w:szCs w:val="32"/>
          <w:cs/>
        </w:rPr>
        <w:t xml:space="preserve"> ๒๕๖๔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15E74">
        <w:rPr>
          <w:rFonts w:ascii="TH SarabunPSK" w:hAnsi="TH SarabunPSK" w:cs="TH SarabunPSK" w:hint="cs"/>
          <w:sz w:val="24"/>
          <w:szCs w:val="32"/>
          <w:cs/>
        </w:rPr>
        <w:t>ตามที่กระทรวงทรัพยากรธรรมชาต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15E74">
        <w:rPr>
          <w:rFonts w:ascii="TH SarabunPSK" w:hAnsi="TH SarabunPSK" w:cs="TH SarabunPSK" w:hint="cs"/>
          <w:sz w:val="24"/>
          <w:szCs w:val="32"/>
          <w:cs/>
        </w:rPr>
        <w:t>และสิ่งแวดล้อมกำหนดเสนอ และให้กระทรวงทรัพยากรธรรมชาติ</w:t>
      </w:r>
      <w:r w:rsidR="00472EF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15E74">
        <w:rPr>
          <w:rFonts w:ascii="TH SarabunPSK" w:hAnsi="TH SarabunPSK" w:cs="TH SarabunPSK" w:hint="cs"/>
          <w:sz w:val="24"/>
          <w:szCs w:val="32"/>
          <w:cs/>
        </w:rPr>
        <w:t>และสิ่งแวดล้อมร่วมกับกระทรวงมหาดไทยจัดทำแผนแม่บท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บริหารจัดการขยะมูลฝอยของประเทศระยะสั้น (พ.ศ.๒๕๕๙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๕๖๐) และนายกรัฐมนตรี (พลเอกประยุทธ จันทร์โอชา) ได้กล่าวรายงานคืนความสุขให้คนในชาติ ซึ่งเผยแพร่ออกอากาศทางสถานีโทรทัศน์รวมการเฉพาะกิจแห่งประเทศไทย เมื่อวันศุกร์ที่ ๒๗ พฤษภาคม ๒๕๕๙ เกี่ยวกับการแก้ไขปัญหาขยะมูลฝอยอย่างเป็นรูปธรรม และได้เร่งรัดมอบหมาย</w:t>
      </w:r>
      <w:r w:rsidR="00472EF7">
        <w:rPr>
          <w:rFonts w:ascii="TH SarabunPSK" w:hAnsi="TH SarabunPSK" w:cs="TH SarabunPSK" w:hint="cs"/>
          <w:sz w:val="24"/>
          <w:szCs w:val="32"/>
          <w:cs/>
        </w:rPr>
        <w:t>ให้กระทรวงมหาดไท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ูรณาการร่วมกับกระทรวงทรัพยากรธรรมชาติและสิ่งแวดล้อม ในการจัดทำแผนปฏิ</w:t>
      </w:r>
      <w:r w:rsidR="00472EF7">
        <w:rPr>
          <w:rFonts w:ascii="TH SarabunPSK" w:hAnsi="TH SarabunPSK" w:cs="TH SarabunPSK" w:hint="cs"/>
          <w:sz w:val="24"/>
          <w:szCs w:val="32"/>
          <w:cs/>
        </w:rPr>
        <w:t>บัติการ “ประเทศไทย</w:t>
      </w:r>
      <w:r>
        <w:rPr>
          <w:rFonts w:ascii="TH SarabunPSK" w:hAnsi="TH SarabunPSK" w:cs="TH SarabunPSK" w:hint="cs"/>
          <w:sz w:val="24"/>
          <w:szCs w:val="32"/>
          <w:cs/>
        </w:rPr>
        <w:t>ไร้ขยะ”ตามแนวทาง “ประชารัฐ” ระยะ ๑ ปี โดยใช้หลักการ ๓</w:t>
      </w:r>
      <w:r>
        <w:rPr>
          <w:rFonts w:ascii="TH SarabunPSK" w:hAnsi="TH SarabunPSK" w:cs="TH SarabunPSK"/>
          <w:sz w:val="24"/>
          <w:szCs w:val="32"/>
        </w:rPr>
        <w:t xml:space="preserve"> Rs </w:t>
      </w:r>
      <w:r>
        <w:rPr>
          <w:rFonts w:ascii="TH SarabunPSK" w:hAnsi="TH SarabunPSK" w:cs="TH SarabunPSK" w:hint="cs"/>
          <w:sz w:val="24"/>
          <w:szCs w:val="32"/>
          <w:cs/>
        </w:rPr>
        <w:t>คือการ ใช้น้อย ใช้ซ้ำแล</w:t>
      </w:r>
      <w:r w:rsidR="00472EF7">
        <w:rPr>
          <w:rFonts w:ascii="TH SarabunPSK" w:hAnsi="TH SarabunPSK" w:cs="TH SarabunPSK" w:hint="cs"/>
          <w:sz w:val="24"/>
          <w:szCs w:val="32"/>
          <w:cs/>
        </w:rPr>
        <w:t>ะนำกลับมาใช้ใหม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โดยมีเป้าหมาย เพื่อลดประมาณการเกิดขยะมูลฝอยในภาพรวมของประเทศลดลงร้อยละ ๕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พระราชบัญญัติสภาตำบลและองค์การบร</w:t>
      </w:r>
      <w:r w:rsidR="004558CF">
        <w:rPr>
          <w:rFonts w:ascii="TH SarabunPSK" w:hAnsi="TH SarabunPSK" w:cs="TH SarabunPSK" w:hint="cs"/>
          <w:sz w:val="32"/>
          <w:szCs w:val="32"/>
          <w:cs/>
        </w:rPr>
        <w:t>ิหารส่วนตำบล พ.ศ.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 ๖) พ.ศ.๒๕๕๒ ส่วนที่ ๓ อำนาจหน้าที่ขององ</w:t>
      </w:r>
      <w:r w:rsidR="004558CF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 มาตรา 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แห่งกฎหมาย องค์การบริหารส่วนตำบลมีหน้าที่ต้องทำในเขตองค์การบริหา</w:t>
      </w:r>
      <w:r w:rsidR="004558CF">
        <w:rPr>
          <w:rFonts w:ascii="TH SarabunPSK" w:hAnsi="TH SarabunPSK" w:cs="TH SarabunPSK" w:hint="cs"/>
          <w:sz w:val="32"/>
          <w:szCs w:val="32"/>
          <w:cs/>
        </w:rPr>
        <w:t>รส่วนตำบล 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๗) คุ้มครอง ดูแล และบำรุงรักษาทรัพยากรธรรมชาติและสิ่งแวดล้อม  และพ</w:t>
      </w:r>
      <w:r w:rsidR="004558CF">
        <w:rPr>
          <w:rFonts w:ascii="TH SarabunPSK" w:hAnsi="TH SarabunPSK" w:cs="TH SarabunPSK" w:hint="cs"/>
          <w:sz w:val="32"/>
          <w:szCs w:val="32"/>
          <w:cs/>
        </w:rPr>
        <w:t xml:space="preserve">ระราชบัญญัติกำหนดแผน </w:t>
      </w:r>
      <w:r>
        <w:rPr>
          <w:rFonts w:ascii="TH SarabunPSK" w:hAnsi="TH SarabunPSK" w:cs="TH SarabunPSK" w:hint="cs"/>
          <w:sz w:val="32"/>
          <w:szCs w:val="32"/>
          <w:cs/>
        </w:rPr>
        <w:t>และขั้นตอนการกระจายอำนาจให้แก่องค์กรปกครองส่วนท้องถิ่น พ.ศ. ๒๕๔๒  หมวด ๒ การกำหนดอำนาจและหน้าที่ในการจัดระบบการบริการสาธารณะ มาตรา ๑๖ ให้เทศบาล เมืองพัทยา และองค</w:t>
      </w:r>
      <w:r w:rsidR="004558CF">
        <w:rPr>
          <w:rFonts w:ascii="TH SarabunPSK" w:hAnsi="TH SarabunPSK" w:cs="TH SarabunPSK" w:hint="cs"/>
          <w:sz w:val="32"/>
          <w:szCs w:val="32"/>
          <w:cs/>
        </w:rPr>
        <w:t xml:space="preserve">์การบริห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ตำบลมีอำนาจหน้าที่ในการจัดระบบการบริการสาธารณะเพื่อประโยชน์ของประชาชนในท้องถิ่นของตนเอง ดังนี้ (๑๗) การรักษาความสะอาดและความเป็นระเบียบเรียบร้อยของบ้านเมือง  </w:t>
      </w:r>
      <w:r w:rsidR="004558CF">
        <w:rPr>
          <w:rFonts w:ascii="TH SarabunPSK" w:hAnsi="TH SarabunPSK" w:cs="TH SarabunPSK" w:hint="cs"/>
          <w:sz w:val="32"/>
          <w:szCs w:val="32"/>
          <w:cs/>
        </w:rPr>
        <w:t>(๑๘) การกำจัด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ปฏิกูล และน้ำเสีย (๒๔) การจัดการ การบำรุงรักษา และการใช้ประโยชน์จากป่าไม้ ที่ดิน ทรัพยากรธรรมชาติและสิ่งแวดล้อม  องค์การบริหารส่วนตำบลเมืองโดนได้ตระ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หนักถึงความสำคัญ </w:t>
      </w:r>
      <w:r>
        <w:rPr>
          <w:rFonts w:ascii="TH SarabunPSK" w:hAnsi="TH SarabunPSK" w:cs="TH SarabunPSK" w:hint="cs"/>
          <w:sz w:val="32"/>
          <w:szCs w:val="32"/>
          <w:cs/>
        </w:rPr>
        <w:t>ของสภาพแวดล้อม ปัญหาเรื่องการกำจัดขยะ และความสะอาดของแต่ละหมู่บ้าน แต่ละครัวเรือนในเขตพื้นที่องค์การบริหารส่วนตำบลเมืองโดนเพื่อให้มีสภาพแวดล้อมที่ดี ถูกสุขลักษณะเพื่อให้เป็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นชุมชนน่าอยู่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น่ามอง  รวมถึงบริเวณที่สาธารณะให้มีความสวยงามอีกทั้งยังเป็นการป้องกันและ</w:t>
      </w:r>
      <w:r w:rsidR="00472EF7">
        <w:rPr>
          <w:rFonts w:ascii="TH SarabunPSK" w:hAnsi="TH SarabunPSK" w:cs="TH SarabunPSK" w:hint="cs"/>
          <w:sz w:val="32"/>
          <w:szCs w:val="32"/>
          <w:cs/>
        </w:rPr>
        <w:t>ควบคุมโรค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าจจะเกิดขึ้นและเพื่อสนองนโยบายของรัฐบาลและนโยบาย “จังหวัดสะอาด” จึงได้จัดทำ “โครงการพัฒนาและรักษาสิ่งแวดล้อมตำบลเมืองโดน</w:t>
      </w:r>
      <w:r w:rsidR="00472EF7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 </w:t>
      </w:r>
    </w:p>
    <w:p w:rsidR="007F368C" w:rsidRPr="00CF62F2" w:rsidRDefault="00472EF7" w:rsidP="004558C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7F368C" w:rsidRPr="00CF62F2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62F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F62F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2FC3">
        <w:rPr>
          <w:rFonts w:ascii="TH SarabunPSK" w:hAnsi="TH SarabunPSK" w:cs="TH SarabunPSK"/>
          <w:sz w:val="32"/>
          <w:szCs w:val="32"/>
          <w:cs/>
        </w:rPr>
        <w:t>๑</w:t>
      </w:r>
      <w:r w:rsidR="00472E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รู้ความเข้าใจเกี่ยวกับนโยบายด</w:t>
      </w:r>
      <w:r w:rsidR="00472EF7">
        <w:rPr>
          <w:rFonts w:ascii="TH SarabunPSK" w:hAnsi="TH SarabunPSK" w:cs="TH SarabunPSK" w:hint="cs"/>
          <w:sz w:val="32"/>
          <w:szCs w:val="32"/>
          <w:cs/>
        </w:rPr>
        <w:t>้านการบริหารจัดการขยะชุม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จังหวัดสะอาด”ให้กับประชาชนตำบลเมืองโดน</w:t>
      </w:r>
    </w:p>
    <w:p w:rsidR="007F368C" w:rsidRPr="0062755E" w:rsidRDefault="00472EF7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="007F368C" w:rsidRPr="00CF62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68C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บริหารจัดการขยะมูลฝอยชุมชนขององค์กรปกครองส่วนท้องถิ่น                     โดยหลักการ ๓</w:t>
      </w:r>
      <w:r w:rsidR="007F368C">
        <w:rPr>
          <w:rFonts w:ascii="TH SarabunPSK" w:hAnsi="TH SarabunPSK" w:cs="TH SarabunPSK"/>
          <w:sz w:val="32"/>
          <w:szCs w:val="32"/>
        </w:rPr>
        <w:t xml:space="preserve">Rs </w:t>
      </w:r>
      <w:r w:rsidR="007F368C">
        <w:rPr>
          <w:rFonts w:ascii="TH SarabunPSK" w:hAnsi="TH SarabunPSK" w:cs="TH SarabunPSK" w:hint="cs"/>
          <w:sz w:val="32"/>
          <w:szCs w:val="32"/>
          <w:cs/>
        </w:rPr>
        <w:t>คือ การใช้น้อย ใช้ซ้ำ และนำกลับมาใช้ใหม่</w:t>
      </w:r>
    </w:p>
    <w:p w:rsidR="007F368C" w:rsidRPr="00CF62F2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และส่งเสริมให้ประชาชนดูแลสภาพแวดล้อมภายในหมู่บ้าน                      และครัวเรือนของตนเองโดยชุมชนและเพื่อชุมชน </w:t>
      </w:r>
    </w:p>
    <w:p w:rsidR="007F368C" w:rsidRPr="00A77619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ในชุมชนมีความรู้ความเข้าใจในการคัดแยกขยะก่อนทิ้ง                         และเพิ่มรายได้ให้กับครอบครัว อีกทั้งยังเป็นการปลูกฝังจิตสำนึกให้กับประชาชน ในหมู่บ้านและครอบครัว                มีวินัยในการทิ้งขยะและคัดแยกขยะ </w:t>
      </w:r>
    </w:p>
    <w:p w:rsidR="007F368C" w:rsidRPr="002C289D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F3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7F368C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พื่อลดปริมาณขยะการเกิดขยะมูลฝอยในพื้นที่ตำบลเมืองโดนลดลงร้อยละ ๕  </w:t>
      </w:r>
    </w:p>
    <w:p w:rsidR="007F368C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ในตำบลเมืองโดนรู้จักการคัดแยกขยะจากต้นทางก่อนทิ้ง</w:t>
      </w:r>
    </w:p>
    <w:p w:rsidR="007F368C" w:rsidRPr="00CF62F2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F368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F368C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2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62F2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ตำบลเมืองโดน   อำเภอประทาย  จังหวัดนครราชสีมา</w:t>
      </w:r>
    </w:p>
    <w:p w:rsidR="007F368C" w:rsidRDefault="00472EF7" w:rsidP="004558CF">
      <w:pPr>
        <w:tabs>
          <w:tab w:val="left" w:pos="13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472EF7" w:rsidRPr="00CF62F2" w:rsidRDefault="00472EF7" w:rsidP="004558CF">
      <w:pPr>
        <w:tabs>
          <w:tab w:val="left" w:pos="13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7F368C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ถานที่ดำเนินการ 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04AF">
        <w:rPr>
          <w:rFonts w:ascii="TH SarabunPSK" w:hAnsi="TH SarabunPSK" w:cs="TH SarabunPSK" w:hint="cs"/>
          <w:sz w:val="32"/>
          <w:szCs w:val="32"/>
          <w:cs/>
        </w:rPr>
        <w:t>หมู่บ้านในเขตพื้นที่องค์การบริหารส่วนตำบลเมืองโดน จำนวน ๗ 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F368C" w:rsidRPr="00CF62F2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62F2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2F2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ทำงานด้านการบริหารจัดการขยะมูลฝอยของชุมชนระดับตำบล</w:t>
      </w:r>
    </w:p>
    <w:p w:rsidR="007F368C" w:rsidRPr="00CF62F2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ประชุมคณะทำงานเพื่อหาแนวทางในการจัดทำแผน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62F2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CF62F2">
        <w:rPr>
          <w:rFonts w:ascii="TH SarabunPSK" w:hAnsi="TH SarabunPSK" w:cs="TH SarabunPSK"/>
          <w:sz w:val="32"/>
          <w:szCs w:val="32"/>
        </w:rPr>
        <w:t xml:space="preserve">  </w:t>
      </w:r>
      <w:r w:rsidRPr="00CF62F2">
        <w:rPr>
          <w:rFonts w:ascii="TH SarabunPSK" w:hAnsi="TH SarabunPSK" w:cs="TH SarabunPSK"/>
          <w:sz w:val="32"/>
          <w:szCs w:val="32"/>
          <w:cs/>
        </w:rPr>
        <w:t>เสนอโครงการเพื่อขออนุมัติต่อคณะผู้บริหารองค์การบริหารส่วนตำบลเมืองโดน</w:t>
      </w:r>
    </w:p>
    <w:p w:rsidR="007F368C" w:rsidRDefault="007F368C" w:rsidP="00455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ระชุมประชาคมหมู่บ้าน เพื่อจัดทำแผนปฏิบัติการจัดการขยะ</w:t>
      </w:r>
    </w:p>
    <w:p w:rsidR="007F368C" w:rsidRPr="007328BA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62F2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ถ่ายทอดความรู้ในการกำจัดขยะและคัดแยกขยะให้กับประชาชนในพื้นที่ </w:t>
      </w:r>
    </w:p>
    <w:p w:rsidR="007F368C" w:rsidRDefault="007F368C" w:rsidP="0045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2F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F2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:rsidR="00472EF7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F368C" w:rsidRPr="00472EF7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368C" w:rsidRPr="00CF62F2">
        <w:rPr>
          <w:rFonts w:ascii="TH SarabunPSK" w:hAnsi="TH SarabunPSK" w:cs="TH SarabunPSK"/>
          <w:sz w:val="32"/>
          <w:szCs w:val="32"/>
          <w:cs/>
        </w:rPr>
        <w:t>๑๐๐,๐๐๐.-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68C" w:rsidRPr="00CF62F2">
        <w:rPr>
          <w:rFonts w:ascii="TH SarabunPSK" w:hAnsi="TH SarabunPSK" w:cs="TH SarabunPSK"/>
          <w:sz w:val="32"/>
          <w:szCs w:val="32"/>
          <w:cs/>
        </w:rPr>
        <w:t xml:space="preserve"> (-หนึ่งแสนบาทถ้วน-)  </w:t>
      </w:r>
    </w:p>
    <w:p w:rsidR="007F368C" w:rsidRPr="00CF62F2" w:rsidRDefault="00472EF7" w:rsidP="00455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7F368C" w:rsidRPr="00CF62F2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7F368C" w:rsidRPr="00CF62F2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 w:rsidRPr="00CF62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ตำบลเมืองโดนมีความรู้ความเข้าใจเกี่ยวกับนโยบายด้านการบริหารจัดการขยะชุมชน “จังหวัดสะอาด” </w:t>
      </w:r>
    </w:p>
    <w:p w:rsidR="007F368C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CF62F2">
        <w:rPr>
          <w:rFonts w:ascii="TH SarabunPSK" w:hAnsi="TH SarabunPSK" w:cs="TH SarabunPSK"/>
          <w:sz w:val="32"/>
          <w:szCs w:val="32"/>
          <w:cs/>
        </w:rPr>
        <w:t>๒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 w:rsidRPr="00CF62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บริหารจัดการขยะมูลฝอยชุมชนขององค์กรปกครองส่วนท้องถิ่น                     โดยหลักการ ๓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ใช้น้อย ใช้ซ้ำ และนำกลับมาใช้ใหม่</w:t>
      </w:r>
    </w:p>
    <w:p w:rsidR="007F368C" w:rsidRPr="00CF62F2" w:rsidRDefault="007F368C" w:rsidP="004558C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ได้ดูแลสภาพแวดล้อมภายในหมู่บ้านและครัวเรือนของตนเองโดยชุมชน                     และเพื่อชุมชน </w:t>
      </w:r>
    </w:p>
    <w:p w:rsidR="00ED6F3B" w:rsidRDefault="007F368C" w:rsidP="00ED6F3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472E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ในตำบลเมืองโดนมีความรู้ความเข้าใจในการคัดแยกขยะก่อนทิ้ง                         และเพิ่มรายได้ให้กับครอบครัว อีกทั้งยังเป็นการปลูกฝังจิตสำนึกให้กับประชาชน ในหมู่บ้านและครอบครัว                มีวินัยในการทิ้งขยะและคัดแยกขยะ </w:t>
      </w:r>
    </w:p>
    <w:p w:rsidR="00ED6F3B" w:rsidRDefault="00ED6F3B" w:rsidP="00ED6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6F3B" w:rsidRDefault="00ED6F3B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๒) โครงการปลูกต้นไม้เฉลิมพระเกียรติ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ลูกต้นไม้เฉลิมพระเกียรติ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334A8" w:rsidRPr="00F334A8" w:rsidRDefault="00F334A8" w:rsidP="00F334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334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ัจจุบันป่าในชุมชนตำบลเมืองโดนมีจำนวนลดน้อยลง เนื่องจากมีการบุกรุกทำลายป่าบริเวณที่เป็นที่โล่งหรือที่ที่ไม่มีต้นไม้ใหญ่แน่นหนา ทำให้ชุมชนได้เสียพื้นที่ป่าไปโดยการขอคืนพื้นที่ป่านั้นทำได้ลำบาก เพราะชาวบ้านที่บุกรุกได้ออกมาอ้างสิทธิ์ในการการถือครองที่ดินมานาน   ดังนั้นเพื่อเป็นการรักษาป่าในส่วนที่ยังคงเหลืออยู่และป้องกันการบุกรุกเพิ่มจนหมดพื้นที่ป่า จึงมีความจำเป็นที่จะต้องร่วมกันอนุรักษ์ป่าไว้โดยการร่วมกันปลูกป่าและกำหนดแนวเขตป่าที่มีอยู่ร่วมกันของคนในชุมชน</w:t>
      </w: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ธาตุจึงได้จัดทำโครงการปลูกต้นไม้เฉลิมพระเกียรติ  ขึ้น </w:t>
      </w:r>
    </w:p>
    <w:p w:rsidR="00F334A8" w:rsidRPr="00F334A8" w:rsidRDefault="00F334A8" w:rsidP="00F334A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ประชาชนในตำบลเมืองโดนได้ร่วมกันปลูกป่าในที่สาธารณะของชุมชน เพื่อป้องกันการบุกรุกทลายป่าในชุมชน และเป็นการสร้างความเข้าใจในบทบาทและหน้าที่ของคนในชุมชนที่จะต้องร่วมกันอนุรักษ์สิ่งแวดล้อมที่มีอยู่ในชุมชน ตลอดทั้งสร้างความรักความสามัคคีของคนในชุมชนที่ได้ร่วมกันทำคุณประโยชน์ให้กับสังคมของตนเอง  เพื่อเป็นแบบอย่างของลูกหลานสืบต่อไป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>๑.</w:t>
      </w:r>
      <w:bookmarkStart w:id="1" w:name="OLE_LINK1"/>
      <w:bookmarkStart w:id="2" w:name="OLE_LINK2"/>
      <w:r w:rsidRPr="00F334A8">
        <w:rPr>
          <w:rFonts w:ascii="TH SarabunPSK" w:hAnsi="TH SarabunPSK" w:cs="TH SarabunPSK"/>
          <w:sz w:val="32"/>
          <w:szCs w:val="32"/>
          <w:cs/>
        </w:rPr>
        <w:t>เพื่อเฉลิมพระเกียรติพระบาทสมเด็จพระเจ้าอยู่หัว</w:t>
      </w:r>
      <w:r w:rsidRPr="00F334A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hyperlink r:id="rId8" w:history="1">
        <w:r w:rsidRPr="00F334A8">
          <w:rPr>
            <w:rFonts w:ascii="TH SarabunPSK" w:hAnsi="TH SarabunPSK" w:cs="TH SarabunPSK"/>
            <w:color w:val="000000"/>
            <w:sz w:val="32"/>
            <w:szCs w:val="32"/>
            <w:cs/>
          </w:rPr>
          <w:t>สมเด็จพระนางเจ้าสิริกิติ์พระบรม</w:t>
        </w:r>
        <w:r w:rsidRPr="00F334A8">
          <w:rPr>
            <w:rStyle w:val="af4"/>
            <w:rFonts w:ascii="TH SarabunPSK" w:hAnsi="TH SarabunPSK" w:cs="TH SarabunPSK"/>
            <w:color w:val="000000"/>
            <w:sz w:val="32"/>
            <w:szCs w:val="32"/>
            <w:cs/>
          </w:rPr>
          <w:t>ราชินีนาถ</w:t>
        </w:r>
      </w:hyperlink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>๒</w:t>
      </w:r>
      <w:r w:rsidRPr="00F334A8">
        <w:rPr>
          <w:rFonts w:ascii="TH SarabunPSK" w:hAnsi="TH SarabunPSK" w:cs="TH SarabunPSK"/>
          <w:sz w:val="32"/>
          <w:szCs w:val="32"/>
        </w:rPr>
        <w:t xml:space="preserve">. </w:t>
      </w:r>
      <w:r w:rsidRPr="00F334A8">
        <w:rPr>
          <w:rFonts w:ascii="TH SarabunPSK" w:hAnsi="TH SarabunPSK" w:cs="TH SarabunPSK"/>
          <w:sz w:val="32"/>
          <w:szCs w:val="32"/>
          <w:cs/>
        </w:rPr>
        <w:t>เพื่อเป็นการสนองแนวพระราชดำริในการดำเนินงานรณรงค์การปลูกป่า เพื่ออนุรักษ์ ทรัพยากรน้ำและสภาพแวดล้อม</w:t>
      </w:r>
      <w:bookmarkEnd w:id="1"/>
      <w:bookmarkEnd w:id="2"/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เพื่ออนุรักษ์ป่าชุมชน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สนับสนุนการมีส่วนร่วมของประชาชนในการอนุรักษ์ทรัพยากรธรรมชาติ  และสิ่งแวดล้อม   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>๕.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รักษาความสมดุลของระบบนิเวศน์ คืนความชุ่มชื้นอุดมสมบูรณ์ให้กับผืนแผ่นดิน 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>๖. เพื่อเป็นการสร้างจิตสำนึกที่ดีในการจัดการสิ่งแวดล้อมของประชาชนตำบลเมืองโดน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>๗. เพื่อเป็นการส่งเสริมให้ทุกภาคส่วนในเขตตำบลเมืองโดนมีส่วนร่วมในการอนุรักษ์สิ่งแวดล้อม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>๘. เพื่อเพิ่มพื้นที่สีเขียวในชุมชน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 xml:space="preserve">๙. </w:t>
      </w: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ความรักความสามัคคีของประชาชนในชุมชนตำบลเมืองโดน</w:t>
      </w: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334A8" w:rsidRPr="00F334A8" w:rsidRDefault="00F334A8" w:rsidP="00F334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หน่วยงานภาครัฐ  ภาคเอกชนและประชาชนทั่วไปในเขตพื้นที่องค์การบริหารส่วนตำบลเมืองโดน  อำเภอประทาย  จังหวัดนครราชสีมา  ร่วมกันปลูกต้นไม้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4A8">
        <w:rPr>
          <w:rFonts w:ascii="TH SarabunPSK" w:hAnsi="TH SarabunPSK" w:cs="TH SarabunPSK"/>
          <w:sz w:val="32"/>
          <w:szCs w:val="32"/>
          <w:cs/>
        </w:rPr>
        <w:t xml:space="preserve"> ๑๐๐  คน</w:t>
      </w:r>
      <w:r w:rsidRPr="00F334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</w:rPr>
        <w:tab/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โครงการ</w:t>
      </w:r>
    </w:p>
    <w:p w:rsidR="00F334A8" w:rsidRPr="00F334A8" w:rsidRDefault="00F334A8" w:rsidP="00F334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F334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โดน อำเภอประทาย จังหวัดนครราชสีมาร่วมกับสถานีตำรวจบ้านหันห้วยทรายสถานีพัฒนาที่ดินจังหวัดนครราชสีมาสำนักงานเกษตรอำเภอประทาย และโรงพยาบาลส่งเสริมสุขภาพตำบลหนองคู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๖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 w:hint="cs"/>
          <w:b/>
          <w:bCs/>
          <w:sz w:val="32"/>
          <w:szCs w:val="32"/>
          <w:cs/>
        </w:rPr>
        <w:t>๗. สถานที่ดำเนินการ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4A8">
        <w:rPr>
          <w:rFonts w:ascii="TH SarabunPSK" w:hAnsi="TH SarabunPSK" w:cs="TH SarabunPSK"/>
          <w:sz w:val="32"/>
          <w:szCs w:val="32"/>
          <w:cs/>
        </w:rPr>
        <w:t>เมืองโดน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</w:rPr>
        <w:t xml:space="preserve">-  </w:t>
      </w:r>
      <w:r w:rsidRPr="00F334A8">
        <w:rPr>
          <w:rFonts w:ascii="TH SarabunPSK" w:hAnsi="TH SarabunPSK" w:cs="TH SarabunPSK"/>
          <w:sz w:val="32"/>
          <w:szCs w:val="32"/>
          <w:cs/>
        </w:rPr>
        <w:t>ขออนุมัติโครงการ</w:t>
      </w:r>
    </w:p>
    <w:p w:rsidR="00F334A8" w:rsidRPr="00F334A8" w:rsidRDefault="00F334A8" w:rsidP="00F334A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4A8">
        <w:rPr>
          <w:rFonts w:ascii="TH SarabunPSK" w:hAnsi="TH SarabunPSK" w:cs="TH SarabunPSK"/>
          <w:sz w:val="32"/>
          <w:szCs w:val="32"/>
          <w:cs/>
        </w:rPr>
        <w:t>จัดทำโครงการ</w:t>
      </w:r>
    </w:p>
    <w:p w:rsidR="00F334A8" w:rsidRPr="00F334A8" w:rsidRDefault="00F334A8" w:rsidP="00F334A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-  ขอรับการสนับสนุนกล้าไม้จากศูนย์เพาะชำกล้าไม้หนองเต็ง-จักราช จังหวัดนครราชสีมา</w:t>
      </w:r>
    </w:p>
    <w:p w:rsidR="00F334A8" w:rsidRPr="00F334A8" w:rsidRDefault="00F334A8" w:rsidP="00F334A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</w:rPr>
        <w:t xml:space="preserve">-  </w:t>
      </w:r>
      <w:r w:rsidRPr="00F334A8">
        <w:rPr>
          <w:rFonts w:ascii="TH SarabunPSK" w:hAnsi="TH SarabunPSK" w:cs="TH SarabunPSK"/>
          <w:sz w:val="32"/>
          <w:szCs w:val="32"/>
          <w:cs/>
        </w:rPr>
        <w:t>จัดซื้อต้นไม้/จัดเตรียมสถานที่ปลูก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ab/>
        <w:t>-  ดำเนินการประชาสัมพันธ์ประชาชนเข้าร่วมโครงการฯ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ab/>
        <w:t xml:space="preserve">-  ดำเนินการปลูก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4A8">
        <w:rPr>
          <w:rFonts w:ascii="TH SarabunPSK" w:hAnsi="TH SarabunPSK" w:cs="TH SarabunPSK"/>
          <w:sz w:val="32"/>
          <w:szCs w:val="32"/>
          <w:cs/>
        </w:rPr>
        <w:t xml:space="preserve">เมืองโดน 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</w:r>
      <w:r w:rsidRPr="00F334A8">
        <w:rPr>
          <w:rFonts w:ascii="TH SarabunPSK" w:hAnsi="TH SarabunPSK" w:cs="TH SarabunPSK"/>
          <w:sz w:val="32"/>
          <w:szCs w:val="32"/>
          <w:cs/>
        </w:rPr>
        <w:tab/>
        <w:t>-  ติดตามและประเมินผลโครงการ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ab/>
        <w:t xml:space="preserve">๕๐,๐๐๐.- บาท (-ห้าหมื่นบาทถ้วน-) </w:t>
      </w:r>
      <w:r w:rsidRPr="00F334A8">
        <w:rPr>
          <w:rFonts w:ascii="TH SarabunPSK" w:hAnsi="TH SarabunPSK" w:cs="TH SarabunPSK"/>
          <w:sz w:val="32"/>
          <w:szCs w:val="32"/>
        </w:rPr>
        <w:tab/>
      </w:r>
      <w:r w:rsidRPr="00F334A8">
        <w:rPr>
          <w:rFonts w:ascii="TH SarabunPSK" w:hAnsi="TH SarabunPSK" w:cs="TH SarabunPSK"/>
          <w:sz w:val="32"/>
          <w:szCs w:val="32"/>
        </w:rPr>
        <w:tab/>
      </w:r>
    </w:p>
    <w:p w:rsidR="00F334A8" w:rsidRPr="00F334A8" w:rsidRDefault="00F334A8" w:rsidP="00F3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Pr="00F334A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๑. ประชาชนได้ร่วมเฉลิมพระเกียรติพระบาทสมเด็จพระเจ้าอยู่หัว</w:t>
      </w:r>
      <w:r w:rsidRPr="00F334A8">
        <w:rPr>
          <w:rFonts w:ascii="TH SarabunPSK" w:hAnsi="TH SarabunPSK" w:cs="TH SarabunPSK"/>
          <w:color w:val="000000"/>
          <w:sz w:val="32"/>
          <w:szCs w:val="32"/>
          <w:cs/>
        </w:rPr>
        <w:t>และเฉลิมพระเกียรติ</w:t>
      </w:r>
      <w:hyperlink r:id="rId9" w:history="1">
        <w:r w:rsidRPr="00F334A8">
          <w:rPr>
            <w:rFonts w:ascii="TH SarabunPSK" w:hAnsi="TH SarabunPSK" w:cs="TH SarabunPSK"/>
            <w:color w:val="000000"/>
            <w:sz w:val="32"/>
            <w:szCs w:val="32"/>
            <w:cs/>
          </w:rPr>
          <w:t>สมเด็จพระนางเจ้าสิริกิติ์ พระบรม</w:t>
        </w:r>
        <w:r w:rsidRPr="00F334A8">
          <w:rPr>
            <w:rStyle w:val="af4"/>
            <w:rFonts w:ascii="TH SarabunPSK" w:hAnsi="TH SarabunPSK" w:cs="TH SarabunPSK"/>
            <w:color w:val="000000"/>
            <w:sz w:val="32"/>
            <w:szCs w:val="32"/>
            <w:cs/>
          </w:rPr>
          <w:t>ราชินีนาถ</w:t>
        </w:r>
      </w:hyperlink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4A8">
        <w:rPr>
          <w:rFonts w:ascii="TH SarabunPSK" w:hAnsi="TH SarabunPSK" w:cs="TH SarabunPSK"/>
          <w:sz w:val="32"/>
          <w:szCs w:val="32"/>
          <w:cs/>
        </w:rPr>
        <w:t>.เป็นการสนองแนวพระราชดำริในการดำเนินงานรณรงค์การใช้หญ้าแฝกในการพัฒนาทรัพยากรดินทรัพยากรน้ำและสภาพแวดล้อม</w:t>
      </w:r>
    </w:p>
    <w:p w:rsidR="00F334A8" w:rsidRPr="00F334A8" w:rsidRDefault="00F334A8" w:rsidP="00F334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>การพังทลายของหน้าดินสองข้างทางลดลง เพิ่มพื้นที่ป่าไม้ของชุมชน</w:t>
      </w:r>
    </w:p>
    <w:p w:rsidR="00F334A8" w:rsidRPr="00F334A8" w:rsidRDefault="00F334A8" w:rsidP="00F334A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 xml:space="preserve">ประชาชนมีส่วนร่วมในการอนุรักษ์ทรัพยากรธรรมชาติและสิ่งแวดล้อม   </w:t>
      </w:r>
    </w:p>
    <w:p w:rsidR="00F334A8" w:rsidRPr="00F334A8" w:rsidRDefault="00F334A8" w:rsidP="00F334A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รักษาความสมดุลของระบบนิเวศน์ คืนความชุ่มชื้นอุดมสมบูรณ์ให้กับผืนแผ่นดิน </w:t>
      </w:r>
    </w:p>
    <w:p w:rsidR="00F334A8" w:rsidRPr="00F334A8" w:rsidRDefault="00F334A8" w:rsidP="00F334A8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334A8">
        <w:rPr>
          <w:rFonts w:ascii="TH SarabunPSK" w:eastAsia="Angsana New" w:hAnsi="TH SarabunPSK" w:cs="TH SarabunPSK"/>
          <w:sz w:val="32"/>
          <w:szCs w:val="32"/>
          <w:cs/>
        </w:rPr>
        <w:t>๖. เพื่อเป็นการสร้างจิตสำนึกที่ดีในการจัดการสิ่งแวดล้อมของประชาชนตำบลเมืองโดน</w:t>
      </w:r>
    </w:p>
    <w:p w:rsidR="00F334A8" w:rsidRPr="00F334A8" w:rsidRDefault="00F334A8" w:rsidP="00F334A8">
      <w:pPr>
        <w:autoSpaceDE w:val="0"/>
        <w:autoSpaceDN w:val="0"/>
        <w:adjustRightInd w:val="0"/>
        <w:spacing w:after="0"/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F334A8">
        <w:rPr>
          <w:rFonts w:ascii="TH SarabunPSK" w:hAnsi="TH SarabunPSK" w:cs="TH SarabunPSK"/>
          <w:sz w:val="32"/>
          <w:szCs w:val="32"/>
          <w:cs/>
        </w:rPr>
        <w:t>๗. เพื่อเป็นการเสริมสร้างความรัก สามัคคี และการมีส่วนร่วมของประชาชน</w:t>
      </w:r>
      <w:r w:rsidRPr="00F334A8">
        <w:rPr>
          <w:rFonts w:ascii="TH SarabunPSK" w:eastAsia="Angsana New" w:hAnsi="TH SarabunPSK" w:cs="TH SarabunPSK"/>
          <w:sz w:val="32"/>
          <w:szCs w:val="32"/>
          <w:cs/>
        </w:rPr>
        <w:t>และลดโลกร้อน</w:t>
      </w:r>
    </w:p>
    <w:p w:rsidR="00C23293" w:rsidRPr="00F15605" w:rsidRDefault="00C23293" w:rsidP="009D5C9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5C92" w:rsidRDefault="00C23293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="009D5C92" w:rsidRPr="00C2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ศักยภาพกลุ่มสตรีแม่บ้านตำบลเมืองโดน </w:t>
      </w:r>
    </w:p>
    <w:p w:rsidR="00F15605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605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Pr="00F1560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15605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ศักยภาพกลุ่มสตรีแม่บ้านตำบลเมืองโดน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60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9D5C92" w:rsidRPr="00F15605" w:rsidRDefault="009D5C92" w:rsidP="00F1560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สภาพสังคมในปัจจุบันที่เปลี่ยนแปลงไปมากทำให้เกิดปัญหาต่างๆตามมา                               อาทิเช่น  ปัญหาเรื่องความรุนแรงในครอบครัว ปัญหาเรื่องความรุนแรงในเด็กและสตรี ปัญหายาเสพติด                     และปัญหาเรื่องการตั้งครรภ์ไม่พร้อม ฯลฯ ซึ่งปัญหาต่างๆที่เกิดขึ้นนี้เป็นปัญหาใหญ่ที่สังคมควรให้ความสำคัญ  </w:t>
      </w:r>
      <w:r w:rsidRPr="00F15605">
        <w:rPr>
          <w:rFonts w:ascii="TH SarabunPSK" w:hAnsi="TH SarabunPSK" w:cs="TH SarabunPSK"/>
          <w:sz w:val="32"/>
          <w:szCs w:val="32"/>
          <w:cs/>
        </w:rPr>
        <w:t>ซึ่งอาจจะเป็นผลมาจากสภาพแวดล้อมหรือความเปลี่ยนไปทางด้านจิตใจของคนในสังคม  คนสมัยก่อน                จะมีคุณธรรมและศีลธรรมมากกว่าคนสมัยนี้</w:t>
      </w:r>
      <w:r w:rsidRPr="00F15605">
        <w:rPr>
          <w:rFonts w:ascii="TH SarabunPSK" w:hAnsi="TH SarabunPSK" w:cs="TH SarabunPSK"/>
          <w:sz w:val="32"/>
          <w:szCs w:val="32"/>
        </w:rPr>
        <w:t xml:space="preserve">   </w:t>
      </w:r>
      <w:r w:rsidRPr="00F15605">
        <w:rPr>
          <w:rFonts w:ascii="TH SarabunPSK" w:hAnsi="TH SarabunPSK" w:cs="TH SarabunPSK"/>
          <w:sz w:val="32"/>
          <w:szCs w:val="32"/>
          <w:cs/>
        </w:rPr>
        <w:t>และขนบธรรมเนียมของสังคมไทยในสมัยก่อนผู้หญิงถูกอบรมเลี้ยงดูให้เป็นคนนุ่มนวล สงบเสงี่ยม</w:t>
      </w:r>
      <w:r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 xml:space="preserve">ไม่หยาบกระด้าง เอาใจใส่และปรนนิบัติสามี ซึ่งเปรียบเทียบเหมือน               </w:t>
      </w:r>
      <w:r w:rsidRPr="00F15605">
        <w:rPr>
          <w:rFonts w:ascii="TH SarabunPSK" w:hAnsi="TH SarabunPSK" w:cs="TH SarabunPSK"/>
          <w:sz w:val="32"/>
          <w:szCs w:val="32"/>
          <w:cs/>
        </w:rPr>
        <w:lastRenderedPageBreak/>
        <w:t>ช้างเท้าหน้า ภรรยาต้องเป็นผู้ตาม เมื่อถูกกระทำรุนแรง ผู้หญิงเองก็ไม่ต้องการเปิดเผยให้คนภายนอกได้รับรู้ เนื่องจากอับอาย และถือว่าความรุนในครอบครัวและความเชื่อและค่านิยม เรื่องบทบาททางเพศ ที่ฝั่งรากลึกมายาวนานในสังคมไทย ให้ความสำคัญกับเพศชายในฐานะผู้นำ ทำให้เกิดแนวคิดที่ว่าผู้ชายมีอำนาจเหนือผู้หญิง ทำให้เด็กและผู้หญิงมีคุณค่าน้อยกว่าผู้ชาย</w:t>
      </w:r>
      <w:r w:rsidRPr="00F15605">
        <w:rPr>
          <w:rFonts w:ascii="TH SarabunPSK" w:hAnsi="TH SarabunPSK" w:cs="TH SarabunPSK"/>
          <w:sz w:val="32"/>
          <w:szCs w:val="32"/>
        </w:rPr>
        <w:t xml:space="preserve">  </w:t>
      </w:r>
      <w:r w:rsidRPr="00F15605">
        <w:rPr>
          <w:rFonts w:ascii="TH SarabunPSK" w:hAnsi="TH SarabunPSK" w:cs="TH SarabunPSK"/>
          <w:sz w:val="32"/>
          <w:szCs w:val="32"/>
          <w:cs/>
        </w:rPr>
        <w:t>และความเชื่อที่ว่าภรรยาและบุตรเป็นสมบัติของสามี</w:t>
      </w:r>
      <w:r w:rsidR="00F1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 xml:space="preserve">ทำให้ต้องถูกทำร้าย ทุบตี และต้องอดทนอยู่กับสถานการณ์นั้นๆ แต่ในสังคมยุคปัจจุบันสตรีมีบทบาทมากยิ่งขึ้น </w:t>
      </w:r>
      <w:r w:rsidRPr="00F1560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สตรี ถือเป็นองค์กรภาคประชาชนที่มีความสำคัญในการมีส่วนร่วมพัฒนาพื้นที่ให้มีความเจริญรุดหน้า  หากได้รับการพัฒนาให้มีความรู้และประสบการณ์ควบคู่กันไปแล้ว  จะบังเกิดประโยชน์ต่อทางราชการและส่วนรวมในพื้นที่  </w:t>
      </w:r>
      <w:r w:rsidRPr="00F15605">
        <w:rPr>
          <w:rFonts w:ascii="TH SarabunPSK" w:hAnsi="TH SarabunPSK" w:cs="TH SarabunPSK"/>
          <w:sz w:val="32"/>
          <w:szCs w:val="32"/>
          <w:cs/>
        </w:rPr>
        <w:t>สังคมไทยในอดีตผู้ชายมีสถานะเหนือกว่าผู้หญิงทุกด้าน  ซึ่งในอดีตผู้หญิงจะถูกจำกัดสิทธิในด้านต่างๆค่อนข้างมากแต่ในปัจจุบันสตรีได้รับการยอมรับจากสังคมมากยิ่งขึ้น และมีบทบาทและหน้าที่ที่สำคัญมากขึ้น ทั้งต่อครอบครัวและต่อสังคม  ทั้งในด้านการเมือง เศรษฐกิจและสังคม ซึ่งจะเห็นได้จากการที่สตรีได้รับการเลือกให้เป็นผู้นำประเทศ  สมาชิกสภาผู้แทนราษฎร ผู้นำชุมชน กำนัน ผู้ใหญ่บ้าน</w:t>
      </w:r>
      <w:r w:rsidR="00F156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5605">
        <w:rPr>
          <w:rFonts w:ascii="TH SarabunPSK" w:hAnsi="TH SarabunPSK" w:cs="TH SarabunPSK"/>
          <w:sz w:val="32"/>
          <w:szCs w:val="32"/>
          <w:cs/>
        </w:rPr>
        <w:t>และในยุคที่สตรีมีบทบาทและหน้าที่ที่สำคัญมากขึ้นทั้งต่อครอบครัวและต่อสังคมเช่นปัจจุบัน</w:t>
      </w:r>
      <w:r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>ทำให้สตรีต้องปรับตัวเพื่อให้สอดคล้องเหมาะสมกับบทบาทหน้าที่และสภาวการณ์ต่าง ๆ</w:t>
      </w:r>
      <w:r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>รวมทั้งแสวงหาความรู้และแนวคิดใหม่ ๆ ให้กับตนเองเพื่อนำไปประยุกต์ใช้</w:t>
      </w:r>
      <w:r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>เพื่อให้เกิดประโยชน์ต่อตนเองและสังคม อีกทั้งยังเป็นการเสริมสร้างศักยภาพในการเรียนรู้และพัฒนาตนเองของสตรีให้ดียิ่งขึ้น</w:t>
      </w:r>
    </w:p>
    <w:p w:rsidR="009D5C92" w:rsidRPr="00F15605" w:rsidRDefault="009D5C92" w:rsidP="00F1560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56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560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ถือ</w:t>
      </w:r>
      <w:r w:rsidRPr="00F15605">
        <w:rPr>
          <w:rFonts w:ascii="TH SarabunPSK" w:hAnsi="TH SarabunPSK" w:cs="TH SarabunPSK"/>
          <w:sz w:val="32"/>
          <w:szCs w:val="32"/>
          <w:cs/>
        </w:rPr>
        <w:t>เป็นองค์กรที่มีความใกล้ชิดกับประชาชนมากที่สุดองค์กรหนึ่ง              และเพื่อพัฒนากลุ่มสตรีตำบลเมืองโดนให้มีความเข้มแข็ง เสริมสร้างและพัฒนาวิสัยทัศน์ของกลุ่มสตรี                   ให้มีบุคลิกภาพ ที่โดดเด่น น่าเชื่อถือ สร้างการยอมรับ สร้างทัศนคติที่เอื้อต่องานบริการ ให้เกิดความคิดริเริ่มสร้างสรรค์ เป็นฐานพลังในการขับเคลื่อนกิจกรรมต่างๆ ในชุมชนให้ประสบความสำเร็จ เป็นแบบอย่างที่ดี                  ในการแก้ไขปัญหาสังคม และมีส่วนร่วมในการพัฒนาแก้ไขปัญหาในระดับท้องถิ่นอันเป็นรากฐานสำคัญ                   ของการพัฒนาประเทศต่อไป  อาศัยอำนาจหน้าที่ขององค์การบริหารส่วนตำบล ตาม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สภาตำบล                    และองค์การบริหารส่วนตำบล  พ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๒๕๓๗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 xml:space="preserve">  ( 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และฉบับแก้ไขเพิ่มเติมถึงฉบับที่ ๖  ปี  พ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>๒๕๕๒</w:t>
      </w:r>
      <w:r w:rsidRPr="00F15605">
        <w:rPr>
          <w:rFonts w:ascii="TH SarabunPSK" w:hAnsi="TH SarabunPSK" w:cs="TH SarabunPSK"/>
          <w:spacing w:val="-4"/>
          <w:sz w:val="32"/>
          <w:szCs w:val="32"/>
        </w:rPr>
        <w:t xml:space="preserve"> )  </w:t>
      </w:r>
      <w:r w:rsidRPr="00F15605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๖๗ (๖) ส่งเสริมการพัฒนาสตรี  เด็ก  เยาวชน  ผู้สูงอายุ  และผู้พิการ </w:t>
      </w:r>
      <w:r w:rsidRPr="00F15605">
        <w:rPr>
          <w:rFonts w:ascii="TH SarabunPSK" w:hAnsi="TH SarabunPSK" w:cs="TH SarabunPSK"/>
          <w:sz w:val="32"/>
          <w:szCs w:val="32"/>
          <w:cs/>
        </w:rPr>
        <w:t>ตามพระราชบัญญัติกำหนดแผน และขั้นตอนการกระจายอำนาจให้แก่องค์กรปกครองส่วนท้องถิ่น พ.ศ. ๒๕๔๒  หมวด ๒  มาตรา ๑๖  ให้เทศบาล               เมืองพัทยาและองค์การบริหารส่วนตำบลมีอำนาจ และหน้าที่ในการจัดระบบบริการสาธารณะ เพื่อประโยชน์ของประชาชนในท้องถิ่นของตนเอง ดังนี้ (๑๐) การสงเคราะห์ และการพัฒนาคุณภาพชีวิตเด็ก สตรี คนชรา และผู้ด้อยโอกาส</w:t>
      </w:r>
      <w:r w:rsidRPr="00F156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560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โดน  จึงได้ดำเนินการจัดโครงการพัฒนาศักยภาพกลุ่มสตรีแม่บ้านตำบลเมืองโดน ขึ้น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สร้างความเชื่อมั่นให้กลุ่มสตรีแม่บ้านให้มีความเข้มแข็ง</w:t>
      </w:r>
      <w:r w:rsidR="009D5C92"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="004558CF">
        <w:rPr>
          <w:rFonts w:ascii="TH SarabunPSK" w:hAnsi="TH SarabunPSK" w:cs="TH SarabunPSK"/>
          <w:sz w:val="32"/>
          <w:szCs w:val="32"/>
          <w:cs/>
        </w:rPr>
        <w:t>เป็นฐานพลัง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 ในการขับเคลื่อนกิจกรรมต่าง ๆ เพื่อแก้ไขปัญหาให้กับชุมชนและสังคม</w:t>
      </w:r>
      <w:r w:rsidR="009D5C92"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ตามนโยบายของรัฐบาลให้บรรลุผลสำเร็จตามเป้าหมาย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9D5C92" w:rsidRPr="00F1560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สร้างโอกาสให้กลุ่มสตรีได้เรียนรู้และนำความรู้ไปพัฒนาอั</w:t>
      </w:r>
      <w:r w:rsidR="004558CF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จะนำไปสู่ความเข้มแข็ง</w:t>
      </w:r>
      <w:r w:rsidR="009D5C92" w:rsidRPr="00F1560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ของกลุ่มในการบริหารงานและแก้ไขปัญหาและนำ</w:t>
      </w:r>
      <w:r w:rsidR="009D5C92" w:rsidRPr="00F15605">
        <w:rPr>
          <w:rFonts w:ascii="TH SarabunPSK" w:hAnsi="TH SarabunPSK" w:cs="TH SarabunPSK"/>
          <w:color w:val="000000"/>
          <w:sz w:val="32"/>
          <w:szCs w:val="32"/>
          <w:cs/>
        </w:rPr>
        <w:t>ความรู้และประสบการณ์ที่ได้รับมาปรับใช้กับพื้นที่ให้เกิดประโยชน์สูงสุด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รู้ ทักษะ</w:t>
      </w:r>
      <w:r w:rsidR="009D5C92"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9D5C92" w:rsidRPr="00F15605" w:rsidRDefault="009D5C92" w:rsidP="00F156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605">
        <w:rPr>
          <w:rFonts w:ascii="TH SarabunPSK" w:hAnsi="TH SarabunPSK" w:cs="TH SarabunPSK"/>
          <w:sz w:val="32"/>
          <w:szCs w:val="32"/>
          <w:cs/>
        </w:rPr>
        <w:t xml:space="preserve"> กลุ่มสตรีแม่บ้านภายในตำบลเมืองโดน จำนวน ๗ หมู่บ้าน จำนวนทั้งสิ้น  ๑</w:t>
      </w:r>
      <w:r w:rsidR="00F15605">
        <w:rPr>
          <w:rFonts w:ascii="TH SarabunPSK" w:hAnsi="TH SarabunPSK" w:cs="TH SarabunPSK" w:hint="cs"/>
          <w:sz w:val="32"/>
          <w:szCs w:val="32"/>
          <w:cs/>
        </w:rPr>
        <w:t>๒</w:t>
      </w:r>
      <w:r w:rsidRPr="00F15605">
        <w:rPr>
          <w:rFonts w:ascii="TH SarabunPSK" w:hAnsi="TH SarabunPSK" w:cs="TH SarabunPSK"/>
          <w:sz w:val="32"/>
          <w:szCs w:val="32"/>
          <w:cs/>
        </w:rPr>
        <w:t>๐ คน</w:t>
      </w:r>
      <w:r w:rsidRPr="00F15605">
        <w:rPr>
          <w:rFonts w:ascii="TH SarabunPSK" w:hAnsi="TH SarabunPSK" w:cs="TH SarabunPSK"/>
          <w:sz w:val="32"/>
          <w:szCs w:val="32"/>
        </w:rPr>
        <w:tab/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9D5C92" w:rsidRPr="00F15605" w:rsidRDefault="009D5C92" w:rsidP="00F156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5605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605">
        <w:rPr>
          <w:rFonts w:ascii="TH SarabunPSK" w:hAnsi="TH SarabunPSK" w:cs="TH SarabunPSK"/>
          <w:sz w:val="32"/>
          <w:szCs w:val="32"/>
          <w:cs/>
        </w:rPr>
        <w:t>๑. นำเสนอโครงการเพื่อขออนุมัติต่อผู้บริหารองค์การบริหารส่วนตำบลเมืองโดน</w:t>
      </w:r>
    </w:p>
    <w:p w:rsidR="009D5C92" w:rsidRPr="00F15605" w:rsidRDefault="009D5C92" w:rsidP="00F156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5605">
        <w:rPr>
          <w:rFonts w:ascii="TH SarabunPSK" w:hAnsi="TH SarabunPSK" w:cs="TH SarabunPSK"/>
          <w:sz w:val="32"/>
          <w:szCs w:val="32"/>
          <w:cs/>
        </w:rPr>
        <w:tab/>
        <w:t>๒. ติดต่อประสานงานวิทยากร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๓. ติดต่อประสานงานผู้เข้าร่วมโครงการ ผู้ที่เกี่ยวข้องและกลุ่มเป้าหมาย</w:t>
      </w:r>
    </w:p>
    <w:p w:rsidR="009D5C92" w:rsidRPr="00F15605" w:rsidRDefault="009D5C92" w:rsidP="00F156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5605">
        <w:rPr>
          <w:rFonts w:ascii="TH SarabunPSK" w:hAnsi="TH SarabunPSK" w:cs="TH SarabunPSK"/>
          <w:sz w:val="32"/>
          <w:szCs w:val="32"/>
          <w:cs/>
        </w:rPr>
        <w:tab/>
      </w:r>
      <w:r w:rsidR="00F15605">
        <w:rPr>
          <w:rFonts w:ascii="TH SarabunPSK" w:hAnsi="TH SarabunPSK" w:cs="TH SarabunPSK" w:hint="cs"/>
          <w:sz w:val="32"/>
          <w:szCs w:val="32"/>
          <w:cs/>
        </w:rPr>
        <w:t>๔</w:t>
      </w:r>
      <w:r w:rsidRPr="00F15605">
        <w:rPr>
          <w:rFonts w:ascii="TH SarabunPSK" w:hAnsi="TH SarabunPSK" w:cs="TH SarabunPSK"/>
          <w:sz w:val="32"/>
          <w:szCs w:val="32"/>
          <w:cs/>
        </w:rPr>
        <w:t>. ดำเนินการตามโครงการฯ</w:t>
      </w:r>
      <w:r w:rsidRPr="00F15605">
        <w:rPr>
          <w:rFonts w:ascii="TH SarabunPSK" w:hAnsi="TH SarabunPSK" w:cs="TH SarabunPSK"/>
          <w:sz w:val="32"/>
          <w:szCs w:val="32"/>
        </w:rPr>
        <w:t xml:space="preserve">  </w:t>
      </w:r>
    </w:p>
    <w:p w:rsidR="009D5C92" w:rsidRPr="00F15605" w:rsidRDefault="009D5C92" w:rsidP="00F15605">
      <w:pPr>
        <w:pStyle w:val="af2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F15605">
        <w:rPr>
          <w:rFonts w:ascii="TH SarabunPSK" w:hAnsi="TH SarabunPSK" w:cs="TH SarabunPSK"/>
          <w:sz w:val="32"/>
          <w:szCs w:val="32"/>
        </w:rPr>
        <w:t xml:space="preserve">      </w:t>
      </w:r>
      <w:r w:rsidRPr="00F156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15605">
        <w:rPr>
          <w:rFonts w:ascii="TH SarabunPSK" w:hAnsi="TH SarabunPSK" w:cs="TH SarabunPSK" w:hint="cs"/>
          <w:sz w:val="32"/>
          <w:szCs w:val="32"/>
          <w:cs/>
        </w:rPr>
        <w:t>๕</w:t>
      </w:r>
      <w:r w:rsidRPr="00F15605">
        <w:rPr>
          <w:rFonts w:ascii="TH SarabunPSK" w:hAnsi="TH SarabunPSK" w:cs="TH SarabunPSK"/>
          <w:sz w:val="32"/>
          <w:szCs w:val="32"/>
        </w:rPr>
        <w:t xml:space="preserve">. </w:t>
      </w:r>
      <w:r w:rsidRPr="00F15605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และสถานที่ดำเนินการ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ถานที่ดำเนินการ 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04A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จำนวน ๓๐,๐๐๐ บาท  </w:t>
      </w:r>
      <w:r w:rsidRPr="00F15605">
        <w:rPr>
          <w:rFonts w:ascii="TH SarabunPSK" w:hAnsi="TH SarabunPSK" w:cs="TH SarabunPSK"/>
          <w:sz w:val="32"/>
          <w:szCs w:val="32"/>
          <w:cs/>
        </w:rPr>
        <w:t xml:space="preserve">(- </w:t>
      </w:r>
      <w:r w:rsidRPr="00F15605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F15605">
        <w:rPr>
          <w:rFonts w:ascii="TH SarabunPSK" w:hAnsi="TH SarabunPSK" w:cs="TH SarabunPSK"/>
          <w:sz w:val="32"/>
          <w:szCs w:val="32"/>
          <w:cs/>
        </w:rPr>
        <w:t>หมื่นบาทถ้วน</w:t>
      </w:r>
      <w:r w:rsidRPr="00F15605">
        <w:rPr>
          <w:rFonts w:ascii="TH SarabunPSK" w:hAnsi="TH SarabunPSK" w:cs="TH SarabunPSK" w:hint="cs"/>
          <w:sz w:val="32"/>
          <w:szCs w:val="32"/>
          <w:cs/>
        </w:rPr>
        <w:t>-</w:t>
      </w:r>
      <w:r w:rsidRPr="00F15605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F1560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ผู้รับผิดชอบโครงการ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ตำบลเมืองโดน   อำเภอประทาย  จังหวัดนครราชสีมา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9D5C92" w:rsidRPr="00F15605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๑  กลุ่มสตรีแม่บ้านมีความเข้มแข็ง</w:t>
      </w:r>
      <w:r w:rsidR="009D5C92"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เป็นฐานพลังในการขับเคลื่อนกิจกรรมต่างๆ เพื่อแก้ไขปัญหาให้กับชุมชนและสังคม</w:t>
      </w:r>
      <w:r w:rsidR="009D5C92" w:rsidRPr="00F15605">
        <w:rPr>
          <w:rFonts w:ascii="TH SarabunPSK" w:hAnsi="TH SarabunPSK" w:cs="TH SarabunPSK"/>
          <w:sz w:val="32"/>
          <w:szCs w:val="32"/>
        </w:rPr>
        <w:t xml:space="preserve"> 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ตามนโยบายของรัฐบาลให้บรรลุผลสำเร็จตามเป้าหมาย</w:t>
      </w:r>
    </w:p>
    <w:p w:rsid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9D5C92" w:rsidRPr="00F1560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ลุ่มสตรีสามารถนำความรู้ที่ได้รับไปพัฒนาอันจะนำไปสู่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ข้มแข็งในการ</w:t>
      </w:r>
      <w:r w:rsidR="009D5C92" w:rsidRPr="00F1560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แก้ไขปัญหาและนำ</w:t>
      </w:r>
      <w:r w:rsidR="009D5C92" w:rsidRPr="00F15605">
        <w:rPr>
          <w:rFonts w:ascii="TH SarabunPSK" w:hAnsi="TH SarabunPSK" w:cs="TH SarabunPSK"/>
          <w:color w:val="000000"/>
          <w:sz w:val="32"/>
          <w:szCs w:val="32"/>
          <w:cs/>
        </w:rPr>
        <w:t>ความรู้และประสบการณ์ที่ได้รับมาปรับใช้กับพื้นที่ให้เกิดประโยชน์สูงสุดต่อครอบครัว ชุมชนและสังคม</w:t>
      </w:r>
    </w:p>
    <w:p w:rsidR="009D5C92" w:rsidRPr="00F15605" w:rsidRDefault="00F15605" w:rsidP="00F1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๓ กลุ่มสตรีมีความรู้ ทักษะและขีดความสามารถต่</w:t>
      </w:r>
      <w:r>
        <w:rPr>
          <w:rFonts w:ascii="TH SarabunPSK" w:hAnsi="TH SarabunPSK" w:cs="TH SarabunPSK"/>
          <w:sz w:val="32"/>
          <w:szCs w:val="32"/>
          <w:cs/>
        </w:rPr>
        <w:t>อการพัฒนาความ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D5C92" w:rsidRPr="00F15605">
        <w:rPr>
          <w:rFonts w:ascii="TH SarabunPSK" w:hAnsi="TH SarabunPSK" w:cs="TH SarabunPSK"/>
          <w:sz w:val="32"/>
          <w:szCs w:val="32"/>
          <w:cs/>
        </w:rPr>
        <w:t>ของสตรีในการที่จะบริหารจัดการองค์กรสตรีให้มีประสิทธิภาพ</w:t>
      </w:r>
    </w:p>
    <w:p w:rsidR="009D5C92" w:rsidRPr="00F15605" w:rsidRDefault="009D5C92" w:rsidP="00F156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0502" w:rsidRPr="008652CB" w:rsidRDefault="008652CB" w:rsidP="00F15605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52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</w:t>
      </w:r>
      <w:r w:rsidRPr="008652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52CB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660502" w:rsidRDefault="00713D3D" w:rsidP="00F15605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D3D">
        <w:rPr>
          <w:rFonts w:ascii="TH SarabunPSK" w:hAnsi="TH SarabunPSK" w:cs="TH SarabunPSK" w:hint="cs"/>
          <w:b/>
          <w:bCs/>
          <w:sz w:val="32"/>
          <w:szCs w:val="32"/>
          <w:cs/>
        </w:rPr>
        <w:t>๑.๑.๓</w:t>
      </w:r>
      <w:r w:rsidRPr="00713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D3D">
        <w:rPr>
          <w:rFonts w:ascii="TH SarabunPSK" w:hAnsi="TH SarabunPSK" w:cs="TH SarabunPSK" w:hint="cs"/>
          <w:b/>
          <w:bCs/>
          <w:sz w:val="32"/>
          <w:szCs w:val="32"/>
          <w:cs/>
        </w:rPr>
        <w:t>(๑) โครงการอบรมเยาวชนตำบลเมืองโดน</w:t>
      </w:r>
    </w:p>
    <w:p w:rsidR="00713D3D" w:rsidRDefault="00713D3D" w:rsidP="00F15605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13D3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รมเยาวชนตำบลเมืองโดน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C86BCB" w:rsidRPr="00C86BCB" w:rsidRDefault="00C86BCB" w:rsidP="00C86B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เยาวชนเป็นพลังที่สำคัญในการพัฒนาสังคม  การพัฒนาเยาวชนให้เป็นพลังสำคัญ                       ของประเทศชาติจึงเป็นหน้าที่สำคัญอย่างยิ่งที่ทุกภาคส่วน   เช่น  ภาคราชการ  องค์กรปกครองส่วนท้องถิ่น  สถานศึกษา  องค์กรชุมชน  วัด  และประชาชนทั่วไป  ในลักษณะบูรณาการ  ซึ่งต้องมีส่วนร่วมในการพัฒนา  สนับสนุน  และวางรากฐาน  และปลูกผังให้เยาวชน  เป็นกำลังสำคัญ เป็นบุคลากรที่มีคุณภาพของสังคมต่อไป  โดยการให้เยาวชนได้เรียนรู้   กระตุ้นให้คิด  เสนอความคิดเห็น นำเสนออย่างเป็นระบบ  และมีส่วนร่วมในการ</w:t>
      </w:r>
      <w:r w:rsidRPr="00C86BCB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   เช่น  การแก้ไขปัญหายาเสพติด  แก้ไขปัญหาโรคเอดส์  การแก้ไขปัญหาท้องก่อนวัยอันสมควร                    การเตรียมผู้นำชุมชนในอนาคต  ฯลฯ  การพัฒนาเพิ่มทักษะให้เยาวชนเหล่านี้ได้ให้เป็นผู้กล้าที่จะสร้างสรรค์แสดงออกถึงความสามารถ </w:t>
      </w:r>
      <w:r w:rsidRPr="00C86BCB">
        <w:rPr>
          <w:rFonts w:ascii="TH SarabunPSK" w:hAnsi="TH SarabunPSK" w:cs="TH SarabunPSK"/>
          <w:color w:val="202020"/>
          <w:sz w:val="32"/>
          <w:szCs w:val="32"/>
          <w:cs/>
        </w:rPr>
        <w:t>โดยยึดหลักคุณธรรม จริยธรรมในการดำเนินชีวิต</w:t>
      </w:r>
      <w:r w:rsidRPr="00C86BCB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color w:val="202020"/>
          <w:sz w:val="32"/>
          <w:szCs w:val="32"/>
          <w:cs/>
        </w:rPr>
        <w:t>คิดดี ทำดีสามารถความรู้                    มาประยุกต์ใช้ให้เกิดประโยชน์สูงสุดเพื่อตนเองและเพื่อส่วนรวม ปฏิบัติตนตามหน้าที่ที่ได้รับมอบหมาย</w:t>
      </w:r>
      <w:r w:rsidRPr="00C86BCB">
        <w:rPr>
          <w:rFonts w:ascii="TH SarabunPSK" w:hAnsi="TH SarabunPSK" w:cs="TH SarabunPSK"/>
          <w:color w:val="202020"/>
          <w:sz w:val="32"/>
          <w:szCs w:val="32"/>
        </w:rPr>
        <w:t xml:space="preserve">                     </w:t>
      </w:r>
      <w:r w:rsidRPr="00C86BCB">
        <w:rPr>
          <w:rFonts w:ascii="TH SarabunPSK" w:hAnsi="TH SarabunPSK" w:cs="TH SarabunPSK"/>
          <w:color w:val="202020"/>
          <w:sz w:val="32"/>
          <w:szCs w:val="32"/>
          <w:cs/>
        </w:rPr>
        <w:t xml:space="preserve">จะทำให้มีสุขภาพกาย สุขภาพจิตที่ดี สร้างสัมพันธภาพที่ดีกับบุคคลอื่น </w:t>
      </w:r>
      <w:r w:rsidRPr="00C86BCB">
        <w:rPr>
          <w:rFonts w:ascii="TH SarabunPSK" w:hAnsi="TH SarabunPSK" w:cs="TH SarabunPSK"/>
          <w:color w:val="000000"/>
          <w:sz w:val="32"/>
          <w:szCs w:val="32"/>
          <w:cs/>
        </w:rPr>
        <w:t>นอกจากการเรียนในห้องเรียนแล้ว</w:t>
      </w:r>
      <w:r w:rsidRPr="00C86BCB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C86BCB">
        <w:rPr>
          <w:rFonts w:ascii="TH SarabunPSK" w:hAnsi="TH SarabunPSK" w:cs="TH SarabunPSK"/>
          <w:color w:val="000000"/>
          <w:sz w:val="32"/>
          <w:szCs w:val="32"/>
          <w:cs/>
        </w:rPr>
        <w:t>สามารถช่วยกันสร้างสรรค์สังคมให้น่าอยู่โดยใช้ความรู้ที่ได้มาให้เป็นประโยชน์</w:t>
      </w:r>
      <w:r w:rsidRPr="00C86BCB">
        <w:rPr>
          <w:rFonts w:ascii="TH SarabunPSK" w:hAnsi="TH SarabunPSK" w:cs="TH SarabunPSK"/>
          <w:color w:val="333333"/>
          <w:sz w:val="32"/>
          <w:szCs w:val="32"/>
          <w:cs/>
        </w:rPr>
        <w:t>ต่อชุมชน</w:t>
      </w:r>
      <w:r w:rsidRPr="00C86BCB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color w:val="202020"/>
          <w:sz w:val="32"/>
          <w:szCs w:val="32"/>
          <w:cs/>
        </w:rPr>
        <w:t>และ</w:t>
      </w:r>
      <w:r w:rsidRPr="00C86BCB">
        <w:rPr>
          <w:rFonts w:ascii="TH SarabunPSK" w:hAnsi="TH SarabunPSK" w:cs="TH SarabunPSK"/>
          <w:sz w:val="32"/>
          <w:szCs w:val="32"/>
          <w:cs/>
        </w:rPr>
        <w:t>เยาวชนยังเป็น              ช่วงวัยที่เป็นหัวเลี้ยวหัวต่อของชีวิต หากได้รับการส่งเสริมและพัฒนาในทิศทางที่ถูกต้อง เยาวชนก็จะมีส่วนร่วมในการสะท้อนปัญหาและได้รับการกระตุ้นให้มีส่วนมีเวทีให้เยาวชนได้แสดงออกในสิ่งที่ถูกต้อง                      ซึ่งสังคม สามารถนำพลังที่มีอยู่ไปใช้ประโยชน์ในการพัฒนาได้ ตลอดจนเป็นการป้องกันปัญหาที่จะเกิดขึ้นกับเยาวชนในอนาคตได้</w:t>
      </w:r>
    </w:p>
    <w:p w:rsidR="00C86BCB" w:rsidRPr="00C86BCB" w:rsidRDefault="00C86BCB" w:rsidP="00C86B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อาศัยอำนาจตามพระราชบัญญัติสภาตำบลและองค์การบริหารส่วนตำบล พ.ศ.๒๕๓๗            แก้ไขเพิ่มเติม (ฉบับที่ ๖) พ.ศ. ๒๕๕๒ ส่วนที่ ๓ อำนาจหน้าที่ขององค์การบริหารส่วนตำบล มาตรา ๖๗ ภายใต้บังคับแห่งกฎหมาย องค์การบริหารส่วนตำบลมีหน้าที่ต้องทำในเขตองค์การบริหารส่วนตำบล  ดังต่อไปนี้</w:t>
      </w:r>
      <w:r w:rsidRPr="00C86BCB">
        <w:rPr>
          <w:rFonts w:ascii="TH SarabunPSK" w:hAnsi="TH SarabunPSK" w:cs="TH SarabunPSK"/>
          <w:sz w:val="32"/>
          <w:szCs w:val="32"/>
        </w:rPr>
        <w:t xml:space="preserve">  </w:t>
      </w:r>
      <w:r w:rsidRPr="00C86BCB">
        <w:rPr>
          <w:rFonts w:ascii="TH SarabunPSK" w:hAnsi="TH SarabunPSK" w:cs="TH SarabunPSK"/>
          <w:sz w:val="32"/>
          <w:szCs w:val="32"/>
          <w:cs/>
        </w:rPr>
        <w:t>(๖) ส่งเสริมการพัฒนาสตรี เด็ก เยาวชน ผู้สูงอายุและผู้พิการ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และตามพระราชบัญญัติกำหนดแผนและขั้นตอนการกระจายอำนาจให้แก่องค์กรปกครองส่วนท้องถิ่น พ.ศ. ๒๕๔๒ 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 ๒ มาตรา ๑๖</w:t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 ให้เทศบาล เมืองพัทยาและองค์การบริหารส่วนตำบลมีอำนาจและหน้าที่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จัดระบบบริการสาธารณะ </w:t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ของประชาชนในท้องถิ่นของตนเอง ดังนี้ (๑๐) การสงเคราะห์ และการพัฒนาคุณภาพชีวิตเด็ก สตรี คนชรา และผู้ด้อยโอกาส  องค์การบริหารส่วนตำบลเมืองโดนได้ตระหนักถึงความสำคัญของพลังของคนรุ่นใหม่ที่จะเป็นกำลังสำคัญในการพัฒนาหมู่บ้าน  ชุมชน ต่อไปในอนาคต จึงได้จัดทำโครงการอบรมเยาวชนตำบลเมืองโดน ขึ้น โดยผนึกพลังจากทุกภาคส่วน  ในการพัฒนาศักยภาพของเยาวชนให้ครอบคลุมทุกด้าน  เพื่อสร้างพลังเยาวชนในการพัฒนา และเตรียมสร้างผู้นำรุ่นใหม่ไว้ให้สังคม ชุมชน  หมู่บ้าน  ในอนาคตต่อไป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86B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86BCB">
        <w:rPr>
          <w:rFonts w:ascii="TH SarabunPSK" w:hAnsi="TH SarabunPSK" w:cs="TH SarabunPSK"/>
          <w:sz w:val="32"/>
          <w:szCs w:val="32"/>
          <w:cs/>
        </w:rPr>
        <w:br/>
      </w:r>
      <w:r w:rsidRPr="00C86BCB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เพื่อเตรียมเยาวชนให้มีความรู้ ความเข้าใจในเรื่องวินัยจราจร</w:t>
      </w:r>
    </w:p>
    <w:p w:rsidR="00C86BCB" w:rsidRPr="00C86BCB" w:rsidRDefault="00C86BCB" w:rsidP="00C86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 xml:space="preserve">๒. เพื่อให้เยาวชนเกิดความรู้ ความเข้าใจและรู้เท่าทันในเรื่องพิษภัยของยาเสพติดและโรคภัย                      ที่เกิดมาจากยาเสพติด   </w:t>
      </w:r>
    </w:p>
    <w:p w:rsidR="00C86BCB" w:rsidRPr="00C86BCB" w:rsidRDefault="00C86BCB" w:rsidP="00C86BC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๓. เพื่อให้เยาวชนได้มีความปรองดอง  สมานฉันท์  ความรักความสามัคคี ในหมู่เพื่อนเยาวชน</w:t>
      </w:r>
    </w:p>
    <w:p w:rsidR="00C86BCB" w:rsidRPr="00C86BCB" w:rsidRDefault="00C86BCB" w:rsidP="00C86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๔. เพื่อให้เยาวชนเกิดความตระหนัก ต่อบทบาทหน้าที่ของตนเอง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และมีส่วนร่วมในการเสนอ                    ความต้องการในการพัฒนาและมีภาวะผู้นำ</w:t>
      </w:r>
    </w:p>
    <w:p w:rsidR="00C86BCB" w:rsidRPr="00C86BCB" w:rsidRDefault="00C86BCB" w:rsidP="008560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๕.เพื่อให้เยาวชนได้มีความรู้ความเข้าใจในการใช้ชีวิตในสังคมยุคปัจจุบัน สามารถอยู่ร่วมกับบุคคลอื่นในสังคมได้อย่างมีความสุข โดยเฉพาะเรื่องการตั้งครรภ์ไม่พร้อม การป้องกันการติดเชื้อเอดส์ โรคที่ติดต่อ                   ทางเพศสัมพันธ์ ฯลฯ</w:t>
      </w:r>
    </w:p>
    <w:p w:rsidR="00C86BCB" w:rsidRPr="00C86BCB" w:rsidRDefault="00C86BCB" w:rsidP="008560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C86BCB" w:rsidRPr="00C86BCB" w:rsidRDefault="00C86BCB" w:rsidP="008560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เยาวชนใน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เมืองโดนจำนวน ๗ หมู่บ้าน </w:t>
      </w:r>
      <w:r w:rsidRPr="00C86BCB">
        <w:rPr>
          <w:rFonts w:ascii="TH SarabunPSK" w:hAnsi="TH SarabunPSK" w:cs="TH SarabunPSK"/>
          <w:sz w:val="32"/>
          <w:szCs w:val="32"/>
          <w:cs/>
        </w:rPr>
        <w:t>จำนวน ๙๐ คน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6BCB" w:rsidRPr="00C86BCB" w:rsidRDefault="00C86BCB" w:rsidP="008560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๕.  วิธีดำเนินการ</w:t>
      </w:r>
    </w:p>
    <w:p w:rsidR="00C86BCB" w:rsidRPr="00C86BCB" w:rsidRDefault="00C86BCB" w:rsidP="008560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BCB">
        <w:rPr>
          <w:rFonts w:ascii="TH SarabunPSK" w:hAnsi="TH SarabunPSK" w:cs="TH SarabunPSK"/>
          <w:sz w:val="32"/>
          <w:szCs w:val="32"/>
          <w:cs/>
        </w:rPr>
        <w:t>-  ประชุมผู้เกี่ยวข้องเพื่อหาแนวทางในการจัดทำโครงการ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lastRenderedPageBreak/>
        <w:tab/>
        <w:t>-</w:t>
      </w:r>
      <w:r w:rsidRPr="00C86BCB">
        <w:rPr>
          <w:rFonts w:ascii="TH SarabunPSK" w:hAnsi="TH SarabunPSK" w:cs="TH SarabunPSK"/>
          <w:sz w:val="32"/>
          <w:szCs w:val="32"/>
        </w:rPr>
        <w:t xml:space="preserve">  </w:t>
      </w:r>
      <w:r w:rsidRPr="00C86BCB">
        <w:rPr>
          <w:rFonts w:ascii="TH SarabunPSK" w:hAnsi="TH SarabunPSK" w:cs="TH SarabunPSK"/>
          <w:sz w:val="32"/>
          <w:szCs w:val="32"/>
          <w:cs/>
        </w:rPr>
        <w:t>นำเสนอโครงการเพื่อขออนุมัติต่อคณะผู้บริหารองค์การบริหารส่วนตำบลเมืองโดน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ab/>
        <w:t>-  แต่งตั้งคณะกรรมการดำเนินงานรับผิดชอบแต่ละฝ่ายและประชุมชี้แจง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ab/>
        <w:t>-  ประสานงานขอความร่วมมือด้านสถานที่ดำเนินโครงการฯ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ab/>
        <w:t>-  ดำเนินการตามโครงการ</w:t>
      </w:r>
    </w:p>
    <w:p w:rsidR="00C86BCB" w:rsidRPr="00C86BCB" w:rsidRDefault="00C86BCB" w:rsidP="00C86BCB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กิจกรรมการให้ความรู้การรักษาศีล ๕ เพื่อแก้ไขปัญหาของสังคม</w:t>
      </w:r>
    </w:p>
    <w:p w:rsidR="00C86BCB" w:rsidRPr="00C86BCB" w:rsidRDefault="00C86BCB" w:rsidP="00C86BCB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กิจกรรมการให้ความรู้เรื่องกฎหมายเกี่ยวกับเยาวชนและการป้องกันและแก้ไขปัญหา                  ยาเสพติด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การปฏิบัติตามกฎจราจร</w:t>
      </w:r>
    </w:p>
    <w:p w:rsidR="00C86BCB" w:rsidRPr="00C86BCB" w:rsidRDefault="00C86BCB" w:rsidP="00C86BCB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กิจกรรมการให้ความรู้เรื่องการตั้งครรภ์ไม่พร้อม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การป้องกันการติดเชื้อเอดส์ โรคที่ติดต่อ                   ทางเพศสัมพันธ์ ฯลฯ</w:t>
      </w:r>
    </w:p>
    <w:p w:rsidR="00C86BCB" w:rsidRPr="00C86BCB" w:rsidRDefault="00C86BCB" w:rsidP="00C86BCB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 xml:space="preserve">กิจกรรมการทัศนศึกษาของเยาวชนตำบลเมืองโดน  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๖. 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BCB">
        <w:rPr>
          <w:rFonts w:ascii="TH SarabunPSK" w:hAnsi="TH SarabunPSK" w:cs="TH SarabunPSK" w:hint="cs"/>
          <w:b/>
          <w:bCs/>
          <w:sz w:val="32"/>
          <w:szCs w:val="32"/>
          <w:cs/>
        </w:rPr>
        <w:t>๗. สถานที่ดำเนินการ</w:t>
      </w:r>
    </w:p>
    <w:p w:rsidR="00C86BCB" w:rsidRPr="00C86BCB" w:rsidRDefault="00C86BCB" w:rsidP="00C86BC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86BC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6BCB">
        <w:rPr>
          <w:rFonts w:ascii="TH SarabunPSK" w:hAnsi="TH SarabunPSK" w:cs="TH SarabunPSK"/>
          <w:sz w:val="32"/>
          <w:szCs w:val="32"/>
          <w:cs/>
        </w:rPr>
        <w:t>ทัศนศึกษา</w:t>
      </w:r>
      <w:r>
        <w:rPr>
          <w:rFonts w:ascii="TH SarabunPSK" w:hAnsi="TH SarabunPSK" w:cs="TH SarabunPSK" w:hint="cs"/>
          <w:sz w:val="32"/>
          <w:szCs w:val="32"/>
          <w:cs/>
        </w:rPr>
        <w:t>นอกสถานที่ (ตามที่ อบต.กำหนด)</w:t>
      </w:r>
    </w:p>
    <w:p w:rsid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6B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C86B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จำนวน ๑๕๐,๐๐๐.- บาท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6BCB">
        <w:rPr>
          <w:rFonts w:ascii="TH SarabunPSK" w:hAnsi="TH SarabunPSK" w:cs="TH SarabunPSK"/>
          <w:sz w:val="32"/>
          <w:szCs w:val="32"/>
          <w:cs/>
        </w:rPr>
        <w:t xml:space="preserve">    (-หนึ่งแสนสองหมื่นบาทถ้วน-)  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.  ผู้รับผิดชอบโครงการ</w:t>
      </w:r>
    </w:p>
    <w:p w:rsidR="00C86BCB" w:rsidRPr="00C86BCB" w:rsidRDefault="00C86BCB" w:rsidP="00C86B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ab/>
        <w:t>สำนักปลัดองค์การบริหารส่วนตำบลเมืองโดน   อำเภอประทาย  จังหวัดนครราชสีมา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C86BCB" w:rsidRPr="00C86BCB" w:rsidRDefault="00C86BCB" w:rsidP="00C86B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๑.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เยาวชนให้มีความรู้ ความเข้าใจ  และมีส่วนร่วมในการพัฒนาหมู่บ้าน/ชุมชน</w:t>
      </w:r>
    </w:p>
    <w:p w:rsidR="00C86BCB" w:rsidRPr="00C86BCB" w:rsidRDefault="00C86BCB" w:rsidP="00C86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๒. เยาวชนเกิดความรู้ ความเข้าใจและรู้เท่าทันในเรื่องของยาเสพติดและโรคภัยที่เกิดมาจากยาเสพติด</w:t>
      </w:r>
    </w:p>
    <w:p w:rsidR="00C86BCB" w:rsidRPr="00C86BCB" w:rsidRDefault="00C86BCB" w:rsidP="00C86BC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๓. เยาวชนได้มีความปรองดอง  สมานฉันท์  ความรักความสามัคคี ในหมู่เพื่อนเยาวชน</w:t>
      </w:r>
    </w:p>
    <w:p w:rsidR="00C86BCB" w:rsidRPr="00C86BCB" w:rsidRDefault="00C86BCB" w:rsidP="00C86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๔.เยาวชนเกิดความตระหนักต่อบทบาทหน้าที่ของตนเอง</w:t>
      </w:r>
      <w:r w:rsidRPr="00C86BCB">
        <w:rPr>
          <w:rFonts w:ascii="TH SarabunPSK" w:hAnsi="TH SarabunPSK" w:cs="TH SarabunPSK"/>
          <w:sz w:val="32"/>
          <w:szCs w:val="32"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และมีส่วนร่วมในการเสนอ                    ความต้องการในการพัฒนา  และมีภาวะผู้นำ</w:t>
      </w:r>
    </w:p>
    <w:p w:rsidR="00C86BCB" w:rsidRPr="00C86BCB" w:rsidRDefault="00C86BCB" w:rsidP="00C86B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BCB">
        <w:rPr>
          <w:rFonts w:ascii="TH SarabunPSK" w:hAnsi="TH SarabunPSK" w:cs="TH SarabunPSK"/>
          <w:sz w:val="32"/>
          <w:szCs w:val="32"/>
          <w:cs/>
        </w:rPr>
        <w:t>เยาวชนได้มีความรู้ความเข้าใจในการใช้ชีวิตในสังคมยุคปัจจุบัน สามารถอยู่ร่วมกับบุคคลอื่น                     ในสังคมได้อย่างมีความสุข โดยเฉพาะเรื่องการตั้งครรภ์ไม่พร้อม</w:t>
      </w:r>
    </w:p>
    <w:p w:rsidR="00C86BCB" w:rsidRPr="00C86BCB" w:rsidRDefault="00C86BCB" w:rsidP="00C8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86BC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86BCB">
        <w:rPr>
          <w:rFonts w:ascii="TH SarabunPSK" w:hAnsi="TH SarabunPSK" w:cs="TH SarabunPSK"/>
          <w:sz w:val="32"/>
          <w:szCs w:val="32"/>
          <w:cs/>
        </w:rPr>
        <w:t>การประเมินโครงการ</w:t>
      </w:r>
    </w:p>
    <w:p w:rsidR="00C86BCB" w:rsidRPr="00C86BCB" w:rsidRDefault="00C86BCB" w:rsidP="00C86B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BCB">
        <w:rPr>
          <w:rFonts w:ascii="TH SarabunPSK" w:hAnsi="TH SarabunPSK" w:cs="TH SarabunPSK"/>
          <w:sz w:val="32"/>
          <w:szCs w:val="32"/>
          <w:cs/>
        </w:rPr>
        <w:tab/>
        <w:t xml:space="preserve">เมื่อเสร็จสิ้นโครงการทำการประเมินโครงการโดยใช้แบบสอบถามในการประเมินจากเยาวชนที่เข้าร่วมโครงการ เพื่อจะได้นำข้อมูลที่ได้จากการประเมินโครงการมาพิจารณาปรับปรุงและแก้ไข ในการดำเนินกิจกรรมครั้งต่อไป   </w:t>
      </w:r>
    </w:p>
    <w:p w:rsidR="00713D3D" w:rsidRPr="00856028" w:rsidRDefault="00713D3D" w:rsidP="00C86BCB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60502" w:rsidRDefault="00856028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ติที่   ๒  </w:t>
      </w:r>
      <w:r w:rsidRPr="008560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602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856028" w:rsidRDefault="00856028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แสดงเจตจำนงทางการเมืองในการต่อต้านการทุจริตของผู้บริหาร</w:t>
      </w:r>
    </w:p>
    <w:p w:rsidR="00856028" w:rsidRDefault="00856028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๑(๑) กิจกรรมประกาศเจตจำนงต่อต้านการทุจริตของผู้บริหารองค์กรปกครองส่วนท้องถิ่น</w:t>
      </w:r>
    </w:p>
    <w:p w:rsidR="00856028" w:rsidRDefault="00856028" w:rsidP="00660502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ประกาศเจตจำนงต่อต้านการทุจริตของผู้บริหารองค์การบริหารส่วนตำบล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โดน 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๓ ฉบับ ปัจจุบันที่ใช้อยู่เป็นฉบับที่ ๓ เริ่มจากปี พ.ศ. ๒๕๖๐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ประเทศไทยใสสะอาด ไทยทั้งชาติต้านทุจริต มีเป้าหมายหลักเพื่อให้ประเทศไทยได้รับการประเมินดัชนีการรับรู้การทุจริต ไม่น้อยกว่าร้อยละ ๕๐ ในปี พ.ศ. ๒๕๖๔ 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 ประพฤติมิชอบ โดยได้กำหนดยุทธศาสตร์การดำเนินงานออกเป็น ๖ ยุทธศาสตร์ดังนี้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๑  สร้างสังคมที่ไม่ทนต่อการทุจริต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ที่ ๒  ยกระดับเจตจำนงทางการเมืองในการต่อต้านการทุจริต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ที่ ๓  สกัดกั้นการทุจริตเชิงนโยบาย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ที่ ๔  พัฒนาระบบป้องกันการทุจริตเชิงรุก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ที่ ๕  ปฏิรูปกลไกและกระบวนการปราบปรามการทุจริต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ที่ ๖  ยกระดับคะแนนดัชนีการรับรู้การทุจริต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โดยยึด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 ให้เหือดหายไป </w:t>
      </w:r>
    </w:p>
    <w:p w:rsidR="00856028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จการบ้านเมืองที่ดีหรือหลักธรรมาภิ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ไทย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6028" w:rsidRDefault="00727C8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56028"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6028"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  <w:r w:rsidR="008560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6028" w:rsidRPr="00F60812" w:rsidRDefault="00856028" w:rsidP="00856028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F60812">
        <w:rPr>
          <w:rFonts w:ascii="TH SarabunPSK" w:hAnsi="TH SarabunPSK" w:cs="TH SarabunPSK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727C88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Pr="00F60812">
        <w:rPr>
          <w:rFonts w:ascii="TH SarabunPSK" w:hAnsi="TH SarabunPSK" w:cs="TH SarabunPSK" w:hint="cs"/>
          <w:sz w:val="32"/>
          <w:szCs w:val="32"/>
          <w:cs/>
        </w:rPr>
        <w:t>ด้วยการจัดทำแผนป้องกันการทุจริตในองค์กร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 เป้าหมาย</w:t>
      </w:r>
      <w:r w:rsidR="00856028"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856028" w:rsidRPr="00F60812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</w:t>
      </w:r>
      <w:r w:rsidR="00856028" w:rsidRPr="00F60812">
        <w:rPr>
          <w:rFonts w:ascii="TH SarabunPSK" w:hAnsi="TH SarabunPSK" w:cs="TH SarabunPSK" w:hint="cs"/>
          <w:sz w:val="32"/>
          <w:szCs w:val="32"/>
          <w:cs/>
        </w:rPr>
        <w:t xml:space="preserve">  ประกาศเจตจำนงการต่อต้านก</w:t>
      </w:r>
      <w:r>
        <w:rPr>
          <w:rFonts w:ascii="TH SarabunPSK" w:hAnsi="TH SarabunPSK" w:cs="TH SarabunPSK" w:hint="cs"/>
          <w:sz w:val="32"/>
          <w:szCs w:val="32"/>
          <w:cs/>
        </w:rPr>
        <w:t>ารทุจริตของผู้บริหาร อย่างน้อย ๑</w:t>
      </w:r>
      <w:r w:rsidR="00856028" w:rsidRPr="00F60812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</w:t>
      </w:r>
      <w:r w:rsidR="00856028" w:rsidRPr="00F60812">
        <w:rPr>
          <w:rFonts w:ascii="TH SarabunPSK" w:hAnsi="TH SarabunPSK" w:cs="TH SarabunPSK" w:hint="cs"/>
          <w:sz w:val="32"/>
          <w:szCs w:val="32"/>
          <w:cs/>
        </w:rPr>
        <w:t xml:space="preserve">  มีการประกาศเจตจำนงการต่อต้านการทุจริตของผู้บริหารต่อสาธารณะชน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การป้องกันการทุจ</w:t>
      </w:r>
      <w:r>
        <w:rPr>
          <w:rFonts w:ascii="TH SarabunPSK" w:hAnsi="TH SarabunPSK" w:cs="TH SarabunPSK" w:hint="cs"/>
          <w:sz w:val="32"/>
          <w:szCs w:val="32"/>
          <w:cs/>
        </w:rPr>
        <w:t>ริตขององค์กรปกครองส่วนท้องถิ่น ๔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พื้นที่ดำเนินการ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งค์การบริหารส่วนตำบล</w:t>
      </w:r>
      <w:r w:rsidR="00727C88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วิธีการดำเนินการ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ประกาศเจตจำนงทางการเมืองในการต่อต้านการทุจริต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ประชุมหน่วยงาน/บุคคลที่เกี่ยวข้อง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๓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จัดตั้งคณะทำงาน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๔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ประชุมคณะทำงาน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จัดทำแผนปฏิบัติการป้องกันการทุจริต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๖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ประกาศการใช้แผนปฏิบัติการป้องกันการทุจริต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๗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ตามแผนปฏิบัติการป้องกันการทุจริต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๘.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 รายงานผลการดำเนินงาน</w:t>
      </w:r>
    </w:p>
    <w:p w:rsidR="00856028" w:rsidRPr="00F60812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ระยะเวลาดำเนินการ</w:t>
      </w:r>
    </w:p>
    <w:p w:rsidR="00856028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ปี (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028">
        <w:rPr>
          <w:rFonts w:ascii="TH SarabunPSK" w:hAnsi="TH SarabunPSK" w:cs="TH SarabunPSK"/>
          <w:sz w:val="32"/>
          <w:szCs w:val="32"/>
          <w:cs/>
        </w:rPr>
        <w:t>–</w:t>
      </w:r>
      <w:r w:rsidR="0085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8560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6028" w:rsidRPr="00F60812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ดำเนินการ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ไม่ใช้งบประมาณดำเนินการ</w:t>
      </w:r>
    </w:p>
    <w:p w:rsidR="00856028" w:rsidRPr="00F60812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56028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ผู้รับผิดชอบ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ำนักงานปลัด องค์การบริหารส่วนตำบล</w:t>
      </w:r>
      <w:r w:rsidR="00727C88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856028" w:rsidRPr="003D3321" w:rsidRDefault="00727C8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56028"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.  ตัวชี้วัด/ผลลัพธ์</w:t>
      </w:r>
    </w:p>
    <w:p w:rsidR="00856028" w:rsidRPr="003D3321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มีการประกาศเจตจำนงการต่อต้านการทุจริตของผู้บริหาร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มีการ</w:t>
      </w:r>
      <w:r w:rsidRPr="00F60812">
        <w:rPr>
          <w:rFonts w:ascii="TH SarabunPSK" w:hAnsi="TH SarabunPSK" w:cs="TH SarabunPSK" w:hint="cs"/>
          <w:sz w:val="32"/>
          <w:szCs w:val="32"/>
          <w:cs/>
        </w:rPr>
        <w:t>ประกาศเจตจำนงการต่อต้านการทุจริตของผู้บริหารต่อสาธารณะชน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มีแผนปฏิบัติการป้องกันการทุจริตขององค์กรปกครองส่วนท้อ</w:t>
      </w:r>
      <w:r w:rsidR="00727C88">
        <w:rPr>
          <w:rFonts w:ascii="TH SarabunPSK" w:hAnsi="TH SarabunPSK" w:cs="TH SarabunPSK" w:hint="cs"/>
          <w:sz w:val="32"/>
          <w:szCs w:val="32"/>
          <w:cs/>
        </w:rPr>
        <w:t>งถิ่น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56028" w:rsidRPr="003D3321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7C88">
        <w:rPr>
          <w:rFonts w:ascii="TH SarabunPSK" w:hAnsi="TH SarabunPSK" w:cs="TH SarabunPSK" w:hint="cs"/>
          <w:sz w:val="32"/>
          <w:szCs w:val="32"/>
          <w:cs/>
        </w:rPr>
        <w:t xml:space="preserve">      - การบริหารราชการขององค์การบริหารส่วนตำบล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โปร่งใส สามารถป้องกันการทุจริตของบุคลากร</w:t>
      </w:r>
      <w:r w:rsidR="00727C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ได้</w:t>
      </w:r>
    </w:p>
    <w:p w:rsidR="00856028" w:rsidRDefault="00856028" w:rsidP="00856028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ลดข้อร้องเรียนการดำเนินงานขององค์กรปกครองส่วนท้องถิ่น</w:t>
      </w:r>
    </w:p>
    <w:p w:rsidR="003349F3" w:rsidRPr="003349F3" w:rsidRDefault="003349F3" w:rsidP="004558CF">
      <w:pPr>
        <w:tabs>
          <w:tab w:val="left" w:pos="622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9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.๒(๑) กิจกรรม “สร้างความโปร่งใสในการใช้จ่ายงบประมาณ”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“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งใส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ยเงินงบประมาณ</w:t>
      </w:r>
      <w:r w:rsidR="006C7749" w:rsidRPr="003349F3">
        <w:rPr>
          <w:rFonts w:ascii="TH SarabunPSK" w:hAnsi="TH SarabunPSK" w:cs="TH SarabunPSK"/>
          <w:sz w:val="32"/>
          <w:szCs w:val="32"/>
        </w:rPr>
        <w:t>”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พ</w:t>
      </w:r>
      <w:r w:rsidR="006C7749" w:rsidRPr="003349F3">
        <w:rPr>
          <w:rFonts w:ascii="TH SarabunPSK" w:hAnsi="TH SarabunPSK" w:cs="TH SarabunPSK"/>
          <w:sz w:val="32"/>
          <w:szCs w:val="32"/>
        </w:rPr>
        <w:t>.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ศ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น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วยงานมี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น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ยเงิน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านพัสดุ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เมืองโดน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มือการปฏิบัติงานใน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วยงาน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ปรับปรุงขั้นตอนการรายงานผลการจัดหาพัสดุ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โดยมี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วยงาน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อน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(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พ</w:t>
      </w:r>
      <w:r w:rsidR="006C7749" w:rsidRPr="003349F3">
        <w:rPr>
          <w:rFonts w:ascii="TH SarabunPSK" w:hAnsi="TH SarabunPSK" w:cs="TH SarabunPSK"/>
          <w:sz w:val="32"/>
          <w:szCs w:val="32"/>
        </w:rPr>
        <w:t>.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6C7749" w:rsidRPr="003349F3"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6C7749" w:rsidRPr="003349F3">
        <w:rPr>
          <w:rFonts w:ascii="TH SarabunPSK" w:hAnsi="TH SarabunPSK" w:cs="TH SarabunPSK"/>
          <w:sz w:val="32"/>
          <w:szCs w:val="32"/>
        </w:rPr>
        <w:t>)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องคลัง องค์การบริหารส่วนตำบลเมืองโดน</w:t>
      </w:r>
    </w:p>
    <w:p w:rsidR="006C7749" w:rsidRPr="003349F3" w:rsidRDefault="003349F3" w:rsidP="004558C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C7749" w:rsidRPr="003349F3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349F3" w:rsidRPr="003349F3" w:rsidRDefault="003349F3" w:rsidP="003349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มี</w:t>
      </w:r>
      <w:r w:rsidRPr="003349F3">
        <w:rPr>
          <w:rFonts w:ascii="TH SarabunPSK" w:hAnsi="TH SarabunPSK" w:cs="TH SarabunPSK"/>
          <w:sz w:val="32"/>
          <w:szCs w:val="32"/>
          <w:cs/>
        </w:rPr>
        <w:t>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349F3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  <w:cs/>
        </w:rPr>
        <w:t>อน</w:t>
      </w:r>
    </w:p>
    <w:p w:rsidR="003349F3" w:rsidRPr="003349F3" w:rsidRDefault="003349F3" w:rsidP="003349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Pr="003349F3">
        <w:rPr>
          <w:rFonts w:ascii="TH SarabunPSK" w:hAnsi="TH SarabunPSK" w:cs="TH SarabunPSK"/>
          <w:sz w:val="32"/>
          <w:szCs w:val="32"/>
          <w:cs/>
        </w:rPr>
        <w:t>มี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349F3">
        <w:rPr>
          <w:rFonts w:ascii="TH SarabunPSK" w:hAnsi="TH SarabunPSK" w:cs="TH SarabunPSK"/>
          <w:sz w:val="32"/>
          <w:szCs w:val="32"/>
          <w:cs/>
        </w:rPr>
        <w:t>ายเงิน</w:t>
      </w:r>
      <w:r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Pr="003349F3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349F3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  <w:cs/>
        </w:rPr>
        <w:t>อง</w:t>
      </w:r>
    </w:p>
    <w:p w:rsidR="00856028" w:rsidRDefault="003349F3" w:rsidP="003349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Pr="003349F3">
        <w:rPr>
          <w:rFonts w:ascii="TH SarabunPSK" w:hAnsi="TH SarabunPSK" w:cs="TH SarabunPSK"/>
          <w:sz w:val="32"/>
          <w:szCs w:val="32"/>
          <w:cs/>
        </w:rPr>
        <w:t>มีการปฏิบัติงานที่มีประสิทธิภาพ</w:t>
      </w:r>
      <w:r w:rsidRPr="003349F3">
        <w:rPr>
          <w:rFonts w:ascii="TH SarabunPSK" w:hAnsi="TH SarabunPSK" w:cs="TH SarabunPSK"/>
          <w:sz w:val="32"/>
          <w:szCs w:val="32"/>
        </w:rPr>
        <w:t xml:space="preserve"> </w:t>
      </w:r>
      <w:r w:rsidRPr="003349F3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349F3">
        <w:rPr>
          <w:rFonts w:ascii="TH SarabunPSK" w:hAnsi="TH SarabunPSK" w:cs="TH SarabunPSK"/>
          <w:sz w:val="32"/>
          <w:szCs w:val="32"/>
          <w:cs/>
        </w:rPr>
        <w:t>งใส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49F3">
        <w:rPr>
          <w:rFonts w:ascii="TH SarabunPSK" w:hAnsi="TH SarabunPSK" w:cs="TH SarabunPSK"/>
          <w:sz w:val="32"/>
          <w:szCs w:val="32"/>
        </w:rPr>
        <w:t xml:space="preserve"> </w:t>
      </w:r>
    </w:p>
    <w:p w:rsidR="00D07A15" w:rsidRPr="003349F3" w:rsidRDefault="00D07A15" w:rsidP="003349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A15" w:rsidRPr="00D07A15" w:rsidRDefault="00D07A15" w:rsidP="00D07A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๒ (๑) </w:t>
      </w:r>
      <w:r w:rsidRPr="00D07A15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ออกคำสั่งมอบหมายของนายกองค์การบริหารส่วนตำบล ปลัดอบ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7A15">
        <w:rPr>
          <w:rFonts w:ascii="TH SarabunPSK" w:hAnsi="TH SarabunPSK" w:cs="TH SarabunPSK"/>
          <w:b/>
          <w:bCs/>
          <w:sz w:val="32"/>
          <w:szCs w:val="32"/>
          <w:cs/>
        </w:rPr>
        <w:t>และหัวหน้าส่วนราช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C00F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ออกคำสั่งมอบหมายของนายกองค์การบริหารส่วนตำบล ปลัดอบต.และหัวหน้าส่วนราชการ</w:t>
      </w:r>
    </w:p>
    <w:p w:rsidR="00D07A15" w:rsidRPr="00C00FD0" w:rsidRDefault="00D07A15" w:rsidP="00D07A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C00FD0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การสาธารณะให้แก่ประชาชนในท้องถิ่น  </w:t>
      </w:r>
      <w:r w:rsidRPr="00C00FD0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ารบริหารส่วนตำบล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และหน้าที่ตามพระราชบัญญัติกำหนดแผนและขั้นตอนการกระจายอำนาจให้แก่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ป็นไป ตามพระราชบัญญัติสภาตำบลและองค์การบริหารส่วนตำบล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00FD0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ที่กำหนดให้การปฏิบัติงานตามอำนาจหน้า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๗ 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มีความพึงพอใจในการให้บริการจากหน่วยงา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C00FD0">
        <w:rPr>
          <w:rFonts w:ascii="TH SarabunPSK" w:hAnsi="TH SarabunPSK" w:cs="TH SarabunPSK"/>
          <w:sz w:val="32"/>
          <w:szCs w:val="32"/>
        </w:rPr>
        <w:t xml:space="preserve"> </w:t>
      </w:r>
      <w:r w:rsidRPr="00C00FD0">
        <w:rPr>
          <w:rFonts w:ascii="TH SarabunPSK" w:hAnsi="TH SarabunPSK" w:cs="TH SarabunPSK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จัดทำประกาศ ประชาสัมพันธ์ให้ประชาชนทราบ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C00FD0">
        <w:rPr>
          <w:rFonts w:ascii="TH SarabunPSK" w:hAnsi="TH SarabunPSK" w:cs="TH SarabunPSK"/>
          <w:sz w:val="32"/>
          <w:szCs w:val="32"/>
          <w:cs/>
        </w:rPr>
        <w:t>)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0FD0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00FD0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FD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07A15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</w:t>
      </w:r>
      <w:r w:rsidRPr="00C00FD0">
        <w:rPr>
          <w:rFonts w:ascii="TH SarabunPSK" w:hAnsi="TH SarabunPSK" w:cs="TH SarabunPSK"/>
          <w:sz w:val="32"/>
          <w:szCs w:val="32"/>
          <w:cs/>
        </w:rPr>
        <w:t xml:space="preserve">มีคำสั่งมอบหมายงานให้ผู้ที่เกี่ยวข้องปฏิบัติราชการแทน  </w:t>
      </w:r>
    </w:p>
    <w:p w:rsidR="00D07A15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C00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C00FD0">
        <w:rPr>
          <w:rFonts w:ascii="TH SarabunPSK" w:hAnsi="TH SarabunPSK" w:cs="TH SarabunPSK"/>
          <w:sz w:val="32"/>
          <w:szCs w:val="32"/>
          <w:cs/>
        </w:rPr>
        <w:t>- ประชาชนมีความพึงพอใจในบริการที่ได้รับอยู่ในระดับดี</w:t>
      </w:r>
    </w:p>
    <w:p w:rsidR="00D07A15" w:rsidRPr="00C00FD0" w:rsidRDefault="00D07A15" w:rsidP="00D07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FD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0FD0">
        <w:rPr>
          <w:rFonts w:ascii="TH SarabunPSK" w:hAnsi="TH SarabunPSK" w:cs="TH SarabunPSK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856028" w:rsidRPr="00D07A15" w:rsidRDefault="00856028" w:rsidP="003349F3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6028" w:rsidRPr="00D07A15" w:rsidRDefault="00BA4327" w:rsidP="003349F3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๓ </w:t>
      </w:r>
      <w:r w:rsidR="00D07A15" w:rsidRPr="00D07A1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 w:rsidR="00D0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เผยแพร่ข้อมูลข่าสารด้านการจัดซื้อ-จัดจ้าง</w:t>
      </w:r>
    </w:p>
    <w:p w:rsidR="009461BE" w:rsidRPr="0016575B" w:rsidRDefault="009461BE" w:rsidP="009461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6575B">
        <w:rPr>
          <w:rFonts w:ascii="TH SarabunPSK" w:hAnsi="TH SarabunPSK" w:cs="TH SarabunPSK"/>
          <w:sz w:val="32"/>
          <w:szCs w:val="32"/>
          <w:cs/>
        </w:rPr>
        <w:t>โครงการเผยแพร่ข้อมูลข่าวสารด้านการจัดซื้อ – จัดจ้าง</w:t>
      </w:r>
    </w:p>
    <w:p w:rsidR="009461BE" w:rsidRPr="0016575B" w:rsidRDefault="009461BE" w:rsidP="009461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>เนื่องจา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</w:t>
      </w:r>
      <w:r>
        <w:rPr>
          <w:rFonts w:ascii="TH SarabunPSK" w:hAnsi="TH SarabunPSK" w:cs="TH SarabunPSK"/>
          <w:sz w:val="32"/>
          <w:szCs w:val="32"/>
          <w:cs/>
        </w:rPr>
        <w:t>นตำ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เมืองโดน </w:t>
      </w:r>
      <w:r w:rsidRPr="0016575B">
        <w:rPr>
          <w:rFonts w:ascii="TH SarabunPSK" w:hAnsi="TH SarabunPSK" w:cs="TH SarabunPSK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ป็นไป </w:t>
      </w:r>
      <w:r w:rsidRPr="0016575B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๔๐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และพระราชกฤษฎีกาว่าด้วยหลักเกณฑ์และวิธี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กิจ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การบริหารงบประมาณ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ทุกโครงการและกิจกรรม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เพื่อป้องกันการทุจริตในหน่วยงา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9461BE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  <w:t>เผยแพร่ข้อมูลการจัดซื้อ – จัดจ้าง ตามแผนงาน/โครงการต่างๆ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ที่ดำเนินการตามระเบียบกระทรวงมหาดไทยว่าด้วยการพัสดุ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๓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575B">
        <w:rPr>
          <w:rFonts w:ascii="TH SarabunPSK" w:hAnsi="TH SarabunPSK" w:cs="TH SarabunPSK"/>
          <w:sz w:val="32"/>
          <w:szCs w:val="32"/>
          <w:cs/>
        </w:rPr>
        <w:t>ได้แก่ ทางเว็บไซต์ บอร์ดประชาสัมพันธ์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 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และชุมชนต่างๆ ภายในพื้น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รวบรวมข้อมูลกระบวนการจัดหาพัสดุเพื่อจัดทำประกาศ ดังนี้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กาศการจัดซื้อ – จัดจ้าง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</w:rPr>
        <w:tab/>
      </w:r>
      <w:r w:rsidRPr="0016575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6575B">
        <w:rPr>
          <w:rFonts w:ascii="TH SarabunPSK" w:hAnsi="TH SarabunPSK" w:cs="TH SarabunPSK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นำส่งประกาศไปเผยแพร่ประชาสัมพันธ์ตามช่องทางการประชาสัมพันธ์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 ได้แก่ ทางเว็บไซต์ บอร์ดประชาสัมพันธ์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หน่วยงานราชการ เป็นต้น 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16575B">
        <w:rPr>
          <w:rFonts w:ascii="TH SarabunPSK" w:hAnsi="TH SarabunPSK" w:cs="TH SarabunPSK"/>
          <w:sz w:val="32"/>
          <w:szCs w:val="32"/>
          <w:cs/>
        </w:rPr>
        <w:t>)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 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75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เผยแพร่ข้อมูลข่าว</w:t>
      </w:r>
      <w:r>
        <w:rPr>
          <w:rFonts w:ascii="TH SarabunPSK" w:hAnsi="TH SarabunPSK" w:cs="TH SarabunPSK"/>
          <w:sz w:val="32"/>
          <w:szCs w:val="32"/>
          <w:cs/>
        </w:rPr>
        <w:t>สารเกี่ยวกับ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ช่องทาง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165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75B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ประชาชนได้เข้าถึงข้อมูลข่าวสารเกี่ยวกับการจั</w:t>
      </w:r>
      <w:r>
        <w:rPr>
          <w:rFonts w:ascii="TH SarabunPSK" w:hAnsi="TH SarabunPSK" w:cs="TH SarabunPSK"/>
          <w:sz w:val="32"/>
          <w:szCs w:val="32"/>
          <w:cs/>
        </w:rPr>
        <w:t xml:space="preserve">ดซื้อจัดจ้าง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16575B">
        <w:rPr>
          <w:rFonts w:ascii="TH SarabunPSK" w:hAnsi="TH SarabunPSK" w:cs="TH SarabunPSK"/>
          <w:sz w:val="32"/>
          <w:szCs w:val="32"/>
          <w:cs/>
        </w:rPr>
        <w:t xml:space="preserve"> ของโครงการที่จัดซื้อจัดจ้างทั้งหมด</w:t>
      </w:r>
    </w:p>
    <w:p w:rsidR="009461BE" w:rsidRPr="0016575B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9461BE" w:rsidRDefault="009461BE" w:rsidP="009461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575B">
        <w:rPr>
          <w:rFonts w:ascii="TH SarabunPSK" w:hAnsi="TH SarabunPSK" w:cs="TH SarabunPSK"/>
          <w:sz w:val="32"/>
          <w:szCs w:val="32"/>
          <w:cs/>
        </w:rPr>
        <w:tab/>
      </w:r>
      <w:r w:rsidRPr="0016575B">
        <w:rPr>
          <w:rFonts w:ascii="TH SarabunPSK" w:hAnsi="TH SarabunPSK" w:cs="TH SarabunPSK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047918" w:rsidRPr="00047918" w:rsidRDefault="00047918" w:rsidP="009461B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47918" w:rsidRPr="00047918" w:rsidRDefault="00047918" w:rsidP="009461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918">
        <w:rPr>
          <w:rFonts w:ascii="TH SarabunPSK" w:hAnsi="TH SarabunPSK" w:cs="TH SarabunPSK" w:hint="cs"/>
          <w:b/>
          <w:bCs/>
          <w:sz w:val="32"/>
          <w:szCs w:val="32"/>
          <w:cs/>
        </w:rPr>
        <w:t>๒.๒.๓ (๒) โครงการจ้างสำรวจความพึงพอใจในการรับบริการของประชาช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83427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สำรวจความพึงพอใจ</w:t>
      </w:r>
      <w:r w:rsidRPr="0078342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รับบริการของประชาช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34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285345">
        <w:rPr>
          <w:rFonts w:ascii="TH SarabunPSK" w:hAnsi="TH SarabunPSK" w:cs="TH SarabunPSK"/>
          <w:sz w:val="32"/>
          <w:szCs w:val="32"/>
        </w:rPr>
        <w:t xml:space="preserve"> 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และหน้าที่อื่นตามที่กฎหมายกำหนดให้เป็น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285345">
        <w:rPr>
          <w:rFonts w:ascii="TH SarabunPSK" w:hAnsi="TH SarabunPSK" w:cs="TH SarabunPSK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ตัวชี้วัด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มิติ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เพื่อเป็นการปรับปรุงและพัฒนางานด้านบริการให้มีคุณภาพ และประสิทธิภาพ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เพื่อเป็นการป้องกันปัญหาร้องเรียน การทุจริตประพฤติมิชอบในหน่วยงา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 ทำการสำรวจความพึงพอใจของประชาชนในเขต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ครั้ง ต่อปี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  <w:t>พื้นที่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ขออนุมัติดำเนินการตามโครงการ และดำเนินการจัดจ้างสถาบันอุดมศึกษาของรัฐในเขตพื้นที่จังหวัดตามระเบียบพัสดุฯ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สรุปประมวลผลการสำรวจความพึงพอใจแจ้งให้องค์การบริหารส่วนตำบลทราบ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ดำเนินการเบิกจ่ายเงินให้แก่สถาบันผู้ทำการประเมิน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ปิดประกาศผลสำรวจความพึงพอใจให้ประชาชนทราบ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นำผลการประเมินมาปรับปรุงการทำงานด้านบริการสาธารณะ เพื่อประโยชน์สุขแก่ประชาชน 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85345">
        <w:rPr>
          <w:rFonts w:ascii="TH SarabunPSK" w:hAnsi="TH SarabunPSK" w:cs="TH SarabunPSK"/>
          <w:sz w:val="32"/>
          <w:szCs w:val="32"/>
          <w:cs/>
        </w:rPr>
        <w:t>)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๒๕,๐๐๐.- (สองหมื่นห้าพันบาทถ้วน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 </w:t>
      </w:r>
    </w:p>
    <w:p w:rsidR="00783427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85345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34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783427" w:rsidRPr="00783427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8534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</w:r>
      <w:r w:rsidRPr="00285345">
        <w:rPr>
          <w:rFonts w:ascii="TH SarabunPSK" w:hAnsi="TH SarabunPSK" w:cs="TH SarabunPSK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5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285345">
        <w:rPr>
          <w:rFonts w:ascii="TH SarabunPSK" w:hAnsi="TH SarabunPSK" w:cs="TH SarabunPSK"/>
          <w:sz w:val="32"/>
          <w:szCs w:val="32"/>
        </w:rPr>
        <w:t xml:space="preserve"> </w:t>
      </w:r>
      <w:r w:rsidRPr="00285345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</w:r>
      <w:r w:rsidRPr="00285345">
        <w:rPr>
          <w:rFonts w:ascii="TH SarabunPSK" w:hAnsi="TH SarabunPSK" w:cs="TH SarabunPSK"/>
          <w:sz w:val="32"/>
          <w:szCs w:val="32"/>
          <w:cs/>
        </w:rPr>
        <w:tab/>
        <w:t>- ประชาชน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พึงพอใจ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783427" w:rsidRPr="00285345" w:rsidRDefault="00783427" w:rsidP="00783427">
      <w:pPr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85345">
        <w:rPr>
          <w:rFonts w:ascii="TH SarabunPSK" w:hAnsi="TH SarabunPSK" w:cs="TH SarabunPSK"/>
          <w:sz w:val="32"/>
          <w:szCs w:val="32"/>
          <w:cs/>
        </w:rPr>
        <w:tab/>
      </w:r>
      <w:r w:rsidRPr="00285345">
        <w:rPr>
          <w:rFonts w:ascii="TH SarabunPSK" w:hAnsi="TH SarabunPSK" w:cs="TH SarabunPSK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285345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</w:p>
    <w:p w:rsidR="00783427" w:rsidRDefault="002911BD" w:rsidP="00291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11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2911BD" w:rsidRPr="002911BD" w:rsidRDefault="002911BD" w:rsidP="00AA75F2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.๑(๑) </w:t>
      </w:r>
      <w:r w:rsidR="00AA75F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911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91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="002911B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91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ลดขั้นตอนและระยะเวลาการปฏิบัติราชการ 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911B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911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911BD" w:rsidRPr="00BA2DE7" w:rsidRDefault="002911BD" w:rsidP="002911B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ในมาตรา</w:t>
      </w:r>
      <w:r w:rsidR="00AA75F2">
        <w:rPr>
          <w:rFonts w:ascii="TH SarabunPSK" w:hAnsi="TH SarabunPSK" w:cs="TH SarabunPSK"/>
          <w:sz w:val="32"/>
          <w:szCs w:val="32"/>
        </w:rPr>
        <w:t xml:space="preserve"> 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๓/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 พ.ศ.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ฎหมายที่เป็นที่มาของการปฏิรูประบบราชการเพื่อวางกรอบแนวทางการบริหารราชการไว้ว่า 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 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๒๕๔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องค์กรปกครองส่วนท้องถิ่นจัดทำ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911BD"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911BD"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  <w:r w:rsidR="00291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11BD" w:rsidRPr="00BA2DE7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11BD" w:rsidRPr="00BA2DE7">
        <w:rPr>
          <w:rFonts w:ascii="TH SarabunPSK" w:hAnsi="TH SarabunPSK" w:cs="TH SarabunPSK"/>
          <w:sz w:val="32"/>
          <w:szCs w:val="32"/>
          <w:cs/>
        </w:rPr>
        <w:t>เพื่อให้ประชาชนได้</w:t>
      </w:r>
      <w:r w:rsidR="002911BD">
        <w:rPr>
          <w:rFonts w:ascii="TH SarabunPSK" w:hAnsi="TH SarabunPSK" w:cs="TH SarabunPSK" w:hint="cs"/>
          <w:sz w:val="32"/>
          <w:szCs w:val="32"/>
          <w:cs/>
        </w:rPr>
        <w:t>รับการบริการได้อย่างรวดเร็ว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11BD" w:rsidRPr="00BA2DE7">
        <w:rPr>
          <w:rFonts w:ascii="TH SarabunPSK" w:hAnsi="TH SarabunPSK" w:cs="TH SarabunPSK"/>
          <w:sz w:val="32"/>
          <w:szCs w:val="32"/>
          <w:cs/>
        </w:rPr>
        <w:t>เพื่อ</w:t>
      </w:r>
      <w:r w:rsidR="002911BD">
        <w:rPr>
          <w:rFonts w:ascii="TH SarabunPSK" w:hAnsi="TH SarabunPSK" w:cs="TH SarabunPSK" w:hint="cs"/>
          <w:sz w:val="32"/>
          <w:szCs w:val="32"/>
          <w:cs/>
        </w:rPr>
        <w:t>ให้การปฏิบัติราชการมีมาตรฐาน</w:t>
      </w:r>
    </w:p>
    <w:p w:rsidR="002911BD" w:rsidRPr="00BA2DE7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11BD" w:rsidRPr="00BA2DE7">
        <w:rPr>
          <w:rFonts w:ascii="TH SarabunPSK" w:hAnsi="TH SarabunPSK" w:cs="TH SarabunPSK"/>
          <w:sz w:val="32"/>
          <w:szCs w:val="32"/>
          <w:cs/>
        </w:rPr>
        <w:t>เพื่อ</w:t>
      </w:r>
      <w:r w:rsidR="002911BD">
        <w:rPr>
          <w:rFonts w:ascii="TH SarabunPSK" w:hAnsi="TH SarabunPSK" w:cs="TH SarabunPSK" w:hint="cs"/>
          <w:sz w:val="32"/>
          <w:szCs w:val="32"/>
          <w:cs/>
        </w:rPr>
        <w:t>ปรับทัศนคติของประชาชนในด้านการให้บริการและผู้ที่มาติดต่อ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 เป้าหมาย</w:t>
      </w:r>
      <w:r w:rsidR="002911BD"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2911BD" w:rsidRPr="00BA2DE7" w:rsidRDefault="002911BD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8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A2DE7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ี่มาติดต่อราชการกับองค์การบริหารส่วนตำบล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พื้นที่ดำเนินการ</w:t>
      </w:r>
    </w:p>
    <w:p w:rsidR="002911BD" w:rsidRDefault="002911BD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งค์การบริหารส่วนตำบล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 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เสนอขออนุมัติโครงการ</w:t>
      </w:r>
    </w:p>
    <w:p w:rsidR="002911BD" w:rsidRDefault="002911BD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A75F2">
        <w:rPr>
          <w:rFonts w:ascii="TH SarabunPSK" w:hAnsi="TH SarabunPSK" w:cs="TH SarabunPSK" w:hint="cs"/>
          <w:sz w:val="32"/>
          <w:szCs w:val="32"/>
          <w:cs/>
        </w:rPr>
        <w:t xml:space="preserve"> 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ให้มีการประชุมคณะทำงาน</w:t>
      </w:r>
    </w:p>
    <w:p w:rsidR="002911BD" w:rsidRDefault="00AA75F2" w:rsidP="00291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11BD" w:rsidRPr="00A62C0A">
        <w:rPr>
          <w:rFonts w:ascii="TH SarabunPSK" w:hAnsi="TH SarabunPSK" w:cs="TH SarabunPSK"/>
          <w:sz w:val="32"/>
          <w:szCs w:val="32"/>
          <w:cs/>
        </w:rPr>
        <w:t>จัดทำ</w:t>
      </w:r>
      <w:r w:rsidR="002911BD">
        <w:rPr>
          <w:rFonts w:ascii="TH SarabunPSK" w:hAnsi="TH SarabunPSK" w:cs="TH SarabunPSK" w:hint="cs"/>
          <w:sz w:val="32"/>
          <w:szCs w:val="32"/>
          <w:cs/>
        </w:rPr>
        <w:t>ประกาศกระบวนการปรับลดระยะเวลาการปฏิบัติราชการ</w:t>
      </w:r>
    </w:p>
    <w:p w:rsidR="002911BD" w:rsidRDefault="00AA75F2" w:rsidP="002911BD">
      <w:pPr>
        <w:spacing w:after="0"/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) 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ทำกิจกรรม</w:t>
      </w:r>
      <w:r w:rsidR="002911BD">
        <w:rPr>
          <w:rFonts w:hint="cs"/>
          <w:cs/>
        </w:rPr>
        <w:t xml:space="preserve"> </w:t>
      </w:r>
    </w:p>
    <w:p w:rsidR="002911BD" w:rsidRPr="00A62C0A" w:rsidRDefault="00AA75F2" w:rsidP="002911BD">
      <w:pPr>
        <w:spacing w:after="0"/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ระยะเวลาดำเนินการ</w:t>
      </w:r>
    </w:p>
    <w:p w:rsidR="00AA75F2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85345">
        <w:rPr>
          <w:rFonts w:ascii="TH SarabunPSK" w:hAnsi="TH SarabunPSK" w:cs="TH SarabunPSK"/>
          <w:sz w:val="32"/>
          <w:szCs w:val="32"/>
          <w:cs/>
        </w:rPr>
        <w:t>)</w:t>
      </w:r>
    </w:p>
    <w:p w:rsidR="002911BD" w:rsidRPr="00F60812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ดำเนินการ</w:t>
      </w:r>
    </w:p>
    <w:p w:rsidR="002911BD" w:rsidRDefault="002911BD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ไม่ใช้งบประมาณดำเนินการ</w:t>
      </w:r>
    </w:p>
    <w:p w:rsidR="002911BD" w:rsidRPr="00F60812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911BD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ผู้รับผิดชอบ</w:t>
      </w:r>
    </w:p>
    <w:p w:rsidR="002911BD" w:rsidRDefault="002911BD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ทุกส่วนราชการใน องค์การบริหารส่วนตำบล</w:t>
      </w:r>
      <w:r w:rsidR="00AA75F2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911BD" w:rsidRDefault="00AA75F2" w:rsidP="002911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2911BD"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.  ตัวชี้วัด/ผลลัพธ์</w:t>
      </w:r>
    </w:p>
    <w:p w:rsidR="002911BD" w:rsidRDefault="00AA75F2" w:rsidP="002911BD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911BD">
        <w:rPr>
          <w:rFonts w:ascii="TH SarabunPSK" w:hAnsi="TH SarabunPSK" w:cs="TH SarabunPSK"/>
          <w:sz w:val="32"/>
          <w:szCs w:val="32"/>
        </w:rPr>
        <w:t xml:space="preserve">  </w:t>
      </w:r>
      <w:r w:rsidR="002911BD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บริการด้วยความสะดวกและรวดเร็ว</w:t>
      </w:r>
    </w:p>
    <w:p w:rsidR="002911BD" w:rsidRDefault="00AA75F2" w:rsidP="002911BD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ประชาชนมีทัศนคติที่ดีในด้านการให้บริการ</w:t>
      </w:r>
    </w:p>
    <w:p w:rsidR="002911BD" w:rsidRDefault="00AA75F2" w:rsidP="002911BD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</w:t>
      </w:r>
      <w:r w:rsidR="002911BD">
        <w:rPr>
          <w:rFonts w:ascii="TH SarabunPSK" w:hAnsi="TH SarabunPSK" w:cs="TH SarabunPSK" w:hint="cs"/>
          <w:sz w:val="32"/>
          <w:szCs w:val="32"/>
          <w:cs/>
        </w:rPr>
        <w:t xml:space="preserve">  การปฏิบัติราชการมีมาตรฐาน</w:t>
      </w:r>
    </w:p>
    <w:p w:rsidR="008104DD" w:rsidRDefault="008104DD" w:rsidP="002911BD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40EA" w:rsidRPr="00A340EA" w:rsidRDefault="00A340EA" w:rsidP="002911BD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40EA">
        <w:rPr>
          <w:rFonts w:ascii="TH SarabunPSK" w:hAnsi="TH SarabunPSK" w:cs="TH SarabunPSK" w:hint="cs"/>
          <w:b/>
          <w:bCs/>
          <w:sz w:val="32"/>
          <w:szCs w:val="32"/>
          <w:cs/>
        </w:rPr>
        <w:t>๒.๓.๒ (๑) มาตรการมอบอำนาจอนุมัติ อนุญาต สั่งการ เพื่อลดขั้นตอนการปฏิบัติราชการ</w:t>
      </w:r>
    </w:p>
    <w:p w:rsidR="00614DAF" w:rsidRPr="00CF6EF6" w:rsidRDefault="00614DAF" w:rsidP="0061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CF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614DAF" w:rsidRPr="00CF6EF6" w:rsidRDefault="00614DAF" w:rsidP="0061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CF6EF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F6EF6">
        <w:rPr>
          <w:rFonts w:ascii="TH SarabunPSK" w:hAnsi="TH SarabunPSK" w:cs="TH SarabunPSK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ราชการ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คณะผู้บริหาร  ปลัด   หรือหัวหน้าส่วนราช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CF6EF6">
        <w:rPr>
          <w:rFonts w:ascii="TH SarabunPSK" w:hAnsi="TH SarabunPSK" w:cs="TH SarabunPSK"/>
          <w:sz w:val="32"/>
          <w:szCs w:val="32"/>
        </w:rPr>
        <w:t xml:space="preserve"> 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ดำเนินการออกคำสั่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สำเนาคำสั่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แจ้งคณะผู้บริหาร</w:t>
      </w:r>
      <w:r w:rsidRPr="00CF6EF6">
        <w:rPr>
          <w:rFonts w:ascii="TH SarabunPSK" w:hAnsi="TH SarabunPSK" w:cs="TH SarabunPSK"/>
          <w:sz w:val="32"/>
          <w:szCs w:val="32"/>
        </w:rPr>
        <w:t xml:space="preserve"> </w:t>
      </w:r>
      <w:r w:rsidRPr="00CF6EF6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Pr="00CF6EF6">
        <w:rPr>
          <w:rFonts w:ascii="TH SarabunPSK" w:hAnsi="TH SarabunPSK" w:cs="TH SarabunPSK"/>
          <w:sz w:val="32"/>
          <w:szCs w:val="32"/>
        </w:rPr>
        <w:t xml:space="preserve">  </w:t>
      </w:r>
      <w:r w:rsidRPr="00CF6EF6">
        <w:rPr>
          <w:rFonts w:ascii="TH SarabunPSK" w:hAnsi="TH SarabunPSK" w:cs="TH SarabunPSK"/>
          <w:sz w:val="32"/>
          <w:szCs w:val="32"/>
          <w:cs/>
        </w:rPr>
        <w:t>หัวหน้าส่วนราชการทุกส่วน ที่ได้รับมอบหมายทราบ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85345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85345">
        <w:rPr>
          <w:rFonts w:ascii="TH SarabunPSK" w:hAnsi="TH SarabunPSK" w:cs="TH SarabunPSK"/>
          <w:sz w:val="32"/>
          <w:szCs w:val="32"/>
          <w:cs/>
        </w:rPr>
        <w:t>)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ส่วน</w:t>
      </w:r>
      <w:r w:rsidRPr="00CF6EF6">
        <w:rPr>
          <w:rFonts w:ascii="TH SarabunPSK" w:hAnsi="TH SarabunPSK" w:cs="TH SarabunPSK"/>
          <w:sz w:val="32"/>
          <w:szCs w:val="32"/>
          <w:cs/>
        </w:rPr>
        <w:t>ส่วนราชการ</w:t>
      </w:r>
    </w:p>
    <w:p w:rsidR="00614DAF" w:rsidRPr="00CF6EF6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F6EF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614DAF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6EF6">
        <w:rPr>
          <w:rFonts w:ascii="TH SarabunPSK" w:hAnsi="TH SarabunPSK" w:cs="TH SarabunPSK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614DAF" w:rsidRPr="00614DAF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14DAF" w:rsidRPr="00293DDE" w:rsidRDefault="00614DAF" w:rsidP="0061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3D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.๒ (๒) </w:t>
      </w:r>
      <w:r w:rsidRPr="00293DDE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293D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คำสั่ง</w:t>
      </w:r>
      <w:r w:rsidRPr="00293DDE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Pr="00293D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293DDE">
        <w:rPr>
          <w:rFonts w:ascii="TH SarabunPSK" w:hAnsi="TH SarabunPSK" w:cs="TH SarabunPSK"/>
          <w:b/>
          <w:bCs/>
          <w:sz w:val="32"/>
          <w:szCs w:val="32"/>
          <w:cs/>
        </w:rPr>
        <w:t>อำนาจของนายกองค์การบริหารส่วนตำบล</w:t>
      </w:r>
    </w:p>
    <w:p w:rsidR="00614DAF" w:rsidRPr="00293DDE" w:rsidRDefault="00293DDE" w:rsidP="0061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</w:t>
      </w:r>
      <w:r w:rsidR="00614DAF" w:rsidRPr="00293DD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คำสั่ง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="00614DAF" w:rsidRPr="00293D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  <w:cs/>
        </w:rPr>
        <w:t>อำนาจของนายกองค์การบริหารส่วนตำบล</w:t>
      </w:r>
    </w:p>
    <w:p w:rsidR="00614DAF" w:rsidRPr="00293DDE" w:rsidRDefault="00293DDE" w:rsidP="0061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4DAF" w:rsidRPr="00293D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14DAF" w:rsidRPr="00614984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984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พ.ศ. </w:t>
      </w:r>
      <w:r w:rsidR="00293DDE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293DDE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293DDE">
        <w:rPr>
          <w:rFonts w:ascii="TH SarabunPSK" w:hAnsi="TH SarabunPSK" w:cs="TH SarabunPSK" w:hint="cs"/>
          <w:sz w:val="32"/>
          <w:szCs w:val="32"/>
          <w:cs/>
        </w:rPr>
        <w:t>๖</w:t>
      </w:r>
      <w:r w:rsidRPr="00614984">
        <w:rPr>
          <w:rFonts w:ascii="TH SarabunPSK" w:hAnsi="TH SarabunPSK" w:cs="TH SarabunPSK"/>
          <w:sz w:val="32"/>
          <w:szCs w:val="32"/>
          <w:cs/>
        </w:rPr>
        <w:t>) พ.ศ.</w:t>
      </w:r>
      <w:r w:rsidR="00293DDE">
        <w:rPr>
          <w:rFonts w:ascii="TH SarabunPSK" w:hAnsi="TH SarabunPSK" w:cs="TH SarabunPSK" w:hint="cs"/>
          <w:sz w:val="32"/>
          <w:szCs w:val="32"/>
          <w:cs/>
        </w:rPr>
        <w:t xml:space="preserve"> ๒๕๕๒</w:t>
      </w:r>
      <w:r w:rsidRPr="00614984">
        <w:rPr>
          <w:rFonts w:ascii="TH SarabunPSK" w:hAnsi="TH SarabunPSK" w:cs="TH SarabunPSK"/>
          <w:sz w:val="32"/>
          <w:szCs w:val="32"/>
          <w:cs/>
        </w:rPr>
        <w:t xml:space="preserve">  ได้บัญญัติเกี่ยวกับอำนาจหน้าที่ของนายกองค์การบริหารส่วนตำบล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องค์การบริหารส่วนตำบล</w:t>
      </w:r>
      <w:r w:rsidR="00293DDE"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614984">
        <w:rPr>
          <w:rFonts w:ascii="TH SarabunPSK" w:hAnsi="TH SarabunPSK" w:cs="TH SarabunPSK"/>
          <w:sz w:val="32"/>
          <w:szCs w:val="32"/>
          <w:cs/>
        </w:rPr>
        <w:t xml:space="preserve"> จึงได้กำหนดมาตรการให้มีการมอบอำนาจของนายก ให้รองนายก </w:t>
      </w:r>
      <w:r w:rsidR="00293D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14984">
        <w:rPr>
          <w:rFonts w:ascii="TH SarabunPSK" w:hAnsi="TH SarabunPSK" w:cs="TH SarabunPSK"/>
          <w:sz w:val="32"/>
          <w:szCs w:val="32"/>
          <w:cs/>
        </w:rPr>
        <w:t>ปลัด</w:t>
      </w:r>
      <w:r w:rsidR="00293DD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14984">
        <w:rPr>
          <w:rFonts w:ascii="TH SarabunPSK" w:hAnsi="TH SarabunPSK" w:cs="TH SarabunPSK"/>
          <w:sz w:val="32"/>
          <w:szCs w:val="32"/>
          <w:cs/>
        </w:rPr>
        <w:t xml:space="preserve">    ได้ปฏิบัติราชการแทนนายกองค์การบริหารส่วนตำบล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 xml:space="preserve">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 xml:space="preserve"> เพื่อให้เป็นการป้องกันการทุจริตคอร์รัปชันของเจ้าหน้าที่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614DAF" w:rsidRPr="00614984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984">
        <w:rPr>
          <w:rFonts w:ascii="TH SarabunPSK" w:hAnsi="TH SarabunPSK" w:cs="TH SarabunPSK"/>
          <w:sz w:val="32"/>
          <w:szCs w:val="32"/>
          <w:cs/>
        </w:rPr>
        <w:tab/>
        <w:t>มีการมอบอำนาจอย่า</w:t>
      </w:r>
      <w:r w:rsidR="00FB004E">
        <w:rPr>
          <w:rFonts w:ascii="TH SarabunPSK" w:hAnsi="TH SarabunPSK" w:cs="TH SarabunPSK"/>
          <w:sz w:val="32"/>
          <w:szCs w:val="32"/>
          <w:cs/>
        </w:rPr>
        <w:t xml:space="preserve">งน้อยจำนวน </w:t>
      </w:r>
      <w:r w:rsidR="00FB004E">
        <w:rPr>
          <w:rFonts w:ascii="TH SarabunPSK" w:hAnsi="TH SarabunPSK" w:cs="TH SarabunPSK" w:hint="cs"/>
          <w:sz w:val="32"/>
          <w:szCs w:val="32"/>
          <w:cs/>
        </w:rPr>
        <w:t>๕</w:t>
      </w:r>
      <w:r w:rsidRPr="00614984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14DAF" w:rsidRPr="00614984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98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FB004E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 xml:space="preserve"> 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หน</w:t>
      </w:r>
      <w:r>
        <w:rPr>
          <w:rFonts w:ascii="TH SarabunPSK" w:hAnsi="TH SarabunPSK" w:cs="TH SarabunPSK"/>
          <w:sz w:val="32"/>
          <w:szCs w:val="32"/>
          <w:cs/>
        </w:rPr>
        <w:t>้าที่ของนายก ให้รองนายก  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14DAF" w:rsidRPr="00614984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9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614DAF" w:rsidRPr="00614984" w:rsidRDefault="00614DAF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984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14984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9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B004E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614DAF" w:rsidRPr="00614984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14DAF" w:rsidRPr="006149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614DAF" w:rsidRDefault="00FB004E" w:rsidP="00614D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614DAF" w:rsidRPr="00614984">
        <w:rPr>
          <w:rFonts w:ascii="TH SarabunPSK" w:hAnsi="TH SarabunPSK" w:cs="TH SarabunPSK"/>
          <w:sz w:val="32"/>
          <w:szCs w:val="32"/>
          <w:cs/>
        </w:rPr>
        <w:t xml:space="preserve"> ของเป้าหมายดำเนินการแล้วเสร็จ</w:t>
      </w:r>
    </w:p>
    <w:p w:rsidR="003C3D7C" w:rsidRPr="00900E16" w:rsidRDefault="003C3D7C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๔ การเชิดชูแก่หน่วยงาน/บุคคล ในการดำเนินกิจการ การประพฤติปฏิบัติตนให้เป็นที่ประจักษ์</w:t>
      </w:r>
    </w:p>
    <w:p w:rsidR="003C3D7C" w:rsidRPr="00900E16" w:rsidRDefault="003C3D7C" w:rsidP="00614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0E16">
        <w:rPr>
          <w:rFonts w:ascii="TH SarabunPSK" w:hAnsi="TH SarabunPSK" w:cs="TH SarabunPSK" w:hint="cs"/>
          <w:b/>
          <w:bCs/>
          <w:sz w:val="32"/>
          <w:szCs w:val="32"/>
          <w:cs/>
        </w:rPr>
        <w:t>๒.๔.๑ (๑) กิจกรรมการมอบประกาศเกียรติคุณแก่พนักงานส่วนตำบล/ลูกจ้างประจำ/พนักงานจ้างขององค์การบริหารส่วนตำบล</w:t>
      </w:r>
      <w:r w:rsidR="00900E16" w:rsidRPr="00900E16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900E16" w:rsidRPr="00900E16" w:rsidRDefault="00900E16" w:rsidP="00900E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0E1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00E1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00E16">
        <w:rPr>
          <w:rFonts w:ascii="TH SarabunPSK" w:hAnsi="TH SarabunPSK" w:cs="TH SarabunPSK"/>
          <w:b/>
          <w:bCs/>
          <w:sz w:val="32"/>
          <w:szCs w:val="32"/>
          <w:cs/>
        </w:rPr>
        <w:t>ยก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b/>
          <w:bCs/>
          <w:sz w:val="32"/>
          <w:szCs w:val="32"/>
          <w:cs/>
        </w:rPr>
        <w:t>องเชิดชูเกียรติ</w:t>
      </w:r>
      <w:r w:rsidRPr="00900E16">
        <w:rPr>
          <w:rFonts w:ascii="TH SarabunPSK" w:hAnsi="TH SarabunPSK" w:cs="TH SarabunPSK" w:hint="cs"/>
          <w:b/>
          <w:bCs/>
          <w:sz w:val="32"/>
          <w:szCs w:val="32"/>
          <w:cs/>
        </w:rPr>
        <w:t>คุณแก่พนักงานส่วนตำบล/ลูกจ้างประจำ/พนักงานจ้างขององค์การบริหารส่วนตำบลเมืองโดน</w:t>
      </w:r>
    </w:p>
    <w:p w:rsidR="00900E16" w:rsidRPr="00900E16" w:rsidRDefault="00900E16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0E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00E16" w:rsidRPr="00900E16" w:rsidRDefault="00900E16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0E16">
        <w:rPr>
          <w:rFonts w:ascii="TH SarabunPSK" w:hAnsi="TH SarabunPSK" w:cs="TH SarabunPSK"/>
          <w:sz w:val="32"/>
          <w:szCs w:val="32"/>
          <w:cs/>
        </w:rPr>
        <w:t>สังคม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00E16">
        <w:rPr>
          <w:rFonts w:ascii="TH SarabunPSK" w:hAnsi="TH SarabunPSK" w:cs="TH SarabunPSK"/>
          <w:sz w:val="32"/>
          <w:szCs w:val="32"/>
          <w:cs/>
        </w:rPr>
        <w:t>จจุบั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00E16">
        <w:rPr>
          <w:rFonts w:ascii="TH SarabunPSK" w:hAnsi="TH SarabunPSK" w:cs="TH SarabunPSK"/>
          <w:sz w:val="32"/>
          <w:szCs w:val="32"/>
          <w:cs/>
        </w:rPr>
        <w:t>วย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งรีบ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ง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งแ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งขัน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เพื่อควา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รอดในเชิงเศรษฐกิจแบบทุนนิยม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00E16">
        <w:rPr>
          <w:rFonts w:ascii="TH SarabunPSK" w:hAnsi="TH SarabunPSK" w:cs="TH SarabunPSK"/>
          <w:sz w:val="32"/>
          <w:szCs w:val="32"/>
          <w:cs/>
        </w:rPr>
        <w:t>การมีคุณธรรม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จริยธรรมของผู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้</w:t>
      </w:r>
      <w:r w:rsidRPr="00900E16">
        <w:rPr>
          <w:rFonts w:ascii="TH SarabunPSK" w:hAnsi="TH SarabunPSK" w:cs="TH SarabunPSK"/>
          <w:sz w:val="32"/>
          <w:szCs w:val="32"/>
          <w:cs/>
        </w:rPr>
        <w:t>คนเกิดความเสื่อมถอย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เกิดป</w:t>
      </w:r>
      <w:r w:rsidR="00F46D62">
        <w:rPr>
          <w:rFonts w:ascii="TH SarabunPSK" w:hAnsi="TH SarabunPSK" w:cs="TH SarabunPSK" w:hint="cs"/>
          <w:sz w:val="32"/>
          <w:szCs w:val="32"/>
          <w:cs/>
        </w:rPr>
        <w:t>ั</w:t>
      </w:r>
      <w:r w:rsidRPr="00900E16">
        <w:rPr>
          <w:rFonts w:ascii="TH SarabunPSK" w:hAnsi="TH SarabunPSK" w:cs="TH SarabunPSK"/>
          <w:sz w:val="32"/>
          <w:szCs w:val="32"/>
          <w:cs/>
        </w:rPr>
        <w:t>ญหามากมายในป</w:t>
      </w:r>
      <w:r w:rsidR="00F46D62">
        <w:rPr>
          <w:rFonts w:ascii="TH SarabunPSK" w:hAnsi="TH SarabunPSK" w:cs="TH SarabunPSK" w:hint="cs"/>
          <w:sz w:val="32"/>
          <w:szCs w:val="32"/>
          <w:cs/>
        </w:rPr>
        <w:t>ั</w:t>
      </w:r>
      <w:r w:rsidRPr="00900E16">
        <w:rPr>
          <w:rFonts w:ascii="TH SarabunPSK" w:hAnsi="TH SarabunPSK" w:cs="TH SarabunPSK"/>
          <w:sz w:val="32"/>
          <w:szCs w:val="32"/>
          <w:cs/>
        </w:rPr>
        <w:t>จจุบัน</w:t>
      </w:r>
      <w:r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Pr="00900E16">
        <w:rPr>
          <w:rFonts w:ascii="TH SarabunPSK" w:hAnsi="TH SarabunPSK" w:cs="TH SarabunPSK"/>
          <w:sz w:val="32"/>
          <w:szCs w:val="32"/>
          <w:cs/>
        </w:rPr>
        <w:t>ไม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ว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าจะเป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็</w:t>
      </w:r>
      <w:r w:rsidRPr="00900E16">
        <w:rPr>
          <w:rFonts w:ascii="TH SarabunPSK" w:hAnsi="TH SarabunPSK" w:cs="TH SarabunPSK"/>
          <w:sz w:val="32"/>
          <w:szCs w:val="32"/>
          <w:cs/>
        </w:rPr>
        <w:t>นเรื่องการทุจริตทุกระดับทุกภาคส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วนรวมถึงป</w:t>
      </w:r>
      <w:r w:rsidR="00F46D62">
        <w:rPr>
          <w:rFonts w:ascii="TH SarabunPSK" w:hAnsi="TH SarabunPSK" w:cs="TH SarabunPSK" w:hint="cs"/>
          <w:sz w:val="32"/>
          <w:szCs w:val="32"/>
          <w:cs/>
        </w:rPr>
        <w:t>ั</w:t>
      </w:r>
      <w:r w:rsidRPr="00900E16">
        <w:rPr>
          <w:rFonts w:ascii="TH SarabunPSK" w:hAnsi="TH SarabunPSK" w:cs="TH SarabunPSK"/>
          <w:sz w:val="32"/>
          <w:szCs w:val="32"/>
          <w:cs/>
        </w:rPr>
        <w:t>ญหาการก</w:t>
      </w:r>
      <w:r w:rsidR="00F46D62">
        <w:rPr>
          <w:rFonts w:ascii="TH SarabunPSK" w:hAnsi="TH SarabunPSK" w:cs="TH SarabunPSK" w:hint="cs"/>
          <w:sz w:val="32"/>
          <w:szCs w:val="32"/>
          <w:cs/>
        </w:rPr>
        <w:t>่</w:t>
      </w:r>
      <w:r w:rsidRPr="00900E16">
        <w:rPr>
          <w:rFonts w:ascii="TH SarabunPSK" w:hAnsi="TH SarabunPSK" w:cs="TH SarabunPSK"/>
          <w:sz w:val="32"/>
          <w:szCs w:val="32"/>
          <w:cs/>
        </w:rPr>
        <w:t>ออาชญากรรมและอื่นๆ</w:t>
      </w:r>
    </w:p>
    <w:p w:rsidR="00614DAF" w:rsidRPr="00900E16" w:rsidRDefault="00F46D62" w:rsidP="00900E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คนดีมีที่ยืนในสังค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ที่ดีแก</w:t>
      </w:r>
      <w:r>
        <w:rPr>
          <w:rFonts w:ascii="TH SarabunPSK" w:hAnsi="TH SarabunPSK" w:cs="TH SarabunPSK" w:hint="cs"/>
          <w:sz w:val="32"/>
          <w:szCs w:val="32"/>
          <w:cs/>
        </w:rPr>
        <w:t>่บุคลากรในองค์กร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จึง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มี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อง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ชิดช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และมอบรางวัลหรือประกาศเกียรติคุณ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พนักงานส่วนตำบล ลูกจ้างประจำ </w:t>
      </w: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จ้างขององค์การบริหารส่วนตำบลเมืองโดน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กระทำความดี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ง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ขวัญและกำลัง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คนดีเหล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ั้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วมกัน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สังคมที่มีคุณธรร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ตลอด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พื่อปลุกกระแส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สังคม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งความดี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รูปธรร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นื่องจากความดีและคุณธรร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รากฐานอันสำคัญในการพัฒนาสังคม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ควา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ย็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สุข</w:t>
      </w:r>
    </w:p>
    <w:p w:rsidR="00900E16" w:rsidRPr="00900E16" w:rsidRDefault="00F46D6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F46D62" w:rsidRPr="00F46D62" w:rsidRDefault="00F46D62" w:rsidP="00F46D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ส่วนตำบล/ลูกจ้างประจำ/พนักงานจ้างขององค์การบริหารส่วนตำบลเมือง</w:t>
      </w:r>
      <w:r w:rsidRPr="00F46D62">
        <w:rPr>
          <w:rFonts w:ascii="TH SarabunPSK" w:hAnsi="TH SarabunPSK" w:cs="TH SarabunPSK"/>
          <w:sz w:val="32"/>
          <w:szCs w:val="32"/>
          <w:cs/>
        </w:rPr>
        <w:t>โดน ที่มี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F46D62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F46D62">
        <w:rPr>
          <w:rFonts w:ascii="TH SarabunPSK" w:hAnsi="TH SarabunPSK" w:cs="TH SarabunPSK"/>
          <w:sz w:val="32"/>
          <w:szCs w:val="32"/>
        </w:rPr>
        <w:t xml:space="preserve"> </w:t>
      </w:r>
      <w:r w:rsidRPr="00F46D62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F46D62">
        <w:rPr>
          <w:rFonts w:ascii="TH SarabunPSK" w:hAnsi="TH SarabunPSK" w:cs="TH SarabunPSK"/>
          <w:sz w:val="32"/>
          <w:szCs w:val="32"/>
        </w:rPr>
        <w:t xml:space="preserve"> </w:t>
      </w:r>
      <w:r w:rsidRPr="00F46D62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900E16" w:rsidRPr="00900E16" w:rsidRDefault="00F46D6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ส่วนตำบล/ลูกจ้างประจำ/พนักงานจ้างขององค์การบริหารส่วนตำบลเมือง</w:t>
      </w:r>
      <w:r w:rsidRPr="00F46D62">
        <w:rPr>
          <w:rFonts w:ascii="TH SarabunPSK" w:hAnsi="TH SarabunPSK" w:cs="TH SarabunPSK"/>
          <w:sz w:val="32"/>
          <w:szCs w:val="32"/>
          <w:cs/>
        </w:rPr>
        <w:t>โดน</w:t>
      </w:r>
      <w:r>
        <w:rPr>
          <w:rFonts w:ascii="TH SarabunPSK" w:hAnsi="TH SarabunPSK" w:cs="TH SarabunPSK" w:hint="cs"/>
          <w:sz w:val="32"/>
          <w:szCs w:val="32"/>
          <w:cs/>
        </w:rPr>
        <w:t>ผู้ให้บริการประชาชนด้วยจิตบริการ มีความเสียสละ และอุทิศเวลาให้ราชการ</w:t>
      </w:r>
    </w:p>
    <w:p w:rsidR="00900E16" w:rsidRPr="00900E16" w:rsidRDefault="00F46D6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900E16" w:rsidRPr="00900E16" w:rsidRDefault="00F46D6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ส่วนตำบล/ลูกจ้างประจำ/พนักงานจ้างขององค์การบริหารส่วนตำบลเมือง</w:t>
      </w:r>
      <w:r w:rsidRPr="00F46D62">
        <w:rPr>
          <w:rFonts w:ascii="TH SarabunPSK" w:hAnsi="TH SarabunPSK" w:cs="TH SarabunPSK"/>
          <w:sz w:val="32"/>
          <w:szCs w:val="32"/>
          <w:cs/>
        </w:rPr>
        <w:t>โดน</w:t>
      </w:r>
      <w:r w:rsidR="00BC4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BC4DF2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00E16" w:rsidRPr="00900E16" w:rsidRDefault="00BC4DF2" w:rsidP="00BC4D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ส่วนตำบล/ลูกจ้างประจำ/พนักงานจ้างขององค์การบริหารส่วนตำบลเมือง</w:t>
      </w:r>
      <w:r w:rsidRPr="00F46D62">
        <w:rPr>
          <w:rFonts w:ascii="TH SarabunPSK" w:hAnsi="TH SarabunPSK" w:cs="TH SarabunPSK"/>
          <w:sz w:val="32"/>
          <w:szCs w:val="32"/>
          <w:cs/>
        </w:rPr>
        <w:t>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ที่ประพฤติปฏิบัติต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นทางสื่อ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องท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างๆ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</w:rPr>
        <w:t xml:space="preserve"> 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น</w:t>
      </w: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BC4DF2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ดำเนินการ</w:t>
      </w: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ลัดองค์การบริหารส่วนตำบลเมืองโดน</w:t>
      </w:r>
    </w:p>
    <w:p w:rsidR="00BC4DF2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0E16" w:rsidRPr="00900E16" w:rsidRDefault="00BC4DF2" w:rsidP="00900E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00E16" w:rsidRPr="00900E16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B2BB0" w:rsidRDefault="00BC4DF2" w:rsidP="009B2B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6D62">
        <w:rPr>
          <w:rFonts w:ascii="TH SarabunPSK" w:hAnsi="TH SarabunPSK" w:cs="TH SarabunPSK" w:hint="cs"/>
          <w:sz w:val="32"/>
          <w:szCs w:val="32"/>
          <w:cs/>
        </w:rPr>
        <w:t>พนักงานส่วนตำบล/ลูกจ้างประจำ/พนักงานจ้างขององค์การบริหารส่วนตำบลเมือง</w:t>
      </w:r>
      <w:r w:rsidRPr="00F46D62">
        <w:rPr>
          <w:rFonts w:ascii="TH SarabunPSK" w:hAnsi="TH SarabunPSK" w:cs="TH SarabunPSK"/>
          <w:sz w:val="32"/>
          <w:szCs w:val="32"/>
          <w:cs/>
        </w:rPr>
        <w:t>โดน</w:t>
      </w:r>
      <w:r w:rsidRPr="00BC4DF2">
        <w:rPr>
          <w:rFonts w:ascii="TH SarabunPSK" w:hAnsi="TH SarabunPSK" w:cs="TH SarabunPSK" w:hint="cs"/>
          <w:sz w:val="32"/>
          <w:szCs w:val="32"/>
          <w:cs/>
        </w:rPr>
        <w:t>ได้รับการยกย่อง</w:t>
      </w:r>
      <w:r w:rsidRPr="00BC4DF2">
        <w:rPr>
          <w:rFonts w:ascii="TH SarabunPSK" w:hAnsi="TH SarabunPSK" w:cs="TH SarabunPSK"/>
          <w:sz w:val="32"/>
          <w:szCs w:val="32"/>
          <w:cs/>
        </w:rPr>
        <w:t>เชิดชูเกียรติ</w:t>
      </w:r>
    </w:p>
    <w:p w:rsidR="009B2BB0" w:rsidRDefault="009B2BB0" w:rsidP="009B2B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2BB0" w:rsidRPr="009B2BB0" w:rsidRDefault="009B2BB0" w:rsidP="009B2B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2BB0">
        <w:rPr>
          <w:rFonts w:ascii="TH SarabunPSK" w:hAnsi="TH SarabunPSK" w:cs="TH SarabunPSK" w:hint="cs"/>
          <w:b/>
          <w:bCs/>
          <w:sz w:val="32"/>
          <w:szCs w:val="32"/>
          <w:cs/>
        </w:rPr>
        <w:t>๒.๕ มาตรการจัดการในกรณีได้ทราบหรือรับแจ้งหรือตรวจสอบพบการทุจริต</w:t>
      </w:r>
    </w:p>
    <w:p w:rsidR="009B2BB0" w:rsidRPr="009B2BB0" w:rsidRDefault="009B2BB0" w:rsidP="009B2B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BB0">
        <w:rPr>
          <w:rFonts w:ascii="TH SarabunPSK" w:hAnsi="TH SarabunPSK" w:cs="TH SarabunPSK" w:hint="cs"/>
          <w:b/>
          <w:bCs/>
          <w:sz w:val="32"/>
          <w:szCs w:val="32"/>
          <w:cs/>
        </w:rPr>
        <w:t>๒.๕.๑ (๑)  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9B2BB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ข้อตกลงการปฏิบัติราชการ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าตรการ การจัดทำข้อตกลงการปฏิบัติราชการ 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5E3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 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ด</w:t>
      </w:r>
      <w:r w:rsidR="00446668">
        <w:rPr>
          <w:rFonts w:ascii="TH SarabunPSK" w:hAnsi="TH SarabunPSK" w:cs="TH SarabunPSK" w:hint="cs"/>
          <w:sz w:val="32"/>
          <w:szCs w:val="32"/>
          <w:cs/>
        </w:rPr>
        <w:t>ังนั้น องค์การบริหารส่วนตำบล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ัดทำมาตรการ จัดทำข้อตกลงการปฏิบัติราชการ 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6546E"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6546E"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  <w:r w:rsidR="00565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ทุกส่วนราชการนำไปยึดถือและปฏิบัติ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เพื่อเสริมสร้างวัฒนธรรมองค์กรที่มีความโปร่งใส          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 เป้าหมาย</w:t>
      </w:r>
      <w:r w:rsidR="0056546E"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8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ในองค์กรปฏิบัติตามเกณฑ์ตัวชี้วัดข้อตกลง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พื้นที่ดำเนินการ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งค์การบริหารส่วนตำบล</w:t>
      </w:r>
      <w:r w:rsidR="00446668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วิธีการดำเนินการ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จัดทำข้อตกลงในการปฏิบัติราชการของทุกส่วนราชการระหว่างส่วนราชการกับผู้บริหาร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รวบรวมรายงานข้อตกลงการปฏิบัติราชการของทุกส่วนราชการเสนอผู้บริหาร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๓)</w:t>
      </w:r>
      <w:r w:rsidR="0056546E">
        <w:rPr>
          <w:rFonts w:ascii="TH SarabunPSK" w:hAnsi="TH SarabunPSK" w:cs="TH SarabunPSK" w:hint="cs"/>
          <w:sz w:val="32"/>
          <w:szCs w:val="32"/>
          <w:cs/>
        </w:rPr>
        <w:t xml:space="preserve">  ประชาสัมพันธ์ทุกส่วนราชการ          </w:t>
      </w:r>
    </w:p>
    <w:p w:rsidR="0056546E" w:rsidRPr="00F60812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ระยะเวลาดำเนินการ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6668">
        <w:rPr>
          <w:rFonts w:ascii="TH SarabunPSK" w:hAnsi="TH SarabunPSK" w:cs="TH SarabunPSK" w:hint="cs"/>
          <w:sz w:val="32"/>
          <w:szCs w:val="32"/>
          <w:cs/>
        </w:rPr>
        <w:t>๔</w:t>
      </w:r>
      <w:r w:rsidR="00446668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44666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4466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446668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446668"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56546E" w:rsidRPr="00F60812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ดำเนินการ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ไม่ใช้งบประมาณดำเนินการ</w:t>
      </w:r>
    </w:p>
    <w:p w:rsidR="0056546E" w:rsidRPr="00F60812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6546E"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ผู้รับผิดชอบ</w:t>
      </w:r>
    </w:p>
    <w:p w:rsidR="0056546E" w:rsidRDefault="0056546E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ทุกส่วนราชการใน องค์การบริหารส่วนตำบลหนองหญ้าปล้อง</w:t>
      </w:r>
    </w:p>
    <w:p w:rsidR="0056546E" w:rsidRDefault="00446668" w:rsidP="0056546E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56546E"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.  ตัวชี้วัด/ผลลัพธ์</w:t>
      </w:r>
    </w:p>
    <w:p w:rsidR="009461BE" w:rsidRDefault="00446668" w:rsidP="0056546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6546E">
        <w:rPr>
          <w:rFonts w:ascii="TH SarabunPSK" w:hAnsi="TH SarabunPSK" w:cs="TH SarabunPSK" w:hint="cs"/>
          <w:sz w:val="32"/>
          <w:szCs w:val="32"/>
          <w:cs/>
        </w:rPr>
        <w:t>มีการจัดทำข้อตกลงการปฏิบัติราชการ</w:t>
      </w:r>
    </w:p>
    <w:p w:rsidR="00D92207" w:rsidRDefault="00D92207" w:rsidP="0056546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2207" w:rsidRPr="00D92207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.๑ (๒) </w:t>
      </w:r>
      <w:r w:rsidRPr="00D9220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 การแต่งตั้งผู้รับผิดชอบเกี่ยวกับเรื่องร้องเรียน</w:t>
      </w:r>
    </w:p>
    <w:p w:rsidR="00D92207" w:rsidRPr="0094335C" w:rsidRDefault="00D92207" w:rsidP="00D92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4335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</w:t>
      </w:r>
      <w:r w:rsidRPr="0094335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94335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92207" w:rsidRPr="0094335C" w:rsidRDefault="00D92207" w:rsidP="00D92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94335C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94335C">
        <w:rPr>
          <w:rFonts w:ascii="TH SarabunPSK" w:hAnsi="TH SarabunPSK" w:cs="TH SarabunPSK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รวมถึงจัดทำคู่มือดำเนินการเรื่องร้องเรีย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94335C">
        <w:rPr>
          <w:rFonts w:ascii="TH SarabunPSK" w:hAnsi="TH SarabunPSK" w:cs="TH SarabunPSK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เพื่อจัดให้มีเจ้าหน้าที่ผู้รับผิดชอบดำเนินการรับแจ้งเรื่องร้องเรียนต่างๆ 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กำหนดผู้รับผิดชอบเรื่องร้องเรีย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จัดทำคู่มือดำเนินการเรื่องร้องเรีย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)</w:t>
      </w:r>
      <w:r w:rsidRPr="0094335C">
        <w:rPr>
          <w:rFonts w:ascii="TH SarabunPSK" w:hAnsi="TH SarabunPSK" w:cs="TH SarabunPSK"/>
          <w:spacing w:val="-6"/>
          <w:sz w:val="32"/>
          <w:szCs w:val="32"/>
          <w:cs/>
        </w:rPr>
        <w:t xml:space="preserve"> 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องโดน</w:t>
      </w:r>
      <w:r w:rsidRPr="0094335C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ผู้รับบริการ ผู้มีส่วนได้เสีย</w:t>
      </w:r>
      <w:r w:rsidRPr="0094335C">
        <w:rPr>
          <w:rFonts w:ascii="TH SarabunPSK" w:hAnsi="TH SarabunPSK" w:cs="TH SarabunPSK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4335C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35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92207" w:rsidRPr="0094335C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4335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92207" w:rsidRDefault="00D9220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35C">
        <w:rPr>
          <w:rFonts w:ascii="TH SarabunPSK" w:hAnsi="TH SarabunPSK" w:cs="TH SarabunPSK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A01017" w:rsidRDefault="00A01017" w:rsidP="00D92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017" w:rsidRPr="00590E19" w:rsidRDefault="00A01017" w:rsidP="00D922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E19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</w:p>
    <w:p w:rsidR="009461BE" w:rsidRPr="00590E19" w:rsidRDefault="00DB6D19" w:rsidP="00900E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590E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E19">
        <w:rPr>
          <w:rFonts w:ascii="TH SarabunPSK" w:hAnsi="TH SarabunPSK" w:cs="TH SarabunPSK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ปฏิบัติราชการตามอำนาจหน้าที่ขององค์กรปกครองส่วนท้องถิ่นได้ทุกขั้นตอน</w:t>
      </w:r>
    </w:p>
    <w:p w:rsidR="00590E19" w:rsidRPr="00590E19" w:rsidRDefault="00590E19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E19">
        <w:rPr>
          <w:rFonts w:ascii="TH SarabunPSK" w:hAnsi="TH SarabunPSK" w:cs="TH SarabunPSK" w:hint="cs"/>
          <w:b/>
          <w:bCs/>
          <w:sz w:val="32"/>
          <w:szCs w:val="32"/>
          <w:cs/>
        </w:rPr>
        <w:t>๓.๑.๑ (๑) กิจกรรมการออกระเบียบจัดตั้งศูนย์ข้อมูลข่าวสารของ อบต.</w:t>
      </w:r>
    </w:p>
    <w:p w:rsidR="00B5479A" w:rsidRPr="005774F7" w:rsidRDefault="00B5479A" w:rsidP="00B547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5774F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Pr="00B5479A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B5479A" w:rsidRPr="005774F7" w:rsidRDefault="00B5479A" w:rsidP="00B547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ข้อมูลข่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ซึ่งบ</w:t>
      </w:r>
      <w:r>
        <w:rPr>
          <w:rFonts w:ascii="TH SarabunPSK" w:hAnsi="TH SarabunPSK" w:cs="TH SarabunPSK"/>
          <w:sz w:val="32"/>
          <w:szCs w:val="32"/>
          <w:cs/>
        </w:rPr>
        <w:t xml:space="preserve">ัญญัติไว้ว่าภายใต้บังคับ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  <w:t>และเพื่อให้เป็นไปตามพระราชบัญญ</w:t>
      </w:r>
      <w:r>
        <w:rPr>
          <w:rFonts w:ascii="TH SarabunPSK" w:hAnsi="TH SarabunPSK" w:cs="TH SarabunPSK"/>
          <w:sz w:val="32"/>
          <w:szCs w:val="32"/>
          <w:cs/>
        </w:rPr>
        <w:t xml:space="preserve">ัติการบริหาราชการ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เรื่องหลักธรรมาภิบาล ความโปร่งใส การมีส่วนร่วม สามารถตรวจสอบได้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77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๑)</w:t>
      </w:r>
      <w:r w:rsidRPr="005774F7">
        <w:rPr>
          <w:rFonts w:ascii="TH SarabunPSK" w:hAnsi="TH SarabunPSK" w:cs="TH SarabunPSK"/>
          <w:spacing w:val="4"/>
          <w:sz w:val="32"/>
          <w:szCs w:val="32"/>
          <w:cs/>
        </w:rPr>
        <w:t xml:space="preserve"> เพื่อให้เป็นไปตามกฎหมาย จึงจัดทำระเบียบองค์การบริหารส่วน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มืองโดน </w:t>
      </w:r>
      <w:r w:rsidRPr="005774F7">
        <w:rPr>
          <w:rFonts w:ascii="TH SarabunPSK" w:hAnsi="TH SarabunPSK" w:cs="TH SarabunPSK"/>
          <w:spacing w:val="4"/>
          <w:sz w:val="32"/>
          <w:szCs w:val="32"/>
          <w:cs/>
        </w:rPr>
        <w:t>ว่าด้วยข้อมูลข่าวสารของราชการ</w:t>
      </w:r>
      <w:r w:rsidRPr="005774F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และ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5774F7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ข้อมูลข่าวสารของราชการไว้ให้ประชาชนเข้าตรวจดู ศึกษ</w:t>
      </w:r>
      <w:r>
        <w:rPr>
          <w:rFonts w:ascii="TH SarabunPSK" w:hAnsi="TH SarabunPSK" w:cs="TH SarabunPSK"/>
          <w:sz w:val="32"/>
          <w:szCs w:val="32"/>
          <w:cs/>
        </w:rPr>
        <w:t>า ค้นคว้า ตลอดจนเผยแพร่ จำหน่าย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่ายแจก รวมทั้งปฏิบัติหน้าที่ให้เป็นไปตามระเบียบนี้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ให้กับประชาชนในการจัดระบบข้อมูลข่าวสาร ดังนี้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</w:r>
      <w:r w:rsidRPr="005774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ข้อมูลข่าวสารที่ลงพิมพ์ในราชกิจจานุเบกษา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ข้อมูลข่าวสารที่ต้องจัดไว้ให้ประชาชนตรวจดูได้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ข้อมูลข่าวสารอื่น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ข้อมูลข่าวสารส่วนบุคคล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>. จัดเตรียมสถานที่จัดตั้งศูน</w:t>
      </w:r>
      <w:r>
        <w:rPr>
          <w:rFonts w:ascii="TH SarabunPSK" w:hAnsi="TH SarabunPSK" w:cs="TH SarabunPSK"/>
          <w:sz w:val="32"/>
          <w:szCs w:val="32"/>
          <w:cs/>
        </w:rPr>
        <w:t xml:space="preserve">ย์ข้อมูลข่าวสารของราช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774F7">
        <w:rPr>
          <w:rFonts w:ascii="TH SarabunPSK" w:hAnsi="TH SarabunPSK" w:cs="TH SarabunPSK"/>
          <w:sz w:val="32"/>
          <w:szCs w:val="32"/>
          <w:cs/>
        </w:rPr>
        <w:t>. ระเบียบ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ว่าด้วยข้อมูลข่าวสารของราชการ 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 </w:t>
      </w:r>
      <w:r w:rsidRPr="005774F7">
        <w:rPr>
          <w:rFonts w:ascii="TH SarabunPSK" w:hAnsi="TH SarabunPSK" w:cs="TH SarabunPSK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5774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. แบบคำร้องขอตรวจดูข้อมูลข่าวส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โครง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ัดทำบันทึกขออนุมัติจัดตั้งศูนย์ข้อมูลข่าวสารของราช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เมื่ออนุมัติแล้ว แจ้งเวียนทราบภายในทุกส่วนราช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ัดทำร่างระเบียบฯ ว่าด้วยข้อมูลข่าวสารของราชการ เสนอต่อผู้บริหารเพื่อพิจารณาอนุมัติ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ัดทำร่างแบบคำร้องขอตรวจดูข้อมูลข่าวสาร เสนอต่อผู้บริหารเพื่อพิจารณาอนุมัติ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5774F7">
        <w:rPr>
          <w:rFonts w:ascii="TH SarabunPSK" w:hAnsi="TH SarabunPSK" w:cs="TH SarabunPSK"/>
          <w:sz w:val="32"/>
          <w:szCs w:val="32"/>
          <w:cs/>
        </w:rPr>
        <w:t xml:space="preserve"> จัดเตรียมสถานที่ โต๊ะ ตู้เอกสาร และจัดวางเอกสารตามกฎหมายกำหนด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และสถานที่ดำเนิน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รับผิดชอบ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4F7">
        <w:rPr>
          <w:rFonts w:ascii="TH SarabunPSK" w:hAnsi="TH SarabunPSK" w:cs="TH SarabunPSK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774F7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์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774F7">
        <w:rPr>
          <w:rFonts w:ascii="TH SarabunPSK" w:hAnsi="TH SarabunPSK" w:cs="TH SarabunPSK"/>
          <w:sz w:val="32"/>
          <w:szCs w:val="32"/>
          <w:cs/>
        </w:rPr>
        <w:t>. มีการจัดตั้งศูนย์ข้อมูลข่าวสารของราชการ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5774F7">
        <w:rPr>
          <w:rFonts w:ascii="TH SarabunPSK" w:hAnsi="TH SarabunPSK" w:cs="TH SarabunPSK"/>
          <w:sz w:val="32"/>
          <w:szCs w:val="32"/>
          <w:cs/>
        </w:rPr>
        <w:t>ณ สำนักงาน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B5479A" w:rsidRPr="005774F7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774F7">
        <w:rPr>
          <w:rFonts w:ascii="TH SarabunPSK" w:hAnsi="TH SarabunPSK" w:cs="TH SarabunPSK"/>
          <w:sz w:val="32"/>
          <w:szCs w:val="32"/>
          <w:cs/>
        </w:rPr>
        <w:t>. มีการจัดระบบข้อมูลข่าวสารที่ครบถ้วน ไว้สำหรับอำนวยความสะดวกให้กับประชาชน</w:t>
      </w:r>
    </w:p>
    <w:p w:rsidR="00B5479A" w:rsidRDefault="00B5479A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774F7">
        <w:rPr>
          <w:rFonts w:ascii="TH SarabunPSK" w:hAnsi="TH SarabunPSK" w:cs="TH SarabunPSK"/>
          <w:sz w:val="32"/>
          <w:szCs w:val="32"/>
          <w:cs/>
        </w:rPr>
        <w:t>. มีประชาชนขอตรวจดูข้อมูลข่าวสารทางราชการ</w:t>
      </w:r>
    </w:p>
    <w:p w:rsidR="008C0A28" w:rsidRDefault="008C0A28" w:rsidP="00B547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0A28" w:rsidRPr="00A7323B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.๑ (๒</w:t>
      </w:r>
      <w:r w:rsidR="008C0A28" w:rsidRPr="00A73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53723" w:rsidRPr="00A7323B" w:rsidRDefault="00A7323B" w:rsidP="00A732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53723" w:rsidRPr="00A7323B" w:rsidRDefault="00A7323B" w:rsidP="00A732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53723" w:rsidRPr="00A7323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 xml:space="preserve"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</w:t>
      </w:r>
      <w:r w:rsidRPr="00163ECC">
        <w:rPr>
          <w:rFonts w:ascii="TH SarabunPSK" w:hAnsi="TH SarabunPSK" w:cs="TH SarabunPSK"/>
          <w:sz w:val="32"/>
          <w:szCs w:val="32"/>
          <w:cs/>
        </w:rPr>
        <w:lastRenderedPageBreak/>
        <w:t>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ประชาชนภายในตำบล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163ECC">
        <w:rPr>
          <w:rFonts w:ascii="TH SarabunPSK" w:hAnsi="TH SarabunPSK" w:cs="TH SarabunPSK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องค์การบริหารส่วนตำบล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</w:r>
      <w:r w:rsidR="00A7323B">
        <w:rPr>
          <w:rFonts w:ascii="TH SarabunPSK" w:hAnsi="TH SarabunPSK" w:cs="TH SarabunPSK" w:hint="cs"/>
          <w:sz w:val="32"/>
          <w:szCs w:val="32"/>
          <w:cs/>
        </w:rPr>
        <w:t>๔</w:t>
      </w:r>
      <w:r w:rsidR="00A7323B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A7323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A7323B"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C53723" w:rsidRPr="00163ECC" w:rsidRDefault="00C53723" w:rsidP="00A732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กองคลัง องค์การบริหารส่วนตำบล</w:t>
      </w:r>
      <w:r w:rsidR="00A7323B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53723" w:rsidRPr="00163ECC" w:rsidRDefault="00A7323B" w:rsidP="00A73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C53723" w:rsidRPr="00163E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C53723" w:rsidRDefault="00C53723" w:rsidP="00A732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ECC">
        <w:rPr>
          <w:rFonts w:ascii="TH SarabunPSK" w:hAnsi="TH SarabunPSK" w:cs="TH SarabunPSK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 ทำให้ลดการทุจริตและประพฤติมิชอบ มีความโปร่งใสในการปฏิบัติงาน</w:t>
      </w:r>
    </w:p>
    <w:p w:rsidR="00E9198A" w:rsidRPr="00E9198A" w:rsidRDefault="00E9198A" w:rsidP="00A7323B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53723" w:rsidRPr="00E9198A" w:rsidRDefault="00136500" w:rsidP="00E919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8A">
        <w:rPr>
          <w:rFonts w:ascii="TH SarabunPSK" w:hAnsi="TH SarabunPSK" w:cs="TH SarabunPSK"/>
          <w:b/>
          <w:bCs/>
          <w:sz w:val="32"/>
          <w:szCs w:val="32"/>
          <w:cs/>
        </w:rPr>
        <w:t>๓.๒ การรับฟังความคิดเห็นการรับและตอบสนองเรื่องร้องเรียนร้องทุกข์ของประชาชน</w:t>
      </w:r>
    </w:p>
    <w:p w:rsidR="00E9198A" w:rsidRPr="00E9198A" w:rsidRDefault="00E9198A" w:rsidP="00E919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8A">
        <w:rPr>
          <w:rFonts w:ascii="TH SarabunPSK" w:hAnsi="TH SarabunPSK" w:cs="TH SarabunPSK"/>
          <w:b/>
          <w:bCs/>
          <w:sz w:val="32"/>
          <w:szCs w:val="32"/>
          <w:cs/>
        </w:rPr>
        <w:t>๓.๒.๑ (๑)</w:t>
      </w:r>
      <w:r w:rsidRPr="00E919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198A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ประชุมประชาคมตำบล/หมู่บ้านเพื่อจัดทำแผนพัฒนาท้องถิ่น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198A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ประชุมประชาคมตำบล/หมู่บ้านเพื่อจัดทำแผนพัฒนาท้องถิ่น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9198A" w:rsidRPr="00BA2DE7" w:rsidRDefault="00E9198A" w:rsidP="00E9198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DE7">
        <w:rPr>
          <w:rFonts w:ascii="TH SarabunPSK" w:hAnsi="TH SarabunPSK" w:cs="TH SarabunPSK"/>
          <w:sz w:val="32"/>
          <w:szCs w:val="32"/>
        </w:rPr>
        <w:t xml:space="preserve">          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เนื่องด้วยปัจจุบันตามรัฐธรรมนูญแห่งราชอาณาจักรไทย ได้ให้ความสำคัญต่อการกระจายอำนาจและการมีส่วนร่วมของประชาชนต่อการกระจายอำนา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2DE7">
        <w:rPr>
          <w:rFonts w:ascii="TH SarabunPSK" w:hAnsi="TH SarabunPSK" w:cs="TH SarabunPSK"/>
          <w:sz w:val="32"/>
          <w:szCs w:val="32"/>
          <w:cs/>
        </w:rPr>
        <w:t>บัญญัติให้ท้องถิ่นมีความเป็นอิสระในการกำหนดนโยบายการปกครอง  การบริหารงานบุคคลการเงินและการคลัง  และนอกจากกฎหมายรัฐธรรมนูญตามที่ได้แจ้ง</w:t>
      </w:r>
      <w:r w:rsidRPr="00BA2DE7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ข้างต้น  ก็ยังมีกฎหมายอีกหลายฉบับที่เกี่ยวข้องกับการกระจายอำนาจและองค์กรปกครองท้องถิ่น เช่น 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>) และ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BA2DE7">
        <w:rPr>
          <w:rFonts w:ascii="TH SarabunPSK" w:hAnsi="TH SarabunPSK" w:cs="TH SarabunPSK"/>
          <w:sz w:val="32"/>
          <w:szCs w:val="32"/>
          <w:cs/>
        </w:rPr>
        <w:t>) แห่งพระราชบัญญัติกำหนดแผนและขั้นตอนการกระจายอำนาจให้แก่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๒ 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ซึ่งกำหนดให้องค์การบริหารส่วนตำบล  มีอำนาจและหน้าที่ในการจัดระบบการบริการสาธารณะเพื่อประโยชน์ของประชาชนในท้องถิ่นของตนเอง  ด้านการส่งเสริมประชาธิปไตย  ความเสมอภาคและสิทธิเสรีภาพของประชาชน ตลอดจนการส่งเสริมการมีส่วนร่วมของราษฎรในการพัฒนาท้องถิ่น  ตาม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</w:p>
    <w:p w:rsidR="00E9198A" w:rsidRPr="00BA2DE7" w:rsidRDefault="00E9198A" w:rsidP="00E919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DE7">
        <w:rPr>
          <w:rFonts w:ascii="TH SarabunPSK" w:hAnsi="TH SarabunPSK" w:cs="TH SarabunPSK"/>
          <w:sz w:val="32"/>
          <w:szCs w:val="32"/>
          <w:cs/>
        </w:rPr>
        <w:tab/>
      </w:r>
      <w:r w:rsidRPr="00BA2DE7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มาตรา  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A2DE7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) มาตรา 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>
        <w:rPr>
          <w:rFonts w:ascii="TH SarabunPSK" w:hAnsi="TH SarabunPSK" w:cs="TH SarabunPSK" w:hint="cs"/>
          <w:sz w:val="32"/>
          <w:szCs w:val="32"/>
          <w:cs/>
        </w:rPr>
        <w:t>๖๗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A2DE7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A2DE7">
        <w:rPr>
          <w:rFonts w:ascii="TH SarabunPSK" w:hAnsi="TH SarabunPSK" w:cs="TH SarabunPSK"/>
          <w:sz w:val="32"/>
          <w:szCs w:val="32"/>
          <w:cs/>
        </w:rPr>
        <w:t>) แห่งพระราชบัญญัติสภาตำบลและองค์การบริหารส่วนตำบล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 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A2DE7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ประกอบกับความ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BA2DE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A2DE7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A2DE7">
        <w:rPr>
          <w:rFonts w:ascii="TH SarabunPSK" w:hAnsi="TH SarabunPSK" w:cs="TH SarabunPSK"/>
          <w:sz w:val="32"/>
          <w:szCs w:val="32"/>
          <w:cs/>
        </w:rPr>
        <w:t>)  แห่งพระราชบัญญัติกำหนดแผนขั้นตอนการกระจายอำนาจให้แก่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 กำหนดให้องค์การบริหารส่วนตำบลมีหน้าที่ในการพัฒนาตำบลทั้งในด้านเศรษฐกิจ สังคม และวัฒนธรรม และโครงการบริหารงานราชการต้องเป็นไปเพื่อตอบสนองความต้องการและประโยชน์ของประชาชน</w:t>
      </w:r>
    </w:p>
    <w:p w:rsidR="00E9198A" w:rsidRPr="00BA2DE7" w:rsidRDefault="00E9198A" w:rsidP="00E919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สำนักงานปลัด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BA2DE7">
        <w:rPr>
          <w:rFonts w:ascii="TH SarabunPSK" w:hAnsi="TH SarabunPSK" w:cs="TH SarabunPSK"/>
          <w:sz w:val="32"/>
          <w:szCs w:val="32"/>
          <w:cs/>
        </w:rPr>
        <w:t>จึงได้จัดทำโครงการส่งเสริมสนับสนุนการจัดเวทีประชาคม เพื่อให้ประชาชนได้มีส่วนร่วมในการแสดงความคิดเห็นข้อเสนอแนะที่เป็นประโยชน์ต่อการพัฒนาองค์การบริหารส่วนตำบล และชุมชน รวมทั้งเป็นการส่งเสริมให้ประชาชนได้มีส่วนร่วมในการบริหารราชการอีกทางหนึ่งด้วย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198A" w:rsidRPr="00BA2DE7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  </w:t>
      </w:r>
      <w:r w:rsidRPr="00BA2DE7">
        <w:rPr>
          <w:rFonts w:ascii="TH SarabunPSK" w:hAnsi="TH SarabunPSK" w:cs="TH SarabunPSK"/>
          <w:sz w:val="32"/>
          <w:szCs w:val="32"/>
          <w:cs/>
        </w:rPr>
        <w:t>เพื่อให้ประชาชนได้แสดงความคิดเห็น  ข้อเสนอแนะปัญหาและความต้องการ เพื่อนำมาเป็นข้อมูลในการจัดทำร่างแผนพัฒนาตำบลขององค์การบริหารส่วนตำบล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 </w:t>
      </w:r>
      <w:r w:rsidRPr="00BA2DE7"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ในการร่วมกันพัฒนาชุมชนของตนเอง</w:t>
      </w:r>
    </w:p>
    <w:p w:rsidR="00E9198A" w:rsidRPr="00BA2DE7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  </w:t>
      </w:r>
      <w:r w:rsidRPr="00BA2DE7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ของท้องถิ่น  โดยรับฟังความคิดเห็นจากการมีส่วนร่วมของประชาชนโดยตรงในการนำมาปรับปรุงการให้บริการ  การแก้ไขปัญหาและตอบสนองความต้องการของประชาชนในพื้น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BA2DE7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 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E9198A" w:rsidRPr="00BA2DE7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8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A2DE7">
        <w:rPr>
          <w:rFonts w:ascii="TH SarabunPSK" w:hAnsi="TH SarabunPSK" w:cs="TH SarabunPSK"/>
          <w:sz w:val="32"/>
          <w:szCs w:val="32"/>
          <w:cs/>
        </w:rPr>
        <w:t>ประชาชน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BA2DE7">
        <w:rPr>
          <w:rFonts w:ascii="TH SarabunPSK" w:hAnsi="TH SarabunPSK" w:cs="TH SarabunPSK"/>
          <w:sz w:val="32"/>
          <w:szCs w:val="32"/>
          <w:cs/>
        </w:rPr>
        <w:t xml:space="preserve">  หมู่บ้าน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พื้นที่ดำเนินการ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ขตพื้นที่ใน องค์การบริหารส่วนตำบลเมืองโดน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วิธีการดำเนินการ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)  เสนอขออนุมัติโครงการ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  ประสานชุมชน</w:t>
      </w:r>
    </w:p>
    <w:p w:rsidR="00E9198A" w:rsidRDefault="00E9198A" w:rsidP="00E9198A">
      <w:pPr>
        <w:spacing w:after="0" w:line="240" w:lineRule="auto"/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  </w:t>
      </w:r>
      <w:r w:rsidRPr="00A62C0A">
        <w:rPr>
          <w:rFonts w:ascii="TH SarabunPSK" w:hAnsi="TH SarabunPSK" w:cs="TH SarabunPSK"/>
          <w:sz w:val="32"/>
          <w:szCs w:val="32"/>
          <w:cs/>
        </w:rPr>
        <w:t>จัดทำเวทีประชาคมเพื่อให้รับฟังความคิดเห็น และความต้องการของประชาชน</w:t>
      </w:r>
      <w:r>
        <w:rPr>
          <w:rFonts w:hint="cs"/>
          <w:cs/>
        </w:rPr>
        <w:t xml:space="preserve"> </w:t>
      </w:r>
    </w:p>
    <w:p w:rsidR="00E9198A" w:rsidRPr="00A62C0A" w:rsidRDefault="00E9198A" w:rsidP="00E9198A">
      <w:pPr>
        <w:spacing w:after="0" w:line="240" w:lineRule="auto"/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ระยะเวลาดำเนินการ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E9198A" w:rsidRPr="00F60812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ดำเนินการ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๐,๐๐๐.-  บาท</w:t>
      </w:r>
    </w:p>
    <w:p w:rsidR="00E9198A" w:rsidRPr="00F60812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F60812">
        <w:rPr>
          <w:rFonts w:ascii="TH SarabunPSK" w:hAnsi="TH SarabunPSK" w:cs="TH SarabunPSK" w:hint="cs"/>
          <w:b/>
          <w:bCs/>
          <w:sz w:val="32"/>
          <w:szCs w:val="32"/>
          <w:cs/>
        </w:rPr>
        <w:t>.  ผู้รับผิดชอบ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ำนักงานปลัด องค์การบริหารส่วนตำบลเมืองโดน</w:t>
      </w:r>
    </w:p>
    <w:p w:rsidR="00E9198A" w:rsidRDefault="00E9198A" w:rsidP="00E9198A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3D3321">
        <w:rPr>
          <w:rFonts w:ascii="TH SarabunPSK" w:hAnsi="TH SarabunPSK" w:cs="TH SarabunPSK" w:hint="cs"/>
          <w:b/>
          <w:bCs/>
          <w:sz w:val="32"/>
          <w:szCs w:val="32"/>
          <w:cs/>
        </w:rPr>
        <w:t>.  ตัวชี้วัด/ผลลัพธ์</w:t>
      </w:r>
    </w:p>
    <w:p w:rsidR="00E9198A" w:rsidRDefault="00E9198A" w:rsidP="00E9198A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ราบปัญหาและความต้องการที่แท้จริงของประชาชนในตำบล</w:t>
      </w:r>
    </w:p>
    <w:p w:rsidR="00E9198A" w:rsidRDefault="00E9198A" w:rsidP="00E9198A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)  ประชาชนได้แสดงความคิดเห็นและร่วมมือแก้ไขปัญหาของชุมชน</w:t>
      </w:r>
    </w:p>
    <w:p w:rsidR="00C53723" w:rsidRDefault="00E9198A" w:rsidP="00E919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  ประชาชนได้เข้ามามีส่วนร่วมในการตัดสินใจตามระบอบประชาธิปไตย</w:t>
      </w:r>
    </w:p>
    <w:p w:rsidR="006E5D61" w:rsidRDefault="006E5D61" w:rsidP="00E919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5D61" w:rsidRPr="007F02D3" w:rsidRDefault="006E5D61" w:rsidP="007F0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.๑ (๒) โครงการ อบต. เคลื่อนที่ </w:t>
      </w:r>
    </w:p>
    <w:p w:rsidR="007F02D3" w:rsidRPr="007F02D3" w:rsidRDefault="007F02D3" w:rsidP="007F0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.   ชื่อโครงการ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02D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</w:t>
      </w:r>
      <w:r w:rsidRPr="007F0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คลื่อนที่</w:t>
      </w:r>
    </w:p>
    <w:p w:rsidR="007F02D3" w:rsidRPr="007F02D3" w:rsidRDefault="007F02D3" w:rsidP="007F0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7F02D3" w:rsidRPr="007F02D3" w:rsidRDefault="007F02D3" w:rsidP="007F02D3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  <w:t>จากสภาพสังคมไทยในปัจจุบัน   การพัฒนาท้องถิ่นให้มีความก้าวหน้าในทุก ๆ ด้าน  ไม่ว่าจะเป็นด้านสาธารณูปโภค   และสาธารณูปการ  ด้านการศึกษา   ด้านศาสนาและวัฒนธรรม   ล้วนแล้วเป็นหน้าที่สำคัญขององค์การบริหารส่วนตำบล   ซึ่งนับว่าเป็นองค์กรที่อยู่ใกล้ชิดกับป</w:t>
      </w:r>
      <w:r>
        <w:rPr>
          <w:rFonts w:ascii="TH SarabunPSK" w:hAnsi="TH SarabunPSK" w:cs="TH SarabunPSK"/>
          <w:sz w:val="32"/>
          <w:szCs w:val="32"/>
          <w:cs/>
        </w:rPr>
        <w:t>ระชาชนในระดับ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รากหญ้ามากที่สุด 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เป็นหัวใจสำคัญของการพัฒนา </w:t>
      </w:r>
      <w:r w:rsidRPr="007F02D3">
        <w:rPr>
          <w:rFonts w:ascii="TH SarabunPSK" w:hAnsi="TH SarabunPSK" w:cs="TH SarabunPSK"/>
          <w:sz w:val="32"/>
          <w:szCs w:val="32"/>
          <w:cs/>
        </w:rPr>
        <w:t>อีกทั้ง พ.ร.บ. สภาตำบลและองค์การบริหารส่วนตำบล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๗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และที่แก้ไขเพิ่มเติม  ฉบับ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ำหนดให้องค์การบริหารส่วนตำบล</w:t>
      </w:r>
      <w:r w:rsidRPr="007F02D3">
        <w:rPr>
          <w:rFonts w:ascii="TH SarabunPSK" w:hAnsi="TH SarabunPSK" w:cs="TH SarabunPSK"/>
          <w:sz w:val="32"/>
          <w:szCs w:val="32"/>
          <w:cs/>
        </w:rPr>
        <w:t>มีหน้าที่ในการพัฒนาตำบลทั้งในด้านเศรษฐกิจ   สังคม  การเมืองและวัฒนธรรม   รวมทั้งการปฏิบ</w:t>
      </w:r>
      <w:r>
        <w:rPr>
          <w:rFonts w:ascii="TH SarabunPSK" w:hAnsi="TH SarabunPSK" w:cs="TH SarabunPSK"/>
          <w:sz w:val="32"/>
          <w:szCs w:val="32"/>
          <w:cs/>
        </w:rPr>
        <w:t xml:space="preserve">ัติงานตามอำนาจหน้าที่ของ อบต.  </w:t>
      </w:r>
      <w:r w:rsidRPr="007F02D3">
        <w:rPr>
          <w:rFonts w:ascii="TH SarabunPSK" w:hAnsi="TH SarabunPSK" w:cs="TH SarabunPSK"/>
          <w:sz w:val="32"/>
          <w:szCs w:val="32"/>
          <w:cs/>
        </w:rPr>
        <w:t>ต้องเป็นไปเพื่อประโยชน์สุขของประชาชน   โดยใช้วิธีการบริหารกิจการบ้านเมืองที่ดี   และให้คำนึงถึงการมีส่วนร่วมของประชาชนในการจัดทำแผนพัฒนาตำบลของ อบต. การจัดทำแผนตำบลของ  อบต.  การจัดทำงบประมาณ   การจัดซื้อจัดจ้าง  การตรวจสอบ  การประเมินผลการปฏิบัติงาน  และการเปิดเผยข้อมูลข่าวสาร  ให้ประชาชนผู้เป็นตัวแปรสำคัญในการพัฒนาที่ยั่งยืน   ให้ได้รับทราบข่าวสาร   มีส่วนรับรู้แสดงความคิดเห็น  และนำข้อมูลจากการทำเวทีป</w:t>
      </w:r>
      <w:r>
        <w:rPr>
          <w:rFonts w:ascii="TH SarabunPSK" w:hAnsi="TH SarabunPSK" w:cs="TH SarabunPSK"/>
          <w:sz w:val="32"/>
          <w:szCs w:val="32"/>
          <w:cs/>
        </w:rPr>
        <w:t>ระชาคมดังกล่าวมา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ปีขององค์การบริหารส่วนตำบล</w:t>
      </w:r>
    </w:p>
    <w:p w:rsidR="007F02D3" w:rsidRPr="007F02D3" w:rsidRDefault="007F02D3" w:rsidP="007F02D3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  <w:t>ดังนั้นเพื่อเป็นการสนองนโยบายของรัฐ   ตามกรอบกฎหมายที่กล่าวมาแล้ว  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จึงได้จัดทำโครงการ อบต.เคลื่อนที่  พบประชาชน  ขึ้น   เพื่อเปิดโอกาสให้ประชาชนได้รับรู้ข่าวสาร   ร่วมแสดงความคิดเห็นรวมทั้งเพื่อรับทราบปัญหาต่าง ๆ  ของประชาชนในท้องถิ่น   อย่างมีประสิทธิผล   นอกจากนี้  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 ยังได้ให้บริการกับประชาชนในงานด้านต่าง ๆ  คือ 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7F02D3">
        <w:rPr>
          <w:rFonts w:ascii="TH SarabunPSK" w:hAnsi="TH SarabunPSK" w:cs="TH SarabunPSK"/>
          <w:sz w:val="32"/>
          <w:szCs w:val="32"/>
          <w:cs/>
        </w:rPr>
        <w:t>คลังได้ให้บริการรับชำระภาษีท้องที่และภาษีอื่น ๆ  และ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7F02D3">
        <w:rPr>
          <w:rFonts w:ascii="TH SarabunPSK" w:hAnsi="TH SarabunPSK" w:cs="TH SarabunPSK"/>
          <w:sz w:val="32"/>
          <w:szCs w:val="32"/>
          <w:cs/>
        </w:rPr>
        <w:t>ให้บริการเกี่ยวกับงานการรับแจ้งเรื่องราวร้องทุกข์ด้านโครงสร้างพื้นฐานในพื้นที่   โดยประสานงานร่วมกับสำนักงานพัฒนาชุมชน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และหน่วยงานอื่น ๆ  สำนักงานปศุสัตว์ฯ  ตลอดจนศูนย์การศึกษานอกโรงเรียนมาแนะแนวการศึกษาให้ผู้ที่สนใจเข้ารับการศึกษา   ตลอดจนร่วมซักถามปัญหาเกี่ยวกับการบริหารงานของทางคณะผู้บริหาร   ซึ่งจะมาตอบปัญหาข้อข้องใจและร่ว</w:t>
      </w:r>
      <w:r>
        <w:rPr>
          <w:rFonts w:ascii="TH SarabunPSK" w:hAnsi="TH SarabunPSK" w:cs="TH SarabunPSK"/>
          <w:sz w:val="32"/>
          <w:szCs w:val="32"/>
          <w:cs/>
        </w:rPr>
        <w:t>มพบปะพูดคุยกับประชาชนในพื้นที่</w:t>
      </w:r>
      <w:r w:rsidRPr="007F02D3">
        <w:rPr>
          <w:rFonts w:ascii="TH SarabunPSK" w:hAnsi="TH SarabunPSK" w:cs="TH SarabunPSK"/>
          <w:sz w:val="32"/>
          <w:szCs w:val="32"/>
          <w:cs/>
        </w:rPr>
        <w:t>ดังกล่าวด้วย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2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เพื่อให้ประชาชนเข้ามามีส่วนร่วมในการวางแผนพัฒนา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เพื่อสร้างจิตสำนึกให้กับประชาชนในพื้น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7F02D3">
        <w:rPr>
          <w:rFonts w:ascii="TH SarabunPSK" w:hAnsi="TH SarabunPSK" w:cs="TH SarabunPSK"/>
          <w:sz w:val="32"/>
          <w:szCs w:val="32"/>
          <w:cs/>
        </w:rPr>
        <w:t>เกี่ยวกับการมีส่วนร่วมทางการเมือง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เพื่อให้บริการประชาชนในด้านการรับชำระภาษีบำรุงท้องที่และภาษีอื่น ๆ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7F02D3">
        <w:rPr>
          <w:rFonts w:ascii="TH SarabunPSK" w:hAnsi="TH SarabunPSK" w:cs="TH SarabunPSK"/>
          <w:sz w:val="32"/>
          <w:szCs w:val="32"/>
        </w:rPr>
        <w:t xml:space="preserve">  </w:t>
      </w:r>
      <w:r w:rsidRPr="007F02D3">
        <w:rPr>
          <w:rFonts w:ascii="TH SarabunPSK" w:hAnsi="TH SarabunPSK" w:cs="TH SarabunPSK"/>
          <w:sz w:val="32"/>
          <w:szCs w:val="32"/>
          <w:cs/>
        </w:rPr>
        <w:t>เพื่อให้บริการประชาชนในด้านการรับแจ้งเรื่องราวร้องทุกข์เกี่ยวกับงานโครงสร้างพื้นฐานและบริการอื่น ๆ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7F02D3">
        <w:rPr>
          <w:rFonts w:ascii="TH SarabunPSK" w:hAnsi="TH SarabunPSK" w:cs="TH SarabunPSK"/>
          <w:sz w:val="32"/>
          <w:szCs w:val="32"/>
        </w:rPr>
        <w:t xml:space="preserve"> </w:t>
      </w:r>
      <w:r w:rsidRPr="007F02D3">
        <w:rPr>
          <w:rFonts w:ascii="TH SarabunPSK" w:hAnsi="TH SarabunPSK" w:cs="TH SarabunPSK"/>
          <w:sz w:val="32"/>
          <w:szCs w:val="32"/>
          <w:cs/>
        </w:rPr>
        <w:t>เพื่อให้บริการประชาชนในด้านการขอขึ้นทะเบียนเกษตรกรและขึ้นทะเบียนกลุ่มอาชีพ  บริการให้คำปรึกษาทางด้านการเกษตรและการ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ที่เกี่ยวข้อง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เพื่อประชาสัมพันธ์แถลงนโยบายของผู้บริหารและสรุปผลการปฏิบัติงานที่ผ่านมาให้ประชาชนทราบ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เพื่อสนองแนวนโยบายของรัฐตามกรอบที่กฎหมายกำหนดไว้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)</w:t>
      </w:r>
      <w:r w:rsidRPr="007F02D3">
        <w:rPr>
          <w:rFonts w:ascii="TH SarabunPSK" w:hAnsi="TH SarabunPSK" w:cs="TH SarabunPSK"/>
          <w:sz w:val="32"/>
          <w:szCs w:val="32"/>
        </w:rPr>
        <w:t xml:space="preserve">  </w:t>
      </w:r>
      <w:r w:rsidRPr="007F02D3">
        <w:rPr>
          <w:rFonts w:ascii="TH SarabunPSK" w:hAnsi="TH SarabunPSK" w:cs="TH SarabunPSK"/>
          <w:sz w:val="32"/>
          <w:szCs w:val="32"/>
          <w:cs/>
        </w:rPr>
        <w:t>เพื่อให้ส่วนราชการต่าง ๆ ที่เกี่ยวข้องได้ให้บริการประชาชนนอกพื้นที่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  <w:t>ให้บริการประชาชนใน</w:t>
      </w:r>
      <w:r>
        <w:rPr>
          <w:rFonts w:ascii="TH SarabunPSK" w:hAnsi="TH SarabunPSK" w:cs="TH SarabunPSK"/>
          <w:sz w:val="32"/>
          <w:szCs w:val="32"/>
          <w:cs/>
        </w:rPr>
        <w:t>เขตพื้น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หมู่บ้าน 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เสนอโครงการเพื่อให้ผู้บริหารอนุมัติโครงการ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จัดประชุมพนักงานส่วนตำบลเพื่อวางแผนการให้บริการ  ออกคำสั่ง/มอบหมายหน้าที่รับผิดชอบ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7F02D3" w:rsidRPr="007F02D3">
        <w:rPr>
          <w:rFonts w:ascii="TH SarabunPSK" w:hAnsi="TH SarabunPSK" w:cs="TH SarabunPSK"/>
          <w:sz w:val="32"/>
          <w:szCs w:val="32"/>
        </w:rPr>
        <w:t xml:space="preserve">  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>ประสานส่วนราชการที่เกี่ยวข้อง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ind w:right="-5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ประชาสัมพันธ์ให้ประชาชนในพื้นที่ทราบโดยใช้เสียงตามสาย  แผ่นพับประชาสัมพันธ์                   ส่งหนังสือแจ้งกำนัน  ผู้ใหญ่บ้าน  และสมาชิกสภาองค์การบริหารส่วนตำบลในพื้นที่ 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ออกพื้นที่เพื่อให้บริการประชาชนตามกำหนดการ  โดยมีรายละเอียด   ดังนี้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จัดเวท</w:t>
      </w:r>
      <w:r>
        <w:rPr>
          <w:rFonts w:ascii="TH SarabunPSK" w:hAnsi="TH SarabunPSK" w:cs="TH SarabunPSK"/>
          <w:sz w:val="32"/>
          <w:szCs w:val="32"/>
          <w:cs/>
        </w:rPr>
        <w:t>ีประชาคมเพื่อ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>ปี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="00170CAF">
        <w:rPr>
          <w:rFonts w:ascii="TH SarabunPSK" w:hAnsi="TH SarabunPSK" w:cs="TH SarabunPSK" w:hint="cs"/>
          <w:sz w:val="32"/>
          <w:szCs w:val="32"/>
          <w:cs/>
        </w:rPr>
        <w:t>-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รับชำระภาษีบำรุงท้องที่และภาษีอื่น ๆ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="00170CAF">
        <w:rPr>
          <w:rFonts w:ascii="TH SarabunPSK" w:hAnsi="TH SarabunPSK" w:cs="TH SarabunPSK" w:hint="cs"/>
          <w:sz w:val="32"/>
          <w:szCs w:val="32"/>
          <w:cs/>
        </w:rPr>
        <w:t>-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รับแจ้งเรื่องราวร้องทุกข์ด้านโครงสร้างพื้นฐานและด้านสาธารณูปการต่าง ๆ และตอบปัญหาของประชาชน  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</w:rPr>
        <w:tab/>
      </w:r>
      <w:r w:rsidRPr="007F02D3">
        <w:rPr>
          <w:rFonts w:ascii="TH SarabunPSK" w:hAnsi="TH SarabunPSK" w:cs="TH SarabunPSK"/>
          <w:sz w:val="32"/>
          <w:szCs w:val="32"/>
        </w:rPr>
        <w:tab/>
      </w:r>
      <w:r w:rsidR="00170CAF">
        <w:rPr>
          <w:rFonts w:ascii="TH SarabunPSK" w:hAnsi="TH SarabunPSK" w:cs="TH SarabunPSK"/>
          <w:sz w:val="32"/>
          <w:szCs w:val="32"/>
        </w:rPr>
        <w:t>-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สรุปชี้แจงและแถลงนโยบายของผู้บริหารให้ประชาชนทราบ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แนะแนวด้านการศึกษาต่อของศูนย์การศึกษานอกโรงเรีย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7F02D3" w:rsidRPr="00170CAF" w:rsidRDefault="007F02D3" w:rsidP="007F02D3">
      <w:pPr>
        <w:tabs>
          <w:tab w:val="left" w:pos="1080"/>
        </w:tabs>
        <w:spacing w:after="0" w:line="240" w:lineRule="auto"/>
        <w:ind w:right="-51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="00170CAF">
        <w:rPr>
          <w:rFonts w:ascii="TH SarabunPSK" w:hAnsi="TH SarabunPSK" w:cs="TH SarabunPSK" w:hint="cs"/>
          <w:sz w:val="32"/>
          <w:szCs w:val="32"/>
          <w:cs/>
        </w:rPr>
        <w:t>-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ประชาสัมพันธ์การ</w:t>
      </w:r>
      <w:r w:rsidR="00170CAF"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ของหน่วยงานราชการอื่นๆ เช่น </w:t>
      </w:r>
      <w:r w:rsidRPr="007F02D3">
        <w:rPr>
          <w:rFonts w:ascii="TH SarabunPSK" w:hAnsi="TH SarabunPSK" w:cs="TH SarabunPSK"/>
          <w:sz w:val="32"/>
          <w:szCs w:val="32"/>
          <w:cs/>
        </w:rPr>
        <w:t>ปศุสัตว์ฯ</w:t>
      </w:r>
      <w:r w:rsidR="00170CAF">
        <w:rPr>
          <w:rFonts w:ascii="TH SarabunPSK" w:hAnsi="TH SarabunPSK" w:cs="TH SarabunPSK"/>
          <w:sz w:val="32"/>
          <w:szCs w:val="32"/>
        </w:rPr>
        <w:t xml:space="preserve"> </w:t>
      </w:r>
      <w:r w:rsidR="00170CAF">
        <w:rPr>
          <w:rFonts w:ascii="TH SarabunPSK" w:hAnsi="TH SarabunPSK" w:cs="TH SarabunPSK" w:hint="cs"/>
          <w:sz w:val="32"/>
          <w:szCs w:val="32"/>
          <w:cs/>
        </w:rPr>
        <w:t>เกษตรอำเภอ เป็นต้น</w:t>
      </w:r>
    </w:p>
    <w:p w:rsidR="00170CAF" w:rsidRDefault="00170CAF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</w:p>
    <w:p w:rsidR="00170CAF" w:rsidRPr="00170CAF" w:rsidRDefault="00170CAF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170CAF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2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2D3">
        <w:rPr>
          <w:rFonts w:ascii="TH SarabunPSK" w:hAnsi="TH SarabunPSK" w:cs="TH SarabunPSK"/>
          <w:sz w:val="32"/>
          <w:szCs w:val="32"/>
          <w:cs/>
        </w:rPr>
        <w:t>พื้นที่ขององค์การบริหารส่วน</w:t>
      </w:r>
      <w:r w:rsidR="00170CAF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170CAF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170CAF">
        <w:rPr>
          <w:rFonts w:ascii="TH SarabunPSK" w:hAnsi="TH SarabunPSK" w:cs="TH SarabunPSK" w:hint="cs"/>
          <w:sz w:val="32"/>
          <w:szCs w:val="32"/>
          <w:cs/>
        </w:rPr>
        <w:t>๗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AF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7F02D3" w:rsidRPr="007F02D3" w:rsidRDefault="007F02D3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="00170CAF">
        <w:rPr>
          <w:rFonts w:ascii="TH SarabunPSK" w:hAnsi="TH SarabunPSK" w:cs="TH SarabunPSK" w:hint="cs"/>
          <w:sz w:val="32"/>
          <w:szCs w:val="32"/>
          <w:cs/>
        </w:rPr>
        <w:t>๓๐,๐๐๐.-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>.   ผู้รับผิดชอบโครงการ</w:t>
      </w:r>
    </w:p>
    <w:p w:rsidR="007F02D3" w:rsidRPr="007F02D3" w:rsidRDefault="007F02D3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2D3">
        <w:rPr>
          <w:rFonts w:ascii="TH SarabunPSK" w:hAnsi="TH SarabunPSK" w:cs="TH SarabunPSK"/>
          <w:sz w:val="32"/>
          <w:szCs w:val="32"/>
          <w:cs/>
        </w:rPr>
        <w:tab/>
      </w:r>
      <w:r w:rsidR="00170CAF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 </w:t>
      </w:r>
      <w:r w:rsidRPr="007F02D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70CAF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7F02D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F02D3" w:rsidRPr="007F02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 ประชาชนได้เสนอสภาพปัญหาและความต้องการในชุมชนของตนเองเพื่อให้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>จัดทำแผนพั</w:t>
      </w:r>
      <w:r>
        <w:rPr>
          <w:rFonts w:ascii="TH SarabunPSK" w:hAnsi="TH SarabunPSK" w:cs="TH SarabunPSK"/>
          <w:sz w:val="32"/>
          <w:szCs w:val="32"/>
          <w:cs/>
        </w:rPr>
        <w:t>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170CAF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ประชาชนได้รับความสะดวกสบายในการมารับบริการการรับชำระภาษี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>.   ประชาชนสามารถแจ้งเรื่องราวร้องทุกข์ได้ในทันที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ประชาชนได้ทราบนโยบายและทิศทางการบริหารงานของผู้บริหารท้องถิ่น</w:t>
      </w:r>
    </w:p>
    <w:p w:rsidR="007F02D3" w:rsidRPr="007F02D3" w:rsidRDefault="00170CAF" w:rsidP="007F02D3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ประชาชนเกิดจิตสำนึกในการมีส่วนร่วมในการพัฒนาตำบล</w:t>
      </w:r>
    </w:p>
    <w:p w:rsidR="007F02D3" w:rsidRDefault="00170CAF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="007F02D3" w:rsidRPr="007F02D3">
        <w:rPr>
          <w:rFonts w:ascii="TH SarabunPSK" w:hAnsi="TH SarabunPSK" w:cs="TH SarabunPSK"/>
          <w:sz w:val="32"/>
          <w:szCs w:val="32"/>
          <w:cs/>
        </w:rPr>
        <w:t xml:space="preserve">  ประชาชนได้รับบริการจากหน่วยงานอื่น ๆ  ที่มาให้บริการ  </w:t>
      </w:r>
    </w:p>
    <w:p w:rsidR="005F782E" w:rsidRDefault="005F782E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782E" w:rsidRPr="005F782E" w:rsidRDefault="005F782E" w:rsidP="00170CA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82E">
        <w:rPr>
          <w:rFonts w:ascii="TH SarabunPSK" w:hAnsi="TH SarabunPSK" w:cs="TH SarabunPSK" w:hint="cs"/>
          <w:b/>
          <w:bCs/>
          <w:sz w:val="32"/>
          <w:szCs w:val="32"/>
          <w:cs/>
        </w:rPr>
        <w:t>๓.๓.๒ (๑) กิจกรรม รายงานผลการตรวจสอบข้อเท็จจริงให้ผู้ร้องเรียน/ร้องทุกข์ทราบ</w:t>
      </w:r>
    </w:p>
    <w:p w:rsidR="005F782E" w:rsidRPr="005F782E" w:rsidRDefault="005F782E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F782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F78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ข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อเท็จจริงให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องเรียน</w:t>
      </w:r>
      <w:r w:rsidRPr="005F78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="006F64C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782E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ที่ใน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เรียน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ที่ราชการทุกครั้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มีการตรวจสอบ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ลั่นกรอง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ำนาจ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โดยการเป</w:t>
      </w:r>
      <w:r>
        <w:rPr>
          <w:rFonts w:ascii="TH SarabunPSK" w:cs="TH SarabunPSK" w:hint="cs"/>
          <w:sz w:val="32"/>
          <w:szCs w:val="32"/>
          <w:cs/>
        </w:rPr>
        <w:t>ิ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เท็จจริง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กฎหมาย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ย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สร็จ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รับทราบ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ก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ัน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พื่อปฏิบัติตามระเบียบ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ครัดลด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ญหาทุจริต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กิด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ที่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โดยการ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เสนอแนะ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ยตรวจสอบมาปฏิบัติ</w:t>
      </w:r>
    </w:p>
    <w:p w:rsidR="005F782E" w:rsidRPr="005F782E" w:rsidRDefault="006F64C0" w:rsidP="006F64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เสริมภาค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ะชาช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มตรวจสอบการดำเนินงานของทางราชการ</w:t>
      </w:r>
    </w:p>
    <w:p w:rsidR="005F782E" w:rsidRPr="005F782E" w:rsidRDefault="006F64C0" w:rsidP="006F64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าหมายการดำเนินการ</w:t>
      </w:r>
    </w:p>
    <w:p w:rsidR="005F782E" w:rsidRPr="006F64C0" w:rsidRDefault="006F64C0" w:rsidP="006F64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82E" w:rsidRPr="006F64C0">
        <w:rPr>
          <w:rFonts w:ascii="TH SarabunPSK" w:hAnsi="TH SarabunPSK" w:cs="TH SarabunPSK"/>
          <w:sz w:val="32"/>
          <w:szCs w:val="32"/>
          <w:cs/>
        </w:rPr>
        <w:t>ผ</w:t>
      </w:r>
      <w:r w:rsidRPr="006F64C0">
        <w:rPr>
          <w:rFonts w:ascii="TH SarabunPSK" w:hAnsi="TH SarabunPSK" w:cs="TH SarabunPSK" w:hint="cs"/>
          <w:sz w:val="32"/>
          <w:szCs w:val="32"/>
          <w:cs/>
        </w:rPr>
        <w:t>ู้</w:t>
      </w:r>
      <w:r w:rsidR="005F782E" w:rsidRPr="006F64C0">
        <w:rPr>
          <w:rFonts w:ascii="TH SarabunPSK" w:hAnsi="TH SarabunPSK" w:cs="TH SarabunPSK"/>
          <w:sz w:val="32"/>
          <w:szCs w:val="32"/>
          <w:cs/>
        </w:rPr>
        <w:t>ร</w:t>
      </w:r>
      <w:r w:rsidRPr="006F64C0"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5F782E" w:rsidRPr="006F64C0">
        <w:rPr>
          <w:rFonts w:ascii="TH SarabunPSK" w:hAnsi="TH SarabunPSK" w:cs="TH SarabunPSK"/>
          <w:sz w:val="32"/>
          <w:szCs w:val="32"/>
          <w:cs/>
        </w:rPr>
        <w:t>เรียนร</w:t>
      </w:r>
      <w:r w:rsidRPr="006F64C0"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6F64C0">
        <w:rPr>
          <w:rFonts w:ascii="TH SarabunPSK" w:hAnsi="TH SarabunPSK" w:cs="TH SarabunPSK"/>
          <w:sz w:val="32"/>
          <w:szCs w:val="32"/>
          <w:cs/>
        </w:rPr>
        <w:t>องทุกข</w:t>
      </w:r>
      <w:r w:rsidRPr="006F64C0">
        <w:rPr>
          <w:rFonts w:ascii="TH SarabunPSK" w:hAnsi="TH SarabunPSK" w:cs="TH SarabunPSK" w:hint="cs"/>
          <w:sz w:val="32"/>
          <w:szCs w:val="32"/>
          <w:cs/>
        </w:rPr>
        <w:t>์</w:t>
      </w:r>
      <w:r w:rsidR="005F782E" w:rsidRPr="006F64C0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5F782E" w:rsidRPr="006F64C0" w:rsidRDefault="006F64C0" w:rsidP="006F64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64C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F64C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F782E" w:rsidRPr="006F64C0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F64C0" w:rsidRDefault="006F64C0" w:rsidP="006F64C0">
      <w:pPr>
        <w:spacing w:after="0"/>
        <w:rPr>
          <w:rFonts w:ascii="TH SarabunPSK" w:hAnsi="TH SarabunPSK" w:cs="TH SarabunPSK"/>
          <w:sz w:val="32"/>
          <w:szCs w:val="32"/>
        </w:rPr>
      </w:pPr>
      <w:r w:rsidRPr="006F64C0">
        <w:rPr>
          <w:rFonts w:hint="cs"/>
          <w:sz w:val="32"/>
          <w:szCs w:val="32"/>
          <w:cs/>
        </w:rPr>
        <w:tab/>
      </w:r>
      <w:r w:rsidRPr="006F64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5F782E" w:rsidRPr="005F782E" w:rsidRDefault="006F64C0" w:rsidP="006F64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เท็จจริง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เสร็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ก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F64C0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สำนัก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F782E" w:rsidRPr="005F782E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F782E" w:rsidRPr="005F782E" w:rsidRDefault="006F64C0" w:rsidP="005F78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ที่ราชการ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ตามระเบียบ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กฎหมาย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ย</w:t>
      </w:r>
    </w:p>
    <w:p w:rsidR="009461BE" w:rsidRDefault="006F64C0" w:rsidP="005F78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5F782E" w:rsidRPr="005F78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นแนวทาง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าน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F782E" w:rsidRPr="005F782E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D77D3" w:rsidRDefault="00CD77D3" w:rsidP="005F78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77D3" w:rsidRPr="00CD77D3" w:rsidRDefault="00CD77D3" w:rsidP="00C123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7D3">
        <w:rPr>
          <w:rFonts w:ascii="TH SarabunPSK" w:hAnsi="TH SarabunPSK" w:cs="TH SarabunPSK" w:hint="cs"/>
          <w:b/>
          <w:bCs/>
          <w:sz w:val="32"/>
          <w:szCs w:val="32"/>
          <w:cs/>
        </w:rPr>
        <w:t>๓.๓  การส่งเสริมให้ประชาชนมีส่วนร่วมบริหารกิจการขององค์กรปกครองส่วนท้องถิ่น</w:t>
      </w:r>
    </w:p>
    <w:p w:rsidR="00CD77D3" w:rsidRPr="00CD77D3" w:rsidRDefault="00CD77D3" w:rsidP="00C123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7D3">
        <w:rPr>
          <w:rFonts w:ascii="TH SarabunPSK" w:hAnsi="TH SarabunPSK" w:cs="TH SarabunPSK" w:hint="cs"/>
          <w:b/>
          <w:bCs/>
          <w:sz w:val="32"/>
          <w:szCs w:val="32"/>
          <w:cs/>
        </w:rPr>
        <w:t>๓.๓.๑ (๑) มาตรการแต่งตั้งคณะกรรมการสนับสนุนการจัดทำแผนพัฒนา อบต.</w:t>
      </w:r>
    </w:p>
    <w:p w:rsidR="00C123C8" w:rsidRP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123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งตั้งคณะกรรมการสนับสนุนการจัดทำ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C123C8" w:rsidRP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C123C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C123C8" w:rsidRP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23C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พ</w:t>
      </w:r>
      <w:r w:rsidRPr="00C123C8">
        <w:rPr>
          <w:rFonts w:ascii="TH SarabunPSK" w:hAnsi="TH SarabunPSK" w:cs="TH SarabunPSK"/>
          <w:sz w:val="32"/>
          <w:szCs w:val="32"/>
        </w:rPr>
        <w:t>.</w:t>
      </w:r>
      <w:r w:rsidRPr="00C123C8">
        <w:rPr>
          <w:rFonts w:ascii="TH SarabunPSK" w:hAnsi="TH SarabunPSK" w:cs="TH SarabunPSK"/>
          <w:sz w:val="32"/>
          <w:szCs w:val="32"/>
          <w:cs/>
        </w:rPr>
        <w:t>ศ</w:t>
      </w:r>
      <w:r w:rsidRPr="00C123C8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C123C8">
        <w:rPr>
          <w:rFonts w:ascii="TH SarabunPSK" w:hAnsi="TH SarabunPSK" w:cs="TH SarabunPSK"/>
          <w:sz w:val="32"/>
          <w:szCs w:val="32"/>
          <w:cs/>
        </w:rPr>
        <w:t>หมวด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Pr="00C123C8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จัดทำแผนพัฒนา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123C8">
        <w:rPr>
          <w:rFonts w:ascii="TH SarabunPSK" w:hAnsi="TH SarabunPSK" w:cs="TH SarabunPSK"/>
          <w:sz w:val="32"/>
          <w:szCs w:val="32"/>
        </w:rPr>
        <w:t xml:space="preserve">) </w:t>
      </w:r>
      <w:r w:rsidRPr="00C123C8">
        <w:rPr>
          <w:rFonts w:ascii="TH SarabunPSK" w:hAnsi="TH SarabunPSK" w:cs="TH SarabunPSK"/>
          <w:sz w:val="32"/>
          <w:szCs w:val="32"/>
          <w:cs/>
        </w:rPr>
        <w:t>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มี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ถิ่นในรูปของคณะกรรมการ</w:t>
      </w:r>
    </w:p>
    <w:p w:rsid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23C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เมืองโดน </w:t>
      </w:r>
      <w:r w:rsidRPr="00C123C8">
        <w:rPr>
          <w:rFonts w:ascii="TH SarabunPSK" w:hAnsi="TH SarabunPSK" w:cs="TH SarabunPSK"/>
          <w:sz w:val="32"/>
          <w:szCs w:val="32"/>
          <w:cs/>
        </w:rPr>
        <w:t>ในฐาน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มีการจัดทำแผนพัฒนาตามระเบียบกระทรวงมหาดไทย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พ</w:t>
      </w:r>
      <w:r w:rsidRPr="00C123C8">
        <w:rPr>
          <w:rFonts w:ascii="TH SarabunPSK" w:hAnsi="TH SarabunPSK" w:cs="TH SarabunPSK"/>
          <w:sz w:val="32"/>
          <w:szCs w:val="32"/>
        </w:rPr>
        <w:t>.</w:t>
      </w:r>
      <w:r w:rsidRPr="00C123C8">
        <w:rPr>
          <w:rFonts w:ascii="TH SarabunPSK" w:hAnsi="TH SarabunPSK" w:cs="TH SarabunPSK"/>
          <w:sz w:val="32"/>
          <w:szCs w:val="32"/>
          <w:cs/>
        </w:rPr>
        <w:t>ศ</w:t>
      </w:r>
      <w:r w:rsidRPr="00C123C8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โดน </w:t>
      </w:r>
      <w:r w:rsidRPr="00C123C8">
        <w:rPr>
          <w:rFonts w:ascii="TH SarabunPSK" w:hAnsi="TH SarabunPSK" w:cs="TH SarabunPSK"/>
          <w:sz w:val="32"/>
          <w:szCs w:val="32"/>
          <w:cs/>
        </w:rPr>
        <w:t>จึ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งตั้งคณะกรรมก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ขึ้น</w:t>
      </w:r>
    </w:p>
    <w:p w:rsidR="00C123C8" w:rsidRP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23C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123C8" w:rsidRPr="00C123C8" w:rsidRDefault="00C123C8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23C8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C123C8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123C8">
        <w:rPr>
          <w:rFonts w:ascii="TH SarabunPSK" w:hAnsi="TH SarabunPSK" w:cs="TH SarabunPSK"/>
          <w:sz w:val="32"/>
          <w:szCs w:val="32"/>
          <w:cs/>
        </w:rPr>
        <w:t>การพัฒนา และ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ของ อบต. </w:t>
      </w:r>
      <w:r w:rsidRPr="00C123C8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กับประเด็นหลักการพัฒนาที่ประช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และคณะกรรมการพัฒนากำหนด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23C8">
        <w:rPr>
          <w:rFonts w:ascii="TH SarabunPSK" w:hAnsi="TH SarabunPSK" w:cs="TH SarabunPSK"/>
          <w:sz w:val="32"/>
          <w:szCs w:val="32"/>
          <w:cs/>
        </w:rPr>
        <w:t>อง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23C8">
        <w:rPr>
          <w:rFonts w:ascii="TH SarabunPSK" w:hAnsi="TH SarabunPSK" w:cs="TH SarabunPSK"/>
          <w:sz w:val="32"/>
          <w:szCs w:val="32"/>
          <w:cs/>
        </w:rPr>
        <w:t>งใส</w:t>
      </w:r>
      <w:r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Pr="00C123C8">
        <w:rPr>
          <w:rFonts w:ascii="TH SarabunPSK" w:hAnsi="TH SarabunPSK" w:cs="TH SarabunPSK"/>
          <w:sz w:val="32"/>
          <w:szCs w:val="32"/>
          <w:cs/>
        </w:rPr>
        <w:t>และสุจริต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FE77AF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โดน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จัดประชุมคณะกรรมการชุมชน</w:t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ทนประชาคม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FE77AF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FE77AF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77AF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ดำเนินการ</w:t>
      </w:r>
    </w:p>
    <w:p w:rsidR="00FE77AF" w:rsidRPr="00FE77AF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77AF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FE77AF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เมืองโดน</w:t>
      </w:r>
    </w:p>
    <w:p w:rsidR="00C123C8" w:rsidRPr="00C123C8" w:rsidRDefault="00FE77AF" w:rsidP="00C123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123C8" w:rsidRPr="00C123C8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461BE" w:rsidRDefault="00FE77AF" w:rsidP="00FE77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เมืองโดน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มีคณะกรรมการสนับสนุนการจัดทำแผนพัฒนา</w:t>
      </w:r>
      <w:r w:rsidRPr="00C12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กรในการยก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างหรือ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C12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าง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นแผนพัฒนา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C12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องการของประชาคมและชุม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เมืองโดน</w:t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อง</w:t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งใส</w:t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สุจริต</w:t>
      </w:r>
      <w:r w:rsidR="00C123C8" w:rsidRPr="00C123C8">
        <w:rPr>
          <w:rFonts w:ascii="TH SarabunPSK" w:hAnsi="TH SarabunPSK" w:cs="TH SarabunPSK"/>
          <w:sz w:val="32"/>
          <w:szCs w:val="32"/>
        </w:rPr>
        <w:t xml:space="preserve"> 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123C8" w:rsidRPr="00C123C8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3217EF" w:rsidRDefault="003217EF" w:rsidP="00FE77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028" w:rsidRDefault="003217EF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ต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จ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3217EF" w:rsidRPr="003217EF" w:rsidRDefault="003217EF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ต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จ</w:t>
      </w:r>
      <w:r w:rsidRPr="003217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3217EF" w:rsidRPr="003217EF" w:rsidRDefault="003217EF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217E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217EF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3217EF" w:rsidRPr="003217EF" w:rsidRDefault="003217EF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17EF">
        <w:rPr>
          <w:rFonts w:ascii="TH SarabunPSK" w:hAnsi="TH SarabunPSK" w:cs="TH SarabunPSK"/>
          <w:sz w:val="32"/>
          <w:szCs w:val="32"/>
          <w:cs/>
        </w:rPr>
        <w:t>ตาม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3217EF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ดำเนินการ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217EF">
        <w:rPr>
          <w:rFonts w:ascii="TH SarabunPSK" w:hAnsi="TH SarabunPSK" w:cs="TH SarabunPSK"/>
          <w:sz w:val="32"/>
          <w:szCs w:val="32"/>
          <w:cs/>
        </w:rPr>
        <w:t>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า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217EF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องถิ่นในรอบ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217E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Pr="003217EF">
        <w:rPr>
          <w:rFonts w:ascii="TH SarabunPSK" w:hAnsi="TH SarabunPSK" w:cs="TH SarabunPSK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ภาคประชาชน</w:t>
      </w:r>
      <w:r w:rsidRPr="003217EF">
        <w:rPr>
          <w:rFonts w:ascii="TH SarabunPSK" w:hAnsi="TH SarabunPSK" w:cs="TH SarabunPSK"/>
          <w:sz w:val="32"/>
          <w:szCs w:val="32"/>
        </w:rPr>
        <w:t xml:space="preserve"> (</w:t>
      </w:r>
      <w:r w:rsidRPr="003217EF">
        <w:rPr>
          <w:rFonts w:ascii="TH SarabunPSK" w:hAnsi="TH SarabunPSK" w:cs="TH SarabunPSK"/>
          <w:sz w:val="32"/>
          <w:szCs w:val="32"/>
          <w:cs/>
        </w:rPr>
        <w:t>ประชาคม</w:t>
      </w:r>
      <w:r w:rsidRPr="003217EF">
        <w:rPr>
          <w:rFonts w:ascii="TH SarabunPSK" w:hAnsi="TH SarabunPSK" w:cs="TH SarabunPSK"/>
          <w:sz w:val="32"/>
          <w:szCs w:val="32"/>
        </w:rPr>
        <w:t xml:space="preserve">) </w:t>
      </w:r>
      <w:r w:rsidRPr="003217E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ว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217EF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กลไกภาคประชาช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(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นการประชาคม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)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ใ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มีกฎหมาย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บังคับ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งเสริมกลไกภาคประชาช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(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นการประชาคม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)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นั่นค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ทำ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ที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ประชาคม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นท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น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งเสริมกลไกภาคประชาช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(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นการประชาคม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)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แข็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มีกฎหมายระเบียบ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บังคับ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(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ตัวแทนประชาคม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)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ไป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ในหลายๆ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ตัวแทนประชาคม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กรรมการตามระเบียบฯ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ยการพัสดุ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กรรมการเป</w:t>
      </w:r>
      <w:r>
        <w:rPr>
          <w:rFonts w:ascii="TH SarabunPSK" w:cs="TH SarabunPSK" w:hint="cs"/>
          <w:sz w:val="32"/>
          <w:szCs w:val="32"/>
          <w:cs/>
        </w:rPr>
        <w:t>ิ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ดซองสอบราค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นคณะกรรมการตรวจรับ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ฯลฯ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ฝึ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อบรม</w:t>
      </w:r>
      <w:r>
        <w:rPr>
          <w:rFonts w:ascii="TH SarabunPSK" w:hAnsi="TH SarabunPSK" w:cs="TH SarabunPSK" w:hint="cs"/>
          <w:sz w:val="32"/>
          <w:szCs w:val="32"/>
          <w:cs/>
        </w:rPr>
        <w:t>หรือแนะนำ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ตัวแทนประชาค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ใจเรื่องระเบียบฯ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ยการพัสดุ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เพื่อ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ใจระเบีย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ๆ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ปฏิ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:rsidR="00DC29CA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องคลัง องค์การบริหารส่วนตำบลเมืองโดน</w:t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217EF" w:rsidRPr="003217EF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217EF" w:rsidRPr="003217EF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มในการดำเนินงานและตรวจสอบ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9B4BBD" w:rsidRDefault="00DC29CA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ภาคประชาชนทราบและตระหนักถึงสิทธิ</w:t>
      </w:r>
      <w:r w:rsidR="003217EF" w:rsidRPr="003217EF">
        <w:rPr>
          <w:rFonts w:ascii="TH SarabunPSK" w:hAnsi="TH SarabunPSK" w:cs="TH SarabunPSK"/>
          <w:sz w:val="32"/>
          <w:szCs w:val="32"/>
        </w:rPr>
        <w:t xml:space="preserve"> 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หน</w:t>
      </w:r>
      <w:r w:rsidR="00A45B27"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าที่และบทบาทในการมีส</w:t>
      </w:r>
      <w:r w:rsidR="00A45B27"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นร</w:t>
      </w:r>
      <w:r w:rsidR="00A45B27"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มและตรวจสอบการดำเนินงานของหน</w:t>
      </w:r>
      <w:r w:rsidR="00A45B27">
        <w:rPr>
          <w:rFonts w:ascii="TH SarabunPSK" w:hAnsi="TH SarabunPSK" w:cs="TH SarabunPSK" w:hint="cs"/>
          <w:sz w:val="32"/>
          <w:szCs w:val="32"/>
          <w:cs/>
        </w:rPr>
        <w:t>่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วยงานท</w:t>
      </w:r>
      <w:r w:rsidR="00A45B27">
        <w:rPr>
          <w:rFonts w:ascii="TH SarabunPSK" w:hAnsi="TH SarabunPSK" w:cs="TH SarabunPSK" w:hint="cs"/>
          <w:sz w:val="32"/>
          <w:szCs w:val="32"/>
          <w:cs/>
        </w:rPr>
        <w:t>้</w:t>
      </w:r>
      <w:r w:rsidR="003217EF" w:rsidRPr="003217EF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</w:p>
    <w:p w:rsidR="00004F3C" w:rsidRDefault="00004F3C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3C" w:rsidRDefault="00004F3C" w:rsidP="003217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3C" w:rsidRDefault="00004F3C" w:rsidP="00004F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ที่ ๔</w:t>
      </w:r>
      <w:r w:rsidRPr="000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04F3C" w:rsidRDefault="00004F3C" w:rsidP="00004F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 มีการจัดวางระบบและรายงานการควบคุมภายในตามที่คณะกรรมการตรวจเงินแผ่นดินกำหนด</w:t>
      </w:r>
    </w:p>
    <w:p w:rsidR="00004F3C" w:rsidRPr="00004F3C" w:rsidRDefault="00004F3C" w:rsidP="00004F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.๑ (๑) </w:t>
      </w:r>
      <w:r w:rsidRPr="00004F3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ทำรายงานการคบคุมภายใน</w:t>
      </w:r>
    </w:p>
    <w:p w:rsidR="009B4BBD" w:rsidRPr="00004F3C" w:rsidRDefault="00004F3C" w:rsidP="00004F3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4BBD" w:rsidRPr="00004F3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4BBD" w:rsidRPr="000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="009B4BBD" w:rsidRPr="00004F3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B4BBD" w:rsidRPr="0000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จัดทำรายงานการคบคุมภายใน </w:t>
      </w:r>
    </w:p>
    <w:p w:rsidR="009B4BBD" w:rsidRDefault="00004F3C" w:rsidP="00004F3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B4BB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B4B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D12D2D">
        <w:rPr>
          <w:rFonts w:ascii="TH SarabunPSK" w:hAnsi="TH SarabunPSK" w:cs="TH SarabunPSK" w:hint="cs"/>
          <w:b/>
          <w:bCs/>
          <w:sz w:val="32"/>
          <w:szCs w:val="32"/>
          <w:cs/>
        </w:rPr>
        <w:t>/ที่มาของโครงการ</w:t>
      </w:r>
    </w:p>
    <w:p w:rsidR="00D12D2D" w:rsidRDefault="00D12D2D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D12D2D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เงินแผ่นดิน ว่าด้วยการกำหนดมาตรฐานการควบคุมภายใน พ.ศ.</w:t>
      </w:r>
      <w:r w:rsidR="00004F3C">
        <w:rPr>
          <w:rFonts w:ascii="TH SarabunPSK" w:hAnsi="TH SarabunPSK" w:cs="TH SarabunPSK" w:hint="cs"/>
          <w:sz w:val="32"/>
          <w:szCs w:val="32"/>
          <w:cs/>
        </w:rPr>
        <w:t xml:space="preserve">๒๕๔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หน่วยรับติดตามประเมินผลการควบคุมภายในที่ได้กำหนดไว้รายงานต่อผู้กำกับดูแลและคณ</w:t>
      </w:r>
      <w:r w:rsidRPr="00D12D2D">
        <w:rPr>
          <w:rFonts w:ascii="TH SarabunPSK" w:hAnsi="TH SarabunPSK" w:cs="TH SarabunPSK" w:hint="cs"/>
          <w:sz w:val="32"/>
          <w:szCs w:val="32"/>
          <w:cs/>
        </w:rPr>
        <w:t>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เงิน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</w:p>
    <w:p w:rsidR="00D12D2D" w:rsidRDefault="00D12D2D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ดังนั้น เพื่อให้การปฏิ</w:t>
      </w:r>
      <w:r w:rsidR="00004F3C">
        <w:rPr>
          <w:rFonts w:ascii="TH SarabunPSK" w:hAnsi="TH SarabunPSK" w:cs="TH SarabunPSK" w:hint="cs"/>
          <w:sz w:val="32"/>
          <w:szCs w:val="32"/>
          <w:cs/>
        </w:rPr>
        <w:t>บัติถูกต้องและเป็นไปตามระเบียบฯ</w:t>
      </w:r>
      <w:r>
        <w:rPr>
          <w:rFonts w:ascii="TH SarabunPSK" w:hAnsi="TH SarabunPSK" w:cs="TH SarabunPSK" w:hint="cs"/>
          <w:sz w:val="32"/>
          <w:szCs w:val="32"/>
          <w:cs/>
        </w:rPr>
        <w:t>กำหนด องค์การบริหารส่วนตำบล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เมืองโดนจึงได้จัดทำ</w:t>
      </w:r>
      <w:r w:rsidR="00004F3C" w:rsidRPr="00004F3C">
        <w:rPr>
          <w:rFonts w:ascii="TH SarabunPSK" w:hAnsi="TH SarabunPSK" w:cs="TH SarabunPSK" w:hint="cs"/>
          <w:sz w:val="32"/>
          <w:szCs w:val="32"/>
          <w:cs/>
        </w:rPr>
        <w:t>โครงการจัดทำรายงานการคบคุมภายใน</w:t>
      </w:r>
      <w:r w:rsidR="00004F3C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D12D2D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12D2D" w:rsidRPr="00D12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12D2D" w:rsidRPr="00D12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D12D2D" w:rsidRDefault="00D12D2D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D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๑)</w:t>
      </w:r>
      <w:r w:rsidRPr="00D12D2D">
        <w:rPr>
          <w:rFonts w:ascii="TH SarabunPSK" w:hAnsi="TH SarabunPSK" w:cs="TH SarabunPSK"/>
          <w:sz w:val="32"/>
          <w:szCs w:val="32"/>
        </w:rPr>
        <w:t xml:space="preserve">  </w:t>
      </w:r>
      <w:r w:rsidRPr="00D12D2D">
        <w:rPr>
          <w:rFonts w:ascii="TH SarabunPSK" w:hAnsi="TH SarabunPSK" w:cs="TH SarabunPSK" w:hint="cs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D12D2D" w:rsidRDefault="00D12D2D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ทราบตามแบบที่ระเบียบฯ กำหนด</w:t>
      </w:r>
    </w:p>
    <w:p w:rsidR="00D12D2D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</w:t>
      </w:r>
      <w:r w:rsidR="00D12D2D">
        <w:rPr>
          <w:rFonts w:ascii="TH SarabunPSK" w:hAnsi="TH SarabunPSK" w:cs="TH SarabunPSK"/>
          <w:sz w:val="32"/>
          <w:szCs w:val="32"/>
        </w:rPr>
        <w:t xml:space="preserve">  </w:t>
      </w:r>
      <w:r w:rsidR="00C00277">
        <w:rPr>
          <w:rFonts w:ascii="TH SarabunPSK" w:hAnsi="TH SarabunPSK" w:cs="TH SarabunPSK" w:hint="cs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C00277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00277" w:rsidRPr="00C0027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00277" w:rsidRPr="00C0027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่วนราชการทุกหน่วยงานขององค์การบริหารส่วนตำบล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00277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00277" w:rsidRPr="00C002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00277" w:rsidRPr="00C00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ื้นที่ดำเนินการ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งค์การบริหารส่วนตำบล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00277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277" w:rsidRPr="00C0027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00277" w:rsidRPr="00C0027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C00277" w:rsidRDefault="00C00277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ำเนินการประเมินองค์ประกอบตามแบบ ปย.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00277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00277">
        <w:rPr>
          <w:rFonts w:ascii="TH SarabunPSK" w:hAnsi="TH SarabunPSK" w:cs="TH SarabunPSK"/>
          <w:sz w:val="32"/>
          <w:szCs w:val="32"/>
        </w:rPr>
        <w:t xml:space="preserve">.  </w:t>
      </w:r>
      <w:r w:rsidR="00C00277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00277">
        <w:rPr>
          <w:rFonts w:ascii="TH SarabunPSK" w:hAnsi="TH SarabunPSK" w:cs="TH SarabunPSK"/>
          <w:sz w:val="32"/>
          <w:szCs w:val="32"/>
        </w:rPr>
        <w:t xml:space="preserve"> </w:t>
      </w:r>
      <w:r w:rsidR="00C00277">
        <w:rPr>
          <w:rFonts w:ascii="TH SarabunPSK" w:hAnsi="TH SarabunPSK" w:cs="TH SarabunPSK" w:hint="cs"/>
          <w:sz w:val="32"/>
          <w:szCs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02691F" w:rsidRPr="0002691F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2691F" w:rsidRPr="0002691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2691F" w:rsidRPr="0002691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การ</w:t>
      </w:r>
    </w:p>
    <w:p w:rsidR="0002691F" w:rsidRP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6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๔</w:t>
      </w:r>
      <w:r w:rsidR="00004F3C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004F3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004F3C" w:rsidRPr="00614984">
        <w:rPr>
          <w:rFonts w:ascii="TH SarabunPSK" w:hAnsi="TH SarabunPSK" w:cs="TH SarabunPSK"/>
          <w:sz w:val="32"/>
          <w:szCs w:val="32"/>
          <w:cs/>
        </w:rPr>
        <w:t>)</w:t>
      </w:r>
    </w:p>
    <w:p w:rsidR="0002691F" w:rsidRPr="0002691F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2691F" w:rsidRPr="0002691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2691F" w:rsidRPr="0002691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ไม่ใช้งบประมาณดำเนินการ</w:t>
      </w:r>
    </w:p>
    <w:p w:rsidR="0002691F" w:rsidRPr="0002691F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02691F" w:rsidRPr="0002691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2691F" w:rsidRPr="000269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ำนักงานปลัด อบต.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02691F" w:rsidRPr="0002691F" w:rsidRDefault="00004F3C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02691F" w:rsidRPr="0002691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2691F" w:rsidRPr="0002691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02691F" w:rsidRDefault="0002691F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4F3C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9F7E4B" w:rsidRDefault="009F7E4B" w:rsidP="00004F3C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E4B" w:rsidRDefault="009F7E4B" w:rsidP="009F7E4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E4B">
        <w:rPr>
          <w:rFonts w:ascii="TH SarabunPSK" w:hAnsi="TH SarabunPSK" w:cs="TH SarabunPSK" w:hint="cs"/>
          <w:b/>
          <w:bCs/>
          <w:sz w:val="32"/>
          <w:szCs w:val="32"/>
          <w:cs/>
        </w:rPr>
        <w:t>๔.๑.๒ (๑) กิจกรรมติดตามประเมินผลการควบคุมภายใน</w:t>
      </w:r>
    </w:p>
    <w:p w:rsidR="009F7E4B" w:rsidRPr="009A6219" w:rsidRDefault="009F7E4B" w:rsidP="009F7E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A621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A62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A6219">
        <w:rPr>
          <w:rFonts w:ascii="TH SarabunPSK" w:hAnsi="TH SarabunPSK" w:cs="TH SarabunPSK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9F7E4B" w:rsidRPr="009A6219" w:rsidRDefault="009F7E4B" w:rsidP="009F7E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621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Pr="009A621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A6219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9F7E4B" w:rsidRPr="009A6219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9A6219">
        <w:rPr>
          <w:rFonts w:ascii="TH SarabunPSK" w:hAnsi="TH SarabunPSK" w:cs="TH SarabunPSK"/>
          <w:sz w:val="32"/>
          <w:szCs w:val="32"/>
        </w:rPr>
        <w:t xml:space="preserve"> </w:t>
      </w:r>
      <w:r w:rsidRPr="009A6219">
        <w:rPr>
          <w:rFonts w:ascii="TH SarabunPSK" w:hAnsi="TH SarabunPSK" w:cs="TH SarabunPSK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9F7E4B" w:rsidRPr="009A6219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9A6219">
        <w:rPr>
          <w:rFonts w:ascii="TH SarabunPSK" w:hAnsi="TH SarabunPSK" w:cs="TH SarabunPSK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9A6219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F7E4B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lastRenderedPageBreak/>
        <w:tab/>
        <w:t>เพื่อให้การควบคุมภายในขององค์การบริหารส่วนตำบล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9A6219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9F7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และประสิทธิผล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9F7E4B" w:rsidRPr="009A6219">
        <w:rPr>
          <w:rFonts w:ascii="TH SarabunPSK" w:hAnsi="TH SarabunPSK" w:cs="TH SarabunPSK"/>
          <w:sz w:val="32"/>
          <w:szCs w:val="32"/>
        </w:rPr>
        <w:t xml:space="preserve"> 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สถานที่/ระยะเวลาดำเนินการ</w:t>
      </w:r>
    </w:p>
    <w:p w:rsidR="009F7E4B" w:rsidRPr="009A6219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374C83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๔</w:t>
      </w:r>
      <w:r w:rsidRPr="009A6219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374C8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9A6219">
        <w:rPr>
          <w:rFonts w:ascii="TH SarabunPSK" w:hAnsi="TH SarabunPSK" w:cs="TH SarabunPSK"/>
          <w:sz w:val="32"/>
          <w:szCs w:val="32"/>
        </w:rPr>
        <w:t>)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รับผิดชอบ</w:t>
      </w:r>
    </w:p>
    <w:p w:rsidR="009F7E4B" w:rsidRPr="009A6219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tab/>
        <w:t>ทุกกอง/สำนัก ขององค์การบริหารส่วนตำบล</w:t>
      </w:r>
      <w:r w:rsidR="00374C83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F7E4B" w:rsidRPr="009A6219" w:rsidRDefault="009F7E4B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. การดำเนินงานของหน่วยงานบรรลุวัตถุประสงค์ที่วางไว้อย่างมีประสิทธิภาพ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. การใช้ทรัพยากรเป็นไปอย่างมีประสิทธิภาพ ประหยัด และคุ้มค่า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>. เป็นเครื่องมือช่วยผู้บริหารในการกำกับดูแลการปฏิบัติงานดีอย่างดียิ่ง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9F7E4B" w:rsidRPr="009A621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มีรายงานการประเมินผ</w:t>
      </w:r>
      <w:r>
        <w:rPr>
          <w:rFonts w:ascii="TH SarabunPSK" w:hAnsi="TH SarabunPSK" w:cs="TH SarabunPSK"/>
          <w:sz w:val="32"/>
          <w:szCs w:val="32"/>
          <w:cs/>
        </w:rPr>
        <w:t xml:space="preserve">ลการควบคุมภายใน ตามมาตรฐาน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ที่เสร็จตามกำหนดเวลา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การควบคุมภายใ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ได้ดำเนินการแก้ไข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ร้อยละของหน่วยงานรายงานการประเมินผลการควบคุมภายในครบทุกงา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มีการจัดการความรู้ที่เกี่ยวข้องกับการควบคุมภายใน</w:t>
      </w:r>
    </w:p>
    <w:p w:rsidR="009F7E4B" w:rsidRPr="009A6219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9F7E4B" w:rsidRDefault="00374C83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9F7E4B" w:rsidRPr="009A6219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CA40B7" w:rsidRDefault="00CA40B7" w:rsidP="009F7E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40B7" w:rsidRPr="00CA40B7" w:rsidRDefault="00CA40B7" w:rsidP="009F7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B7">
        <w:rPr>
          <w:rFonts w:ascii="TH SarabunPSK" w:hAnsi="TH SarabunPSK" w:cs="TH SarabunPSK" w:hint="cs"/>
          <w:b/>
          <w:bCs/>
          <w:sz w:val="32"/>
          <w:szCs w:val="32"/>
          <w:cs/>
        </w:rPr>
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9F7E4B" w:rsidRPr="009A6219" w:rsidRDefault="00CA40B7" w:rsidP="009F7E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40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๒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รัพย์สิน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CA40B7" w:rsidRPr="00CB48C3" w:rsidRDefault="00CA40B7" w:rsidP="00CA40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CB48C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รัพย์สินขององค์การบริหารส่วนตำบล</w:t>
      </w:r>
      <w:r w:rsidR="00D1426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ดน</w:t>
      </w:r>
    </w:p>
    <w:p w:rsidR="00CA40B7" w:rsidRPr="00CB48C3" w:rsidRDefault="00CA40B7" w:rsidP="00CA40B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Pr="00CB48C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48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B48C3">
        <w:rPr>
          <w:rFonts w:ascii="TH SarabunPSK" w:hAnsi="TH SarabunPSK" w:cs="TH SarabunPSK"/>
          <w:sz w:val="32"/>
          <w:szCs w:val="32"/>
          <w:cs/>
        </w:rPr>
        <w:t xml:space="preserve">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 w:rsidR="001C65CE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 w:rsidR="001C65CE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8C3">
        <w:rPr>
          <w:rFonts w:ascii="TH SarabunPSK" w:hAnsi="TH SarabunPSK" w:cs="TH SarabunPSK"/>
          <w:sz w:val="32"/>
          <w:szCs w:val="32"/>
          <w:cs/>
        </w:rPr>
        <w:t>เกิดความโปร่งใสตรวจสอบได้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1C65CE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 w:rsidR="001C65CE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B48C3">
        <w:rPr>
          <w:rFonts w:ascii="TH SarabunPSK" w:hAnsi="TH SarabunPSK" w:cs="TH SarabunPSK"/>
          <w:sz w:val="32"/>
          <w:szCs w:val="32"/>
        </w:rPr>
        <w:t xml:space="preserve"> </w:t>
      </w:r>
      <w:r w:rsidRPr="00CB48C3">
        <w:rPr>
          <w:rFonts w:ascii="TH SarabunPSK" w:hAnsi="TH SarabunPSK" w:cs="TH SarabunPSK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CA40B7" w:rsidRPr="00CB48C3">
        <w:rPr>
          <w:rFonts w:ascii="TH SarabunPSK" w:hAnsi="TH SarabunPSK" w:cs="TH SarabunPSK"/>
          <w:sz w:val="32"/>
          <w:szCs w:val="32"/>
          <w:cs/>
        </w:rPr>
        <w:t xml:space="preserve">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CA40B7" w:rsidRPr="00CB48C3">
        <w:rPr>
          <w:rFonts w:ascii="TH SarabunPSK" w:hAnsi="TH SarabunPSK" w:cs="TH SarabunPSK"/>
          <w:sz w:val="32"/>
          <w:szCs w:val="32"/>
          <w:cs/>
        </w:rPr>
        <w:t>)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CA40B7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</w:r>
      <w:r w:rsidRPr="00CB48C3">
        <w:rPr>
          <w:rFonts w:ascii="TH SarabunPSK" w:hAnsi="TH SarabunPSK" w:cs="TH SarabunPSK"/>
          <w:sz w:val="32"/>
          <w:szCs w:val="32"/>
        </w:rPr>
        <w:t xml:space="preserve"> </w:t>
      </w:r>
      <w:r w:rsidRPr="00CB48C3">
        <w:rPr>
          <w:rFonts w:ascii="TH SarabunPSK" w:hAnsi="TH SarabunPSK" w:cs="TH SarabunPSK"/>
          <w:sz w:val="32"/>
          <w:szCs w:val="32"/>
          <w:cs/>
        </w:rPr>
        <w:t xml:space="preserve"> กองคลัง องค์การบริหารส่วนตำบล</w:t>
      </w:r>
      <w:r w:rsidR="001C65CE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CA40B7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CA40B7" w:rsidRPr="00CB48C3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CA40B7" w:rsidRPr="00CB48C3">
        <w:rPr>
          <w:rFonts w:ascii="TH SarabunPSK" w:hAnsi="TH SarabunPSK" w:cs="TH SarabunPSK"/>
          <w:b/>
          <w:bCs/>
          <w:sz w:val="32"/>
          <w:szCs w:val="32"/>
          <w:cs/>
        </w:rPr>
        <w:t>. ผลลัพธ์</w:t>
      </w:r>
    </w:p>
    <w:p w:rsidR="00CA40B7" w:rsidRPr="00CB48C3" w:rsidRDefault="00CA40B7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48C3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CA40B7" w:rsidRDefault="001C65CE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CA40B7" w:rsidRPr="00CB48C3">
        <w:rPr>
          <w:rFonts w:ascii="TH SarabunPSK" w:hAnsi="TH SarabunPSK" w:cs="TH SarabunPSK"/>
          <w:sz w:val="32"/>
          <w:szCs w:val="32"/>
          <w:cs/>
        </w:rPr>
        <w:t xml:space="preserve">ทำให้เกิดความโปร่งใส  </w:t>
      </w:r>
    </w:p>
    <w:p w:rsidR="003B0516" w:rsidRDefault="003B0516" w:rsidP="00CA4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0516" w:rsidRPr="003B0516" w:rsidRDefault="003B0516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516">
        <w:rPr>
          <w:rFonts w:ascii="TH SarabunPSK" w:hAnsi="TH SarabunPSK" w:cs="TH SarabunPSK" w:hint="cs"/>
          <w:b/>
          <w:bCs/>
          <w:sz w:val="32"/>
          <w:szCs w:val="32"/>
          <w:cs/>
        </w:rPr>
        <w:t>๔.๓ การส่งเสริมบทบาทการตรวจสอบของสภาท้องถิ่น</w:t>
      </w:r>
    </w:p>
    <w:p w:rsidR="003B0516" w:rsidRPr="003B0516" w:rsidRDefault="003B0516" w:rsidP="00CA4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516">
        <w:rPr>
          <w:rFonts w:ascii="TH SarabunPSK" w:hAnsi="TH SarabunPSK" w:cs="TH SarabunPSK" w:hint="cs"/>
          <w:b/>
          <w:bCs/>
          <w:sz w:val="32"/>
          <w:szCs w:val="32"/>
          <w:cs/>
        </w:rPr>
        <w:t>๔.๓.๑ (๑) กิจกรรมส่งเสริมและพัฒนาศักยภาพสมาชิกสภาท้องถิ่น</w:t>
      </w:r>
    </w:p>
    <w:p w:rsidR="003B0516" w:rsidRDefault="003B0516" w:rsidP="003B051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7AEB" w:rsidRPr="003B05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AEB" w:rsidRPr="003B0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="00CF7AEB" w:rsidRPr="003B051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F7AEB" w:rsidRPr="003B0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051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:rsidR="002D5120" w:rsidRPr="002D5120" w:rsidRDefault="003B0516" w:rsidP="003B051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3B0516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 ได้ดำเนินการ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  <w:t>ดังนั้น องค์การบริหารส่วนตำบล</w:t>
      </w:r>
      <w:r w:rsidR="003B0516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</w:r>
      <w:r w:rsidR="00FE11E9">
        <w:rPr>
          <w:rFonts w:ascii="TH SarabunPSK" w:hAnsi="TH SarabunPSK" w:cs="TH SarabunPSK" w:hint="cs"/>
          <w:sz w:val="32"/>
          <w:szCs w:val="32"/>
          <w:cs/>
        </w:rPr>
        <w:t>ผู้บริหาร และ</w:t>
      </w:r>
      <w:r w:rsidRPr="002D512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="003B0516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3B0516">
        <w:rPr>
          <w:rFonts w:ascii="TH SarabunPSK" w:hAnsi="TH SarabunPSK" w:cs="TH SarabunPSK" w:hint="cs"/>
          <w:sz w:val="32"/>
          <w:szCs w:val="32"/>
          <w:cs/>
        </w:rPr>
        <w:t xml:space="preserve">เมืองโดน </w:t>
      </w:r>
      <w:r w:rsidRPr="002D5120">
        <w:rPr>
          <w:rFonts w:ascii="TH SarabunPSK" w:hAnsi="TH SarabunPSK" w:cs="TH SarabunPSK"/>
          <w:sz w:val="32"/>
          <w:szCs w:val="32"/>
        </w:rPr>
        <w:t xml:space="preserve"> </w:t>
      </w:r>
      <w:r w:rsidRPr="002D5120">
        <w:rPr>
          <w:rFonts w:ascii="TH SarabunPSK" w:hAnsi="TH SarabunPSK" w:cs="TH SarabunPSK"/>
          <w:sz w:val="32"/>
          <w:szCs w:val="32"/>
          <w:cs/>
        </w:rPr>
        <w:t>และหน่วยงานที่จัดฝึกอบรม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2D5120" w:rsidRPr="002D5120" w:rsidRDefault="003B0516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</w:t>
      </w:r>
      <w:r>
        <w:rPr>
          <w:rFonts w:ascii="TH SarabunPSK" w:hAnsi="TH SarabunPSK" w:cs="TH SarabunPSK"/>
          <w:sz w:val="32"/>
          <w:szCs w:val="32"/>
          <w:cs/>
        </w:rPr>
        <w:t>เอง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</w:r>
      <w:r w:rsidR="003B0516">
        <w:rPr>
          <w:rFonts w:ascii="TH SarabunPSK" w:hAnsi="TH SarabunPSK" w:cs="TH SarabunPSK" w:hint="cs"/>
          <w:sz w:val="32"/>
          <w:szCs w:val="32"/>
          <w:cs/>
        </w:rPr>
        <w:t>๓)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8C0931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D5120" w:rsidRPr="002D5120" w:rsidRDefault="008C0931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>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ทราบ</w:t>
      </w:r>
    </w:p>
    <w:p w:rsidR="002D5120" w:rsidRPr="002D5120" w:rsidRDefault="008C0931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D5120" w:rsidRPr="002D5120" w:rsidRDefault="008C0931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>)</w:t>
      </w:r>
    </w:p>
    <w:p w:rsidR="002D5120" w:rsidRPr="002D5120" w:rsidRDefault="008C0931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</w:r>
      <w:r w:rsidR="007E5550"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2D5120" w:rsidRPr="002D5120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  <w:t>สำนักงานปลัด องค์การบริหารส่วนตำบล</w:t>
      </w:r>
      <w:r w:rsidR="009A67DC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D5120" w:rsidRPr="002D5120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>. ผลลัพธ์</w:t>
      </w:r>
    </w:p>
    <w:p w:rsidR="002D5120" w:rsidRPr="002D5120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สมาชิกสภาท้องถิ่นมีความรู้ความเข้าใจในการทำงานตามบทบาทและอำนาจหน้าที่</w:t>
      </w:r>
    </w:p>
    <w:p w:rsidR="002D5120" w:rsidRPr="002D5120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สมาชิกสภาท้องถิ่นได้รับการเรียนรู้และประสบการณ์การทำงานใหม่ๆ</w:t>
      </w:r>
    </w:p>
    <w:p w:rsidR="009A67DC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2D5120" w:rsidRPr="002D5120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ของสมาชิกสภาท้องถิ่นเป็นไปอย่างถูกต้องตามระเบียบกฎหมาย</w:t>
      </w:r>
    </w:p>
    <w:p w:rsidR="002D5120" w:rsidRPr="009A67DC" w:rsidRDefault="009A67DC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7DC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2D5120" w:rsidRPr="009A67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120" w:rsidRPr="002D5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2D5120" w:rsidRPr="002D5120" w:rsidRDefault="002D5120" w:rsidP="003B05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512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FE11E9">
        <w:rPr>
          <w:rFonts w:ascii="TH SarabunPSK" w:hAnsi="TH SarabunPSK" w:cs="TH SarabunPSK" w:hint="cs"/>
          <w:sz w:val="32"/>
          <w:szCs w:val="32"/>
          <w:cs/>
        </w:rPr>
        <w:t>ผู้บริหารและ</w:t>
      </w:r>
      <w:r w:rsidRPr="002D5120">
        <w:rPr>
          <w:rFonts w:ascii="TH SarabunPSK" w:hAnsi="TH SarabunPSK" w:cs="TH SarabunPSK"/>
          <w:sz w:val="32"/>
          <w:szCs w:val="32"/>
          <w:cs/>
        </w:rPr>
        <w:t>สมาชิกสภาท้องถิ่นขององค์การบริหารส่วนตำบล</w:t>
      </w:r>
      <w:r w:rsidR="009A67DC"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 ได้รับ</w:t>
      </w:r>
      <w:r w:rsidR="00FE11E9">
        <w:rPr>
          <w:rFonts w:ascii="TH SarabunPSK" w:hAnsi="TH SarabunPSK" w:cs="TH SarabunPSK" w:hint="cs"/>
          <w:sz w:val="32"/>
          <w:szCs w:val="32"/>
          <w:cs/>
        </w:rPr>
        <w:t>ความรู้ใน</w:t>
      </w:r>
      <w:r w:rsidRPr="002D5120">
        <w:rPr>
          <w:rFonts w:ascii="TH SarabunPSK" w:hAnsi="TH SarabunPSK" w:cs="TH SarabunPSK"/>
          <w:sz w:val="32"/>
          <w:szCs w:val="32"/>
          <w:cs/>
        </w:rPr>
        <w:t xml:space="preserve">การฝึกอบรม </w:t>
      </w:r>
    </w:p>
    <w:p w:rsidR="002D5120" w:rsidRDefault="002D5120" w:rsidP="002D51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7005" w:rsidRPr="002D5120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7005">
        <w:rPr>
          <w:rFonts w:ascii="TH SarabunPSK" w:hAnsi="TH SarabunPSK" w:cs="TH SarabunPSK" w:hint="cs"/>
          <w:b/>
          <w:bCs/>
          <w:sz w:val="32"/>
          <w:szCs w:val="32"/>
          <w:cs/>
        </w:rPr>
        <w:t>๔.๓.๒ (๑) กิจกรรมการ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ในการปฏิบัติงานของสมาชิกสภาองค์การบริหารส่วนตำบล</w:t>
      </w:r>
    </w:p>
    <w:p w:rsidR="002C7005" w:rsidRPr="00C11CE4" w:rsidRDefault="002C7005" w:rsidP="002C70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C11CE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2C7005" w:rsidRPr="00C11CE4" w:rsidRDefault="002C7005" w:rsidP="002C70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Pr="00C11CE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11CE4">
        <w:rPr>
          <w:rFonts w:ascii="TH SarabunPSK" w:hAnsi="TH SarabunPSK" w:cs="TH SarabunPSK"/>
          <w:sz w:val="32"/>
          <w:szCs w:val="32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</w:t>
      </w:r>
      <w:r w:rsidRPr="00C11CE4">
        <w:rPr>
          <w:rFonts w:ascii="TH SarabunPSK" w:hAnsi="TH SarabunPSK" w:cs="TH SarabunPSK"/>
          <w:sz w:val="32"/>
          <w:szCs w:val="32"/>
          <w:cs/>
        </w:rPr>
        <w:lastRenderedPageBreak/>
        <w:t>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๑) </w:t>
      </w:r>
      <w:r w:rsidRPr="00C11CE4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C11CE4">
        <w:rPr>
          <w:rFonts w:ascii="TH SarabunPSK" w:hAnsi="TH SarabunPSK" w:cs="TH SarabunPSK"/>
          <w:sz w:val="32"/>
          <w:szCs w:val="32"/>
          <w:cs/>
        </w:rPr>
        <w:t xml:space="preserve"> เพื่อเป็นการตรวจสอบการปฏิบัติงานของฝ่ายบริหาร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C11CE4">
        <w:rPr>
          <w:rFonts w:ascii="TH SarabunPSK" w:hAnsi="TH SarabunPSK" w:cs="TH SarabunPSK"/>
          <w:sz w:val="32"/>
          <w:szCs w:val="32"/>
          <w:cs/>
        </w:rPr>
        <w:t xml:space="preserve"> เพื่อเป็นการบรรเทาความเดือดร้อนของประชาช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และ</w:t>
      </w:r>
      <w:r w:rsidRPr="00C11CE4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งา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งา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C11CE4">
        <w:rPr>
          <w:rFonts w:ascii="TH SarabunPSK" w:hAnsi="TH SarabunPSK" w:cs="TH SarabunPSK"/>
          <w:sz w:val="32"/>
          <w:szCs w:val="32"/>
          <w:cs/>
        </w:rPr>
        <w:t xml:space="preserve">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</w:t>
      </w:r>
      <w:r w:rsidRPr="00C11CE4">
        <w:rPr>
          <w:rFonts w:ascii="TH SarabunPSK" w:hAnsi="TH SarabunPSK" w:cs="TH SarabunPSK"/>
          <w:spacing w:val="-4"/>
          <w:sz w:val="32"/>
          <w:szCs w:val="32"/>
          <w:cs/>
        </w:rPr>
        <w:t xml:space="preserve">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C11CE4">
        <w:rPr>
          <w:rFonts w:ascii="TH SarabunPSK" w:hAnsi="TH SarabunPSK" w:cs="TH SarabunPSK"/>
          <w:sz w:val="32"/>
          <w:szCs w:val="32"/>
          <w:cs/>
        </w:rPr>
        <w:t>)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2C7005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  <w:t xml:space="preserve">  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11CE4">
        <w:rPr>
          <w:rFonts w:ascii="TH SarabunPSK" w:hAnsi="TH SarabunPSK" w:cs="TH SarabunPSK"/>
          <w:sz w:val="32"/>
          <w:szCs w:val="32"/>
          <w:cs/>
        </w:rPr>
        <w:t>ปลัด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11CE4">
        <w:rPr>
          <w:rFonts w:ascii="TH SarabunPSK" w:hAnsi="TH SarabunPSK" w:cs="TH SarabunPSK"/>
          <w:b/>
          <w:bCs/>
          <w:sz w:val="32"/>
          <w:szCs w:val="32"/>
          <w:cs/>
        </w:rPr>
        <w:t>. ผลลัพธ์</w:t>
      </w:r>
    </w:p>
    <w:p w:rsidR="002C7005" w:rsidRPr="00C11CE4" w:rsidRDefault="002C7005" w:rsidP="002C7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E4">
        <w:rPr>
          <w:rFonts w:ascii="TH SarabunPSK" w:hAnsi="TH SarabunPSK" w:cs="TH SarabunPSK"/>
          <w:sz w:val="32"/>
          <w:szCs w:val="32"/>
          <w:cs/>
        </w:rPr>
        <w:tab/>
        <w:t>การพัฒน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น</w:t>
      </w:r>
      <w:r w:rsidRPr="00C11CE4">
        <w:rPr>
          <w:rFonts w:ascii="TH SarabunPSK" w:hAnsi="TH SarabunPSK" w:cs="TH SarabunPSK"/>
          <w:sz w:val="32"/>
          <w:szCs w:val="32"/>
          <w:cs/>
        </w:rPr>
        <w:t xml:space="preserve"> เป็นไปอย่างต่อเนื่อง ตอบสนองความต้องการของประชาชน เกิดทัศนคติที่ดี</w:t>
      </w:r>
    </w:p>
    <w:p w:rsidR="002C7005" w:rsidRDefault="002C7005" w:rsidP="002C70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D5120" w:rsidRPr="00BD6BD9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BD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๔ </w:t>
      </w:r>
      <w:r w:rsidRPr="00BD6B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6BD9">
        <w:rPr>
          <w:rFonts w:ascii="TH SarabunPSK" w:hAnsi="TH SarabunPSK" w:cs="TH SarabunPSK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BD6BD9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BD6BD9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9A6219" w:rsidRPr="00BD6BD9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.๑ (๑) กิจกรรมการติดป้ายประชาสัมพันธ์กรณีพบเห็นการทุจริต</w:t>
      </w:r>
    </w:p>
    <w:p w:rsidR="002717E2" w:rsidRPr="002717E2" w:rsidRDefault="00BD6BD9" w:rsidP="00BD6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2717E2" w:rsidRPr="002717E2" w:rsidRDefault="00BD6BD9" w:rsidP="00BD6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</w:p>
    <w:p w:rsidR="002717E2" w:rsidRPr="002717E2" w:rsidRDefault="002717E2" w:rsidP="00BD6B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17E2">
        <w:rPr>
          <w:rFonts w:ascii="TH SarabunPSK" w:hAnsi="TH SarabunPSK" w:cs="TH SarabunPSK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</w:t>
      </w:r>
      <w:r w:rsidR="00BD6BD9">
        <w:rPr>
          <w:rFonts w:ascii="TH SarabunPSK" w:hAnsi="TH SarabunPSK" w:cs="TH SarabunPSK"/>
          <w:sz w:val="32"/>
          <w:szCs w:val="32"/>
          <w:cs/>
        </w:rPr>
        <w:t>ญหาการทุจริตคอร์รัปชันและมี</w:t>
      </w:r>
      <w:r w:rsidRPr="002717E2">
        <w:rPr>
          <w:rFonts w:ascii="TH SarabunPSK" w:hAnsi="TH SarabunPSK" w:cs="TH SarabunPSK"/>
          <w:sz w:val="32"/>
          <w:szCs w:val="32"/>
          <w:cs/>
        </w:rPr>
        <w:t>ส่วนร่วมในการป้องกันและปราบปรามการทุจริต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มีส่วนร่วมในการป้องกันการทุจริต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เพื่อแสดงเจตนารมณ์ในการแก้ไขปัญหาการทุจริต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2717E2" w:rsidRPr="002717E2" w:rsidRDefault="002717E2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17E2">
        <w:rPr>
          <w:rFonts w:ascii="TH SarabunPSK" w:hAnsi="TH SarabunPSK" w:cs="TH SarabunPSK"/>
          <w:sz w:val="32"/>
          <w:szCs w:val="32"/>
          <w:cs/>
        </w:rPr>
        <w:tab/>
        <w:t>ประชาชนใน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2717E2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Pr="002717E2">
        <w:rPr>
          <w:rFonts w:ascii="TH SarabunPSK" w:hAnsi="TH SarabunPSK" w:cs="TH SarabunPSK"/>
          <w:sz w:val="32"/>
          <w:szCs w:val="32"/>
          <w:cs/>
        </w:rPr>
        <w:t>ตำบล</w:t>
      </w:r>
      <w:r w:rsidR="00BD6BD9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2717E2" w:rsidRPr="002717E2" w:rsidRDefault="002717E2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17E2">
        <w:rPr>
          <w:rFonts w:ascii="TH SarabunPSK" w:hAnsi="TH SarabunPSK" w:cs="TH SarabunPSK"/>
          <w:sz w:val="32"/>
          <w:szCs w:val="32"/>
          <w:cs/>
        </w:rPr>
        <w:tab/>
      </w:r>
      <w:r w:rsidRPr="00285345">
        <w:rPr>
          <w:rFonts w:ascii="TH SarabunPSK" w:hAnsi="TH SarabunPSK" w:cs="TH SarabunPSK"/>
          <w:sz w:val="32"/>
          <w:szCs w:val="32"/>
          <w:cs/>
        </w:rPr>
        <w:t>พื้นที่ในเขตตำบล</w:t>
      </w:r>
      <w:r w:rsidR="00BD6BD9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ขออนุมัติจัดทำป้ายประชาสัมพันธ์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ปิดประกาศประชาสัมพันธ์  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จัดเจ้าหน้าที่รับผิดชอบรับแจ้งเหตุทางโทรศัพท์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บันทึกเรื่องร้องเรียน ร้องทุกข์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เสนอผู้บริหารพิจารณาสั่งการ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ดำเนินการปรับปรุงแก้ไขเรื่องที่ได้รับการร้องเรียน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>)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2717E2" w:rsidRPr="002717E2" w:rsidRDefault="002717E2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17E2">
        <w:rPr>
          <w:rFonts w:ascii="TH SarabunPSK" w:hAnsi="TH SarabunPSK" w:cs="TH SarabunPSK"/>
          <w:sz w:val="32"/>
          <w:szCs w:val="32"/>
          <w:cs/>
        </w:rPr>
        <w:tab/>
      </w:r>
      <w:r w:rsidR="00BD6BD9">
        <w:rPr>
          <w:rFonts w:ascii="TH SarabunPSK" w:hAnsi="TH SarabunPSK" w:cs="TH SarabunPSK" w:hint="cs"/>
          <w:sz w:val="32"/>
          <w:szCs w:val="32"/>
          <w:cs/>
        </w:rPr>
        <w:t>๒,๐๐๐</w:t>
      </w:r>
      <w:r w:rsidRPr="002717E2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BD6BD9" w:rsidRDefault="002717E2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17E2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717E2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="00BD6BD9">
        <w:rPr>
          <w:rFonts w:ascii="TH SarabunPSK" w:hAnsi="TH SarabunPSK" w:cs="TH SarabunPSK" w:hint="cs"/>
          <w:sz w:val="32"/>
          <w:szCs w:val="32"/>
          <w:cs/>
        </w:rPr>
        <w:t>เมืองโดน</w:t>
      </w:r>
    </w:p>
    <w:p w:rsidR="002717E2" w:rsidRPr="00BD6BD9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2717E2" w:rsidRPr="002717E2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2717E2" w:rsidRP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จำนวนเรื่องร้องเรียนเกี่ยวกับการทุจริต</w:t>
      </w:r>
      <w:r w:rsidR="002717E2">
        <w:rPr>
          <w:rFonts w:ascii="TH SarabunPSK" w:hAnsi="TH SarabunPSK" w:cs="TH SarabunPSK" w:hint="cs"/>
          <w:sz w:val="32"/>
          <w:szCs w:val="32"/>
          <w:cs/>
        </w:rPr>
        <w:t>ลดน้อยลง</w:t>
      </w:r>
    </w:p>
    <w:p w:rsidR="002717E2" w:rsidRDefault="00BD6BD9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2717E2" w:rsidRPr="002717E2">
        <w:rPr>
          <w:rFonts w:ascii="TH SarabunPSK" w:hAnsi="TH SarabunPSK" w:cs="TH SarabunPSK"/>
          <w:sz w:val="32"/>
          <w:szCs w:val="32"/>
          <w:cs/>
        </w:rPr>
        <w:t xml:space="preserve"> นำเรื่องที่ได้รับการร้องเรียนไปดำเนินการปรับปรุงแก้ไข</w:t>
      </w: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C70E67">
      <w:pPr>
        <w:tabs>
          <w:tab w:val="center" w:pos="4606"/>
          <w:tab w:val="left" w:pos="5745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70E67" w:rsidRDefault="00C70E67" w:rsidP="00C70E67">
      <w:pPr>
        <w:tabs>
          <w:tab w:val="center" w:pos="4606"/>
          <w:tab w:val="left" w:pos="5745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ส่วนที่ ๒</w:t>
      </w:r>
    </w:p>
    <w:p w:rsidR="00C70E67" w:rsidRPr="00FB55F9" w:rsidRDefault="00C70E67" w:rsidP="00C70E67">
      <w:pPr>
        <w:jc w:val="center"/>
        <w:rPr>
          <w:sz w:val="32"/>
          <w:szCs w:val="32"/>
        </w:rPr>
      </w:pPr>
      <w:r w:rsidRPr="00FB55F9">
        <w:rPr>
          <w:rFonts w:ascii="TH SarabunPSK" w:hAnsi="TH SarabunPSK" w:cs="TH SarabunPSK"/>
          <w:b/>
          <w:bCs/>
          <w:sz w:val="32"/>
          <w:szCs w:val="32"/>
        </w:rPr>
        <w:t>******************************************</w:t>
      </w:r>
    </w:p>
    <w:p w:rsidR="00C70E67" w:rsidRPr="00FB55F9" w:rsidRDefault="00C70E67" w:rsidP="00C70E6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55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/กิจกรรม/มาตรการ มิติที่ ๑ </w:t>
      </w:r>
      <w:r w:rsidRPr="00FB55F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B55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๔</w:t>
      </w: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E67" w:rsidRPr="002717E2" w:rsidRDefault="00C70E67" w:rsidP="00BD6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17E2" w:rsidRPr="002717E2" w:rsidRDefault="002717E2" w:rsidP="00BD6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7E2" w:rsidRDefault="002717E2" w:rsidP="00BD6BD9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CE4" w:rsidRDefault="00C11CE4" w:rsidP="00BD6BD9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CE4" w:rsidRDefault="00C11CE4" w:rsidP="00BD6BD9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CE4" w:rsidRDefault="00C11CE4" w:rsidP="00BD6BD9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CE4" w:rsidRPr="00C11CE4" w:rsidRDefault="00C11CE4" w:rsidP="00BD6BD9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6EF6" w:rsidRDefault="00CF6EF6" w:rsidP="00BD6B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B7738" w:rsidRPr="008B7738" w:rsidRDefault="008B7738" w:rsidP="00BD6B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sectPr w:rsidR="008B7738" w:rsidRPr="008B7738" w:rsidSect="00856B15">
      <w:pgSz w:w="11906" w:h="16838"/>
      <w:pgMar w:top="1077" w:right="992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1C" w:rsidRDefault="00747A1C" w:rsidP="00667D4C">
      <w:pPr>
        <w:spacing w:after="0" w:line="240" w:lineRule="auto"/>
      </w:pPr>
      <w:r>
        <w:separator/>
      </w:r>
    </w:p>
  </w:endnote>
  <w:endnote w:type="continuationSeparator" w:id="1">
    <w:p w:rsidR="00747A1C" w:rsidRDefault="00747A1C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1C" w:rsidRDefault="00747A1C" w:rsidP="00667D4C">
      <w:pPr>
        <w:spacing w:after="0" w:line="240" w:lineRule="auto"/>
      </w:pPr>
      <w:r>
        <w:separator/>
      </w:r>
    </w:p>
  </w:footnote>
  <w:footnote w:type="continuationSeparator" w:id="1">
    <w:p w:rsidR="00747A1C" w:rsidRDefault="00747A1C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987"/>
    <w:multiLevelType w:val="hybridMultilevel"/>
    <w:tmpl w:val="0520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198"/>
    <w:multiLevelType w:val="hybridMultilevel"/>
    <w:tmpl w:val="8F0066D8"/>
    <w:lvl w:ilvl="0" w:tplc="D6E84020">
      <w:start w:val="3"/>
      <w:numFmt w:val="thaiNumbers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1D4BA2"/>
    <w:multiLevelType w:val="hybridMultilevel"/>
    <w:tmpl w:val="1458CDAA"/>
    <w:lvl w:ilvl="0" w:tplc="1EAC0F9C">
      <w:start w:val="8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48523E"/>
    <w:multiLevelType w:val="hybridMultilevel"/>
    <w:tmpl w:val="E52E99FA"/>
    <w:lvl w:ilvl="0" w:tplc="DFC060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995E2A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94"/>
    <w:multiLevelType w:val="hybridMultilevel"/>
    <w:tmpl w:val="D25E183C"/>
    <w:lvl w:ilvl="0" w:tplc="5A92EB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3AB7"/>
    <w:multiLevelType w:val="hybridMultilevel"/>
    <w:tmpl w:val="60A075FA"/>
    <w:lvl w:ilvl="0" w:tplc="B564650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483C68"/>
    <w:multiLevelType w:val="hybridMultilevel"/>
    <w:tmpl w:val="F73699AE"/>
    <w:lvl w:ilvl="0" w:tplc="71682878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83768"/>
    <w:multiLevelType w:val="hybridMultilevel"/>
    <w:tmpl w:val="8B166838"/>
    <w:lvl w:ilvl="0" w:tplc="04E891B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2D68356C"/>
    <w:multiLevelType w:val="hybridMultilevel"/>
    <w:tmpl w:val="F5E630D2"/>
    <w:lvl w:ilvl="0" w:tplc="107477D0">
      <w:start w:val="1"/>
      <w:numFmt w:val="thaiNumbers"/>
      <w:lvlText w:val="%1)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7552A"/>
    <w:multiLevelType w:val="hybridMultilevel"/>
    <w:tmpl w:val="C9D21CD0"/>
    <w:lvl w:ilvl="0" w:tplc="BAB89912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893666"/>
    <w:multiLevelType w:val="hybridMultilevel"/>
    <w:tmpl w:val="A1CED956"/>
    <w:lvl w:ilvl="0" w:tplc="7246710E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2AA0230"/>
    <w:multiLevelType w:val="hybridMultilevel"/>
    <w:tmpl w:val="12EC2CB4"/>
    <w:lvl w:ilvl="0" w:tplc="784A49F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F48077D"/>
    <w:multiLevelType w:val="hybridMultilevel"/>
    <w:tmpl w:val="3CB8D7AA"/>
    <w:lvl w:ilvl="0" w:tplc="5802D5EE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33222"/>
    <w:multiLevelType w:val="hybridMultilevel"/>
    <w:tmpl w:val="187003E2"/>
    <w:lvl w:ilvl="0" w:tplc="99746E70">
      <w:start w:val="5"/>
      <w:numFmt w:val="bullet"/>
      <w:lvlText w:val="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2C60E0"/>
    <w:multiLevelType w:val="hybridMultilevel"/>
    <w:tmpl w:val="106EAA00"/>
    <w:lvl w:ilvl="0" w:tplc="638C7C2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554500"/>
    <w:multiLevelType w:val="hybridMultilevel"/>
    <w:tmpl w:val="D3447AA2"/>
    <w:lvl w:ilvl="0" w:tplc="FB849632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7"/>
  </w:num>
  <w:num w:numId="5">
    <w:abstractNumId w:val="12"/>
  </w:num>
  <w:num w:numId="6">
    <w:abstractNumId w:val="23"/>
  </w:num>
  <w:num w:numId="7">
    <w:abstractNumId w:val="26"/>
  </w:num>
  <w:num w:numId="8">
    <w:abstractNumId w:val="19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11"/>
  </w:num>
  <w:num w:numId="18">
    <w:abstractNumId w:val="24"/>
  </w:num>
  <w:num w:numId="19">
    <w:abstractNumId w:val="25"/>
  </w:num>
  <w:num w:numId="20">
    <w:abstractNumId w:val="6"/>
  </w:num>
  <w:num w:numId="21">
    <w:abstractNumId w:val="2"/>
  </w:num>
  <w:num w:numId="22">
    <w:abstractNumId w:val="8"/>
  </w:num>
  <w:num w:numId="23">
    <w:abstractNumId w:val="18"/>
  </w:num>
  <w:num w:numId="24">
    <w:abstractNumId w:val="16"/>
  </w:num>
  <w:num w:numId="25">
    <w:abstractNumId w:val="1"/>
  </w:num>
  <w:num w:numId="26">
    <w:abstractNumId w:val="7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02D6"/>
    <w:rsid w:val="00004F3C"/>
    <w:rsid w:val="000111F4"/>
    <w:rsid w:val="00013E21"/>
    <w:rsid w:val="000203E9"/>
    <w:rsid w:val="0002079C"/>
    <w:rsid w:val="0002691F"/>
    <w:rsid w:val="00030D97"/>
    <w:rsid w:val="00047918"/>
    <w:rsid w:val="00056BDB"/>
    <w:rsid w:val="000632F3"/>
    <w:rsid w:val="000643FC"/>
    <w:rsid w:val="000659FE"/>
    <w:rsid w:val="00074BD9"/>
    <w:rsid w:val="000755E7"/>
    <w:rsid w:val="00086850"/>
    <w:rsid w:val="0008748E"/>
    <w:rsid w:val="00096D81"/>
    <w:rsid w:val="00097370"/>
    <w:rsid w:val="000B669E"/>
    <w:rsid w:val="000B7622"/>
    <w:rsid w:val="000D0E8F"/>
    <w:rsid w:val="000E2255"/>
    <w:rsid w:val="000E4237"/>
    <w:rsid w:val="000E774E"/>
    <w:rsid w:val="000F06C3"/>
    <w:rsid w:val="000F123E"/>
    <w:rsid w:val="000F4C38"/>
    <w:rsid w:val="000F539D"/>
    <w:rsid w:val="0010774D"/>
    <w:rsid w:val="00112404"/>
    <w:rsid w:val="00122FBC"/>
    <w:rsid w:val="00125A61"/>
    <w:rsid w:val="00126FB1"/>
    <w:rsid w:val="00136500"/>
    <w:rsid w:val="001379EA"/>
    <w:rsid w:val="0015014E"/>
    <w:rsid w:val="00163ECC"/>
    <w:rsid w:val="00164231"/>
    <w:rsid w:val="0016575B"/>
    <w:rsid w:val="00167B5D"/>
    <w:rsid w:val="00170CAF"/>
    <w:rsid w:val="00173FAD"/>
    <w:rsid w:val="00183C8B"/>
    <w:rsid w:val="00192EA6"/>
    <w:rsid w:val="00193295"/>
    <w:rsid w:val="001C65CE"/>
    <w:rsid w:val="001D125F"/>
    <w:rsid w:val="001D3224"/>
    <w:rsid w:val="001E1516"/>
    <w:rsid w:val="001E4BA2"/>
    <w:rsid w:val="001E621C"/>
    <w:rsid w:val="001F2EBD"/>
    <w:rsid w:val="0020394F"/>
    <w:rsid w:val="00205B46"/>
    <w:rsid w:val="00207288"/>
    <w:rsid w:val="00212F42"/>
    <w:rsid w:val="002144CA"/>
    <w:rsid w:val="0021640A"/>
    <w:rsid w:val="00233434"/>
    <w:rsid w:val="00253FE9"/>
    <w:rsid w:val="00260743"/>
    <w:rsid w:val="00260E6A"/>
    <w:rsid w:val="00261DC2"/>
    <w:rsid w:val="00266EB5"/>
    <w:rsid w:val="002717E2"/>
    <w:rsid w:val="00277B36"/>
    <w:rsid w:val="00285345"/>
    <w:rsid w:val="002911BD"/>
    <w:rsid w:val="00293DDE"/>
    <w:rsid w:val="002A083C"/>
    <w:rsid w:val="002A6780"/>
    <w:rsid w:val="002B312B"/>
    <w:rsid w:val="002C4AAB"/>
    <w:rsid w:val="002C7005"/>
    <w:rsid w:val="002D0B89"/>
    <w:rsid w:val="002D1CEA"/>
    <w:rsid w:val="002D3D0D"/>
    <w:rsid w:val="002D5120"/>
    <w:rsid w:val="002D569D"/>
    <w:rsid w:val="002D7B10"/>
    <w:rsid w:val="002E4ECF"/>
    <w:rsid w:val="002F7D8B"/>
    <w:rsid w:val="00300B95"/>
    <w:rsid w:val="00304CF4"/>
    <w:rsid w:val="00307E15"/>
    <w:rsid w:val="003217EF"/>
    <w:rsid w:val="00321C63"/>
    <w:rsid w:val="003327E3"/>
    <w:rsid w:val="003349F3"/>
    <w:rsid w:val="00336300"/>
    <w:rsid w:val="00355115"/>
    <w:rsid w:val="003604BA"/>
    <w:rsid w:val="00362B2C"/>
    <w:rsid w:val="00374C83"/>
    <w:rsid w:val="003950FC"/>
    <w:rsid w:val="003A6827"/>
    <w:rsid w:val="003B0384"/>
    <w:rsid w:val="003B0516"/>
    <w:rsid w:val="003C05AD"/>
    <w:rsid w:val="003C3D7C"/>
    <w:rsid w:val="003C5B4A"/>
    <w:rsid w:val="003D22C0"/>
    <w:rsid w:val="003D3321"/>
    <w:rsid w:val="003E0F0C"/>
    <w:rsid w:val="003E5621"/>
    <w:rsid w:val="003F5AEC"/>
    <w:rsid w:val="004000C7"/>
    <w:rsid w:val="00403621"/>
    <w:rsid w:val="00410DE2"/>
    <w:rsid w:val="004311DE"/>
    <w:rsid w:val="00442EE3"/>
    <w:rsid w:val="00446668"/>
    <w:rsid w:val="00446CB2"/>
    <w:rsid w:val="0044769E"/>
    <w:rsid w:val="004558CF"/>
    <w:rsid w:val="00470829"/>
    <w:rsid w:val="004720DD"/>
    <w:rsid w:val="00472EF7"/>
    <w:rsid w:val="00494C2C"/>
    <w:rsid w:val="00496618"/>
    <w:rsid w:val="004A0DAB"/>
    <w:rsid w:val="004A704F"/>
    <w:rsid w:val="004B2B72"/>
    <w:rsid w:val="004C18AC"/>
    <w:rsid w:val="004C6CE8"/>
    <w:rsid w:val="004D791C"/>
    <w:rsid w:val="004E20F1"/>
    <w:rsid w:val="004E315D"/>
    <w:rsid w:val="004E5057"/>
    <w:rsid w:val="004F0C24"/>
    <w:rsid w:val="004F102E"/>
    <w:rsid w:val="004F2C1A"/>
    <w:rsid w:val="004F3D73"/>
    <w:rsid w:val="004F422E"/>
    <w:rsid w:val="004F529F"/>
    <w:rsid w:val="004F6976"/>
    <w:rsid w:val="00504094"/>
    <w:rsid w:val="005078A2"/>
    <w:rsid w:val="00510854"/>
    <w:rsid w:val="00515341"/>
    <w:rsid w:val="00525D17"/>
    <w:rsid w:val="00531AE3"/>
    <w:rsid w:val="00534503"/>
    <w:rsid w:val="00537884"/>
    <w:rsid w:val="005452AB"/>
    <w:rsid w:val="0055209C"/>
    <w:rsid w:val="0056261C"/>
    <w:rsid w:val="0056546E"/>
    <w:rsid w:val="00567915"/>
    <w:rsid w:val="005774F7"/>
    <w:rsid w:val="005902D6"/>
    <w:rsid w:val="00590E19"/>
    <w:rsid w:val="0059128D"/>
    <w:rsid w:val="00591DF1"/>
    <w:rsid w:val="005C08C1"/>
    <w:rsid w:val="005D40E7"/>
    <w:rsid w:val="005E202C"/>
    <w:rsid w:val="005E3F63"/>
    <w:rsid w:val="005E73F1"/>
    <w:rsid w:val="005F782E"/>
    <w:rsid w:val="00614984"/>
    <w:rsid w:val="00614DAF"/>
    <w:rsid w:val="00620B88"/>
    <w:rsid w:val="00625C0F"/>
    <w:rsid w:val="00632754"/>
    <w:rsid w:val="00635BD7"/>
    <w:rsid w:val="00637D56"/>
    <w:rsid w:val="00644E58"/>
    <w:rsid w:val="0065566A"/>
    <w:rsid w:val="0065642D"/>
    <w:rsid w:val="00660502"/>
    <w:rsid w:val="00667D4C"/>
    <w:rsid w:val="00671B89"/>
    <w:rsid w:val="006754D3"/>
    <w:rsid w:val="0068054D"/>
    <w:rsid w:val="00681CEE"/>
    <w:rsid w:val="00684358"/>
    <w:rsid w:val="006853E1"/>
    <w:rsid w:val="0068572A"/>
    <w:rsid w:val="00686C1C"/>
    <w:rsid w:val="00690762"/>
    <w:rsid w:val="00694069"/>
    <w:rsid w:val="006A5B18"/>
    <w:rsid w:val="006B3424"/>
    <w:rsid w:val="006B4416"/>
    <w:rsid w:val="006C0A50"/>
    <w:rsid w:val="006C7749"/>
    <w:rsid w:val="006C7EBA"/>
    <w:rsid w:val="006D1924"/>
    <w:rsid w:val="006E5D61"/>
    <w:rsid w:val="006F64C0"/>
    <w:rsid w:val="007109AF"/>
    <w:rsid w:val="007114BF"/>
    <w:rsid w:val="00713D3D"/>
    <w:rsid w:val="007204ED"/>
    <w:rsid w:val="00727C88"/>
    <w:rsid w:val="007301A9"/>
    <w:rsid w:val="007346D9"/>
    <w:rsid w:val="0073484E"/>
    <w:rsid w:val="007474FB"/>
    <w:rsid w:val="00747A1C"/>
    <w:rsid w:val="00755065"/>
    <w:rsid w:val="00766115"/>
    <w:rsid w:val="00766CB3"/>
    <w:rsid w:val="007735A4"/>
    <w:rsid w:val="00783427"/>
    <w:rsid w:val="00785219"/>
    <w:rsid w:val="00786866"/>
    <w:rsid w:val="00794A17"/>
    <w:rsid w:val="007B2256"/>
    <w:rsid w:val="007C37B8"/>
    <w:rsid w:val="007C5C2B"/>
    <w:rsid w:val="007D2C09"/>
    <w:rsid w:val="007D5E38"/>
    <w:rsid w:val="007D62F7"/>
    <w:rsid w:val="007E0E72"/>
    <w:rsid w:val="007E3E41"/>
    <w:rsid w:val="007E5550"/>
    <w:rsid w:val="007E62C9"/>
    <w:rsid w:val="007E643F"/>
    <w:rsid w:val="007F02D3"/>
    <w:rsid w:val="007F368C"/>
    <w:rsid w:val="007F5A6C"/>
    <w:rsid w:val="008104DD"/>
    <w:rsid w:val="00813EB9"/>
    <w:rsid w:val="00815689"/>
    <w:rsid w:val="0082065C"/>
    <w:rsid w:val="00824077"/>
    <w:rsid w:val="00825263"/>
    <w:rsid w:val="0083710D"/>
    <w:rsid w:val="008425BE"/>
    <w:rsid w:val="008535A2"/>
    <w:rsid w:val="00853828"/>
    <w:rsid w:val="00856028"/>
    <w:rsid w:val="00856B15"/>
    <w:rsid w:val="00860774"/>
    <w:rsid w:val="008652CB"/>
    <w:rsid w:val="00895D02"/>
    <w:rsid w:val="00897B4C"/>
    <w:rsid w:val="008A700C"/>
    <w:rsid w:val="008A7931"/>
    <w:rsid w:val="008B06A5"/>
    <w:rsid w:val="008B31A2"/>
    <w:rsid w:val="008B3246"/>
    <w:rsid w:val="008B7738"/>
    <w:rsid w:val="008C0931"/>
    <w:rsid w:val="008C0A28"/>
    <w:rsid w:val="008C1031"/>
    <w:rsid w:val="008C59E1"/>
    <w:rsid w:val="008D1D7C"/>
    <w:rsid w:val="008D5B6C"/>
    <w:rsid w:val="008D6CF9"/>
    <w:rsid w:val="008D7282"/>
    <w:rsid w:val="008E46E8"/>
    <w:rsid w:val="008E5F50"/>
    <w:rsid w:val="008E7DB0"/>
    <w:rsid w:val="008F1CEC"/>
    <w:rsid w:val="008F22D4"/>
    <w:rsid w:val="00900E16"/>
    <w:rsid w:val="00903713"/>
    <w:rsid w:val="00925689"/>
    <w:rsid w:val="00925968"/>
    <w:rsid w:val="00925D42"/>
    <w:rsid w:val="0093691C"/>
    <w:rsid w:val="00942FD6"/>
    <w:rsid w:val="0094335C"/>
    <w:rsid w:val="009461BE"/>
    <w:rsid w:val="00947AD4"/>
    <w:rsid w:val="0095018A"/>
    <w:rsid w:val="00950294"/>
    <w:rsid w:val="009502D6"/>
    <w:rsid w:val="009567AF"/>
    <w:rsid w:val="009570DC"/>
    <w:rsid w:val="009740CF"/>
    <w:rsid w:val="00981F79"/>
    <w:rsid w:val="00993653"/>
    <w:rsid w:val="009A51FD"/>
    <w:rsid w:val="009A6219"/>
    <w:rsid w:val="009A67DC"/>
    <w:rsid w:val="009A7C1B"/>
    <w:rsid w:val="009B2BB0"/>
    <w:rsid w:val="009B2DAB"/>
    <w:rsid w:val="009B4BBD"/>
    <w:rsid w:val="009B6497"/>
    <w:rsid w:val="009D365A"/>
    <w:rsid w:val="009D57CE"/>
    <w:rsid w:val="009D5C92"/>
    <w:rsid w:val="009F0E42"/>
    <w:rsid w:val="009F3B9D"/>
    <w:rsid w:val="009F7E4B"/>
    <w:rsid w:val="00A01017"/>
    <w:rsid w:val="00A04026"/>
    <w:rsid w:val="00A06F83"/>
    <w:rsid w:val="00A12BA6"/>
    <w:rsid w:val="00A13689"/>
    <w:rsid w:val="00A13945"/>
    <w:rsid w:val="00A157BA"/>
    <w:rsid w:val="00A16568"/>
    <w:rsid w:val="00A16EAA"/>
    <w:rsid w:val="00A16FC9"/>
    <w:rsid w:val="00A2225F"/>
    <w:rsid w:val="00A340EA"/>
    <w:rsid w:val="00A35C5D"/>
    <w:rsid w:val="00A35D78"/>
    <w:rsid w:val="00A41380"/>
    <w:rsid w:val="00A45B27"/>
    <w:rsid w:val="00A61E57"/>
    <w:rsid w:val="00A62C0A"/>
    <w:rsid w:val="00A64AC2"/>
    <w:rsid w:val="00A72122"/>
    <w:rsid w:val="00A7323B"/>
    <w:rsid w:val="00A8240D"/>
    <w:rsid w:val="00A90A1E"/>
    <w:rsid w:val="00A95C85"/>
    <w:rsid w:val="00A972DC"/>
    <w:rsid w:val="00A9753B"/>
    <w:rsid w:val="00A97F44"/>
    <w:rsid w:val="00AA19AD"/>
    <w:rsid w:val="00AA3C96"/>
    <w:rsid w:val="00AA75F2"/>
    <w:rsid w:val="00AB1982"/>
    <w:rsid w:val="00AB6A3C"/>
    <w:rsid w:val="00AB7855"/>
    <w:rsid w:val="00AC27B4"/>
    <w:rsid w:val="00AD02BE"/>
    <w:rsid w:val="00AD0848"/>
    <w:rsid w:val="00AD0BEF"/>
    <w:rsid w:val="00AD5997"/>
    <w:rsid w:val="00AD6D6D"/>
    <w:rsid w:val="00AE04DF"/>
    <w:rsid w:val="00B002E6"/>
    <w:rsid w:val="00B01F17"/>
    <w:rsid w:val="00B05495"/>
    <w:rsid w:val="00B0632E"/>
    <w:rsid w:val="00B07552"/>
    <w:rsid w:val="00B14B4B"/>
    <w:rsid w:val="00B225B0"/>
    <w:rsid w:val="00B27AF7"/>
    <w:rsid w:val="00B31357"/>
    <w:rsid w:val="00B43E01"/>
    <w:rsid w:val="00B458D4"/>
    <w:rsid w:val="00B53EFD"/>
    <w:rsid w:val="00B5479A"/>
    <w:rsid w:val="00B566E5"/>
    <w:rsid w:val="00B61B0E"/>
    <w:rsid w:val="00B7053F"/>
    <w:rsid w:val="00B7459D"/>
    <w:rsid w:val="00B84C66"/>
    <w:rsid w:val="00B9202C"/>
    <w:rsid w:val="00B94C8E"/>
    <w:rsid w:val="00B95698"/>
    <w:rsid w:val="00B9676D"/>
    <w:rsid w:val="00BA2DE7"/>
    <w:rsid w:val="00BA4327"/>
    <w:rsid w:val="00BA43D3"/>
    <w:rsid w:val="00BB754D"/>
    <w:rsid w:val="00BC2A76"/>
    <w:rsid w:val="00BC4DF2"/>
    <w:rsid w:val="00BC6C04"/>
    <w:rsid w:val="00BC7011"/>
    <w:rsid w:val="00BD6BD9"/>
    <w:rsid w:val="00BE4ABF"/>
    <w:rsid w:val="00BE4FB8"/>
    <w:rsid w:val="00BF1C59"/>
    <w:rsid w:val="00BF1FC8"/>
    <w:rsid w:val="00BF73C0"/>
    <w:rsid w:val="00C00277"/>
    <w:rsid w:val="00C00C52"/>
    <w:rsid w:val="00C00FD0"/>
    <w:rsid w:val="00C04D20"/>
    <w:rsid w:val="00C11CE4"/>
    <w:rsid w:val="00C123C8"/>
    <w:rsid w:val="00C13DBC"/>
    <w:rsid w:val="00C15526"/>
    <w:rsid w:val="00C15815"/>
    <w:rsid w:val="00C15A56"/>
    <w:rsid w:val="00C23293"/>
    <w:rsid w:val="00C25D7C"/>
    <w:rsid w:val="00C32069"/>
    <w:rsid w:val="00C32422"/>
    <w:rsid w:val="00C45643"/>
    <w:rsid w:val="00C5358B"/>
    <w:rsid w:val="00C53723"/>
    <w:rsid w:val="00C54F6A"/>
    <w:rsid w:val="00C57353"/>
    <w:rsid w:val="00C70E67"/>
    <w:rsid w:val="00C73C56"/>
    <w:rsid w:val="00C75EC5"/>
    <w:rsid w:val="00C82B2B"/>
    <w:rsid w:val="00C86BCB"/>
    <w:rsid w:val="00C932ED"/>
    <w:rsid w:val="00CA0528"/>
    <w:rsid w:val="00CA40B7"/>
    <w:rsid w:val="00CB19A9"/>
    <w:rsid w:val="00CB48C3"/>
    <w:rsid w:val="00CC2F90"/>
    <w:rsid w:val="00CC3A68"/>
    <w:rsid w:val="00CD1F8F"/>
    <w:rsid w:val="00CD77D3"/>
    <w:rsid w:val="00CD7ADB"/>
    <w:rsid w:val="00CE59F7"/>
    <w:rsid w:val="00CE7CCF"/>
    <w:rsid w:val="00CF6EF6"/>
    <w:rsid w:val="00CF7AEB"/>
    <w:rsid w:val="00D01CC4"/>
    <w:rsid w:val="00D07A15"/>
    <w:rsid w:val="00D1173B"/>
    <w:rsid w:val="00D12D2D"/>
    <w:rsid w:val="00D1426C"/>
    <w:rsid w:val="00D1593C"/>
    <w:rsid w:val="00D21E40"/>
    <w:rsid w:val="00D2341F"/>
    <w:rsid w:val="00D25F62"/>
    <w:rsid w:val="00D32A60"/>
    <w:rsid w:val="00D42163"/>
    <w:rsid w:val="00D456FA"/>
    <w:rsid w:val="00D603FD"/>
    <w:rsid w:val="00D608CB"/>
    <w:rsid w:val="00D73ADC"/>
    <w:rsid w:val="00D85EF3"/>
    <w:rsid w:val="00D92207"/>
    <w:rsid w:val="00D94B3B"/>
    <w:rsid w:val="00D963DD"/>
    <w:rsid w:val="00DA02E1"/>
    <w:rsid w:val="00DA6881"/>
    <w:rsid w:val="00DB2F16"/>
    <w:rsid w:val="00DB4CB6"/>
    <w:rsid w:val="00DB6D19"/>
    <w:rsid w:val="00DB7BBA"/>
    <w:rsid w:val="00DC1F1E"/>
    <w:rsid w:val="00DC29CA"/>
    <w:rsid w:val="00DD629C"/>
    <w:rsid w:val="00DF4B01"/>
    <w:rsid w:val="00E03A18"/>
    <w:rsid w:val="00E064CE"/>
    <w:rsid w:val="00E10F2A"/>
    <w:rsid w:val="00E1638E"/>
    <w:rsid w:val="00E17326"/>
    <w:rsid w:val="00E2004A"/>
    <w:rsid w:val="00E21006"/>
    <w:rsid w:val="00E27848"/>
    <w:rsid w:val="00E66E18"/>
    <w:rsid w:val="00E71281"/>
    <w:rsid w:val="00E75CE8"/>
    <w:rsid w:val="00E9198A"/>
    <w:rsid w:val="00EA668F"/>
    <w:rsid w:val="00EA683C"/>
    <w:rsid w:val="00ED6F3B"/>
    <w:rsid w:val="00F021D2"/>
    <w:rsid w:val="00F0266B"/>
    <w:rsid w:val="00F02A2D"/>
    <w:rsid w:val="00F15221"/>
    <w:rsid w:val="00F15605"/>
    <w:rsid w:val="00F334A8"/>
    <w:rsid w:val="00F46D62"/>
    <w:rsid w:val="00F508C9"/>
    <w:rsid w:val="00F52D80"/>
    <w:rsid w:val="00F54C9E"/>
    <w:rsid w:val="00F60812"/>
    <w:rsid w:val="00F70144"/>
    <w:rsid w:val="00F86A67"/>
    <w:rsid w:val="00F87690"/>
    <w:rsid w:val="00F91D41"/>
    <w:rsid w:val="00FB004E"/>
    <w:rsid w:val="00FB55F9"/>
    <w:rsid w:val="00FB5C5B"/>
    <w:rsid w:val="00FB74C5"/>
    <w:rsid w:val="00FE11E9"/>
    <w:rsid w:val="00FE536F"/>
    <w:rsid w:val="00FE77A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C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unhideWhenUsed/>
    <w:rsid w:val="0065642D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FB74C5"/>
    <w:pPr>
      <w:spacing w:after="120" w:line="480" w:lineRule="auto"/>
    </w:pPr>
    <w:rPr>
      <w:rFonts w:eastAsia="Calibri" w:cs="Angsana New"/>
      <w:sz w:val="20"/>
      <w:szCs w:val="20"/>
    </w:rPr>
  </w:style>
  <w:style w:type="character" w:customStyle="1" w:styleId="20">
    <w:name w:val="เนื้อความ 2 อักขระ"/>
    <w:link w:val="2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link w:val="1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4F102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eastAsia="Calibri"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9D5C92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9D5C92"/>
    <w:rPr>
      <w:sz w:val="22"/>
      <w:szCs w:val="28"/>
    </w:rPr>
  </w:style>
  <w:style w:type="character" w:styleId="af4">
    <w:name w:val="Emphasis"/>
    <w:basedOn w:val="a0"/>
    <w:uiPriority w:val="20"/>
    <w:qFormat/>
    <w:rsid w:val="00F334A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D87F-53EF-4DEF-ABD4-9A05617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6597</Words>
  <Characters>94605</Characters>
  <Application>Microsoft Office Word</Application>
  <DocSecurity>0</DocSecurity>
  <Lines>788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omeUser</cp:lastModifiedBy>
  <cp:revision>128</cp:revision>
  <cp:lastPrinted>2018-10-05T04:17:00Z</cp:lastPrinted>
  <dcterms:created xsi:type="dcterms:W3CDTF">2017-05-11T07:46:00Z</dcterms:created>
  <dcterms:modified xsi:type="dcterms:W3CDTF">2018-10-30T10:09:00Z</dcterms:modified>
</cp:coreProperties>
</file>